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121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101"/>
        <w:gridCol w:w="450"/>
        <w:gridCol w:w="10"/>
        <w:gridCol w:w="132"/>
        <w:gridCol w:w="2835"/>
        <w:gridCol w:w="20"/>
        <w:gridCol w:w="3494"/>
      </w:tblGrid>
      <w:tr w:rsidR="00882183" w:rsidRPr="00882183" w:rsidTr="00964420">
        <w:trPr>
          <w:gridAfter w:val="1"/>
          <w:wAfter w:w="349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882183" w:rsidRPr="00882183" w:rsidRDefault="00882183" w:rsidP="0096442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bCs/>
                <w:sz w:val="20"/>
                <w:szCs w:val="20"/>
                <w:lang w:eastAsia="cs-CZ"/>
              </w:rPr>
              <w:t>Laboratorní vyšetření</w:t>
            </w:r>
          </w:p>
          <w:p w:rsidR="00882183" w:rsidRPr="00882183" w:rsidRDefault="00882183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82183" w:rsidRPr="00882183" w:rsidRDefault="00882183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82183" w:rsidRPr="00882183" w:rsidRDefault="00882183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183" w:rsidRPr="00882183" w:rsidRDefault="00882183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F1451" w:rsidRPr="00882183" w:rsidTr="00964420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1451" w:rsidRPr="00882183" w:rsidRDefault="00BF1451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F1451" w:rsidRPr="00882183" w:rsidRDefault="00BF1451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gregace trombocytů po ADP</w:t>
            </w:r>
          </w:p>
        </w:tc>
      </w:tr>
      <w:tr w:rsidR="00BF1451" w:rsidRPr="00882183" w:rsidTr="00964420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F1451" w:rsidRPr="00882183" w:rsidRDefault="00BF1451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F1451" w:rsidRPr="00882183" w:rsidRDefault="00BF1451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gr. ADP</w:t>
            </w:r>
          </w:p>
        </w:tc>
      </w:tr>
      <w:tr w:rsidR="00BF1451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F1451" w:rsidRPr="00882183" w:rsidRDefault="00BF1451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F1451" w:rsidRPr="00882183" w:rsidRDefault="00BF1451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F1451" w:rsidRPr="00882183" w:rsidTr="0096442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51" w:rsidRPr="00882183" w:rsidRDefault="00BF1451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1451" w:rsidRPr="00882183" w:rsidRDefault="00BF1451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="00610156">
              <w:rPr>
                <w:rFonts w:ascii="Arial" w:eastAsia="Arial" w:hAnsi="Arial" w:cs="Arial"/>
                <w:sz w:val="20"/>
                <w:szCs w:val="20"/>
                <w:lang w:eastAsia="cs-CZ"/>
              </w:rPr>
              <w:t>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BF1451" w:rsidRPr="00882183" w:rsidRDefault="00024F9B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882183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183" w:rsidRPr="00882183" w:rsidRDefault="00882183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183" w:rsidRPr="00882183" w:rsidRDefault="00882183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0C196E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0C196E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V pracovní dny</w:t>
            </w:r>
          </w:p>
        </w:tc>
      </w:tr>
      <w:tr w:rsidR="000C196E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24F9B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C196E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6E" w:rsidRPr="00882183" w:rsidRDefault="000C196E" w:rsidP="0096442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Monovette</w:t>
            </w:r>
            <w:proofErr w:type="spellEnd"/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: </w:t>
            </w:r>
            <w:proofErr w:type="spellStart"/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Coagulation</w:t>
            </w:r>
            <w:proofErr w:type="spellEnd"/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 </w:t>
            </w:r>
            <w:proofErr w:type="spellStart"/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mL</w:t>
            </w:r>
            <w:proofErr w:type="spellEnd"/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-          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br/>
              <w:t xml:space="preserve"> zelená</w:t>
            </w:r>
          </w:p>
        </w:tc>
      </w:tr>
      <w:tr w:rsidR="000C196E" w:rsidRPr="00882183" w:rsidTr="00964420">
        <w:trPr>
          <w:gridAfter w:val="2"/>
          <w:wAfter w:w="3514" w:type="dxa"/>
          <w:trHeight w:val="281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6E" w:rsidRPr="00882183" w:rsidRDefault="000C196E" w:rsidP="0096442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71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F9B" w:rsidRPr="00DA5D3B" w:rsidRDefault="00024F9B" w:rsidP="00964420">
            <w:pPr>
              <w:pStyle w:val="TableParagraph"/>
              <w:spacing w:before="3"/>
              <w:ind w:left="163" w:right="200"/>
              <w:jc w:val="both"/>
              <w:rPr>
                <w:sz w:val="20"/>
              </w:rPr>
            </w:pPr>
            <w:r w:rsidRPr="00DA5D3B">
              <w:rPr>
                <w:sz w:val="20"/>
              </w:rPr>
              <w:t>Pouze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ordinace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hematologa,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po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 w:rsidRPr="00DA5D3B">
              <w:rPr>
                <w:spacing w:val="-4"/>
                <w:sz w:val="20"/>
              </w:rPr>
              <w:t xml:space="preserve"> </w:t>
            </w:r>
            <w:r w:rsidRPr="00DA5D3B">
              <w:rPr>
                <w:sz w:val="20"/>
              </w:rPr>
              <w:t>pá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7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 w:rsidRPr="00DA5D3B">
              <w:rPr>
                <w:spacing w:val="-4"/>
                <w:sz w:val="20"/>
              </w:rPr>
              <w:t xml:space="preserve"> </w:t>
            </w:r>
            <w:r w:rsidRPr="00DA5D3B">
              <w:rPr>
                <w:sz w:val="20"/>
              </w:rPr>
              <w:t>11</w:t>
            </w:r>
            <w:r w:rsidRPr="00DA5D3B">
              <w:rPr>
                <w:spacing w:val="-4"/>
                <w:sz w:val="20"/>
              </w:rPr>
              <w:t xml:space="preserve"> </w:t>
            </w:r>
            <w:r w:rsidRPr="00DA5D3B">
              <w:rPr>
                <w:sz w:val="20"/>
              </w:rPr>
              <w:t>hod,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krev</w:t>
            </w:r>
            <w:r w:rsidRPr="00DA5D3B">
              <w:rPr>
                <w:spacing w:val="-6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nechat do zkumavky nakapat! K odběru použít žlutou jehlu 20G x1, </w:t>
            </w:r>
            <w:proofErr w:type="spellStart"/>
            <w:proofErr w:type="gramStart"/>
            <w:r w:rsidRPr="00DA5D3B">
              <w:rPr>
                <w:sz w:val="20"/>
              </w:rPr>
              <w:t>kat</w:t>
            </w:r>
            <w:proofErr w:type="gramEnd"/>
            <w:r w:rsidRPr="00DA5D3B">
              <w:rPr>
                <w:sz w:val="20"/>
              </w:rPr>
              <w:t>.</w:t>
            </w:r>
            <w:proofErr w:type="gramStart"/>
            <w:r w:rsidRPr="00DA5D3B">
              <w:rPr>
                <w:sz w:val="20"/>
              </w:rPr>
              <w:t>č</w:t>
            </w:r>
            <w:proofErr w:type="spellEnd"/>
            <w:r w:rsidRPr="00DA5D3B">
              <w:rPr>
                <w:sz w:val="20"/>
              </w:rPr>
              <w:t>.</w:t>
            </w:r>
            <w:proofErr w:type="gramEnd"/>
            <w:r w:rsidRPr="00DA5D3B">
              <w:rPr>
                <w:spacing w:val="-2"/>
                <w:sz w:val="20"/>
              </w:rPr>
              <w:t xml:space="preserve"> </w:t>
            </w:r>
            <w:r w:rsidRPr="00DA5D3B">
              <w:rPr>
                <w:sz w:val="20"/>
              </w:rPr>
              <w:t>85.1372</w:t>
            </w:r>
          </w:p>
          <w:p w:rsidR="00024F9B" w:rsidRPr="00DA5D3B" w:rsidRDefault="00024F9B" w:rsidP="00964420">
            <w:pPr>
              <w:pStyle w:val="TableParagraph"/>
              <w:spacing w:line="224" w:lineRule="exact"/>
              <w:ind w:left="163"/>
              <w:jc w:val="both"/>
              <w:rPr>
                <w:sz w:val="20"/>
              </w:rPr>
            </w:pPr>
            <w:r w:rsidRPr="00DA5D3B">
              <w:rPr>
                <w:sz w:val="20"/>
              </w:rPr>
              <w:t>!!! NELZE POSÍLAT POTRUBNÍ POŠTOU!!!</w:t>
            </w:r>
          </w:p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24F9B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0 min</w:t>
            </w:r>
          </w:p>
        </w:tc>
      </w:tr>
      <w:tr w:rsidR="000C196E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4A6D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6D0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0C196E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C196E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4A6D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6D0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nefelometrie</w:t>
            </w:r>
          </w:p>
        </w:tc>
      </w:tr>
      <w:tr w:rsidR="000C196E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837BE"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</w:t>
            </w:r>
            <w:r w:rsidR="00610156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 w:rsidR="008837BE">
              <w:rPr>
                <w:rFonts w:ascii="Arial" w:eastAsia="Arial" w:hAnsi="Arial" w:cs="Arial"/>
                <w:sz w:val="20"/>
                <w:szCs w:val="20"/>
                <w:lang w:eastAsia="cs-CZ"/>
              </w:rPr>
              <w:t>/182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C196E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Agregace trombocytů</w:t>
            </w:r>
            <w:r w:rsidR="008837BE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na </w:t>
            </w:r>
            <w:proofErr w:type="spellStart"/>
            <w:r w:rsidR="008837BE">
              <w:rPr>
                <w:rFonts w:ascii="Arial" w:eastAsia="Arial" w:hAnsi="Arial" w:cs="Arial"/>
                <w:sz w:val="20"/>
                <w:szCs w:val="20"/>
                <w:lang w:eastAsia="cs-CZ"/>
              </w:rPr>
              <w:t>agregometru</w:t>
            </w:r>
            <w:proofErr w:type="spellEnd"/>
            <w:r w:rsidR="008837BE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APACT 4004</w:t>
            </w:r>
          </w:p>
        </w:tc>
      </w:tr>
      <w:tr w:rsidR="000C196E" w:rsidRPr="00882183" w:rsidTr="00964420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7679</w:t>
            </w:r>
          </w:p>
        </w:tc>
      </w:tr>
      <w:tr w:rsidR="000C196E" w:rsidRPr="00882183" w:rsidTr="00964420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0C196E" w:rsidRPr="00882183" w:rsidTr="00964420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 w:rsidRP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24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149</w:t>
            </w:r>
          </w:p>
        </w:tc>
      </w:tr>
      <w:tr w:rsidR="000C196E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024F9B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51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Nelze posílat potrubní poštou!!!</w:t>
            </w: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0C196E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0C196E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Hodnotí VŠ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C25AD2" w:rsidRPr="00882183" w:rsidTr="00964420">
        <w:trPr>
          <w:gridAfter w:val="1"/>
          <w:wAfter w:w="349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C25AD2" w:rsidRPr="00882183" w:rsidRDefault="00C25AD2" w:rsidP="002866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gregace trombocytů po kolagenu</w:t>
            </w:r>
          </w:p>
        </w:tc>
      </w:tr>
      <w:tr w:rsidR="00C25AD2" w:rsidRPr="00882183" w:rsidTr="00964420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gr. kolagen</w:t>
            </w:r>
          </w:p>
        </w:tc>
      </w:tr>
      <w:tr w:rsidR="00C25AD2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C25AD2" w:rsidRPr="00882183" w:rsidTr="0096442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="00610156">
              <w:rPr>
                <w:rFonts w:ascii="Arial" w:eastAsia="Arial" w:hAnsi="Arial" w:cs="Arial"/>
                <w:sz w:val="20"/>
                <w:szCs w:val="20"/>
                <w:lang w:eastAsia="cs-CZ"/>
              </w:rPr>
              <w:t>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C25AD2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C25AD2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V pracovní dny</w:t>
            </w:r>
          </w:p>
        </w:tc>
      </w:tr>
      <w:tr w:rsidR="00C25AD2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C25AD2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D2" w:rsidRPr="00882183" w:rsidRDefault="00C25AD2" w:rsidP="00964420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Monovette</w:t>
            </w:r>
            <w:proofErr w:type="spellEnd"/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Coagulati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m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-          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br/>
              <w:t xml:space="preserve"> zelená</w:t>
            </w:r>
          </w:p>
        </w:tc>
      </w:tr>
      <w:tr w:rsidR="00C25AD2" w:rsidRPr="00882183" w:rsidTr="00964420">
        <w:trPr>
          <w:gridAfter w:val="2"/>
          <w:wAfter w:w="3514" w:type="dxa"/>
          <w:trHeight w:val="281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D2" w:rsidRPr="00882183" w:rsidRDefault="00C25AD2" w:rsidP="0096442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71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DA5D3B" w:rsidRDefault="00C25AD2" w:rsidP="00964420">
            <w:pPr>
              <w:pStyle w:val="TableParagraph"/>
              <w:spacing w:before="3"/>
              <w:ind w:left="163" w:right="200"/>
              <w:jc w:val="both"/>
              <w:rPr>
                <w:sz w:val="20"/>
              </w:rPr>
            </w:pPr>
            <w:r w:rsidRPr="00DA5D3B">
              <w:rPr>
                <w:sz w:val="20"/>
              </w:rPr>
              <w:t>Pouze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ordinace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hematologa,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po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 w:rsidRPr="00DA5D3B">
              <w:rPr>
                <w:spacing w:val="-4"/>
                <w:sz w:val="20"/>
              </w:rPr>
              <w:t xml:space="preserve"> </w:t>
            </w:r>
            <w:r w:rsidRPr="00DA5D3B">
              <w:rPr>
                <w:sz w:val="20"/>
              </w:rPr>
              <w:t>pá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7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 w:rsidRPr="00DA5D3B">
              <w:rPr>
                <w:spacing w:val="-4"/>
                <w:sz w:val="20"/>
              </w:rPr>
              <w:t xml:space="preserve"> </w:t>
            </w:r>
            <w:r w:rsidRPr="00DA5D3B">
              <w:rPr>
                <w:sz w:val="20"/>
              </w:rPr>
              <w:t>11</w:t>
            </w:r>
            <w:r w:rsidRPr="00DA5D3B">
              <w:rPr>
                <w:spacing w:val="-4"/>
                <w:sz w:val="20"/>
              </w:rPr>
              <w:t xml:space="preserve"> </w:t>
            </w:r>
            <w:r w:rsidRPr="00DA5D3B">
              <w:rPr>
                <w:sz w:val="20"/>
              </w:rPr>
              <w:t>hod,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krev</w:t>
            </w:r>
            <w:r w:rsidRPr="00DA5D3B">
              <w:rPr>
                <w:spacing w:val="-6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nechat do zkumavky nakapat! K odběru použít žlutou jehlu 20G x1, </w:t>
            </w:r>
            <w:proofErr w:type="spellStart"/>
            <w:proofErr w:type="gramStart"/>
            <w:r w:rsidRPr="00DA5D3B">
              <w:rPr>
                <w:sz w:val="20"/>
              </w:rPr>
              <w:t>kat</w:t>
            </w:r>
            <w:proofErr w:type="gramEnd"/>
            <w:r w:rsidRPr="00DA5D3B">
              <w:rPr>
                <w:sz w:val="20"/>
              </w:rPr>
              <w:t>.</w:t>
            </w:r>
            <w:proofErr w:type="gramStart"/>
            <w:r w:rsidRPr="00DA5D3B">
              <w:rPr>
                <w:sz w:val="20"/>
              </w:rPr>
              <w:t>č</w:t>
            </w:r>
            <w:proofErr w:type="spellEnd"/>
            <w:r w:rsidRPr="00DA5D3B">
              <w:rPr>
                <w:sz w:val="20"/>
              </w:rPr>
              <w:t>.</w:t>
            </w:r>
            <w:proofErr w:type="gramEnd"/>
            <w:r w:rsidRPr="00DA5D3B">
              <w:rPr>
                <w:spacing w:val="-2"/>
                <w:sz w:val="20"/>
              </w:rPr>
              <w:t xml:space="preserve"> </w:t>
            </w:r>
            <w:r w:rsidRPr="00DA5D3B">
              <w:rPr>
                <w:sz w:val="20"/>
              </w:rPr>
              <w:t>85.1372</w:t>
            </w:r>
          </w:p>
          <w:p w:rsidR="00C25AD2" w:rsidRPr="00DA5D3B" w:rsidRDefault="00C25AD2" w:rsidP="00964420">
            <w:pPr>
              <w:pStyle w:val="TableParagraph"/>
              <w:spacing w:line="224" w:lineRule="exact"/>
              <w:ind w:left="163"/>
              <w:jc w:val="both"/>
              <w:rPr>
                <w:sz w:val="20"/>
              </w:rPr>
            </w:pPr>
            <w:r w:rsidRPr="00DA5D3B">
              <w:rPr>
                <w:sz w:val="20"/>
              </w:rPr>
              <w:t>!!! NELZE POSÍLAT POTRUBNÍ POŠTOU!!!</w:t>
            </w:r>
          </w:p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0 min</w:t>
            </w:r>
          </w:p>
        </w:tc>
      </w:tr>
      <w:tr w:rsidR="00C25AD2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4A6D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6D0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C25AD2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C25AD2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4A6D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6D0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felometrie</w:t>
            </w:r>
          </w:p>
        </w:tc>
      </w:tr>
      <w:tr w:rsidR="008837BE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7BE" w:rsidRPr="00882183" w:rsidRDefault="008837BE" w:rsidP="008837BE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37BE" w:rsidRPr="00882183" w:rsidRDefault="008837BE" w:rsidP="008837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</w:t>
            </w:r>
            <w:r w:rsidR="00610156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/182 </w:t>
            </w:r>
          </w:p>
        </w:tc>
      </w:tr>
      <w:tr w:rsidR="008837BE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7BE" w:rsidRPr="00882183" w:rsidRDefault="008837BE" w:rsidP="008837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37BE" w:rsidRPr="00882183" w:rsidRDefault="008837BE" w:rsidP="008837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Agregace trombocytů n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gregometr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APACT 4004</w:t>
            </w:r>
          </w:p>
        </w:tc>
      </w:tr>
      <w:tr w:rsidR="00C25AD2" w:rsidRPr="00882183" w:rsidTr="00964420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C25AD2">
              <w:rPr>
                <w:rFonts w:ascii="Arial" w:eastAsia="Arial" w:hAnsi="Arial" w:cs="Arial"/>
                <w:sz w:val="20"/>
                <w:szCs w:val="20"/>
                <w:lang w:eastAsia="cs-CZ" w:bidi="cs-CZ"/>
              </w:rPr>
              <w:t>07695</w:t>
            </w:r>
          </w:p>
        </w:tc>
      </w:tr>
      <w:tr w:rsidR="00C25AD2" w:rsidRPr="00882183" w:rsidTr="00964420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C25AD2" w:rsidRPr="00882183" w:rsidTr="00964420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24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49</w:t>
            </w:r>
          </w:p>
        </w:tc>
      </w:tr>
      <w:tr w:rsidR="00C25AD2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024F9B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51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lze posílat potrubní poštou!!!</w:t>
            </w: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0C196E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0C196E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Hodnotí VŠ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247C8" w:rsidRPr="00882183" w:rsidTr="00964420">
        <w:trPr>
          <w:gridAfter w:val="1"/>
          <w:wAfter w:w="349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8247C8" w:rsidRPr="00882183" w:rsidRDefault="008247C8" w:rsidP="002866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Agregace trombocytů p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istocetinu</w:t>
            </w:r>
            <w:proofErr w:type="spellEnd"/>
          </w:p>
        </w:tc>
      </w:tr>
      <w:tr w:rsidR="008247C8" w:rsidRPr="00882183" w:rsidTr="00964420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Agr.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istocetin</w:t>
            </w:r>
            <w:proofErr w:type="spellEnd"/>
          </w:p>
        </w:tc>
      </w:tr>
      <w:tr w:rsidR="008247C8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247C8" w:rsidRPr="00882183" w:rsidTr="0096442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E6B8D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 w:rsidR="007E6B8D"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="007E6B8D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8247C8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8247C8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V pracovní dny</w:t>
            </w:r>
          </w:p>
        </w:tc>
      </w:tr>
      <w:tr w:rsidR="008247C8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247C8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Monovette</w:t>
            </w:r>
            <w:proofErr w:type="spellEnd"/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Coagulati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m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-          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br/>
              <w:t xml:space="preserve"> zelená</w:t>
            </w:r>
          </w:p>
        </w:tc>
      </w:tr>
      <w:tr w:rsidR="008247C8" w:rsidRPr="00882183" w:rsidTr="00964420">
        <w:trPr>
          <w:gridAfter w:val="2"/>
          <w:wAfter w:w="3514" w:type="dxa"/>
          <w:trHeight w:val="281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71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DA5D3B" w:rsidRDefault="008247C8" w:rsidP="00964420">
            <w:pPr>
              <w:pStyle w:val="TableParagraph"/>
              <w:spacing w:before="3"/>
              <w:ind w:left="163" w:right="200"/>
              <w:jc w:val="both"/>
              <w:rPr>
                <w:sz w:val="20"/>
              </w:rPr>
            </w:pPr>
            <w:r w:rsidRPr="00DA5D3B">
              <w:rPr>
                <w:sz w:val="20"/>
              </w:rPr>
              <w:t>Pouze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ordinace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hematologa,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po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 w:rsidRPr="00DA5D3B">
              <w:rPr>
                <w:spacing w:val="-4"/>
                <w:sz w:val="20"/>
              </w:rPr>
              <w:t xml:space="preserve"> </w:t>
            </w:r>
            <w:r w:rsidRPr="00DA5D3B">
              <w:rPr>
                <w:sz w:val="20"/>
              </w:rPr>
              <w:t>pá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7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 w:rsidRPr="00DA5D3B">
              <w:rPr>
                <w:spacing w:val="-4"/>
                <w:sz w:val="20"/>
              </w:rPr>
              <w:t xml:space="preserve"> </w:t>
            </w:r>
            <w:r w:rsidRPr="00DA5D3B">
              <w:rPr>
                <w:sz w:val="20"/>
              </w:rPr>
              <w:t>11</w:t>
            </w:r>
            <w:r w:rsidRPr="00DA5D3B">
              <w:rPr>
                <w:spacing w:val="-4"/>
                <w:sz w:val="20"/>
              </w:rPr>
              <w:t xml:space="preserve"> </w:t>
            </w:r>
            <w:r w:rsidRPr="00DA5D3B">
              <w:rPr>
                <w:sz w:val="20"/>
              </w:rPr>
              <w:t>hod,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krev</w:t>
            </w:r>
            <w:r w:rsidRPr="00DA5D3B">
              <w:rPr>
                <w:spacing w:val="-6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nechat do zkumavky nakapat! K odběru použít žlutou jehlu 20G x1, </w:t>
            </w:r>
            <w:proofErr w:type="spellStart"/>
            <w:proofErr w:type="gramStart"/>
            <w:r w:rsidRPr="00DA5D3B">
              <w:rPr>
                <w:sz w:val="20"/>
              </w:rPr>
              <w:t>kat</w:t>
            </w:r>
            <w:proofErr w:type="gramEnd"/>
            <w:r w:rsidRPr="00DA5D3B">
              <w:rPr>
                <w:sz w:val="20"/>
              </w:rPr>
              <w:t>.</w:t>
            </w:r>
            <w:proofErr w:type="gramStart"/>
            <w:r w:rsidRPr="00DA5D3B">
              <w:rPr>
                <w:sz w:val="20"/>
              </w:rPr>
              <w:t>č</w:t>
            </w:r>
            <w:proofErr w:type="spellEnd"/>
            <w:r w:rsidRPr="00DA5D3B">
              <w:rPr>
                <w:sz w:val="20"/>
              </w:rPr>
              <w:t>.</w:t>
            </w:r>
            <w:proofErr w:type="gramEnd"/>
            <w:r w:rsidRPr="00DA5D3B">
              <w:rPr>
                <w:spacing w:val="-2"/>
                <w:sz w:val="20"/>
              </w:rPr>
              <w:t xml:space="preserve"> </w:t>
            </w:r>
            <w:r w:rsidRPr="00DA5D3B">
              <w:rPr>
                <w:sz w:val="20"/>
              </w:rPr>
              <w:t>85.1372</w:t>
            </w:r>
          </w:p>
          <w:p w:rsidR="008247C8" w:rsidRPr="00DA5D3B" w:rsidRDefault="008247C8" w:rsidP="00964420">
            <w:pPr>
              <w:pStyle w:val="TableParagraph"/>
              <w:spacing w:line="224" w:lineRule="exact"/>
              <w:ind w:left="163"/>
              <w:jc w:val="both"/>
              <w:rPr>
                <w:sz w:val="20"/>
              </w:rPr>
            </w:pPr>
            <w:r w:rsidRPr="00DA5D3B">
              <w:rPr>
                <w:sz w:val="20"/>
              </w:rPr>
              <w:t>!!! NELZE POSÍLAT POTRUBNÍ POŠTOU!!!</w:t>
            </w:r>
          </w:p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0 min</w:t>
            </w:r>
          </w:p>
        </w:tc>
      </w:tr>
      <w:tr w:rsidR="008247C8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4A6D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6D0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8247C8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247C8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4A6D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6D0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felometrie</w:t>
            </w:r>
          </w:p>
        </w:tc>
      </w:tr>
      <w:tr w:rsidR="008837BE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7BE" w:rsidRPr="00882183" w:rsidRDefault="008837BE" w:rsidP="008837BE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37BE" w:rsidRPr="00882183" w:rsidRDefault="008837BE" w:rsidP="008837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</w:t>
            </w:r>
            <w:r w:rsidR="007E6B8D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/182 </w:t>
            </w:r>
          </w:p>
        </w:tc>
      </w:tr>
      <w:tr w:rsidR="008837BE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7BE" w:rsidRPr="00882183" w:rsidRDefault="008837BE" w:rsidP="008837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37BE" w:rsidRPr="00882183" w:rsidRDefault="008837BE" w:rsidP="008837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Agregace trombocytů n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gregometr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APACT 4004</w:t>
            </w:r>
          </w:p>
        </w:tc>
      </w:tr>
      <w:tr w:rsidR="008247C8" w:rsidRPr="00882183" w:rsidTr="00964420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C25AD2">
              <w:rPr>
                <w:rFonts w:ascii="Arial" w:eastAsia="Arial" w:hAnsi="Arial" w:cs="Arial"/>
                <w:sz w:val="20"/>
                <w:szCs w:val="20"/>
                <w:lang w:eastAsia="cs-CZ" w:bidi="cs-CZ"/>
              </w:rPr>
              <w:t>07703</w:t>
            </w:r>
          </w:p>
        </w:tc>
      </w:tr>
      <w:tr w:rsidR="008247C8" w:rsidRPr="00882183" w:rsidTr="00964420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8247C8" w:rsidRPr="00882183" w:rsidTr="00964420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C25AD2">
              <w:rPr>
                <w:rFonts w:ascii="Arial" w:eastAsia="Arial" w:hAnsi="Arial" w:cs="Arial"/>
                <w:sz w:val="20"/>
                <w:szCs w:val="20"/>
                <w:lang w:eastAsia="cs-CZ" w:bidi="cs-CZ"/>
              </w:rPr>
              <w:t>96249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29</w:t>
            </w:r>
          </w:p>
        </w:tc>
      </w:tr>
      <w:tr w:rsidR="008247C8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024F9B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51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lze posílat potrubní poštou!!!</w:t>
            </w: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0C196E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0C196E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Hodnotí VŠ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D21907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07" w:rsidRPr="00882183" w:rsidRDefault="00D21907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07" w:rsidRPr="00882183" w:rsidRDefault="00D21907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907" w:rsidRPr="00882183" w:rsidRDefault="00D21907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247C8" w:rsidRPr="00882183" w:rsidTr="00964420">
        <w:trPr>
          <w:gridAfter w:val="1"/>
          <w:wAfter w:w="349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8247C8" w:rsidRPr="00882183" w:rsidRDefault="008247C8" w:rsidP="002866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L</w:t>
            </w:r>
            <w:r w:rsidRPr="00882183">
              <w:rPr>
                <w:rFonts w:ascii="Arial" w:eastAsia="Arial" w:hAnsi="Arial" w:cs="Arial"/>
                <w:b/>
                <w:bCs/>
                <w:sz w:val="20"/>
                <w:szCs w:val="20"/>
                <w:lang w:eastAsia="cs-CZ"/>
              </w:rPr>
              <w:t>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gregace trombocytů samovolná</w:t>
            </w:r>
          </w:p>
        </w:tc>
      </w:tr>
      <w:tr w:rsidR="008247C8" w:rsidRPr="00882183" w:rsidTr="00964420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gr. samovolná</w:t>
            </w:r>
          </w:p>
        </w:tc>
      </w:tr>
      <w:tr w:rsidR="008247C8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247C8" w:rsidRPr="00882183" w:rsidTr="0096442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E6B8D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 w:rsidR="007E6B8D"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="007E6B8D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8247C8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8247C8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V pracovní dny</w:t>
            </w:r>
          </w:p>
        </w:tc>
      </w:tr>
      <w:tr w:rsidR="008247C8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247C8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Monovette</w:t>
            </w:r>
            <w:proofErr w:type="spellEnd"/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Coagulati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m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-          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br/>
              <w:t xml:space="preserve"> zelená</w:t>
            </w:r>
          </w:p>
        </w:tc>
      </w:tr>
      <w:tr w:rsidR="008247C8" w:rsidRPr="00882183" w:rsidTr="00964420">
        <w:trPr>
          <w:gridAfter w:val="2"/>
          <w:wAfter w:w="3514" w:type="dxa"/>
          <w:trHeight w:val="281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71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DA5D3B" w:rsidRDefault="008247C8" w:rsidP="00964420">
            <w:pPr>
              <w:pStyle w:val="TableParagraph"/>
              <w:spacing w:before="3"/>
              <w:ind w:left="163" w:right="200"/>
              <w:jc w:val="both"/>
              <w:rPr>
                <w:sz w:val="20"/>
              </w:rPr>
            </w:pPr>
            <w:r w:rsidRPr="00DA5D3B">
              <w:rPr>
                <w:sz w:val="20"/>
              </w:rPr>
              <w:t>Pouze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ordinace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hematologa,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po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 w:rsidRPr="00DA5D3B">
              <w:rPr>
                <w:spacing w:val="-4"/>
                <w:sz w:val="20"/>
              </w:rPr>
              <w:t xml:space="preserve"> </w:t>
            </w:r>
            <w:r w:rsidRPr="00DA5D3B">
              <w:rPr>
                <w:sz w:val="20"/>
              </w:rPr>
              <w:t>pá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7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 w:rsidRPr="00DA5D3B">
              <w:rPr>
                <w:spacing w:val="-4"/>
                <w:sz w:val="20"/>
              </w:rPr>
              <w:t xml:space="preserve"> </w:t>
            </w:r>
            <w:r w:rsidRPr="00DA5D3B">
              <w:rPr>
                <w:sz w:val="20"/>
              </w:rPr>
              <w:t>11</w:t>
            </w:r>
            <w:r w:rsidRPr="00DA5D3B">
              <w:rPr>
                <w:spacing w:val="-4"/>
                <w:sz w:val="20"/>
              </w:rPr>
              <w:t xml:space="preserve"> </w:t>
            </w:r>
            <w:r w:rsidRPr="00DA5D3B">
              <w:rPr>
                <w:sz w:val="20"/>
              </w:rPr>
              <w:t>hod,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krev</w:t>
            </w:r>
            <w:r w:rsidRPr="00DA5D3B">
              <w:rPr>
                <w:spacing w:val="-6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nechat do zkumavky nakapat! K odběru použít žlutou jehlu 20G x1, </w:t>
            </w:r>
            <w:proofErr w:type="spellStart"/>
            <w:proofErr w:type="gramStart"/>
            <w:r w:rsidRPr="00DA5D3B">
              <w:rPr>
                <w:sz w:val="20"/>
              </w:rPr>
              <w:t>kat</w:t>
            </w:r>
            <w:proofErr w:type="gramEnd"/>
            <w:r w:rsidRPr="00DA5D3B">
              <w:rPr>
                <w:sz w:val="20"/>
              </w:rPr>
              <w:t>.</w:t>
            </w:r>
            <w:proofErr w:type="gramStart"/>
            <w:r w:rsidRPr="00DA5D3B">
              <w:rPr>
                <w:sz w:val="20"/>
              </w:rPr>
              <w:t>č</w:t>
            </w:r>
            <w:proofErr w:type="spellEnd"/>
            <w:r w:rsidRPr="00DA5D3B">
              <w:rPr>
                <w:sz w:val="20"/>
              </w:rPr>
              <w:t>.</w:t>
            </w:r>
            <w:proofErr w:type="gramEnd"/>
            <w:r w:rsidRPr="00DA5D3B">
              <w:rPr>
                <w:spacing w:val="-2"/>
                <w:sz w:val="20"/>
              </w:rPr>
              <w:t xml:space="preserve"> </w:t>
            </w:r>
            <w:r w:rsidRPr="00DA5D3B">
              <w:rPr>
                <w:sz w:val="20"/>
              </w:rPr>
              <w:t>85.1372</w:t>
            </w:r>
          </w:p>
          <w:p w:rsidR="008247C8" w:rsidRPr="00DA5D3B" w:rsidRDefault="008247C8" w:rsidP="00964420">
            <w:pPr>
              <w:pStyle w:val="TableParagraph"/>
              <w:spacing w:line="224" w:lineRule="exact"/>
              <w:ind w:left="163"/>
              <w:jc w:val="both"/>
              <w:rPr>
                <w:sz w:val="20"/>
              </w:rPr>
            </w:pPr>
            <w:r w:rsidRPr="00DA5D3B">
              <w:rPr>
                <w:sz w:val="20"/>
              </w:rPr>
              <w:t>!!! NELZE POSÍLAT POTRUBNÍ POŠTOU!!!</w:t>
            </w:r>
          </w:p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0 min</w:t>
            </w:r>
          </w:p>
        </w:tc>
      </w:tr>
      <w:tr w:rsidR="008247C8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4A6D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6D0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8247C8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247C8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4A6D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6D0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felometrie</w:t>
            </w:r>
          </w:p>
        </w:tc>
      </w:tr>
      <w:tr w:rsidR="008837BE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7BE" w:rsidRPr="00882183" w:rsidRDefault="008837BE" w:rsidP="008837BE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37BE" w:rsidRPr="00882183" w:rsidRDefault="008837BE" w:rsidP="008837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</w:t>
            </w:r>
            <w:r w:rsidR="007E6B8D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182 </w:t>
            </w:r>
          </w:p>
        </w:tc>
      </w:tr>
      <w:tr w:rsidR="008837BE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7BE" w:rsidRPr="00882183" w:rsidRDefault="008837BE" w:rsidP="008837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37BE" w:rsidRPr="00882183" w:rsidRDefault="008837BE" w:rsidP="008837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Agregace trombocytů n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gregometr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APACT 4004</w:t>
            </w:r>
          </w:p>
        </w:tc>
      </w:tr>
      <w:tr w:rsidR="008247C8" w:rsidRPr="00882183" w:rsidTr="00964420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247C8">
              <w:rPr>
                <w:rFonts w:ascii="Arial" w:eastAsia="Arial" w:hAnsi="Arial" w:cs="Arial"/>
                <w:sz w:val="20"/>
                <w:szCs w:val="20"/>
                <w:lang w:eastAsia="cs-CZ" w:bidi="cs-CZ"/>
              </w:rPr>
              <w:t>07663</w:t>
            </w:r>
          </w:p>
        </w:tc>
      </w:tr>
      <w:tr w:rsidR="008247C8" w:rsidRPr="00882183" w:rsidTr="00964420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8247C8" w:rsidRPr="00882183" w:rsidTr="00964420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247C8">
              <w:rPr>
                <w:rFonts w:ascii="Arial" w:eastAsia="Arial" w:hAnsi="Arial" w:cs="Arial"/>
                <w:sz w:val="20"/>
                <w:szCs w:val="20"/>
                <w:lang w:eastAsia="cs-CZ" w:bidi="cs-CZ"/>
              </w:rPr>
              <w:t>9611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2</w:t>
            </w:r>
          </w:p>
        </w:tc>
      </w:tr>
      <w:tr w:rsidR="008247C8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024F9B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51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lze posílat potrubní poštou!!!</w:t>
            </w: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0C196E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0C196E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Hodnotí VŠ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462132" w:rsidRPr="00882183" w:rsidTr="00964420">
        <w:trPr>
          <w:gridAfter w:val="1"/>
          <w:wAfter w:w="349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462132" w:rsidRPr="00882183" w:rsidRDefault="00296FC9" w:rsidP="00296F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L</w:t>
            </w:r>
            <w:r w:rsidR="00462132" w:rsidRPr="00882183">
              <w:rPr>
                <w:rFonts w:ascii="Arial" w:eastAsia="Arial" w:hAnsi="Arial" w:cs="Arial"/>
                <w:b/>
                <w:bCs/>
                <w:sz w:val="20"/>
                <w:szCs w:val="20"/>
                <w:lang w:eastAsia="cs-CZ"/>
              </w:rPr>
              <w:t>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62132" w:rsidRDefault="00462132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  <w:p w:rsidR="00714006" w:rsidRPr="00882183" w:rsidRDefault="00714006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62132" w:rsidRPr="00882183" w:rsidRDefault="00462132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62132" w:rsidRPr="00882183" w:rsidRDefault="00462132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62132" w:rsidRPr="00882183" w:rsidTr="00964420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2132" w:rsidRPr="00882183" w:rsidRDefault="0046213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96FC9" w:rsidRDefault="004A6D07" w:rsidP="0096442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62132" w:rsidRPr="00462132">
              <w:rPr>
                <w:rFonts w:ascii="Arial" w:hAnsi="Arial" w:cs="Arial"/>
                <w:b/>
                <w:sz w:val="20"/>
              </w:rPr>
              <w:t>Aktivovaný parciální tromboplastinový test</w:t>
            </w:r>
            <w:r w:rsidR="00462132" w:rsidRPr="00462132">
              <w:rPr>
                <w:rFonts w:ascii="Arial" w:hAnsi="Arial" w:cs="Arial"/>
                <w:sz w:val="20"/>
              </w:rPr>
              <w:t xml:space="preserve"> </w:t>
            </w:r>
          </w:p>
          <w:p w:rsidR="00462132" w:rsidRPr="00296FC9" w:rsidRDefault="004A6D07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296FC9" w:rsidRPr="00296FC9">
              <w:rPr>
                <w:rFonts w:ascii="Arial" w:hAnsi="Arial" w:cs="Arial"/>
                <w:b/>
                <w:sz w:val="20"/>
              </w:rPr>
              <w:t>a</w:t>
            </w:r>
            <w:r w:rsidR="00462132" w:rsidRPr="00296FC9">
              <w:rPr>
                <w:rFonts w:ascii="Arial" w:hAnsi="Arial" w:cs="Arial"/>
                <w:b/>
                <w:sz w:val="20"/>
              </w:rPr>
              <w:t>PTT</w:t>
            </w:r>
            <w:proofErr w:type="spellEnd"/>
          </w:p>
        </w:tc>
      </w:tr>
      <w:tr w:rsidR="00462132" w:rsidRPr="00882183" w:rsidTr="00964420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2132" w:rsidRPr="00882183" w:rsidRDefault="0046213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2132" w:rsidRPr="00882183" w:rsidRDefault="004A6D07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296FC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PTT</w:t>
            </w:r>
          </w:p>
        </w:tc>
      </w:tr>
      <w:tr w:rsidR="00462132" w:rsidRPr="00882183" w:rsidTr="00296FC9">
        <w:trPr>
          <w:gridAfter w:val="2"/>
          <w:wAfter w:w="3514" w:type="dxa"/>
          <w:trHeight w:val="50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2132" w:rsidRPr="00882183" w:rsidRDefault="0046213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2132" w:rsidRPr="00882183" w:rsidRDefault="0046213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62132" w:rsidRPr="00882183" w:rsidTr="0096442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32" w:rsidRPr="00882183" w:rsidRDefault="0046213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Default="00462132" w:rsidP="007E6B8D">
            <w:pPr>
              <w:pStyle w:val="TableParagraph"/>
              <w:spacing w:before="3"/>
              <w:ind w:right="2818"/>
              <w:rPr>
                <w:sz w:val="20"/>
              </w:rPr>
            </w:pPr>
            <w:r w:rsidRPr="00DA5D3B">
              <w:rPr>
                <w:sz w:val="20"/>
              </w:rPr>
              <w:t>ODH</w:t>
            </w:r>
            <w:r w:rsidR="007E6B8D">
              <w:rPr>
                <w:sz w:val="20"/>
              </w:rPr>
              <w:t>B hematologie</w:t>
            </w:r>
            <w:r w:rsidRPr="00DA5D3B">
              <w:rPr>
                <w:sz w:val="20"/>
              </w:rPr>
              <w:t xml:space="preserve"> </w:t>
            </w:r>
          </w:p>
          <w:p w:rsidR="00462132" w:rsidRPr="00DA5D3B" w:rsidRDefault="00733018" w:rsidP="00733018">
            <w:pPr>
              <w:pStyle w:val="TableParagraph"/>
              <w:spacing w:before="3"/>
              <w:ind w:left="163" w:right="2818"/>
              <w:rPr>
                <w:sz w:val="20"/>
              </w:rPr>
            </w:pPr>
            <w:r>
              <w:rPr>
                <w:sz w:val="20"/>
              </w:rPr>
              <w:t>tel. 4563</w:t>
            </w:r>
          </w:p>
        </w:tc>
      </w:tr>
      <w:tr w:rsidR="0046213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132" w:rsidRPr="00882183" w:rsidRDefault="0046213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2132" w:rsidRPr="00DA5D3B" w:rsidRDefault="00462132" w:rsidP="00964420">
            <w:pPr>
              <w:pStyle w:val="TableParagraph"/>
              <w:spacing w:before="3"/>
              <w:ind w:left="163" w:right="2818"/>
              <w:rPr>
                <w:sz w:val="20"/>
              </w:rPr>
            </w:pPr>
            <w:r w:rsidRPr="00DA5D3B">
              <w:rPr>
                <w:sz w:val="20"/>
              </w:rPr>
              <w:t>ANO</w:t>
            </w:r>
          </w:p>
        </w:tc>
      </w:tr>
      <w:tr w:rsidR="00462132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132" w:rsidRPr="00882183" w:rsidRDefault="0046213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2132" w:rsidRPr="00DA5D3B" w:rsidRDefault="00462132" w:rsidP="0096442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DA5D3B">
              <w:rPr>
                <w:sz w:val="20"/>
              </w:rPr>
              <w:t>krev nesrážlivá</w:t>
            </w:r>
          </w:p>
        </w:tc>
      </w:tr>
      <w:tr w:rsidR="00462132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132" w:rsidRPr="00882183" w:rsidRDefault="0046213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2132" w:rsidRPr="00DA5D3B" w:rsidRDefault="00462132" w:rsidP="00964420">
            <w:pPr>
              <w:pStyle w:val="TableParagraph"/>
              <w:spacing w:line="229" w:lineRule="exact"/>
              <w:ind w:left="163"/>
              <w:rPr>
                <w:sz w:val="20"/>
              </w:rPr>
            </w:pPr>
          </w:p>
        </w:tc>
      </w:tr>
      <w:tr w:rsidR="00462132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132" w:rsidRPr="00882183" w:rsidRDefault="00462132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2132" w:rsidRPr="00882183" w:rsidRDefault="0046213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denně</w:t>
            </w:r>
          </w:p>
        </w:tc>
      </w:tr>
      <w:tr w:rsidR="00462132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132" w:rsidRPr="00882183" w:rsidRDefault="00462132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2132" w:rsidRPr="00882183" w:rsidRDefault="0046213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60 – 120 minut</w:t>
            </w:r>
          </w:p>
        </w:tc>
      </w:tr>
      <w:tr w:rsidR="00462132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32" w:rsidRPr="00882183" w:rsidRDefault="00462132" w:rsidP="006A575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32" w:rsidRPr="00DA5D3B" w:rsidRDefault="00462132" w:rsidP="00964420">
            <w:pPr>
              <w:pStyle w:val="TableParagraph"/>
              <w:spacing w:before="3"/>
              <w:ind w:left="163" w:right="1212"/>
              <w:jc w:val="both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Sarstedt</w:t>
            </w:r>
            <w:proofErr w:type="spellEnd"/>
            <w:r w:rsidRPr="00DA5D3B">
              <w:rPr>
                <w:sz w:val="20"/>
              </w:rPr>
              <w:t xml:space="preserve"> </w:t>
            </w:r>
            <w:proofErr w:type="spellStart"/>
            <w:r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2132" w:rsidRPr="00DA5D3B" w:rsidRDefault="00462132" w:rsidP="00964420">
            <w:pPr>
              <w:pStyle w:val="TableParagraph"/>
              <w:ind w:left="675" w:right="13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 xml:space="preserve">: </w:t>
            </w:r>
            <w:proofErr w:type="spellStart"/>
            <w:r w:rsidRPr="00DA5D3B">
              <w:rPr>
                <w:sz w:val="20"/>
              </w:rPr>
              <w:t>Coagulation</w:t>
            </w:r>
            <w:proofErr w:type="spellEnd"/>
            <w:r w:rsidRPr="00DA5D3B">
              <w:rPr>
                <w:sz w:val="20"/>
              </w:rPr>
              <w:t xml:space="preserve"> 1.8 ml</w:t>
            </w:r>
            <w:r w:rsidRPr="00DA5D3B">
              <w:rPr>
                <w:spacing w:val="-32"/>
                <w:sz w:val="20"/>
              </w:rPr>
              <w:t xml:space="preserve"> </w:t>
            </w:r>
            <w:r w:rsidRPr="00DA5D3B">
              <w:rPr>
                <w:sz w:val="20"/>
              </w:rPr>
              <w:t>- zelená</w:t>
            </w:r>
          </w:p>
          <w:p w:rsidR="00462132" w:rsidRPr="00DA5D3B" w:rsidRDefault="00462132" w:rsidP="00964420">
            <w:pPr>
              <w:pStyle w:val="TableParagraph"/>
              <w:spacing w:line="237" w:lineRule="auto"/>
              <w:ind w:left="675" w:right="233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 xml:space="preserve">: </w:t>
            </w:r>
            <w:proofErr w:type="spellStart"/>
            <w:r w:rsidRPr="00DA5D3B">
              <w:rPr>
                <w:sz w:val="20"/>
              </w:rPr>
              <w:t>Coagulation</w:t>
            </w:r>
            <w:proofErr w:type="spellEnd"/>
            <w:r w:rsidRPr="00DA5D3B">
              <w:rPr>
                <w:sz w:val="20"/>
              </w:rPr>
              <w:t xml:space="preserve"> 3ml</w:t>
            </w:r>
            <w:r w:rsidRPr="00DA5D3B">
              <w:rPr>
                <w:spacing w:val="-29"/>
                <w:sz w:val="20"/>
              </w:rPr>
              <w:t xml:space="preserve"> </w:t>
            </w:r>
            <w:r w:rsidRPr="00DA5D3B">
              <w:rPr>
                <w:sz w:val="20"/>
              </w:rPr>
              <w:t>- zelená</w:t>
            </w:r>
          </w:p>
        </w:tc>
      </w:tr>
      <w:tr w:rsidR="00BA3ACA" w:rsidRPr="00882183" w:rsidTr="00964420">
        <w:trPr>
          <w:trHeight w:val="5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14629" w:rsidRDefault="00E14629" w:rsidP="00964420">
            <w:pPr>
              <w:pStyle w:val="TableParagraph"/>
              <w:spacing w:line="229" w:lineRule="exact"/>
              <w:rPr>
                <w:sz w:val="20"/>
              </w:rPr>
            </w:pPr>
          </w:p>
          <w:p w:rsidR="00E14629" w:rsidRPr="00DA5D3B" w:rsidRDefault="00E14629" w:rsidP="0096442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Odběr po rysku</w:t>
            </w:r>
            <w:r w:rsidR="00BA3ACA">
              <w:rPr>
                <w:sz w:val="20"/>
              </w:rPr>
              <w:t xml:space="preserve">   </w:t>
            </w:r>
          </w:p>
          <w:p w:rsidR="00BA3ACA" w:rsidRPr="00DA5D3B" w:rsidRDefault="00BA3ACA" w:rsidP="00964420">
            <w:pPr>
              <w:pStyle w:val="TableParagraph"/>
              <w:spacing w:before="5"/>
              <w:ind w:left="163" w:right="1096"/>
              <w:rPr>
                <w:sz w:val="20"/>
              </w:rPr>
            </w:pPr>
          </w:p>
        </w:tc>
        <w:tc>
          <w:tcPr>
            <w:tcW w:w="3514" w:type="dxa"/>
            <w:gridSpan w:val="2"/>
          </w:tcPr>
          <w:p w:rsidR="00BA3ACA" w:rsidRPr="00DA5D3B" w:rsidRDefault="00BA3ACA" w:rsidP="00964420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BA3ACA" w:rsidRPr="00DA5D3B" w:rsidRDefault="00BA3ACA" w:rsidP="00964420">
            <w:pPr>
              <w:pStyle w:val="TableParagraph"/>
              <w:spacing w:line="229" w:lineRule="exact"/>
              <w:ind w:left="675"/>
              <w:rPr>
                <w:sz w:val="20"/>
              </w:rPr>
            </w:pPr>
          </w:p>
        </w:tc>
      </w:tr>
      <w:tr w:rsidR="00BA3ACA" w:rsidRPr="00882183" w:rsidTr="00964420">
        <w:trPr>
          <w:gridAfter w:val="2"/>
          <w:wAfter w:w="3514" w:type="dxa"/>
          <w:trHeight w:val="2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CA" w:rsidRPr="00DA5D3B" w:rsidRDefault="00E31D61" w:rsidP="00964420">
            <w:pPr>
              <w:pStyle w:val="TableParagraph"/>
              <w:spacing w:before="3"/>
              <w:ind w:right="1096"/>
              <w:rPr>
                <w:sz w:val="20"/>
              </w:rPr>
            </w:pPr>
            <w:r>
              <w:rPr>
                <w:sz w:val="20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3ACA" w:rsidRPr="00DA5D3B" w:rsidRDefault="00E31D61" w:rsidP="0096442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2h</w:t>
            </w:r>
          </w:p>
        </w:tc>
      </w:tr>
      <w:tr w:rsidR="00BA3ACA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8571F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BA3ACA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D7669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h</w:t>
            </w:r>
          </w:p>
        </w:tc>
      </w:tr>
      <w:tr w:rsidR="00BA3ACA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8571F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BA3ACA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A3ACA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R (poměr času pacienta k času normálu v sekundách)</w:t>
            </w:r>
          </w:p>
        </w:tc>
      </w:tr>
      <w:tr w:rsidR="00BA3ACA" w:rsidRPr="00882183" w:rsidTr="0096442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ACA" w:rsidRPr="00882183" w:rsidRDefault="00E14629" w:rsidP="009319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319E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3,8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BA3ACA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14629">
              <w:rPr>
                <w:rFonts w:ascii="Arial" w:eastAsia="Arial" w:hAnsi="Arial" w:cs="Arial"/>
                <w:sz w:val="20"/>
                <w:szCs w:val="20"/>
                <w:lang w:eastAsia="cs-CZ"/>
              </w:rPr>
              <w:t>Koagulační metoda</w:t>
            </w:r>
          </w:p>
        </w:tc>
      </w:tr>
      <w:tr w:rsidR="00BA3ACA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14629"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</w:t>
            </w:r>
            <w:r w:rsidR="007E6B8D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 w:rsidR="00E14629">
              <w:rPr>
                <w:rFonts w:ascii="Arial" w:eastAsia="Arial" w:hAnsi="Arial" w:cs="Arial"/>
                <w:sz w:val="20"/>
                <w:szCs w:val="20"/>
                <w:lang w:eastAsia="cs-CZ"/>
              </w:rPr>
              <w:t>/123</w:t>
            </w:r>
          </w:p>
        </w:tc>
      </w:tr>
      <w:tr w:rsidR="00BA3ACA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E14629" w:rsidRDefault="004A6D07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E14629" w:rsidRPr="00E14629">
              <w:rPr>
                <w:rFonts w:ascii="Arial" w:hAnsi="Arial" w:cs="Arial"/>
                <w:sz w:val="20"/>
              </w:rPr>
              <w:t xml:space="preserve">Stanovení aktivovaného parciálního tromboplastinového testu koagulační metodou na </w:t>
            </w:r>
            <w:proofErr w:type="spellStart"/>
            <w:r w:rsidR="00E14629" w:rsidRPr="00E14629">
              <w:rPr>
                <w:rFonts w:ascii="Arial" w:hAnsi="Arial" w:cs="Arial"/>
                <w:sz w:val="20"/>
              </w:rPr>
              <w:t>koagulometru</w:t>
            </w:r>
            <w:proofErr w:type="spellEnd"/>
            <w:r w:rsidR="00E14629" w:rsidRPr="00E14629">
              <w:rPr>
                <w:rFonts w:ascii="Arial" w:hAnsi="Arial" w:cs="Arial"/>
                <w:sz w:val="20"/>
              </w:rPr>
              <w:t xml:space="preserve"> CS-2500</w:t>
            </w:r>
          </w:p>
        </w:tc>
      </w:tr>
      <w:tr w:rsidR="00BA3ACA" w:rsidRPr="00882183" w:rsidTr="00964420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14629">
              <w:rPr>
                <w:rFonts w:ascii="Arial" w:eastAsia="Arial" w:hAnsi="Arial" w:cs="Arial"/>
                <w:sz w:val="20"/>
                <w:szCs w:val="20"/>
                <w:lang w:eastAsia="cs-CZ"/>
              </w:rPr>
              <w:t>03458</w:t>
            </w:r>
          </w:p>
        </w:tc>
      </w:tr>
      <w:tr w:rsidR="00BA3ACA" w:rsidRPr="00882183" w:rsidTr="00964420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BA3ACA" w:rsidRPr="00882183" w:rsidTr="00964420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14629">
              <w:rPr>
                <w:rFonts w:ascii="Arial" w:eastAsia="Arial" w:hAnsi="Arial" w:cs="Arial"/>
                <w:sz w:val="20"/>
                <w:szCs w:val="20"/>
                <w:lang w:eastAsia="cs-CZ"/>
              </w:rPr>
              <w:t>9662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14629">
              <w:rPr>
                <w:rFonts w:ascii="Arial" w:eastAsia="Arial" w:hAnsi="Arial" w:cs="Arial"/>
                <w:sz w:val="20"/>
                <w:szCs w:val="20"/>
                <w:lang w:eastAsia="cs-CZ"/>
              </w:rPr>
              <w:t>77</w:t>
            </w:r>
          </w:p>
        </w:tc>
      </w:tr>
      <w:tr w:rsidR="00BA3ACA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024F9B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BA3ACA" w:rsidRPr="00882183" w:rsidTr="00964420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A3ACA" w:rsidRPr="00882183" w:rsidTr="00964420">
        <w:trPr>
          <w:gridAfter w:val="2"/>
          <w:wAfter w:w="3514" w:type="dxa"/>
          <w:trHeight w:val="367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3ACA" w:rsidRPr="00E14629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E14629">
              <w:rPr>
                <w:rFonts w:ascii="Arial" w:hAnsi="Arial" w:cs="Arial"/>
                <w:sz w:val="20"/>
              </w:rPr>
              <w:t xml:space="preserve">Stabilita vzorku u </w:t>
            </w:r>
            <w:proofErr w:type="spellStart"/>
            <w:r w:rsidRPr="00E14629">
              <w:rPr>
                <w:rFonts w:ascii="Arial" w:hAnsi="Arial" w:cs="Arial"/>
                <w:sz w:val="20"/>
              </w:rPr>
              <w:t>heparinizovaných</w:t>
            </w:r>
            <w:proofErr w:type="spellEnd"/>
            <w:r w:rsidRPr="00E14629">
              <w:rPr>
                <w:rFonts w:ascii="Arial" w:hAnsi="Arial" w:cs="Arial"/>
                <w:sz w:val="20"/>
              </w:rPr>
              <w:t xml:space="preserve"> pacientů pouze 1 </w:t>
            </w:r>
            <w:proofErr w:type="gramStart"/>
            <w:r w:rsidRPr="00E14629">
              <w:rPr>
                <w:rFonts w:ascii="Arial" w:hAnsi="Arial" w:cs="Arial"/>
                <w:sz w:val="20"/>
              </w:rPr>
              <w:t>hod !</w:t>
            </w:r>
            <w:proofErr w:type="gramEnd"/>
          </w:p>
        </w:tc>
      </w:tr>
      <w:tr w:rsidR="00BA3ACA" w:rsidRPr="00882183" w:rsidTr="00964420">
        <w:trPr>
          <w:gridAfter w:val="2"/>
          <w:wAfter w:w="3514" w:type="dxa"/>
          <w:trHeight w:val="14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A3ACA" w:rsidRPr="00882183" w:rsidTr="00964420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A3ACA" w:rsidRPr="000C196E" w:rsidTr="00964420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0C196E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A6D07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0C196E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A6D07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E14629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R (poměr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4629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28 dní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5</w:t>
            </w:r>
          </w:p>
        </w:tc>
      </w:tr>
      <w:tr w:rsidR="00E14629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9 dní - 1 rok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3</w:t>
            </w:r>
          </w:p>
        </w:tc>
      </w:tr>
      <w:tr w:rsidR="00E14629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rok - 11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2</w:t>
            </w:r>
          </w:p>
        </w:tc>
      </w:tr>
      <w:tr w:rsidR="00E14629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rPr>
                <w:rFonts w:ascii="Times New Roman"/>
                <w:sz w:val="6"/>
              </w:rPr>
            </w:pPr>
            <w:r w:rsidRPr="00DA5D3B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>11 let - 16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rPr>
                <w:rFonts w:ascii="Times New Roman"/>
                <w:sz w:val="6"/>
              </w:rPr>
            </w:pPr>
            <w:r w:rsidRPr="00DA5D3B">
              <w:rPr>
                <w:sz w:val="20"/>
              </w:rPr>
              <w:t xml:space="preserve">   0,8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rPr>
                <w:rFonts w:ascii="Times New Roman"/>
                <w:sz w:val="6"/>
              </w:rPr>
            </w:pPr>
            <w:r w:rsidRPr="00DA5D3B">
              <w:rPr>
                <w:sz w:val="20"/>
              </w:rPr>
              <w:t xml:space="preserve">   1,3</w:t>
            </w:r>
          </w:p>
        </w:tc>
      </w:tr>
      <w:tr w:rsidR="00E14629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rPr>
                <w:rFonts w:ascii="Times New Roman"/>
                <w:sz w:val="6"/>
              </w:rPr>
            </w:pPr>
            <w:r w:rsidRPr="00DA5D3B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>nad 16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rPr>
                <w:rFonts w:ascii="Times New Roman"/>
                <w:sz w:val="6"/>
              </w:rPr>
            </w:pPr>
            <w:r w:rsidRPr="00DA5D3B">
              <w:rPr>
                <w:sz w:val="20"/>
              </w:rPr>
              <w:t xml:space="preserve">   0,8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rPr>
                <w:rFonts w:ascii="Times New Roman"/>
                <w:sz w:val="6"/>
              </w:rPr>
            </w:pPr>
            <w:r w:rsidRPr="00DA5D3B">
              <w:rPr>
                <w:sz w:val="20"/>
              </w:rPr>
              <w:t xml:space="preserve">   1,2</w:t>
            </w:r>
          </w:p>
        </w:tc>
      </w:tr>
      <w:tr w:rsidR="00E14629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14629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14629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14629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14629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629" w:rsidRPr="00D7669C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D7669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D7669C" w:rsidRPr="00D7669C">
              <w:rPr>
                <w:rFonts w:ascii="Arial" w:hAnsi="Arial" w:cs="Arial"/>
                <w:sz w:val="20"/>
              </w:rPr>
              <w:t xml:space="preserve"> Doporučení ČHS</w:t>
            </w:r>
          </w:p>
        </w:tc>
      </w:tr>
      <w:tr w:rsidR="00E14629" w:rsidRPr="00882183" w:rsidTr="00964420">
        <w:trPr>
          <w:gridAfter w:val="1"/>
          <w:wAfter w:w="349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98571F" w:rsidRDefault="0098571F" w:rsidP="0096442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98571F" w:rsidRDefault="0098571F" w:rsidP="0096442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7A4C57" w:rsidRPr="007A4C57" w:rsidRDefault="00E8633C" w:rsidP="0096442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</w:t>
            </w:r>
            <w:r w:rsidR="007A4C57"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4629" w:rsidRDefault="00E14629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  <w:p w:rsidR="006A5751" w:rsidRDefault="006A5751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  <w:p w:rsidR="006A5751" w:rsidRPr="00882183" w:rsidRDefault="006A5751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4629" w:rsidRPr="00882183" w:rsidTr="00964420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14629" w:rsidRPr="00882183" w:rsidRDefault="00714006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nti-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X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="006A5751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ktivit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(LMWH)</w:t>
            </w:r>
          </w:p>
        </w:tc>
      </w:tr>
      <w:tr w:rsidR="00E14629" w:rsidRPr="00882183" w:rsidTr="00964420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14629" w:rsidRPr="00882183" w:rsidRDefault="00714006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nti-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Xa</w:t>
            </w:r>
            <w:proofErr w:type="spellEnd"/>
          </w:p>
        </w:tc>
      </w:tr>
      <w:tr w:rsidR="00E14629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14629" w:rsidRPr="00882183" w:rsidRDefault="00714006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Xa</w:t>
            </w:r>
            <w:proofErr w:type="spellEnd"/>
          </w:p>
        </w:tc>
      </w:tr>
      <w:tr w:rsidR="00E14629" w:rsidRPr="00882183" w:rsidTr="0096442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429F0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 w:rsidR="007429F0"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="007429F0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E14629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E14629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E14629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14629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14006"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E14629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14006">
              <w:rPr>
                <w:rFonts w:ascii="Arial" w:eastAsia="Arial" w:hAnsi="Arial" w:cs="Arial"/>
                <w:sz w:val="20"/>
                <w:szCs w:val="20"/>
                <w:lang w:eastAsia="cs-CZ"/>
              </w:rPr>
              <w:t>60-120 minut</w:t>
            </w:r>
          </w:p>
        </w:tc>
      </w:tr>
      <w:tr w:rsidR="00964420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420" w:rsidRPr="00882183" w:rsidRDefault="00964420" w:rsidP="006A575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20" w:rsidRPr="00DA5D3B" w:rsidRDefault="00964420" w:rsidP="006A5751">
            <w:pPr>
              <w:pStyle w:val="TableParagraph"/>
              <w:spacing w:before="3"/>
              <w:ind w:left="163" w:right="1665"/>
              <w:rPr>
                <w:sz w:val="20"/>
              </w:rPr>
            </w:pPr>
            <w:proofErr w:type="spellStart"/>
            <w:r w:rsidRPr="00DA5D3B">
              <w:rPr>
                <w:w w:val="95"/>
                <w:sz w:val="20"/>
              </w:rPr>
              <w:t>Sarstedt</w:t>
            </w:r>
            <w:proofErr w:type="spellEnd"/>
            <w:r w:rsidRPr="00DA5D3B">
              <w:rPr>
                <w:w w:val="95"/>
                <w:sz w:val="20"/>
              </w:rPr>
              <w:t xml:space="preserve"> </w:t>
            </w:r>
            <w:proofErr w:type="spellStart"/>
            <w:r w:rsidRPr="00DA5D3B">
              <w:rPr>
                <w:w w:val="95"/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4420" w:rsidRPr="00DA5D3B" w:rsidRDefault="00964420" w:rsidP="006A5751">
            <w:pPr>
              <w:pStyle w:val="TableParagraph"/>
              <w:spacing w:before="3"/>
              <w:ind w:left="106" w:right="13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 xml:space="preserve">: </w:t>
            </w:r>
            <w:proofErr w:type="spellStart"/>
            <w:r w:rsidRPr="00DA5D3B">
              <w:rPr>
                <w:sz w:val="20"/>
              </w:rPr>
              <w:t>Coagulation</w:t>
            </w:r>
            <w:proofErr w:type="spellEnd"/>
            <w:r w:rsidRPr="00DA5D3B">
              <w:rPr>
                <w:sz w:val="20"/>
              </w:rPr>
              <w:t xml:space="preserve"> 1.8 ml</w:t>
            </w:r>
            <w:r w:rsidRPr="00DA5D3B">
              <w:rPr>
                <w:spacing w:val="-32"/>
                <w:sz w:val="20"/>
              </w:rPr>
              <w:t xml:space="preserve"> </w:t>
            </w:r>
            <w:r w:rsidRPr="00DA5D3B">
              <w:rPr>
                <w:sz w:val="20"/>
              </w:rPr>
              <w:t>- zelená</w:t>
            </w:r>
          </w:p>
          <w:p w:rsidR="00964420" w:rsidRPr="00DA5D3B" w:rsidRDefault="00964420" w:rsidP="006A5751">
            <w:pPr>
              <w:pStyle w:val="TableParagraph"/>
              <w:spacing w:line="237" w:lineRule="auto"/>
              <w:ind w:left="106" w:right="233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 xml:space="preserve">: </w:t>
            </w:r>
            <w:proofErr w:type="spellStart"/>
            <w:r w:rsidRPr="00DA5D3B">
              <w:rPr>
                <w:sz w:val="20"/>
              </w:rPr>
              <w:t>Coagulation</w:t>
            </w:r>
            <w:proofErr w:type="spellEnd"/>
            <w:r w:rsidRPr="00DA5D3B">
              <w:rPr>
                <w:sz w:val="20"/>
              </w:rPr>
              <w:t xml:space="preserve"> 3ml</w:t>
            </w:r>
            <w:r w:rsidRPr="00DA5D3B">
              <w:rPr>
                <w:spacing w:val="-29"/>
                <w:sz w:val="20"/>
              </w:rPr>
              <w:t xml:space="preserve"> </w:t>
            </w:r>
            <w:r w:rsidRPr="00DA5D3B">
              <w:rPr>
                <w:sz w:val="20"/>
              </w:rPr>
              <w:t>- zelená</w:t>
            </w:r>
          </w:p>
        </w:tc>
      </w:tr>
      <w:tr w:rsidR="00964420" w:rsidRPr="00882183" w:rsidTr="00964420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uze ordinace h</w:t>
            </w:r>
            <w:r w:rsidR="00C6521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</w:t>
            </w:r>
            <w:r w:rsidR="00C6521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tologa</w:t>
            </w:r>
          </w:p>
        </w:tc>
      </w:tr>
      <w:tr w:rsidR="00964420" w:rsidRPr="00882183" w:rsidTr="00964420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964420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8571F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964420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h</w:t>
            </w:r>
          </w:p>
        </w:tc>
      </w:tr>
      <w:tr w:rsidR="00964420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857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8571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964420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964420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964420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964420">
              <w:rPr>
                <w:rFonts w:ascii="Arial" w:hAnsi="Arial" w:cs="Arial"/>
                <w:sz w:val="20"/>
              </w:rPr>
              <w:t xml:space="preserve"> IU/</w:t>
            </w:r>
            <w:proofErr w:type="spellStart"/>
            <w:r w:rsidRPr="00964420">
              <w:rPr>
                <w:rFonts w:ascii="Arial" w:hAnsi="Arial" w:cs="Arial"/>
                <w:sz w:val="20"/>
              </w:rPr>
              <w:t>mL</w:t>
            </w:r>
            <w:proofErr w:type="spellEnd"/>
          </w:p>
        </w:tc>
      </w:tr>
      <w:tr w:rsidR="00964420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4420" w:rsidRPr="00882183" w:rsidTr="0096442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,8%</w:t>
            </w:r>
          </w:p>
        </w:tc>
      </w:tr>
      <w:tr w:rsidR="00964420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chromogenní</w:t>
            </w:r>
          </w:p>
        </w:tc>
      </w:tr>
      <w:tr w:rsidR="00964420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</w:t>
            </w:r>
            <w:r w:rsidR="007429F0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129</w:t>
            </w:r>
          </w:p>
        </w:tc>
      </w:tr>
      <w:tr w:rsidR="00964420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964420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964420">
              <w:rPr>
                <w:rFonts w:ascii="Arial" w:hAnsi="Arial" w:cs="Arial"/>
                <w:sz w:val="20"/>
              </w:rPr>
              <w:t>Stanovení anti-</w:t>
            </w:r>
            <w:proofErr w:type="spellStart"/>
            <w:r w:rsidRPr="00964420">
              <w:rPr>
                <w:rFonts w:ascii="Arial" w:hAnsi="Arial" w:cs="Arial"/>
                <w:sz w:val="20"/>
              </w:rPr>
              <w:t>Xa</w:t>
            </w:r>
            <w:proofErr w:type="spellEnd"/>
            <w:r w:rsidRPr="00964420">
              <w:rPr>
                <w:rFonts w:ascii="Arial" w:hAnsi="Arial" w:cs="Arial"/>
                <w:sz w:val="20"/>
              </w:rPr>
              <w:t xml:space="preserve"> aktivity LMWH na </w:t>
            </w:r>
            <w:proofErr w:type="spellStart"/>
            <w:r w:rsidRPr="00964420">
              <w:rPr>
                <w:rFonts w:ascii="Arial" w:hAnsi="Arial" w:cs="Arial"/>
                <w:sz w:val="20"/>
              </w:rPr>
              <w:t>koagulometru</w:t>
            </w:r>
            <w:proofErr w:type="spellEnd"/>
            <w:r w:rsidRPr="0096442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64420">
              <w:rPr>
                <w:rFonts w:ascii="Arial" w:hAnsi="Arial" w:cs="Arial"/>
                <w:sz w:val="20"/>
              </w:rPr>
              <w:t>Sysmex</w:t>
            </w:r>
            <w:proofErr w:type="spellEnd"/>
            <w:r w:rsidRPr="00964420">
              <w:rPr>
                <w:rFonts w:ascii="Arial" w:hAnsi="Arial" w:cs="Arial"/>
                <w:sz w:val="20"/>
              </w:rPr>
              <w:t xml:space="preserve"> </w:t>
            </w:r>
            <w:r w:rsidR="0098571F">
              <w:rPr>
                <w:rFonts w:ascii="Arial" w:hAnsi="Arial" w:cs="Arial"/>
                <w:sz w:val="20"/>
              </w:rPr>
              <w:t xml:space="preserve"> </w:t>
            </w:r>
            <w:r w:rsidRPr="00964420">
              <w:rPr>
                <w:rFonts w:ascii="Arial" w:hAnsi="Arial" w:cs="Arial"/>
                <w:sz w:val="20"/>
              </w:rPr>
              <w:t>CS-2500</w:t>
            </w:r>
          </w:p>
        </w:tc>
      </w:tr>
      <w:tr w:rsidR="00964420" w:rsidRPr="00882183" w:rsidTr="00964420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1246</w:t>
            </w:r>
          </w:p>
        </w:tc>
      </w:tr>
      <w:tr w:rsidR="00964420" w:rsidRPr="00882183" w:rsidTr="00964420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964420" w:rsidRPr="00882183" w:rsidTr="00964420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5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350</w:t>
            </w:r>
          </w:p>
        </w:tc>
      </w:tr>
      <w:tr w:rsidR="00964420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024F9B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964420" w:rsidRPr="00882183" w:rsidTr="00964420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4420" w:rsidRPr="00882183" w:rsidTr="00964420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964420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4420" w:rsidRPr="00882183" w:rsidTr="00964420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4420" w:rsidRPr="000C196E" w:rsidTr="00964420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0C196E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0C196E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964420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Hodnotí lékař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964420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4420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4420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4420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4420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4420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4420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C65215" w:rsidRPr="00882183" w:rsidTr="006A5751">
        <w:trPr>
          <w:gridAfter w:val="1"/>
          <w:wAfter w:w="349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C65215" w:rsidRDefault="00C65215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  <w:p w:rsidR="00C65215" w:rsidRPr="007A4C57" w:rsidRDefault="00C65215" w:rsidP="006A575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5215" w:rsidRPr="00882183" w:rsidTr="006A5751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ntitrombin</w:t>
            </w:r>
          </w:p>
        </w:tc>
      </w:tr>
      <w:tr w:rsidR="00C65215" w:rsidRPr="00882183" w:rsidTr="006A5751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T III</w:t>
            </w:r>
          </w:p>
        </w:tc>
      </w:tr>
      <w:tr w:rsidR="00C65215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65215" w:rsidRPr="00882183" w:rsidRDefault="0098571F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T</w:t>
            </w:r>
          </w:p>
        </w:tc>
      </w:tr>
      <w:tr w:rsidR="00C65215" w:rsidRPr="00882183" w:rsidTr="006A5751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429F0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 w:rsidR="007429F0"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="007429F0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C6521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C6521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C65215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C65215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65215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C65215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C65215" w:rsidRPr="00DA5D3B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15" w:rsidRPr="00882183" w:rsidRDefault="00C65215" w:rsidP="006A575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15" w:rsidRPr="00DA5D3B" w:rsidRDefault="00C65215" w:rsidP="004A6D07">
            <w:pPr>
              <w:pStyle w:val="TableParagraph"/>
              <w:spacing w:before="3"/>
              <w:ind w:right="1212"/>
              <w:jc w:val="both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Sarstedt</w:t>
            </w:r>
            <w:proofErr w:type="spellEnd"/>
            <w:r w:rsidRPr="00DA5D3B">
              <w:rPr>
                <w:sz w:val="20"/>
              </w:rPr>
              <w:t xml:space="preserve"> </w:t>
            </w:r>
            <w:r w:rsidR="004A6D07">
              <w:rPr>
                <w:sz w:val="20"/>
              </w:rPr>
              <w:t xml:space="preserve">  </w:t>
            </w:r>
            <w:proofErr w:type="spellStart"/>
            <w:r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5215" w:rsidRPr="00DA5D3B" w:rsidRDefault="00C65215" w:rsidP="00726111">
            <w:pPr>
              <w:pStyle w:val="TableParagraph"/>
              <w:ind w:right="13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 xml:space="preserve">: </w:t>
            </w:r>
            <w:proofErr w:type="spellStart"/>
            <w:r w:rsidRPr="00DA5D3B">
              <w:rPr>
                <w:sz w:val="20"/>
              </w:rPr>
              <w:t>Coagulation</w:t>
            </w:r>
            <w:proofErr w:type="spellEnd"/>
            <w:r w:rsidRPr="00DA5D3B">
              <w:rPr>
                <w:sz w:val="20"/>
              </w:rPr>
              <w:t xml:space="preserve"> 1.8 ml</w:t>
            </w:r>
            <w:r w:rsidRPr="00DA5D3B">
              <w:rPr>
                <w:spacing w:val="-32"/>
                <w:sz w:val="20"/>
              </w:rPr>
              <w:t xml:space="preserve"> </w:t>
            </w:r>
            <w:r w:rsidRPr="00DA5D3B">
              <w:rPr>
                <w:sz w:val="20"/>
              </w:rPr>
              <w:t>- zelená</w:t>
            </w:r>
          </w:p>
          <w:p w:rsidR="00C65215" w:rsidRPr="00DA5D3B" w:rsidRDefault="00C65215" w:rsidP="00726111">
            <w:pPr>
              <w:pStyle w:val="TableParagraph"/>
              <w:spacing w:line="237" w:lineRule="auto"/>
              <w:ind w:right="233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 xml:space="preserve">: </w:t>
            </w:r>
            <w:proofErr w:type="spellStart"/>
            <w:r w:rsidRPr="00DA5D3B">
              <w:rPr>
                <w:sz w:val="20"/>
              </w:rPr>
              <w:t>Coagulation</w:t>
            </w:r>
            <w:proofErr w:type="spellEnd"/>
            <w:r w:rsidRPr="00DA5D3B">
              <w:rPr>
                <w:sz w:val="20"/>
              </w:rPr>
              <w:t xml:space="preserve"> 3ml</w:t>
            </w:r>
            <w:r w:rsidRPr="00DA5D3B">
              <w:rPr>
                <w:spacing w:val="-29"/>
                <w:sz w:val="20"/>
              </w:rPr>
              <w:t xml:space="preserve"> </w:t>
            </w:r>
            <w:r w:rsidRPr="00DA5D3B">
              <w:rPr>
                <w:sz w:val="20"/>
              </w:rPr>
              <w:t>- zelená</w:t>
            </w:r>
          </w:p>
        </w:tc>
      </w:tr>
      <w:tr w:rsidR="00C65215" w:rsidRPr="00882183" w:rsidTr="006A5751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6A5751" w:rsidP="006A5751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dběr po rysku</w:t>
            </w:r>
          </w:p>
        </w:tc>
      </w:tr>
      <w:tr w:rsidR="00C65215" w:rsidRPr="00882183" w:rsidTr="006A5751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C65215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9857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8571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C65215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283A5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83A55">
              <w:rPr>
                <w:rFonts w:ascii="Arial" w:eastAsia="Arial" w:hAnsi="Arial" w:cs="Arial"/>
                <w:sz w:val="20"/>
                <w:szCs w:val="20"/>
                <w:lang w:eastAsia="cs-CZ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h</w:t>
            </w:r>
          </w:p>
        </w:tc>
      </w:tr>
      <w:tr w:rsidR="00C65215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9857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8571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C65215" w:rsidRPr="00964420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964420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</w:rPr>
              <w:t xml:space="preserve"> %</w:t>
            </w:r>
          </w:p>
        </w:tc>
      </w:tr>
      <w:tr w:rsidR="00C6521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65215" w:rsidRPr="00882183" w:rsidTr="006A5751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215" w:rsidRPr="00882183" w:rsidRDefault="00C65215" w:rsidP="009319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319E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10,3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C6521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chromogenní</w:t>
            </w:r>
          </w:p>
        </w:tc>
      </w:tr>
      <w:tr w:rsidR="00C65215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</w:t>
            </w:r>
            <w:r w:rsidR="007429F0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125</w:t>
            </w:r>
          </w:p>
        </w:tc>
      </w:tr>
      <w:tr w:rsidR="00C65215" w:rsidRPr="00964420" w:rsidTr="006A5751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964420" w:rsidRDefault="00726111" w:rsidP="00C65215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C65215" w:rsidRPr="00DA5D3B">
              <w:rPr>
                <w:sz w:val="20"/>
              </w:rPr>
              <w:t xml:space="preserve">Stanovení antitrombinu chromogenní metodou na </w:t>
            </w:r>
            <w:r w:rsidR="00C65215">
              <w:rPr>
                <w:sz w:val="20"/>
              </w:rPr>
              <w:t xml:space="preserve"> </w:t>
            </w:r>
            <w:proofErr w:type="spellStart"/>
            <w:r w:rsidR="00C65215" w:rsidRPr="00DA5D3B">
              <w:rPr>
                <w:sz w:val="20"/>
              </w:rPr>
              <w:t>koagulometru</w:t>
            </w:r>
            <w:proofErr w:type="spellEnd"/>
            <w:r w:rsidR="00C65215" w:rsidRPr="00DA5D3B">
              <w:rPr>
                <w:sz w:val="20"/>
              </w:rPr>
              <w:t xml:space="preserve"> </w:t>
            </w:r>
            <w:proofErr w:type="spellStart"/>
            <w:r w:rsidR="00C65215" w:rsidRPr="00DA5D3B">
              <w:rPr>
                <w:sz w:val="20"/>
              </w:rPr>
              <w:t>Sysmex</w:t>
            </w:r>
            <w:proofErr w:type="spellEnd"/>
            <w:r w:rsidR="00C65215" w:rsidRPr="00DA5D3B">
              <w:rPr>
                <w:sz w:val="20"/>
              </w:rPr>
              <w:t xml:space="preserve"> CS-2500</w:t>
            </w:r>
          </w:p>
        </w:tc>
      </w:tr>
      <w:tr w:rsidR="00C65215" w:rsidRPr="00882183" w:rsidTr="006A5751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C6521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3466</w:t>
            </w:r>
          </w:p>
        </w:tc>
      </w:tr>
      <w:tr w:rsidR="00C65215" w:rsidRPr="00882183" w:rsidTr="006A5751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C65215" w:rsidRPr="00882183" w:rsidTr="006A5751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C6521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81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C6521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80</w:t>
            </w:r>
          </w:p>
        </w:tc>
      </w:tr>
      <w:tr w:rsidR="00C65215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024F9B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C65215" w:rsidRPr="00882183" w:rsidTr="006A5751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65215" w:rsidRPr="00882183" w:rsidTr="006A5751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C6521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65215" w:rsidRPr="00882183" w:rsidTr="006A5751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65215" w:rsidRPr="000C196E" w:rsidTr="006A5751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0C196E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26111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0C196E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26111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C6521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až 1 měsíc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5215" w:rsidRPr="00DA5D3B" w:rsidRDefault="00726111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C65215" w:rsidRPr="00DA5D3B">
              <w:rPr>
                <w:sz w:val="20"/>
              </w:rPr>
              <w:t>90</w:t>
            </w:r>
          </w:p>
        </w:tc>
      </w:tr>
      <w:tr w:rsidR="00C6521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až 6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40</w:t>
            </w:r>
          </w:p>
        </w:tc>
      </w:tr>
      <w:tr w:rsidR="00C6521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až 11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0</w:t>
            </w:r>
          </w:p>
        </w:tc>
      </w:tr>
      <w:tr w:rsidR="00C6521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1 let až 16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5</w:t>
            </w:r>
          </w:p>
        </w:tc>
      </w:tr>
      <w:tr w:rsidR="00C6521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6 let a víc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0</w:t>
            </w:r>
          </w:p>
        </w:tc>
      </w:tr>
      <w:tr w:rsidR="00C6521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6521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6521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oporučení ČHS</w:t>
            </w:r>
          </w:p>
        </w:tc>
      </w:tr>
      <w:tr w:rsidR="00C826E4" w:rsidRPr="00882183" w:rsidTr="006A5751">
        <w:trPr>
          <w:gridAfter w:val="1"/>
          <w:wAfter w:w="349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C826E4" w:rsidRDefault="00C826E4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  <w:p w:rsidR="0098571F" w:rsidRDefault="0098571F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  <w:p w:rsidR="00726111" w:rsidRDefault="00726111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  <w:p w:rsidR="00C826E4" w:rsidRPr="007A4C57" w:rsidRDefault="00C826E4" w:rsidP="006A575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826E4" w:rsidRPr="00882183" w:rsidTr="006A5751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26E4" w:rsidRPr="00882183" w:rsidRDefault="006A5751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PTT necitlivé k LA –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cti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FS</w:t>
            </w:r>
          </w:p>
        </w:tc>
      </w:tr>
      <w:tr w:rsidR="00C826E4" w:rsidRPr="00882183" w:rsidTr="006A5751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26E4" w:rsidRPr="00882183" w:rsidRDefault="006A5751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PT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–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cti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FS</w:t>
            </w:r>
          </w:p>
        </w:tc>
      </w:tr>
      <w:tr w:rsidR="00C826E4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C826E4" w:rsidRPr="00882183" w:rsidTr="006A5751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429F0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 w:rsidR="007429F0"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="007429F0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C826E4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A5751"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C826E4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C826E4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826E4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A5751">
              <w:rPr>
                <w:rFonts w:ascii="Arial" w:eastAsia="Arial" w:hAnsi="Arial" w:cs="Arial"/>
                <w:sz w:val="20"/>
                <w:szCs w:val="20"/>
                <w:lang w:eastAsia="cs-CZ"/>
              </w:rPr>
              <w:t>Týdně</w:t>
            </w:r>
          </w:p>
        </w:tc>
      </w:tr>
      <w:tr w:rsidR="00C826E4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6A5751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1 den</w:t>
            </w:r>
          </w:p>
        </w:tc>
      </w:tr>
      <w:tr w:rsidR="00C826E4" w:rsidRPr="00DA5D3B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E4" w:rsidRPr="00882183" w:rsidRDefault="00C826E4" w:rsidP="006A575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E4" w:rsidRPr="00DA5D3B" w:rsidRDefault="00C826E4" w:rsidP="006A5751">
            <w:pPr>
              <w:pStyle w:val="TableParagraph"/>
              <w:spacing w:before="3"/>
              <w:ind w:left="163" w:right="1212"/>
              <w:jc w:val="both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Sarstedt</w:t>
            </w:r>
            <w:proofErr w:type="spellEnd"/>
            <w:r w:rsidRPr="00DA5D3B">
              <w:rPr>
                <w:sz w:val="20"/>
              </w:rPr>
              <w:t xml:space="preserve"> </w:t>
            </w:r>
            <w:proofErr w:type="spellStart"/>
            <w:r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26E4" w:rsidRPr="00DA5D3B" w:rsidRDefault="00C826E4" w:rsidP="00726111">
            <w:pPr>
              <w:pStyle w:val="TableParagraph"/>
              <w:ind w:right="13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 xml:space="preserve">: </w:t>
            </w:r>
            <w:proofErr w:type="spellStart"/>
            <w:r w:rsidRPr="00DA5D3B">
              <w:rPr>
                <w:sz w:val="20"/>
              </w:rPr>
              <w:t>Coagulation</w:t>
            </w:r>
            <w:proofErr w:type="spellEnd"/>
            <w:r w:rsidRPr="00DA5D3B">
              <w:rPr>
                <w:sz w:val="20"/>
              </w:rPr>
              <w:t xml:space="preserve"> 1.8 ml</w:t>
            </w:r>
            <w:r w:rsidRPr="00DA5D3B">
              <w:rPr>
                <w:spacing w:val="-32"/>
                <w:sz w:val="20"/>
              </w:rPr>
              <w:t xml:space="preserve"> </w:t>
            </w:r>
            <w:r w:rsidRPr="00DA5D3B">
              <w:rPr>
                <w:sz w:val="20"/>
              </w:rPr>
              <w:t>- zelená</w:t>
            </w:r>
          </w:p>
          <w:p w:rsidR="00C826E4" w:rsidRPr="00DA5D3B" w:rsidRDefault="00C826E4" w:rsidP="00726111">
            <w:pPr>
              <w:pStyle w:val="TableParagraph"/>
              <w:spacing w:line="237" w:lineRule="auto"/>
              <w:ind w:right="233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 xml:space="preserve">: </w:t>
            </w:r>
            <w:proofErr w:type="spellStart"/>
            <w:r w:rsidRPr="00DA5D3B">
              <w:rPr>
                <w:sz w:val="20"/>
              </w:rPr>
              <w:t>Coagulation</w:t>
            </w:r>
            <w:proofErr w:type="spellEnd"/>
            <w:r w:rsidRPr="00DA5D3B">
              <w:rPr>
                <w:sz w:val="20"/>
              </w:rPr>
              <w:t xml:space="preserve"> 3ml</w:t>
            </w:r>
            <w:r w:rsidRPr="00DA5D3B">
              <w:rPr>
                <w:spacing w:val="-29"/>
                <w:sz w:val="20"/>
              </w:rPr>
              <w:t xml:space="preserve"> </w:t>
            </w:r>
            <w:r w:rsidRPr="00DA5D3B">
              <w:rPr>
                <w:sz w:val="20"/>
              </w:rPr>
              <w:t>- zelená</w:t>
            </w:r>
          </w:p>
        </w:tc>
      </w:tr>
      <w:tr w:rsidR="00C826E4" w:rsidRPr="00882183" w:rsidTr="006A5751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6A5751" w:rsidP="006A5751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dběr po rysku, samostatná žádanka</w:t>
            </w:r>
          </w:p>
        </w:tc>
      </w:tr>
      <w:tr w:rsidR="00C826E4" w:rsidRPr="00882183" w:rsidTr="006A5751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C826E4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9857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8571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C826E4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283A5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83A55">
              <w:rPr>
                <w:rFonts w:ascii="Arial" w:eastAsia="Arial" w:hAnsi="Arial" w:cs="Arial"/>
                <w:sz w:val="20"/>
                <w:szCs w:val="20"/>
                <w:lang w:eastAsia="cs-CZ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h</w:t>
            </w:r>
          </w:p>
        </w:tc>
      </w:tr>
      <w:tr w:rsidR="00C826E4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9857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8571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C826E4" w:rsidRPr="00964420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964420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826E4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6A5751" w:rsidRDefault="006A5751" w:rsidP="0072611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6A5751">
              <w:rPr>
                <w:rFonts w:ascii="Arial" w:hAnsi="Arial" w:cs="Arial"/>
                <w:sz w:val="20"/>
              </w:rPr>
              <w:t>R (poměr času pacienta k času normálu v sekundách)</w:t>
            </w:r>
          </w:p>
        </w:tc>
      </w:tr>
      <w:tr w:rsidR="00C826E4" w:rsidRPr="00882183" w:rsidTr="006A5751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A5751">
              <w:rPr>
                <w:rFonts w:ascii="Arial" w:eastAsia="Arial" w:hAnsi="Arial" w:cs="Arial"/>
                <w:sz w:val="20"/>
                <w:szCs w:val="20"/>
                <w:lang w:eastAsia="cs-CZ"/>
              </w:rPr>
              <w:t>2,6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C826E4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A5751">
              <w:rPr>
                <w:rFonts w:ascii="Arial" w:eastAsia="Arial" w:hAnsi="Arial" w:cs="Arial"/>
                <w:sz w:val="20"/>
                <w:szCs w:val="20"/>
                <w:lang w:eastAsia="cs-CZ"/>
              </w:rPr>
              <w:t>koagulační metoda</w:t>
            </w:r>
          </w:p>
        </w:tc>
      </w:tr>
      <w:tr w:rsidR="00C826E4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A5751"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</w:t>
            </w:r>
            <w:r w:rsidR="00203E4B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 w:rsidR="006A5751">
              <w:rPr>
                <w:rFonts w:ascii="Arial" w:eastAsia="Arial" w:hAnsi="Arial" w:cs="Arial"/>
                <w:sz w:val="20"/>
                <w:szCs w:val="20"/>
                <w:lang w:eastAsia="cs-CZ"/>
              </w:rPr>
              <w:t>/128</w:t>
            </w:r>
          </w:p>
        </w:tc>
      </w:tr>
      <w:tr w:rsidR="00C826E4" w:rsidRPr="00964420" w:rsidTr="006A5751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964420" w:rsidRDefault="00726111" w:rsidP="0098571F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6A5751" w:rsidRPr="00DA5D3B">
              <w:rPr>
                <w:sz w:val="20"/>
              </w:rPr>
              <w:t xml:space="preserve">Stanovení aktivovaného parciálního tromboplastinového testu reagencií </w:t>
            </w:r>
            <w:proofErr w:type="spellStart"/>
            <w:r w:rsidR="006A5751" w:rsidRPr="00DA5D3B">
              <w:rPr>
                <w:sz w:val="20"/>
              </w:rPr>
              <w:t>actin</w:t>
            </w:r>
            <w:proofErr w:type="spellEnd"/>
            <w:r w:rsidR="006A5751" w:rsidRPr="00DA5D3B">
              <w:rPr>
                <w:sz w:val="20"/>
              </w:rPr>
              <w:t xml:space="preserve"> FS na </w:t>
            </w:r>
            <w:proofErr w:type="spellStart"/>
            <w:r w:rsidR="006A5751" w:rsidRPr="00DA5D3B">
              <w:rPr>
                <w:sz w:val="20"/>
              </w:rPr>
              <w:t>koagulometru</w:t>
            </w:r>
            <w:proofErr w:type="spellEnd"/>
            <w:r w:rsidR="006A5751" w:rsidRPr="00DA5D3B">
              <w:rPr>
                <w:sz w:val="20"/>
              </w:rPr>
              <w:t xml:space="preserve"> Sysmex CS-2</w:t>
            </w:r>
            <w:r w:rsidR="006A5751">
              <w:rPr>
                <w:sz w:val="20"/>
              </w:rPr>
              <w:t>50</w:t>
            </w:r>
            <w:r w:rsidR="0098571F">
              <w:rPr>
                <w:sz w:val="20"/>
              </w:rPr>
              <w:t>0</w:t>
            </w:r>
          </w:p>
        </w:tc>
      </w:tr>
      <w:tr w:rsidR="00C826E4" w:rsidRPr="00882183" w:rsidTr="006A5751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3</w:t>
            </w:r>
            <w:r w:rsidR="006A5751">
              <w:rPr>
                <w:rFonts w:ascii="Arial" w:eastAsia="Arial" w:hAnsi="Arial" w:cs="Arial"/>
                <w:sz w:val="20"/>
                <w:szCs w:val="20"/>
                <w:lang w:eastAsia="cs-CZ"/>
              </w:rPr>
              <w:t>458</w:t>
            </w:r>
          </w:p>
        </w:tc>
      </w:tr>
      <w:tr w:rsidR="00C826E4" w:rsidRPr="00882183" w:rsidTr="006A5751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C826E4" w:rsidRPr="00882183" w:rsidTr="006A5751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</w:t>
            </w:r>
            <w:r w:rsidR="006A5751">
              <w:rPr>
                <w:rFonts w:ascii="Arial" w:eastAsia="Arial" w:hAnsi="Arial" w:cs="Arial"/>
                <w:sz w:val="20"/>
                <w:szCs w:val="20"/>
                <w:lang w:eastAsia="cs-CZ"/>
              </w:rPr>
              <w:t>662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A5751">
              <w:rPr>
                <w:rFonts w:ascii="Arial" w:eastAsia="Arial" w:hAnsi="Arial" w:cs="Arial"/>
                <w:sz w:val="20"/>
                <w:szCs w:val="20"/>
                <w:lang w:eastAsia="cs-CZ"/>
              </w:rPr>
              <w:t>77</w:t>
            </w:r>
          </w:p>
        </w:tc>
      </w:tr>
      <w:tr w:rsidR="00C826E4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024F9B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C826E4" w:rsidRPr="00882183" w:rsidTr="006A5751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826E4" w:rsidRPr="00882183" w:rsidTr="006A5751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C826E4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826E4" w:rsidRPr="00882183" w:rsidTr="006A5751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826E4" w:rsidRPr="000C196E" w:rsidTr="006A5751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0C196E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26111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0C196E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26111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6A5751" w:rsidRPr="00DA5D3B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R (Ratio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5751" w:rsidRPr="00DA5D3B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28 dní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5</w:t>
            </w:r>
          </w:p>
        </w:tc>
      </w:tr>
      <w:tr w:rsidR="006A5751" w:rsidRPr="00DA5D3B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9 dní - 1 rok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3</w:t>
            </w:r>
          </w:p>
        </w:tc>
      </w:tr>
      <w:tr w:rsidR="006A5751" w:rsidRPr="00DA5D3B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rok - 11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2</w:t>
            </w:r>
          </w:p>
        </w:tc>
      </w:tr>
      <w:tr w:rsidR="006A5751" w:rsidRPr="00DA5D3B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1 - 16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3</w:t>
            </w:r>
          </w:p>
        </w:tc>
      </w:tr>
      <w:tr w:rsidR="006A5751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6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751" w:rsidRPr="00882183" w:rsidRDefault="00B852F1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0,8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5751" w:rsidRPr="00882183" w:rsidRDefault="00B852F1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1,2</w:t>
            </w:r>
          </w:p>
        </w:tc>
      </w:tr>
      <w:tr w:rsidR="00C826E4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826E4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oporučení ČHS</w:t>
            </w:r>
          </w:p>
        </w:tc>
      </w:tr>
      <w:tr w:rsidR="00C826E4" w:rsidRPr="00882183" w:rsidTr="006A5751">
        <w:trPr>
          <w:gridAfter w:val="1"/>
          <w:wAfter w:w="349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C826E4" w:rsidRDefault="00C826E4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  <w:p w:rsidR="006A5751" w:rsidRDefault="006A5751" w:rsidP="006A575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726111" w:rsidRDefault="00726111" w:rsidP="006A575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C826E4" w:rsidRPr="007A4C57" w:rsidRDefault="00C826E4" w:rsidP="006A575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826E4" w:rsidRPr="00882183" w:rsidTr="006A5751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26E4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Cytochemi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– alfa –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ftylac</w:t>
            </w:r>
            <w:r w:rsidR="0098571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á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esteráza a inhibice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F</w:t>
            </w:r>
            <w:proofErr w:type="spellEnd"/>
          </w:p>
        </w:tc>
      </w:tr>
      <w:tr w:rsidR="00C826E4" w:rsidRPr="00882183" w:rsidTr="006A5751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26E4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NE</w:t>
            </w:r>
          </w:p>
        </w:tc>
      </w:tr>
      <w:tr w:rsidR="00C826E4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C826E4" w:rsidRPr="00882183" w:rsidTr="006A5751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03E4B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 w:rsidR="00203E4B"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="00203E4B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C826E4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283A5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83A55"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C826E4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87666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83A55">
              <w:rPr>
                <w:rFonts w:ascii="Arial" w:eastAsia="Arial" w:hAnsi="Arial" w:cs="Arial"/>
                <w:sz w:val="20"/>
                <w:szCs w:val="20"/>
                <w:lang w:eastAsia="cs-CZ"/>
              </w:rPr>
              <w:t>Nátěr kostní dřeně na sklo nebo k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rev nesrážlivá</w:t>
            </w:r>
          </w:p>
        </w:tc>
      </w:tr>
      <w:tr w:rsidR="00C826E4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826E4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283A5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83A55">
              <w:rPr>
                <w:rFonts w:ascii="Arial" w:eastAsia="Arial" w:hAnsi="Arial" w:cs="Arial"/>
                <w:sz w:val="20"/>
                <w:szCs w:val="20"/>
                <w:lang w:eastAsia="cs-CZ"/>
              </w:rPr>
              <w:t>týdně</w:t>
            </w:r>
          </w:p>
        </w:tc>
      </w:tr>
      <w:tr w:rsidR="00C826E4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283A5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83A55" w:rsidRPr="00DA5D3B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55" w:rsidRPr="00882183" w:rsidRDefault="00283A55" w:rsidP="006A575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5" w:rsidRPr="00DA5D3B" w:rsidRDefault="00283A55" w:rsidP="00E8633C">
            <w:pPr>
              <w:pStyle w:val="TableParagraph"/>
              <w:spacing w:before="3"/>
              <w:ind w:left="163" w:right="742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3A55" w:rsidRPr="00DA5D3B" w:rsidRDefault="0098571F" w:rsidP="0098571F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 w:rsidR="00283A55" w:rsidRPr="00DA5D3B">
              <w:rPr>
                <w:sz w:val="20"/>
              </w:rPr>
              <w:t>Monovette</w:t>
            </w:r>
            <w:proofErr w:type="spellEnd"/>
            <w:r w:rsidR="00283A55" w:rsidRPr="00DA5D3B">
              <w:rPr>
                <w:sz w:val="20"/>
              </w:rPr>
              <w:t>: EDTA K 2.7ml -</w:t>
            </w:r>
          </w:p>
          <w:p w:rsidR="00283A55" w:rsidRPr="00DA5D3B" w:rsidRDefault="00283A55" w:rsidP="00283A5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283A55" w:rsidRPr="00882183" w:rsidTr="006A5751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726111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83A55" w:rsidRPr="00882183" w:rsidTr="006A5751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83A55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8571F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83A55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FD4C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FD4CB2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h</w:t>
            </w:r>
          </w:p>
        </w:tc>
      </w:tr>
      <w:tr w:rsidR="00283A55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9857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8571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83A55" w:rsidRPr="00964420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964420" w:rsidRDefault="00314F90" w:rsidP="009857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                                          </w:t>
            </w:r>
          </w:p>
        </w:tc>
      </w:tr>
      <w:tr w:rsidR="00283A5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3A55" w:rsidRPr="00882183" w:rsidTr="006A5751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A55" w:rsidRPr="00882183" w:rsidRDefault="00283A55" w:rsidP="00FD4C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283A5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cytochemie</w:t>
            </w:r>
            <w:proofErr w:type="spellEnd"/>
          </w:p>
        </w:tc>
      </w:tr>
      <w:tr w:rsidR="00283A55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314F90"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</w:t>
            </w:r>
            <w:r w:rsidR="00203E4B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 w:rsidR="00314F90">
              <w:rPr>
                <w:rFonts w:ascii="Arial" w:eastAsia="Arial" w:hAnsi="Arial" w:cs="Arial"/>
                <w:sz w:val="20"/>
                <w:szCs w:val="20"/>
                <w:lang w:eastAsia="cs-CZ"/>
              </w:rPr>
              <w:t>/212</w:t>
            </w:r>
          </w:p>
        </w:tc>
      </w:tr>
      <w:tr w:rsidR="00283A55" w:rsidRPr="00964420" w:rsidTr="006A5751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964420" w:rsidRDefault="0087666B" w:rsidP="0087666B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314F90" w:rsidRPr="00DA5D3B">
              <w:rPr>
                <w:sz w:val="20"/>
              </w:rPr>
              <w:t>Cytochemické</w:t>
            </w:r>
            <w:proofErr w:type="spellEnd"/>
            <w:r w:rsidR="00314F90" w:rsidRPr="00DA5D3B">
              <w:rPr>
                <w:sz w:val="20"/>
              </w:rPr>
              <w:t xml:space="preserve"> </w:t>
            </w:r>
            <w:r>
              <w:rPr>
                <w:sz w:val="20"/>
              </w:rPr>
              <w:t>vyšetření</w:t>
            </w:r>
            <w:r w:rsidR="00314F90" w:rsidRPr="00DA5D3B">
              <w:rPr>
                <w:sz w:val="20"/>
              </w:rPr>
              <w:t xml:space="preserve"> alfa-</w:t>
            </w:r>
            <w:proofErr w:type="spellStart"/>
            <w:r w:rsidR="00314F90" w:rsidRPr="00DA5D3B">
              <w:rPr>
                <w:sz w:val="20"/>
              </w:rPr>
              <w:t>naftylacetát</w:t>
            </w:r>
            <w:proofErr w:type="spellEnd"/>
            <w:r w:rsidR="00314F90" w:rsidRPr="00DA5D3B">
              <w:rPr>
                <w:sz w:val="20"/>
              </w:rPr>
              <w:t xml:space="preserve"> esterázy v leukocytech</w:t>
            </w:r>
          </w:p>
        </w:tc>
      </w:tr>
      <w:tr w:rsidR="00283A55" w:rsidRPr="00882183" w:rsidTr="006A5751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83A55" w:rsidRPr="00882183" w:rsidTr="006A5751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283A55" w:rsidRPr="00882183" w:rsidTr="006A5751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314F90">
              <w:rPr>
                <w:rFonts w:ascii="Arial" w:eastAsia="Arial" w:hAnsi="Arial" w:cs="Arial"/>
                <w:sz w:val="20"/>
                <w:szCs w:val="20"/>
                <w:lang w:eastAsia="cs-CZ"/>
              </w:rPr>
              <w:t>9681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314F90">
              <w:rPr>
                <w:rFonts w:ascii="Arial" w:eastAsia="Arial" w:hAnsi="Arial" w:cs="Arial"/>
                <w:sz w:val="20"/>
                <w:szCs w:val="20"/>
                <w:lang w:eastAsia="cs-CZ"/>
              </w:rPr>
              <w:t>509</w:t>
            </w:r>
          </w:p>
        </w:tc>
      </w:tr>
      <w:tr w:rsidR="00283A55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024F9B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83A55" w:rsidRPr="00882183" w:rsidTr="006A5751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3A55" w:rsidRPr="00882183" w:rsidTr="006A5751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83A5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3A55" w:rsidRPr="00882183" w:rsidTr="006A5751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3A55" w:rsidRPr="000C196E" w:rsidTr="006A5751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0C196E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0C196E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283A55" w:rsidRPr="00DA5D3B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5" w:rsidRPr="00DA5D3B" w:rsidRDefault="00314F90" w:rsidP="006A5751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hodnotí lékař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3A55" w:rsidRPr="00DA5D3B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3A55" w:rsidRPr="00DA5D3B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3A55" w:rsidRPr="00DA5D3B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3A55" w:rsidRPr="00DA5D3B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3A5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3A5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3A5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14F90" w:rsidRPr="00882183" w:rsidTr="00314F90">
        <w:trPr>
          <w:gridAfter w:val="1"/>
          <w:wAfter w:w="349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314F90" w:rsidRPr="007A4C57" w:rsidRDefault="00314F90" w:rsidP="00314F9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Cytochemi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– alfa –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ftylbutyrá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esteráza a inhibice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F</w:t>
            </w:r>
            <w:proofErr w:type="spellEnd"/>
          </w:p>
        </w:tc>
      </w:tr>
      <w:tr w:rsidR="00314F90" w:rsidRPr="00882183" w:rsidTr="00314F90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BE</w:t>
            </w:r>
          </w:p>
        </w:tc>
      </w:tr>
      <w:tr w:rsidR="00314F90" w:rsidRPr="00882183" w:rsidTr="00314F9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F239A7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 w:rsidR="00F239A7"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="00F239A7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314F90" w:rsidRPr="00882183" w:rsidRDefault="00314F90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</w:t>
            </w:r>
            <w:r w:rsidR="00733018">
              <w:rPr>
                <w:rFonts w:ascii="Arial" w:eastAsia="Arial" w:hAnsi="Arial" w:cs="Arial"/>
                <w:sz w:val="20"/>
                <w:szCs w:val="20"/>
                <w:lang w:eastAsia="cs-CZ"/>
              </w:rPr>
              <w:t>63</w:t>
            </w: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314F90" w:rsidRPr="00882183" w:rsidTr="00314F9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87666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átěr kostní dřeně na sklo nebo krev nesrážlivá</w:t>
            </w:r>
          </w:p>
        </w:tc>
      </w:tr>
      <w:tr w:rsidR="00314F90" w:rsidRPr="00882183" w:rsidTr="00314F9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týdně</w:t>
            </w:r>
          </w:p>
        </w:tc>
      </w:tr>
      <w:tr w:rsidR="00314F90" w:rsidRPr="00882183" w:rsidTr="00314F9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14F90" w:rsidRPr="00DA5D3B" w:rsidTr="00314F9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90" w:rsidRPr="00882183" w:rsidRDefault="00314F90" w:rsidP="00314F9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726111" w:rsidP="00726111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314F90"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>: EDTA K 2.7ml -</w:t>
            </w:r>
          </w:p>
          <w:p w:rsidR="00314F90" w:rsidRPr="00DA5D3B" w:rsidRDefault="00314F90" w:rsidP="00314F9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314F90" w:rsidRPr="00882183" w:rsidTr="00314F90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314F90" w:rsidRPr="00882183" w:rsidTr="00314F9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DF760B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314F90" w:rsidRPr="00882183" w:rsidTr="00314F90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314F90" w:rsidRPr="00882183" w:rsidTr="00314F9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DF760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DF760B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314F90" w:rsidRPr="00964420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964420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cytochemie</w:t>
            </w:r>
            <w:proofErr w:type="spellEnd"/>
          </w:p>
        </w:tc>
      </w:tr>
      <w:tr w:rsidR="00314F90" w:rsidRPr="00882183" w:rsidTr="00314F9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</w:t>
            </w:r>
            <w:r w:rsidR="00F239A7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214</w:t>
            </w:r>
          </w:p>
        </w:tc>
      </w:tr>
      <w:tr w:rsidR="00314F90" w:rsidRPr="00964420" w:rsidTr="00314F9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964420" w:rsidRDefault="00314F90" w:rsidP="0087666B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Pr="00DA5D3B">
              <w:rPr>
                <w:sz w:val="20"/>
              </w:rPr>
              <w:t>Cytochemické</w:t>
            </w:r>
            <w:proofErr w:type="spellEnd"/>
            <w:r w:rsidRPr="00DA5D3B">
              <w:rPr>
                <w:sz w:val="20"/>
              </w:rPr>
              <w:t xml:space="preserve"> </w:t>
            </w:r>
            <w:r w:rsidR="0087666B">
              <w:rPr>
                <w:sz w:val="20"/>
              </w:rPr>
              <w:t>vyšetření</w:t>
            </w:r>
            <w:r w:rsidRPr="00DA5D3B">
              <w:rPr>
                <w:sz w:val="20"/>
              </w:rPr>
              <w:t xml:space="preserve"> </w:t>
            </w:r>
            <w:r>
              <w:rPr>
                <w:sz w:val="20"/>
              </w:rPr>
              <w:t>butyrát esterázy</w:t>
            </w:r>
          </w:p>
        </w:tc>
      </w:tr>
      <w:tr w:rsidR="00314F90" w:rsidRPr="00882183" w:rsidTr="00314F90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14F90" w:rsidRPr="00882183" w:rsidTr="00314F90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314F90" w:rsidRPr="00882183" w:rsidTr="00314F90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819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97</w:t>
            </w:r>
          </w:p>
        </w:tc>
      </w:tr>
      <w:tr w:rsidR="00314F90" w:rsidRPr="00882183" w:rsidTr="00314F9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024F9B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0C196E" w:rsidTr="00314F90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0C196E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0C196E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314F90" w:rsidRPr="00DA5D3B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hodnotí lékař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14F90" w:rsidRPr="00DA5D3B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14F90" w:rsidRPr="00DA5D3B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14F90" w:rsidRPr="00DA5D3B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14F90" w:rsidRPr="00DA5D3B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7E2396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1F8E" w:rsidRPr="00882183" w:rsidTr="00314F90">
        <w:trPr>
          <w:gridAfter w:val="1"/>
          <w:wAfter w:w="349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731F8E" w:rsidRPr="007A4C57" w:rsidRDefault="00731F8E" w:rsidP="00314F9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31F8E" w:rsidRPr="00882183" w:rsidRDefault="00731F8E" w:rsidP="00314F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31F8E" w:rsidRPr="00882183" w:rsidRDefault="00731F8E" w:rsidP="00314F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731F8E" w:rsidRPr="00882183" w:rsidRDefault="00731F8E" w:rsidP="00314F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733018" w:rsidRDefault="00733018" w:rsidP="00D21907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733018" w:rsidRPr="007A4C57" w:rsidRDefault="00733018" w:rsidP="00D21907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33018" w:rsidRPr="00882183" w:rsidRDefault="00733018" w:rsidP="00D219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33018" w:rsidRPr="00882183" w:rsidRDefault="00733018" w:rsidP="00D219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4" w:type="dxa"/>
            <w:gridSpan w:val="2"/>
            <w:shd w:val="clear" w:color="auto" w:fill="auto"/>
            <w:vAlign w:val="bottom"/>
          </w:tcPr>
          <w:p w:rsidR="00733018" w:rsidRPr="00882183" w:rsidRDefault="00733018" w:rsidP="00D219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Cytochemi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– barvení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sudanovou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černí B</w:t>
            </w:r>
          </w:p>
        </w:tc>
      </w:tr>
      <w:tr w:rsidR="00733018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Sudan</w:t>
            </w:r>
            <w:proofErr w:type="spellEnd"/>
          </w:p>
        </w:tc>
      </w:tr>
      <w:tr w:rsidR="0073301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D3525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 w:rsidR="00ED3525"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="00ED3525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73301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Nátěr kostní dřeně na sklo nebo krev nesrážlivá</w:t>
            </w:r>
          </w:p>
        </w:tc>
      </w:tr>
      <w:tr w:rsidR="0073301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týdně</w:t>
            </w:r>
          </w:p>
        </w:tc>
      </w:tr>
      <w:tr w:rsidR="0073301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3018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26111" w:rsidP="00726111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33018"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DA5D3B" w:rsidRDefault="00726111" w:rsidP="0073301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33018" w:rsidRPr="00DA5D3B">
              <w:rPr>
                <w:sz w:val="20"/>
              </w:rPr>
              <w:t>Monovette</w:t>
            </w:r>
            <w:proofErr w:type="spellEnd"/>
            <w:r w:rsidR="00733018" w:rsidRPr="00DA5D3B">
              <w:rPr>
                <w:sz w:val="20"/>
              </w:rPr>
              <w:t>: EDTA K 2.7ml -</w:t>
            </w:r>
          </w:p>
          <w:p w:rsidR="00733018" w:rsidRPr="00DA5D3B" w:rsidRDefault="00733018" w:rsidP="0073301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733018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26111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33018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73301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5474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73301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73301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5474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733018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964420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cytochemie</w:t>
            </w:r>
            <w:proofErr w:type="spellEnd"/>
          </w:p>
        </w:tc>
      </w:tr>
      <w:tr w:rsidR="0073301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</w:t>
            </w:r>
            <w:r w:rsidR="00ED3525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210</w:t>
            </w:r>
          </w:p>
        </w:tc>
      </w:tr>
      <w:tr w:rsidR="00733018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964420" w:rsidRDefault="00733018" w:rsidP="0087666B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A5D3B">
              <w:rPr>
                <w:sz w:val="20"/>
              </w:rPr>
              <w:t>Cytochemické</w:t>
            </w:r>
            <w:proofErr w:type="spellEnd"/>
            <w:r w:rsidRPr="00DA5D3B">
              <w:rPr>
                <w:sz w:val="20"/>
              </w:rPr>
              <w:t xml:space="preserve"> barvení </w:t>
            </w:r>
            <w:proofErr w:type="spellStart"/>
            <w:r w:rsidRPr="00DA5D3B">
              <w:rPr>
                <w:sz w:val="20"/>
              </w:rPr>
              <w:t>sudanovou</w:t>
            </w:r>
            <w:proofErr w:type="spellEnd"/>
            <w:r w:rsidRPr="00DA5D3B">
              <w:rPr>
                <w:sz w:val="20"/>
              </w:rPr>
              <w:t xml:space="preserve"> černí B</w:t>
            </w:r>
          </w:p>
        </w:tc>
      </w:tr>
      <w:tr w:rsidR="00733018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3018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733018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81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410</w:t>
            </w:r>
          </w:p>
        </w:tc>
      </w:tr>
      <w:tr w:rsidR="0073301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024F9B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0C196E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0C196E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73301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hodnotí lékař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3301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3301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3301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3301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E958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846" w:rsidRDefault="00E95846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846" w:rsidRPr="00882183" w:rsidRDefault="00E95846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1"/>
          <w:wAfter w:w="349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733018" w:rsidRPr="007A4C57" w:rsidRDefault="00733018" w:rsidP="00733018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33018" w:rsidRPr="00882183" w:rsidRDefault="00733018" w:rsidP="0066775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Cytochemi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– </w:t>
            </w:r>
            <w:proofErr w:type="spellStart"/>
            <w:r w:rsidR="00667750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Chloracetát</w:t>
            </w:r>
            <w:proofErr w:type="spellEnd"/>
            <w:r w:rsidR="00667750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esteráza</w:t>
            </w:r>
          </w:p>
        </w:tc>
      </w:tr>
      <w:tr w:rsidR="00733018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33018" w:rsidRPr="00882183" w:rsidRDefault="00733018" w:rsidP="0066775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667750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CHAE</w:t>
            </w:r>
          </w:p>
        </w:tc>
      </w:tr>
      <w:tr w:rsidR="0073301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D3525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 w:rsidR="00ED3525"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="00ED3525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73301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Nátěr kostní dřeně na sklo nebo krev nesrážlivá</w:t>
            </w:r>
          </w:p>
        </w:tc>
      </w:tr>
      <w:tr w:rsidR="0073301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týdně</w:t>
            </w:r>
          </w:p>
        </w:tc>
      </w:tr>
      <w:tr w:rsidR="0073301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3018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26111" w:rsidP="00726111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33018"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DA5D3B" w:rsidRDefault="00726111" w:rsidP="00754743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33018" w:rsidRPr="00DA5D3B">
              <w:rPr>
                <w:sz w:val="20"/>
              </w:rPr>
              <w:t>Monovette</w:t>
            </w:r>
            <w:proofErr w:type="spellEnd"/>
            <w:r w:rsidR="00733018" w:rsidRPr="00DA5D3B">
              <w:rPr>
                <w:sz w:val="20"/>
              </w:rPr>
              <w:t>: EDTA K 2.7ml -</w:t>
            </w:r>
          </w:p>
          <w:p w:rsidR="00733018" w:rsidRPr="00DA5D3B" w:rsidRDefault="00733018" w:rsidP="0073301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733018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26111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33018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73301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5474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73301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73301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5474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733018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964420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cytochemie</w:t>
            </w:r>
            <w:proofErr w:type="spellEnd"/>
          </w:p>
        </w:tc>
      </w:tr>
      <w:tr w:rsidR="0073301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67750"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</w:t>
            </w:r>
            <w:r w:rsidR="00ED3525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 w:rsidR="00667750">
              <w:rPr>
                <w:rFonts w:ascii="Arial" w:eastAsia="Arial" w:hAnsi="Arial" w:cs="Arial"/>
                <w:sz w:val="20"/>
                <w:szCs w:val="20"/>
                <w:lang w:eastAsia="cs-CZ"/>
              </w:rPr>
              <w:t>/215</w:t>
            </w:r>
          </w:p>
        </w:tc>
      </w:tr>
      <w:tr w:rsidR="00733018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964420" w:rsidRDefault="00733018" w:rsidP="00754743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667750" w:rsidRPr="00DA5D3B">
              <w:rPr>
                <w:sz w:val="20"/>
              </w:rPr>
              <w:t>Cytochemické</w:t>
            </w:r>
            <w:proofErr w:type="spellEnd"/>
            <w:r w:rsidR="00667750" w:rsidRPr="00DA5D3B">
              <w:rPr>
                <w:sz w:val="20"/>
              </w:rPr>
              <w:t xml:space="preserve"> vyšetření </w:t>
            </w:r>
            <w:proofErr w:type="spellStart"/>
            <w:r w:rsidR="00667750" w:rsidRPr="00DA5D3B">
              <w:rPr>
                <w:sz w:val="20"/>
              </w:rPr>
              <w:t>chloracetát</w:t>
            </w:r>
            <w:proofErr w:type="spellEnd"/>
            <w:r w:rsidR="00667750" w:rsidRPr="00DA5D3B">
              <w:rPr>
                <w:sz w:val="20"/>
              </w:rPr>
              <w:t xml:space="preserve"> esterázy</w:t>
            </w:r>
          </w:p>
        </w:tc>
      </w:tr>
      <w:tr w:rsidR="00733018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3018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733018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67750">
              <w:rPr>
                <w:rFonts w:ascii="Arial" w:eastAsia="Arial" w:hAnsi="Arial" w:cs="Arial"/>
                <w:sz w:val="20"/>
                <w:szCs w:val="20"/>
                <w:lang w:eastAsia="cs-CZ"/>
              </w:rPr>
              <w:t>9682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67750">
              <w:rPr>
                <w:rFonts w:ascii="Arial" w:eastAsia="Arial" w:hAnsi="Arial" w:cs="Arial"/>
                <w:sz w:val="20"/>
                <w:szCs w:val="20"/>
                <w:lang w:eastAsia="cs-CZ"/>
              </w:rPr>
              <w:t>423</w:t>
            </w:r>
          </w:p>
        </w:tc>
      </w:tr>
      <w:tr w:rsidR="0073301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024F9B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0C196E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0C196E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73301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hodnotí lékař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3301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3301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3301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3301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D125E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5E" w:rsidRPr="00882183" w:rsidRDefault="00BD125E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5E" w:rsidRPr="00882183" w:rsidRDefault="00BD125E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125E" w:rsidRPr="00882183" w:rsidRDefault="00BD125E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3790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A37902" w:rsidRDefault="00A37902" w:rsidP="00D21907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754743" w:rsidRDefault="00754743" w:rsidP="00D21907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A37902" w:rsidRPr="007A4C57" w:rsidRDefault="00A37902" w:rsidP="00D21907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37902" w:rsidRDefault="00A37902" w:rsidP="00D219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  <w:p w:rsidR="00E95846" w:rsidRPr="00882183" w:rsidRDefault="00E95846" w:rsidP="00D219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37902" w:rsidRPr="00882183" w:rsidRDefault="00A37902" w:rsidP="00A3790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Cytochemi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– Kyselá fosfatáza</w:t>
            </w:r>
          </w:p>
        </w:tc>
      </w:tr>
      <w:tr w:rsidR="00A37902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37902" w:rsidRPr="00882183" w:rsidRDefault="00A37902" w:rsidP="00A3790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F</w:t>
            </w:r>
          </w:p>
        </w:tc>
      </w:tr>
      <w:tr w:rsidR="00A3790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D3525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 w:rsidR="00ED3525"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="00ED3525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A3790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87666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átěr kostní dřeně na sklo nebo krev nesrážlivá</w:t>
            </w:r>
          </w:p>
        </w:tc>
      </w:tr>
      <w:tr w:rsidR="00A3790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týdně</w:t>
            </w:r>
          </w:p>
        </w:tc>
      </w:tr>
      <w:tr w:rsidR="00A3790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37902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02" w:rsidRPr="00882183" w:rsidRDefault="00A37902" w:rsidP="00D21907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2" w:rsidRPr="00DA5D3B" w:rsidRDefault="00726111" w:rsidP="00726111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A37902"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902" w:rsidRPr="00DA5D3B" w:rsidRDefault="00726111" w:rsidP="00D2190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A37902" w:rsidRPr="00DA5D3B">
              <w:rPr>
                <w:sz w:val="20"/>
              </w:rPr>
              <w:t>Monovette</w:t>
            </w:r>
            <w:proofErr w:type="spellEnd"/>
            <w:r w:rsidR="00A37902" w:rsidRPr="00DA5D3B">
              <w:rPr>
                <w:sz w:val="20"/>
              </w:rPr>
              <w:t>: EDTA K 2.7ml -</w:t>
            </w:r>
          </w:p>
          <w:p w:rsidR="00A37902" w:rsidRPr="00DA5D3B" w:rsidRDefault="00A37902" w:rsidP="00D2190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A37902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726111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37902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A3790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5474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A3790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A3790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5474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A37902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964420" w:rsidRDefault="00A37902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                                          </w:t>
            </w: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cytochemie</w:t>
            </w:r>
            <w:proofErr w:type="spellEnd"/>
          </w:p>
        </w:tc>
      </w:tr>
      <w:tr w:rsidR="00A3790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</w:t>
            </w:r>
            <w:r w:rsidR="00ED3525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213</w:t>
            </w:r>
          </w:p>
        </w:tc>
      </w:tr>
      <w:tr w:rsidR="00A37902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964420" w:rsidRDefault="00A37902" w:rsidP="00754743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A5D3B">
              <w:rPr>
                <w:sz w:val="20"/>
              </w:rPr>
              <w:t>Cytochemické</w:t>
            </w:r>
            <w:proofErr w:type="spellEnd"/>
            <w:r w:rsidRPr="00DA5D3B">
              <w:rPr>
                <w:sz w:val="20"/>
              </w:rPr>
              <w:t xml:space="preserve"> vyšetření </w:t>
            </w:r>
            <w:r>
              <w:rPr>
                <w:sz w:val="20"/>
              </w:rPr>
              <w:t>kyselé fosfatázy</w:t>
            </w:r>
          </w:p>
        </w:tc>
      </w:tr>
      <w:tr w:rsidR="00A37902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37902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A37902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82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A379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394</w:t>
            </w:r>
          </w:p>
        </w:tc>
      </w:tr>
      <w:tr w:rsidR="00A3790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024F9B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0C196E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0C196E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A3790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hodnotí lékař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3790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3790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3790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3790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6B43BD" w:rsidRPr="007A4C57" w:rsidRDefault="006B43BD" w:rsidP="00D21907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B43BD" w:rsidRPr="00882183" w:rsidRDefault="005E4E2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Cytochemi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– Kyselá nespecifická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stráza</w:t>
            </w:r>
            <w:proofErr w:type="spellEnd"/>
          </w:p>
        </w:tc>
      </w:tr>
      <w:tr w:rsidR="006B43BD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B43BD" w:rsidRPr="00882183" w:rsidRDefault="005E4E2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NE</w:t>
            </w:r>
          </w:p>
        </w:tc>
      </w:tr>
      <w:tr w:rsidR="006B43BD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D3525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 w:rsidR="00ED3525"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="00ED3525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6B43BD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Nátěr kostní dřeně na sklo nebo krev nesrážlivá</w:t>
            </w:r>
          </w:p>
        </w:tc>
      </w:tr>
      <w:tr w:rsidR="006B43BD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týdně</w:t>
            </w:r>
          </w:p>
        </w:tc>
      </w:tr>
      <w:tr w:rsidR="006B43BD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B43BD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BD" w:rsidRPr="00882183" w:rsidRDefault="006B43BD" w:rsidP="00D21907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BD" w:rsidRPr="00DA5D3B" w:rsidRDefault="00726111" w:rsidP="00726111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6B43BD"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3BD" w:rsidRPr="00DA5D3B" w:rsidRDefault="00726111" w:rsidP="00D2190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6B43BD" w:rsidRPr="00DA5D3B">
              <w:rPr>
                <w:sz w:val="20"/>
              </w:rPr>
              <w:t>Monovette</w:t>
            </w:r>
            <w:proofErr w:type="spellEnd"/>
            <w:r w:rsidR="006B43BD" w:rsidRPr="00DA5D3B">
              <w:rPr>
                <w:sz w:val="20"/>
              </w:rPr>
              <w:t>: EDTA K 2.7ml -</w:t>
            </w:r>
          </w:p>
          <w:p w:rsidR="006B43BD" w:rsidRPr="00DA5D3B" w:rsidRDefault="006B43BD" w:rsidP="00D2190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6B43BD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6B43BD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6B43BD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5474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6B43BD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6B43BD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5474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6B43BD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964420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cytochemie</w:t>
            </w:r>
            <w:proofErr w:type="spellEnd"/>
          </w:p>
        </w:tc>
      </w:tr>
      <w:tr w:rsidR="006B43BD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5E4E26"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</w:t>
            </w:r>
            <w:r w:rsidR="00ED3525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 w:rsidR="005E4E26">
              <w:rPr>
                <w:rFonts w:ascii="Arial" w:eastAsia="Arial" w:hAnsi="Arial" w:cs="Arial"/>
                <w:sz w:val="20"/>
                <w:szCs w:val="20"/>
                <w:lang w:eastAsia="cs-CZ"/>
              </w:rPr>
              <w:t>/216</w:t>
            </w:r>
          </w:p>
        </w:tc>
      </w:tr>
      <w:tr w:rsidR="006B43BD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964420" w:rsidRDefault="006B43BD" w:rsidP="0087666B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87666B">
              <w:rPr>
                <w:sz w:val="20"/>
                <w:szCs w:val="20"/>
              </w:rPr>
              <w:t>Cytochemické</w:t>
            </w:r>
            <w:proofErr w:type="spellEnd"/>
            <w:r w:rsidR="0087666B">
              <w:rPr>
                <w:sz w:val="20"/>
                <w:szCs w:val="20"/>
              </w:rPr>
              <w:t xml:space="preserve"> vyšetření k</w:t>
            </w:r>
            <w:r w:rsidR="005E4E26">
              <w:rPr>
                <w:sz w:val="20"/>
              </w:rPr>
              <w:t>ysel</w:t>
            </w:r>
            <w:r w:rsidR="0087666B">
              <w:rPr>
                <w:sz w:val="20"/>
              </w:rPr>
              <w:t>é</w:t>
            </w:r>
            <w:r w:rsidR="005E4E26">
              <w:rPr>
                <w:sz w:val="20"/>
              </w:rPr>
              <w:t xml:space="preserve"> nespecifick</w:t>
            </w:r>
            <w:r w:rsidR="0087666B">
              <w:rPr>
                <w:sz w:val="20"/>
              </w:rPr>
              <w:t>é</w:t>
            </w:r>
            <w:r w:rsidR="005E4E26">
              <w:rPr>
                <w:sz w:val="20"/>
              </w:rPr>
              <w:t xml:space="preserve"> e</w:t>
            </w:r>
            <w:r w:rsidR="0087666B">
              <w:rPr>
                <w:sz w:val="20"/>
              </w:rPr>
              <w:t>s</w:t>
            </w:r>
            <w:r w:rsidR="005E4E26">
              <w:rPr>
                <w:sz w:val="20"/>
              </w:rPr>
              <w:t>teráz</w:t>
            </w:r>
            <w:r w:rsidR="0087666B">
              <w:rPr>
                <w:sz w:val="20"/>
              </w:rPr>
              <w:t>y</w:t>
            </w:r>
          </w:p>
        </w:tc>
      </w:tr>
      <w:tr w:rsidR="006B43BD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B43BD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6B43BD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5E4E26">
              <w:rPr>
                <w:rFonts w:ascii="Arial" w:eastAsia="Arial" w:hAnsi="Arial" w:cs="Arial"/>
                <w:sz w:val="20"/>
                <w:szCs w:val="20"/>
                <w:lang w:eastAsia="cs-CZ"/>
              </w:rPr>
              <w:t>9624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5E4E2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28</w:t>
            </w:r>
          </w:p>
        </w:tc>
      </w:tr>
      <w:tr w:rsidR="006B43BD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024F9B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0C196E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0C196E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6B43BD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hodnotí lékař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B43BD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B43BD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B43BD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B43BD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C70F0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0F0" w:rsidRPr="00882183" w:rsidRDefault="00EC70F0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0F0" w:rsidRPr="00882183" w:rsidRDefault="00EC70F0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0F0" w:rsidRPr="00882183" w:rsidRDefault="00EC70F0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EE7B46" w:rsidRPr="007A4C57" w:rsidRDefault="00EE7B46" w:rsidP="00D21907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E7B46" w:rsidRPr="00882183" w:rsidRDefault="00EE7B46" w:rsidP="00EE7B4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Cytochemi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– PAS reakce</w:t>
            </w:r>
          </w:p>
        </w:tc>
      </w:tr>
      <w:tr w:rsidR="00EE7B46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E7B46" w:rsidRPr="00882183" w:rsidRDefault="00EE7B46" w:rsidP="00EE7B4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AS</w:t>
            </w:r>
          </w:p>
        </w:tc>
      </w:tr>
      <w:tr w:rsidR="00EE7B46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ED3525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D3525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 w:rsidR="00ED3525"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="00ED3525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ED3525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EE7B46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átěr kostní dřeně na sklo nebo krev nesrážlivá</w:t>
            </w:r>
          </w:p>
        </w:tc>
      </w:tr>
      <w:tr w:rsidR="00EE7B46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týdně</w:t>
            </w:r>
          </w:p>
        </w:tc>
      </w:tr>
      <w:tr w:rsidR="00EE7B46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EE7B46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46" w:rsidRPr="00882183" w:rsidRDefault="00EE7B46" w:rsidP="00D21907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6" w:rsidRPr="00DA5D3B" w:rsidRDefault="00726111" w:rsidP="00726111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EE7B46"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>: EDTA K 2.7ml -</w:t>
            </w:r>
          </w:p>
          <w:p w:rsidR="00EE7B46" w:rsidRPr="00DA5D3B" w:rsidRDefault="00EE7B46" w:rsidP="00D2190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EE7B46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726111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E7B46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EE7B46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5474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EE7B46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EE7B46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5474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EE7B46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964420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cytochemie</w:t>
            </w:r>
            <w:proofErr w:type="spellEnd"/>
          </w:p>
        </w:tc>
      </w:tr>
      <w:tr w:rsidR="00EE7B46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74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1B495C" w:rsidRPr="00882183" w:rsidRDefault="00754743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E7B46"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</w:t>
            </w:r>
            <w:r w:rsidR="00ED3525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 w:rsidR="00EE7B46">
              <w:rPr>
                <w:rFonts w:ascii="Arial" w:eastAsia="Arial" w:hAnsi="Arial" w:cs="Arial"/>
                <w:sz w:val="20"/>
                <w:szCs w:val="20"/>
                <w:lang w:eastAsia="cs-CZ"/>
              </w:rPr>
              <w:t>/211</w:t>
            </w:r>
          </w:p>
        </w:tc>
      </w:tr>
      <w:tr w:rsidR="00EE7B46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964420" w:rsidRDefault="00EE7B46" w:rsidP="00754743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754743">
              <w:rPr>
                <w:sz w:val="20"/>
              </w:rPr>
              <w:t>Cytochemické</w:t>
            </w:r>
            <w:proofErr w:type="spellEnd"/>
            <w:r w:rsidR="00754743">
              <w:rPr>
                <w:sz w:val="20"/>
              </w:rPr>
              <w:t xml:space="preserve"> vyšetření PAS </w:t>
            </w:r>
            <w:r w:rsidR="00A211C3">
              <w:rPr>
                <w:sz w:val="20"/>
              </w:rPr>
              <w:t>reakce</w:t>
            </w:r>
          </w:p>
        </w:tc>
      </w:tr>
      <w:tr w:rsidR="00EE7B46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EE7B46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EE7B46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A211C3">
              <w:rPr>
                <w:rFonts w:ascii="Arial" w:eastAsia="Arial" w:hAnsi="Arial" w:cs="Arial"/>
                <w:sz w:val="20"/>
                <w:szCs w:val="20"/>
                <w:lang w:eastAsia="cs-CZ"/>
              </w:rPr>
              <w:t>96829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A211C3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14</w:t>
            </w:r>
          </w:p>
        </w:tc>
      </w:tr>
      <w:tr w:rsidR="00EE7B46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024F9B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0C196E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0C196E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EE7B46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6" w:rsidRPr="00DA5D3B" w:rsidRDefault="00754743" w:rsidP="00754743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E7B46">
              <w:rPr>
                <w:sz w:val="20"/>
              </w:rPr>
              <w:t>hodnotí lékař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E7B46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E7B46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E7B46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E7B46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B363C5" w:rsidRPr="007A4C57" w:rsidRDefault="00B363C5" w:rsidP="0065581F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B363C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Cytochemi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– Peroxidáza</w:t>
            </w:r>
          </w:p>
        </w:tc>
      </w:tr>
      <w:tr w:rsidR="00B363C5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X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ED3525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D3525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 w:rsidR="00ED3525"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="00ED3525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ED3525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átěr kostní dřeně na sklo nebo krev nesrážlivá</w:t>
            </w: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týdně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363C5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532B9C" w:rsidP="00532B9C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B363C5"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726111" w:rsidP="00754743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54743">
              <w:rPr>
                <w:sz w:val="20"/>
              </w:rPr>
              <w:t>Mono</w:t>
            </w:r>
            <w:r w:rsidR="00B363C5" w:rsidRPr="00DA5D3B">
              <w:rPr>
                <w:sz w:val="20"/>
              </w:rPr>
              <w:t>vette</w:t>
            </w:r>
            <w:proofErr w:type="spellEnd"/>
            <w:r w:rsidR="00B363C5" w:rsidRPr="00DA5D3B">
              <w:rPr>
                <w:sz w:val="20"/>
              </w:rPr>
              <w:t>: EDTA K 2.7ml -</w:t>
            </w:r>
          </w:p>
          <w:p w:rsidR="00B363C5" w:rsidRPr="00DA5D3B" w:rsidRDefault="00B363C5" w:rsidP="0065581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B363C5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726111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363C5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532B9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532B9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532B9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532B9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B363C5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964420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cytochemie</w:t>
            </w:r>
            <w:proofErr w:type="spellEnd"/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</w:t>
            </w:r>
            <w:r w:rsidR="00ED3525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209</w:t>
            </w:r>
          </w:p>
        </w:tc>
      </w:tr>
      <w:tr w:rsidR="00B363C5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964420" w:rsidRDefault="00B363C5" w:rsidP="00532B9C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</w:rPr>
              <w:t>Cytochemické</w:t>
            </w:r>
            <w:proofErr w:type="spellEnd"/>
            <w:r>
              <w:rPr>
                <w:sz w:val="20"/>
              </w:rPr>
              <w:t xml:space="preserve"> vyšetření peroxidázy</w:t>
            </w:r>
          </w:p>
        </w:tc>
      </w:tr>
      <w:tr w:rsidR="00B363C5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363C5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B363C5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83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04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024F9B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0C196E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0C196E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B363C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hodnotí lékař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363C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363C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363C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363C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B363C5" w:rsidRPr="007A4C57" w:rsidRDefault="00B363C5" w:rsidP="0065581F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B363C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Cytochemi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– Železo</w:t>
            </w:r>
          </w:p>
        </w:tc>
      </w:tr>
      <w:tr w:rsidR="00B363C5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296FC9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e</w:t>
            </w:r>
            <w:proofErr w:type="spellEnd"/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D3525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 w:rsidR="00ED3525"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="00ED3525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B6540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átěr kostní dřeně na sklo nebo krev nesrážlivá</w:t>
            </w: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týdně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363C5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726111" w:rsidP="00726111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B363C5"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726111" w:rsidP="00B6540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B363C5" w:rsidRPr="00DA5D3B">
              <w:rPr>
                <w:sz w:val="20"/>
              </w:rPr>
              <w:t>Monovette</w:t>
            </w:r>
            <w:proofErr w:type="spellEnd"/>
            <w:r w:rsidR="00B363C5" w:rsidRPr="00DA5D3B">
              <w:rPr>
                <w:sz w:val="20"/>
              </w:rPr>
              <w:t>: EDTA K 2.7ml -</w:t>
            </w:r>
          </w:p>
          <w:p w:rsidR="00B363C5" w:rsidRPr="00DA5D3B" w:rsidRDefault="00B363C5" w:rsidP="0065581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B363C5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726111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363C5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B6540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65401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B6540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65401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B363C5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964420" w:rsidRDefault="00B363C5" w:rsidP="00B6540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                                          </w:t>
            </w: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cytochemie</w:t>
            </w:r>
            <w:proofErr w:type="spellEnd"/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</w:t>
            </w:r>
            <w:r w:rsidR="00ED3525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221</w:t>
            </w:r>
          </w:p>
        </w:tc>
      </w:tr>
      <w:tr w:rsidR="00B363C5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964420" w:rsidRDefault="00B363C5" w:rsidP="0087666B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87666B">
              <w:rPr>
                <w:sz w:val="20"/>
              </w:rPr>
              <w:t>Cytochemické</w:t>
            </w:r>
            <w:proofErr w:type="spellEnd"/>
            <w:r w:rsidR="0087666B">
              <w:rPr>
                <w:sz w:val="20"/>
              </w:rPr>
              <w:t xml:space="preserve"> vyšetření železa v nátěrech</w:t>
            </w:r>
          </w:p>
        </w:tc>
      </w:tr>
      <w:tr w:rsidR="00B363C5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363C5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B363C5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83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62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024F9B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0C196E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0C196E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B363C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hodnotí lékař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363C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363C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363C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363C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B363C5" w:rsidRPr="007A4C57" w:rsidRDefault="00B363C5" w:rsidP="0065581F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B363C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 – Dimery</w:t>
            </w:r>
          </w:p>
        </w:tc>
      </w:tr>
      <w:tr w:rsidR="00B363C5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 - Di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D3525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 w:rsidR="00ED3525"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="00ED3525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87666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enně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0 – 120 minut</w:t>
            </w:r>
          </w:p>
        </w:tc>
      </w:tr>
      <w:tr w:rsidR="00B363C5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111" w:rsidRDefault="00B363C5" w:rsidP="0065581F">
            <w:pPr>
              <w:pStyle w:val="TableParagraph"/>
              <w:spacing w:before="3"/>
              <w:ind w:left="163" w:right="1212"/>
              <w:jc w:val="both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Sarstedt</w:t>
            </w:r>
            <w:proofErr w:type="spellEnd"/>
            <w:r w:rsidRPr="00DA5D3B">
              <w:rPr>
                <w:sz w:val="20"/>
              </w:rPr>
              <w:t xml:space="preserve"> </w:t>
            </w:r>
          </w:p>
          <w:p w:rsidR="00726111" w:rsidRDefault="00726111" w:rsidP="0065581F">
            <w:pPr>
              <w:pStyle w:val="TableParagraph"/>
              <w:spacing w:before="3"/>
              <w:ind w:left="163" w:right="1212"/>
              <w:jc w:val="both"/>
              <w:rPr>
                <w:sz w:val="20"/>
              </w:rPr>
            </w:pPr>
          </w:p>
          <w:p w:rsidR="00B363C5" w:rsidRPr="00DA5D3B" w:rsidRDefault="00B363C5" w:rsidP="0065581F">
            <w:pPr>
              <w:pStyle w:val="TableParagraph"/>
              <w:spacing w:before="3"/>
              <w:ind w:left="163" w:right="1212"/>
              <w:jc w:val="both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B363C5" w:rsidP="00726111">
            <w:pPr>
              <w:pStyle w:val="TableParagraph"/>
              <w:ind w:right="13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 xml:space="preserve">: </w:t>
            </w:r>
            <w:proofErr w:type="spellStart"/>
            <w:r w:rsidRPr="00DA5D3B">
              <w:rPr>
                <w:sz w:val="20"/>
              </w:rPr>
              <w:t>Coagulation</w:t>
            </w:r>
            <w:proofErr w:type="spellEnd"/>
            <w:r w:rsidRPr="00DA5D3B">
              <w:rPr>
                <w:sz w:val="20"/>
              </w:rPr>
              <w:t xml:space="preserve"> 1.8 ml</w:t>
            </w:r>
            <w:r w:rsidRPr="00DA5D3B">
              <w:rPr>
                <w:spacing w:val="-32"/>
                <w:sz w:val="20"/>
              </w:rPr>
              <w:t xml:space="preserve"> </w:t>
            </w:r>
            <w:r w:rsidRPr="00DA5D3B">
              <w:rPr>
                <w:sz w:val="20"/>
              </w:rPr>
              <w:t>- zelená</w:t>
            </w:r>
          </w:p>
          <w:p w:rsidR="00B363C5" w:rsidRPr="00DA5D3B" w:rsidRDefault="00B363C5" w:rsidP="00726111">
            <w:pPr>
              <w:pStyle w:val="TableParagraph"/>
              <w:spacing w:line="237" w:lineRule="auto"/>
              <w:ind w:right="233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 xml:space="preserve">: </w:t>
            </w:r>
            <w:proofErr w:type="spellStart"/>
            <w:r w:rsidRPr="00DA5D3B">
              <w:rPr>
                <w:sz w:val="20"/>
              </w:rPr>
              <w:t>Coagulation</w:t>
            </w:r>
            <w:proofErr w:type="spellEnd"/>
            <w:r w:rsidRPr="00DA5D3B">
              <w:rPr>
                <w:sz w:val="20"/>
              </w:rPr>
              <w:t xml:space="preserve"> 3ml</w:t>
            </w:r>
            <w:r w:rsidRPr="00DA5D3B">
              <w:rPr>
                <w:spacing w:val="-29"/>
                <w:sz w:val="20"/>
              </w:rPr>
              <w:t xml:space="preserve"> </w:t>
            </w:r>
            <w:r w:rsidRPr="00DA5D3B">
              <w:rPr>
                <w:sz w:val="20"/>
              </w:rPr>
              <w:t>- zelená</w:t>
            </w:r>
          </w:p>
        </w:tc>
      </w:tr>
      <w:tr w:rsidR="00B363C5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dběr po rysku</w:t>
            </w:r>
          </w:p>
        </w:tc>
      </w:tr>
      <w:tr w:rsidR="00B363C5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7666B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h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87666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87666B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B363C5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964420" w:rsidRDefault="0081610A" w:rsidP="0081610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7666B">
              <w:rPr>
                <w:rFonts w:ascii="Arial" w:eastAsia="Arial" w:hAnsi="Arial" w:cs="Arial"/>
                <w:sz w:val="20"/>
                <w:szCs w:val="20"/>
                <w:lang w:eastAsia="cs-CZ"/>
              </w:rPr>
              <w:t>m</w:t>
            </w:r>
            <w:r w:rsidR="00B363C5" w:rsidRPr="0087666B">
              <w:rPr>
                <w:rFonts w:ascii="Arial" w:eastAsia="Arial" w:hAnsi="Arial" w:cs="Arial"/>
                <w:sz w:val="20"/>
                <w:szCs w:val="20"/>
                <w:lang w:eastAsia="cs-CZ"/>
              </w:rPr>
              <w:t>g/</w:t>
            </w:r>
            <w:r w:rsidRPr="0087666B">
              <w:rPr>
                <w:rFonts w:ascii="Arial" w:eastAsia="Arial" w:hAnsi="Arial" w:cs="Arial"/>
                <w:sz w:val="20"/>
                <w:szCs w:val="20"/>
                <w:lang w:eastAsia="cs-CZ"/>
              </w:rPr>
              <w:t>L</w:t>
            </w:r>
            <w:r w:rsidR="00B363C5" w:rsidRPr="0087666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7666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FEU</w:t>
            </w:r>
            <w:r w:rsidR="00B363C5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                              </w:t>
            </w:r>
            <w:r w:rsid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="00B363C5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3C5" w:rsidRPr="00882183" w:rsidRDefault="00B363C5" w:rsidP="009319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>14,</w:t>
            </w:r>
            <w:r w:rsidR="009319E3">
              <w:rPr>
                <w:rFonts w:ascii="Arial" w:eastAsia="Arial" w:hAnsi="Arial" w:cs="Arial"/>
                <w:sz w:val="20"/>
                <w:szCs w:val="20"/>
                <w:lang w:eastAsia="cs-CZ"/>
              </w:rPr>
              <w:t>6</w:t>
            </w:r>
            <w:r w:rsid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5C23D3" w:rsidRDefault="00B363C5" w:rsidP="005C23D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5C23D3" w:rsidRPr="00DA5D3B">
              <w:rPr>
                <w:sz w:val="20"/>
              </w:rPr>
              <w:t xml:space="preserve"> </w:t>
            </w:r>
            <w:proofErr w:type="spellStart"/>
            <w:r w:rsidR="005C23D3" w:rsidRPr="005C23D3">
              <w:rPr>
                <w:rFonts w:ascii="Arial" w:hAnsi="Arial" w:cs="Arial"/>
                <w:sz w:val="20"/>
              </w:rPr>
              <w:t>imunoturbidimetrie</w:t>
            </w:r>
            <w:proofErr w:type="spellEnd"/>
            <w:r w:rsidR="005C23D3" w:rsidRP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</w:t>
            </w:r>
            <w:r w:rsidR="00ED3525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 w:rsid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>/127</w:t>
            </w:r>
          </w:p>
        </w:tc>
      </w:tr>
      <w:tr w:rsidR="00B363C5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964420" w:rsidRDefault="0087666B" w:rsidP="0065581F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5C23D3" w:rsidRPr="00DA5D3B">
              <w:rPr>
                <w:sz w:val="20"/>
              </w:rPr>
              <w:t xml:space="preserve">Kvantitativní stanovení D-dimerů </w:t>
            </w:r>
            <w:proofErr w:type="spellStart"/>
            <w:r w:rsidR="005C23D3" w:rsidRPr="00DA5D3B">
              <w:rPr>
                <w:sz w:val="20"/>
              </w:rPr>
              <w:t>imunoturbidimetrickou</w:t>
            </w:r>
            <w:proofErr w:type="spellEnd"/>
            <w:r w:rsidR="005C23D3" w:rsidRPr="00DA5D3B">
              <w:rPr>
                <w:sz w:val="20"/>
              </w:rPr>
              <w:t xml:space="preserve"> metodou na </w:t>
            </w:r>
            <w:proofErr w:type="spellStart"/>
            <w:r w:rsidR="005C23D3" w:rsidRPr="00DA5D3B">
              <w:rPr>
                <w:sz w:val="20"/>
              </w:rPr>
              <w:t>koagulometru</w:t>
            </w:r>
            <w:proofErr w:type="spellEnd"/>
            <w:r w:rsidR="005C23D3" w:rsidRPr="00DA5D3B">
              <w:rPr>
                <w:sz w:val="20"/>
              </w:rPr>
              <w:t xml:space="preserve"> Sysmex CS-2500</w:t>
            </w:r>
          </w:p>
        </w:tc>
      </w:tr>
      <w:tr w:rsidR="00B363C5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>03493</w:t>
            </w:r>
          </w:p>
        </w:tc>
      </w:tr>
      <w:tr w:rsidR="00B363C5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B363C5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>9651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53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024F9B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0C196E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0C196E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5C23D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28. den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5</w:t>
            </w:r>
          </w:p>
        </w:tc>
      </w:tr>
      <w:tr w:rsidR="005C23D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9. den - nad 18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5</w:t>
            </w:r>
          </w:p>
        </w:tc>
      </w:tr>
      <w:tr w:rsidR="005C23D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C23D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C23D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5C23D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5C23D3"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5C23D3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87666B" w:rsidRDefault="0087666B" w:rsidP="0065581F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87666B" w:rsidRDefault="0087666B" w:rsidP="0065581F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726111" w:rsidRDefault="00726111" w:rsidP="0065581F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5C23D3" w:rsidRPr="007A4C57" w:rsidRDefault="005C23D3" w:rsidP="0065581F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5C23D3" w:rsidRPr="00882183" w:rsidRDefault="0087666B" w:rsidP="005C23D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5C23D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Diferenciální rozpočet leukocytů – mikroskopicky -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br/>
              <w:t xml:space="preserve"> </w:t>
            </w:r>
            <w:proofErr w:type="spellStart"/>
            <w:r w:rsidR="005C23D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basofily</w:t>
            </w:r>
            <w:proofErr w:type="spellEnd"/>
          </w:p>
        </w:tc>
      </w:tr>
      <w:tr w:rsidR="005C23D3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5C23D3" w:rsidRPr="00882183" w:rsidRDefault="005C23D3" w:rsidP="005C23D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Baso</w:t>
            </w:r>
          </w:p>
        </w:tc>
      </w:tr>
      <w:tr w:rsidR="005C23D3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A3FA9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 w:rsidR="007A3FA9"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="007A3FA9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5C23D3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5C23D3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5C23D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 den</w:t>
            </w:r>
          </w:p>
        </w:tc>
      </w:tr>
      <w:tr w:rsidR="005C23D3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5C23D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5C23D3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3" w:rsidRPr="00882183" w:rsidRDefault="005C23D3" w:rsidP="005C23D3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726111" w:rsidP="00726111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5C23D3"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3D3" w:rsidRPr="00DA5D3B" w:rsidRDefault="00726111" w:rsidP="005C23D3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5C23D3" w:rsidRPr="00DA5D3B">
              <w:rPr>
                <w:sz w:val="20"/>
              </w:rPr>
              <w:t>Monovette</w:t>
            </w:r>
            <w:proofErr w:type="spellEnd"/>
            <w:r w:rsidR="005C23D3" w:rsidRPr="00DA5D3B">
              <w:rPr>
                <w:sz w:val="20"/>
              </w:rPr>
              <w:t>: EDTA K 2.7ml -</w:t>
            </w:r>
          </w:p>
          <w:p w:rsidR="005C23D3" w:rsidRPr="00DA5D3B" w:rsidRDefault="005C23D3" w:rsidP="005C23D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5C23D3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DA5D3B" w:rsidRDefault="00C3661D" w:rsidP="005C23D3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L</w:t>
            </w:r>
            <w:r w:rsidR="005C23D3" w:rsidRPr="00DA5D3B">
              <w:rPr>
                <w:sz w:val="20"/>
              </w:rPr>
              <w:t xml:space="preserve">ze vyšetřit i ze </w:t>
            </w:r>
            <w:proofErr w:type="spellStart"/>
            <w:r w:rsidR="005C23D3" w:rsidRPr="00DA5D3B">
              <w:rPr>
                <w:sz w:val="20"/>
              </w:rPr>
              <w:t>statimového</w:t>
            </w:r>
            <w:proofErr w:type="spellEnd"/>
            <w:r w:rsidR="005C23D3" w:rsidRPr="00DA5D3B">
              <w:rPr>
                <w:sz w:val="20"/>
              </w:rPr>
              <w:t xml:space="preserve"> vzorku na KO, výsledek je však k dispozici až následující pracovní den</w:t>
            </w:r>
          </w:p>
          <w:p w:rsidR="005C23D3" w:rsidRPr="00882183" w:rsidRDefault="005C23D3" w:rsidP="0065581F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5C23D3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C3661D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5C23D3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5C23D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5C23D3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C3661D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5C23D3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964420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                            </w:t>
            </w:r>
            <w:r w:rsidR="0065581F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F09A2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         </w:t>
            </w: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3D3" w:rsidRPr="00882183" w:rsidRDefault="005C23D3" w:rsidP="005C23D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5C23D3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5C23D3" w:rsidRDefault="005C23D3" w:rsidP="005C23D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DA5D3B">
              <w:rPr>
                <w:sz w:val="20"/>
              </w:rPr>
              <w:t xml:space="preserve"> </w:t>
            </w:r>
            <w:proofErr w:type="spellStart"/>
            <w:r w:rsidRPr="005C23D3">
              <w:rPr>
                <w:rFonts w:ascii="Arial" w:hAnsi="Arial" w:cs="Arial"/>
                <w:sz w:val="20"/>
              </w:rPr>
              <w:t>panoptické</w:t>
            </w:r>
            <w:proofErr w:type="spellEnd"/>
            <w:r w:rsidRPr="005C23D3">
              <w:rPr>
                <w:rFonts w:ascii="Arial" w:hAnsi="Arial" w:cs="Arial"/>
                <w:sz w:val="20"/>
              </w:rPr>
              <w:t xml:space="preserve"> barvení, hodnocení mikroskopicky</w:t>
            </w:r>
            <w:r w:rsidRP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5C23D3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</w:t>
            </w:r>
            <w:r w:rsidR="007A3FA9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201</w:t>
            </w:r>
          </w:p>
        </w:tc>
      </w:tr>
      <w:tr w:rsidR="005C23D3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964420" w:rsidRDefault="00C3661D" w:rsidP="0065581F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Stanovení diferenciálního rozpočtu leukocytů v nátěru periferní krve</w:t>
            </w:r>
          </w:p>
        </w:tc>
      </w:tr>
      <w:tr w:rsidR="005C23D3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5C23D3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5C23D3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315, 96711, 9671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3, 22, 12</w:t>
            </w:r>
          </w:p>
        </w:tc>
      </w:tr>
      <w:tr w:rsidR="005C23D3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024F9B" w:rsidRDefault="005C23D3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3D3" w:rsidRPr="005C23D3" w:rsidRDefault="005C23D3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C3661D">
              <w:rPr>
                <w:rFonts w:ascii="Arial" w:eastAsia="Arial" w:hAnsi="Arial" w:cs="Arial"/>
                <w:sz w:val="20"/>
                <w:szCs w:val="20"/>
                <w:lang w:eastAsia="cs-CZ"/>
              </w:rPr>
              <w:t>L</w:t>
            </w:r>
            <w:r w:rsidRPr="005C23D3">
              <w:rPr>
                <w:rFonts w:ascii="Arial" w:hAnsi="Arial" w:cs="Arial"/>
                <w:sz w:val="20"/>
              </w:rPr>
              <w:t xml:space="preserve">ze vyšetřit i ze </w:t>
            </w:r>
            <w:proofErr w:type="spellStart"/>
            <w:r w:rsidRPr="005C23D3">
              <w:rPr>
                <w:rFonts w:ascii="Arial" w:hAnsi="Arial" w:cs="Arial"/>
                <w:sz w:val="20"/>
              </w:rPr>
              <w:t>statimového</w:t>
            </w:r>
            <w:proofErr w:type="spellEnd"/>
            <w:r w:rsidRPr="005C23D3">
              <w:rPr>
                <w:rFonts w:ascii="Arial" w:hAnsi="Arial" w:cs="Arial"/>
                <w:sz w:val="20"/>
              </w:rPr>
              <w:t xml:space="preserve"> vzorku na KO, výsledek je však </w:t>
            </w:r>
            <w:r w:rsidRPr="005C23D3">
              <w:rPr>
                <w:rFonts w:ascii="Arial" w:hAnsi="Arial" w:cs="Arial"/>
                <w:sz w:val="20"/>
              </w:rPr>
              <w:br/>
              <w:t>k dispozici až následující pracovní den</w:t>
            </w: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0C196E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0C196E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5C23D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5C23D3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 xml:space="preserve">0 - </w:t>
            </w:r>
            <w:r>
              <w:rPr>
                <w:sz w:val="20"/>
              </w:rPr>
              <w:t>15</w:t>
            </w:r>
            <w:r w:rsidRPr="00DA5D3B">
              <w:rPr>
                <w:sz w:val="20"/>
              </w:rPr>
              <w:t xml:space="preserve"> </w:t>
            </w:r>
            <w:r>
              <w:rPr>
                <w:sz w:val="20"/>
              </w:rPr>
              <w:t>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C23D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5C23D3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  nad 15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3D3" w:rsidRPr="00DA5D3B" w:rsidRDefault="005C23D3" w:rsidP="005C23D3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C23D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C23D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C23D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5C23D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5C23D3"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65581F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65581F" w:rsidRPr="007A4C57" w:rsidRDefault="0065581F" w:rsidP="0065581F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5581F" w:rsidRPr="00882183" w:rsidRDefault="00726111" w:rsidP="006C078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65581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Diferenciální rozpočet leukocytů – mikroskopicky –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br/>
              <w:t xml:space="preserve"> </w:t>
            </w:r>
            <w:proofErr w:type="spellStart"/>
            <w:r w:rsidR="0065581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o</w:t>
            </w:r>
            <w:r w:rsidR="006C0781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s</w:t>
            </w:r>
            <w:r w:rsidR="0065581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inofily</w:t>
            </w:r>
            <w:proofErr w:type="spellEnd"/>
          </w:p>
        </w:tc>
      </w:tr>
      <w:tr w:rsidR="0065581F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5581F" w:rsidRPr="00882183" w:rsidRDefault="00726111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65581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os</w:t>
            </w:r>
            <w:proofErr w:type="spellEnd"/>
          </w:p>
        </w:tc>
      </w:tr>
      <w:tr w:rsidR="0065581F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A3FA9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 w:rsidR="007A3FA9"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="007A3FA9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65581F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65581F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 den</w:t>
            </w:r>
          </w:p>
        </w:tc>
      </w:tr>
      <w:tr w:rsidR="0065581F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65581F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726111" w:rsidP="00726111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65581F"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726111" w:rsidP="0065581F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65581F" w:rsidRPr="00DA5D3B">
              <w:rPr>
                <w:sz w:val="20"/>
              </w:rPr>
              <w:t>Monovette</w:t>
            </w:r>
            <w:proofErr w:type="spellEnd"/>
            <w:r w:rsidR="0065581F" w:rsidRPr="00DA5D3B">
              <w:rPr>
                <w:sz w:val="20"/>
              </w:rPr>
              <w:t>: EDTA K 2.7ml -</w:t>
            </w:r>
          </w:p>
          <w:p w:rsidR="0065581F" w:rsidRPr="00DA5D3B" w:rsidRDefault="0065581F" w:rsidP="0065581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65581F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DA5D3B" w:rsidRDefault="00726111" w:rsidP="0065581F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L</w:t>
            </w:r>
            <w:r w:rsidR="0065581F" w:rsidRPr="00DA5D3B">
              <w:rPr>
                <w:sz w:val="20"/>
              </w:rPr>
              <w:t xml:space="preserve">ze vyšetřit i ze </w:t>
            </w:r>
            <w:proofErr w:type="spellStart"/>
            <w:r w:rsidR="0065581F" w:rsidRPr="00DA5D3B">
              <w:rPr>
                <w:sz w:val="20"/>
              </w:rPr>
              <w:t>statimového</w:t>
            </w:r>
            <w:proofErr w:type="spellEnd"/>
            <w:r w:rsidR="0065581F" w:rsidRPr="00DA5D3B">
              <w:rPr>
                <w:sz w:val="20"/>
              </w:rPr>
              <w:t xml:space="preserve"> vzorku na KO, výsledek je však k dispozici až následující pracovní den</w:t>
            </w:r>
          </w:p>
          <w:p w:rsidR="0065581F" w:rsidRPr="00882183" w:rsidRDefault="0065581F" w:rsidP="0065581F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65581F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72611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26111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65581F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65581F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72611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26111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65581F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964420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             </w:t>
            </w:r>
            <w:r w:rsidR="00726111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                         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65581F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5C23D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DA5D3B">
              <w:rPr>
                <w:sz w:val="20"/>
              </w:rPr>
              <w:t xml:space="preserve"> </w:t>
            </w:r>
            <w:proofErr w:type="spellStart"/>
            <w:r w:rsidRPr="005C23D3">
              <w:rPr>
                <w:rFonts w:ascii="Arial" w:hAnsi="Arial" w:cs="Arial"/>
                <w:sz w:val="20"/>
              </w:rPr>
              <w:t>panoptické</w:t>
            </w:r>
            <w:proofErr w:type="spellEnd"/>
            <w:r w:rsidRPr="005C23D3">
              <w:rPr>
                <w:rFonts w:ascii="Arial" w:hAnsi="Arial" w:cs="Arial"/>
                <w:sz w:val="20"/>
              </w:rPr>
              <w:t xml:space="preserve"> barvení, hodnocení mikroskopicky</w:t>
            </w:r>
            <w:r w:rsidRP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65581F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</w:t>
            </w:r>
            <w:r w:rsidR="007A3FA9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201</w:t>
            </w:r>
          </w:p>
        </w:tc>
      </w:tr>
      <w:tr w:rsidR="0065581F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964420" w:rsidRDefault="00726111" w:rsidP="0065581F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C3661D">
              <w:rPr>
                <w:sz w:val="20"/>
              </w:rPr>
              <w:t>Stanovení diferenciálního rozpočtu leukocytů v nátěru periferní krve</w:t>
            </w:r>
          </w:p>
        </w:tc>
      </w:tr>
      <w:tr w:rsidR="0065581F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65581F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65581F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315, 96711, 9671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3, 22, 12</w:t>
            </w:r>
          </w:p>
        </w:tc>
      </w:tr>
      <w:tr w:rsidR="0065581F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024F9B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5C23D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5C23D3">
              <w:rPr>
                <w:rFonts w:ascii="Arial" w:hAnsi="Arial" w:cs="Arial"/>
                <w:sz w:val="20"/>
              </w:rPr>
              <w:t xml:space="preserve">lze vyšetřit i ze </w:t>
            </w:r>
            <w:proofErr w:type="spellStart"/>
            <w:r w:rsidRPr="005C23D3">
              <w:rPr>
                <w:rFonts w:ascii="Arial" w:hAnsi="Arial" w:cs="Arial"/>
                <w:sz w:val="20"/>
              </w:rPr>
              <w:t>statimového</w:t>
            </w:r>
            <w:proofErr w:type="spellEnd"/>
            <w:r w:rsidRPr="005C23D3">
              <w:rPr>
                <w:rFonts w:ascii="Arial" w:hAnsi="Arial" w:cs="Arial"/>
                <w:sz w:val="20"/>
              </w:rPr>
              <w:t xml:space="preserve"> vzorku na KO, výsledek je však </w:t>
            </w:r>
            <w:r w:rsidRPr="005C23D3">
              <w:rPr>
                <w:rFonts w:ascii="Arial" w:hAnsi="Arial" w:cs="Arial"/>
                <w:sz w:val="20"/>
              </w:rPr>
              <w:br/>
              <w:t>k dispozici až následující pracovní den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0C196E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0C196E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65581F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4</w:t>
            </w:r>
          </w:p>
        </w:tc>
      </w:tr>
      <w:tr w:rsidR="0065581F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. den - 7. den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8</w:t>
            </w:r>
          </w:p>
        </w:tc>
      </w:tr>
      <w:tr w:rsidR="0065581F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8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7</w:t>
            </w:r>
          </w:p>
        </w:tc>
      </w:tr>
      <w:tr w:rsidR="0065581F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0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4</w:t>
            </w:r>
          </w:p>
        </w:tc>
      </w:tr>
      <w:tr w:rsidR="0065581F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0 let - 15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7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5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5C23D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5C23D3"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65581F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65581F" w:rsidRPr="007A4C57" w:rsidRDefault="0065581F" w:rsidP="0065581F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5581F" w:rsidRPr="00882183" w:rsidRDefault="00BC4146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65581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Diferenciální rozpočet leukocytů – mikroskopicky –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br/>
              <w:t xml:space="preserve"> </w:t>
            </w:r>
            <w:r w:rsidR="0065581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ymfocyty</w:t>
            </w:r>
          </w:p>
        </w:tc>
      </w:tr>
      <w:tr w:rsidR="0065581F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5581F" w:rsidRPr="00882183" w:rsidRDefault="00BC4146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65581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ym</w:t>
            </w:r>
            <w:proofErr w:type="spellEnd"/>
          </w:p>
        </w:tc>
      </w:tr>
      <w:tr w:rsidR="0065581F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E376A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 w:rsidR="008E376A"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="008E376A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65581F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65581F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 den</w:t>
            </w:r>
          </w:p>
        </w:tc>
      </w:tr>
      <w:tr w:rsidR="0065581F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65581F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BC4146" w:rsidP="00BC4146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65581F"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BC4146" w:rsidP="0065581F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65581F" w:rsidRPr="00DA5D3B">
              <w:rPr>
                <w:sz w:val="20"/>
              </w:rPr>
              <w:t>Monovette</w:t>
            </w:r>
            <w:proofErr w:type="spellEnd"/>
            <w:r w:rsidR="0065581F" w:rsidRPr="00DA5D3B">
              <w:rPr>
                <w:sz w:val="20"/>
              </w:rPr>
              <w:t>: EDTA K 2.7ml -</w:t>
            </w:r>
          </w:p>
          <w:p w:rsidR="0065581F" w:rsidRPr="00DA5D3B" w:rsidRDefault="0065581F" w:rsidP="0065581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65581F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DA5D3B" w:rsidRDefault="00C3661D" w:rsidP="0065581F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L</w:t>
            </w:r>
            <w:r w:rsidR="0065581F" w:rsidRPr="00DA5D3B">
              <w:rPr>
                <w:sz w:val="20"/>
              </w:rPr>
              <w:t xml:space="preserve">ze vyšetřit i ze </w:t>
            </w:r>
            <w:proofErr w:type="spellStart"/>
            <w:r w:rsidR="0065581F" w:rsidRPr="00DA5D3B">
              <w:rPr>
                <w:sz w:val="20"/>
              </w:rPr>
              <w:t>statimového</w:t>
            </w:r>
            <w:proofErr w:type="spellEnd"/>
            <w:r w:rsidR="0065581F" w:rsidRPr="00DA5D3B">
              <w:rPr>
                <w:sz w:val="20"/>
              </w:rPr>
              <w:t xml:space="preserve"> vzorku na KO, výsledek je však k dispozici až následující pracovní den</w:t>
            </w:r>
          </w:p>
          <w:p w:rsidR="0065581F" w:rsidRPr="00882183" w:rsidRDefault="0065581F" w:rsidP="0065581F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65581F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C3661D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65581F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65581F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C3661D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65581F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964420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             </w:t>
            </w:r>
            <w:r w:rsidR="00C3661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                        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65581F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5C23D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DA5D3B">
              <w:rPr>
                <w:sz w:val="20"/>
              </w:rPr>
              <w:t xml:space="preserve"> </w:t>
            </w:r>
            <w:proofErr w:type="spellStart"/>
            <w:r w:rsidRPr="005C23D3">
              <w:rPr>
                <w:rFonts w:ascii="Arial" w:hAnsi="Arial" w:cs="Arial"/>
                <w:sz w:val="20"/>
              </w:rPr>
              <w:t>panoptické</w:t>
            </w:r>
            <w:proofErr w:type="spellEnd"/>
            <w:r w:rsidRPr="005C23D3">
              <w:rPr>
                <w:rFonts w:ascii="Arial" w:hAnsi="Arial" w:cs="Arial"/>
                <w:sz w:val="20"/>
              </w:rPr>
              <w:t xml:space="preserve"> barvení, hodnocení mikroskopicky</w:t>
            </w:r>
            <w:r w:rsidRP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65581F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</w:t>
            </w:r>
            <w:r w:rsidR="008E376A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201</w:t>
            </w:r>
          </w:p>
        </w:tc>
      </w:tr>
      <w:tr w:rsidR="0065581F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964420" w:rsidRDefault="00C3661D" w:rsidP="0065581F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Stanovení diferenciálního rozpočtu leukocytů v nátěru periferní krve</w:t>
            </w:r>
          </w:p>
        </w:tc>
      </w:tr>
      <w:tr w:rsidR="0065581F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65581F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65581F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315, 96711, 9671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BC414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3, 22,</w:t>
            </w:r>
            <w:r w:rsidR="00BC4146"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65581F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024F9B" w:rsidRDefault="0065581F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5C23D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C3661D">
              <w:rPr>
                <w:rFonts w:ascii="Arial" w:hAnsi="Arial" w:cs="Arial"/>
                <w:sz w:val="20"/>
              </w:rPr>
              <w:t>L</w:t>
            </w:r>
            <w:r w:rsidRPr="005C23D3">
              <w:rPr>
                <w:rFonts w:ascii="Arial" w:hAnsi="Arial" w:cs="Arial"/>
                <w:sz w:val="20"/>
              </w:rPr>
              <w:t xml:space="preserve">ze vyšetřit i ze </w:t>
            </w:r>
            <w:proofErr w:type="spellStart"/>
            <w:r w:rsidRPr="005C23D3">
              <w:rPr>
                <w:rFonts w:ascii="Arial" w:hAnsi="Arial" w:cs="Arial"/>
                <w:sz w:val="20"/>
              </w:rPr>
              <w:t>statimového</w:t>
            </w:r>
            <w:proofErr w:type="spellEnd"/>
            <w:r w:rsidRPr="005C23D3">
              <w:rPr>
                <w:rFonts w:ascii="Arial" w:hAnsi="Arial" w:cs="Arial"/>
                <w:sz w:val="20"/>
              </w:rPr>
              <w:t xml:space="preserve"> vzorku na KO, výsledek je však </w:t>
            </w:r>
            <w:r w:rsidRPr="005C23D3">
              <w:rPr>
                <w:rFonts w:ascii="Arial" w:hAnsi="Arial" w:cs="Arial"/>
                <w:sz w:val="20"/>
              </w:rPr>
              <w:br/>
              <w:t>k dispozici až následující pracovní den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0C196E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C4146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0C196E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C4146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65581F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6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1</w:t>
            </w:r>
          </w:p>
        </w:tc>
      </w:tr>
      <w:tr w:rsidR="0065581F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. den - 2. den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1</w:t>
            </w:r>
          </w:p>
        </w:tc>
      </w:tr>
      <w:tr w:rsidR="0065581F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 xml:space="preserve">2. </w:t>
            </w:r>
            <w:proofErr w:type="gramStart"/>
            <w:r w:rsidRPr="00DA5D3B">
              <w:rPr>
                <w:sz w:val="20"/>
              </w:rPr>
              <w:t>den - 7.den</w:t>
            </w:r>
            <w:proofErr w:type="gramEnd"/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1</w:t>
            </w:r>
          </w:p>
        </w:tc>
      </w:tr>
      <w:tr w:rsidR="0065581F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14. den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8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8</w:t>
            </w:r>
          </w:p>
        </w:tc>
      </w:tr>
      <w:tr w:rsidR="0065581F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5. den - 1 měsíc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6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6</w:t>
            </w:r>
          </w:p>
        </w:tc>
      </w:tr>
      <w:tr w:rsidR="0065581F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6 měsíců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6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1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1 rok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1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rok - 2 roky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9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1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4 roky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9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 roky - 6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2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0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8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9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2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0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8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9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0 let - 15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8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5</w:t>
            </w:r>
          </w:p>
        </w:tc>
      </w:tr>
      <w:tr w:rsidR="00106E4A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06E4A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5581F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5C23D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5C23D3"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106E4A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106E4A" w:rsidRPr="007A4C57" w:rsidRDefault="00106E4A" w:rsidP="00995EB4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06E4A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06E4A" w:rsidRPr="00882183" w:rsidRDefault="00BC4146" w:rsidP="00106E4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106E4A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Diferenciální rozpočet leukocytů – mikroskopicky –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br/>
              <w:t xml:space="preserve"> </w:t>
            </w:r>
            <w:r w:rsidR="00106E4A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onocyty</w:t>
            </w:r>
          </w:p>
        </w:tc>
      </w:tr>
      <w:tr w:rsidR="00106E4A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06E4A" w:rsidRPr="00882183" w:rsidRDefault="00BC4146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106E4A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ono</w:t>
            </w:r>
          </w:p>
        </w:tc>
      </w:tr>
      <w:tr w:rsidR="00106E4A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106E4A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75C6D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 w:rsidR="00975C6D"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="00975C6D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106E4A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106E4A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106E4A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06E4A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 den</w:t>
            </w:r>
          </w:p>
        </w:tc>
      </w:tr>
      <w:tr w:rsidR="00106E4A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106E4A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4A" w:rsidRPr="00882183" w:rsidRDefault="00106E4A" w:rsidP="00995EB4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BC4146" w:rsidP="00BC4146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106E4A"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BC4146" w:rsidP="00995EB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106E4A" w:rsidRPr="00DA5D3B">
              <w:rPr>
                <w:sz w:val="20"/>
              </w:rPr>
              <w:t>Monovette</w:t>
            </w:r>
            <w:proofErr w:type="spellEnd"/>
            <w:r w:rsidR="00106E4A" w:rsidRPr="00DA5D3B">
              <w:rPr>
                <w:sz w:val="20"/>
              </w:rPr>
              <w:t>: EDTA K 2.7ml -</w:t>
            </w:r>
          </w:p>
          <w:p w:rsidR="00106E4A" w:rsidRPr="00DA5D3B" w:rsidRDefault="00106E4A" w:rsidP="00995EB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106E4A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DA5D3B" w:rsidRDefault="00C3661D" w:rsidP="00995EB4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L</w:t>
            </w:r>
            <w:r w:rsidR="00106E4A" w:rsidRPr="00DA5D3B">
              <w:rPr>
                <w:sz w:val="20"/>
              </w:rPr>
              <w:t xml:space="preserve">ze vyšetřit i ze </w:t>
            </w:r>
            <w:proofErr w:type="spellStart"/>
            <w:r w:rsidR="00106E4A" w:rsidRPr="00DA5D3B">
              <w:rPr>
                <w:sz w:val="20"/>
              </w:rPr>
              <w:t>statimového</w:t>
            </w:r>
            <w:proofErr w:type="spellEnd"/>
            <w:r w:rsidR="00106E4A" w:rsidRPr="00DA5D3B">
              <w:rPr>
                <w:sz w:val="20"/>
              </w:rPr>
              <w:t xml:space="preserve"> vzorku na KO, výsledek je však k dispozici až následující pracovní den</w:t>
            </w:r>
          </w:p>
          <w:p w:rsidR="00106E4A" w:rsidRPr="00882183" w:rsidRDefault="00106E4A" w:rsidP="00995EB4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106E4A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106E4A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C3661D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106E4A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106E4A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C3661D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106E4A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964420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             </w:t>
            </w:r>
            <w:r w:rsidR="00C3661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                         </w:t>
            </w:r>
          </w:p>
        </w:tc>
      </w:tr>
      <w:tr w:rsidR="00106E4A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06E4A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106E4A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5C23D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DA5D3B">
              <w:rPr>
                <w:sz w:val="20"/>
              </w:rPr>
              <w:t xml:space="preserve"> </w:t>
            </w:r>
            <w:proofErr w:type="spellStart"/>
            <w:r w:rsidRPr="005C23D3">
              <w:rPr>
                <w:rFonts w:ascii="Arial" w:hAnsi="Arial" w:cs="Arial"/>
                <w:sz w:val="20"/>
              </w:rPr>
              <w:t>panoptické</w:t>
            </w:r>
            <w:proofErr w:type="spellEnd"/>
            <w:r w:rsidRPr="005C23D3">
              <w:rPr>
                <w:rFonts w:ascii="Arial" w:hAnsi="Arial" w:cs="Arial"/>
                <w:sz w:val="20"/>
              </w:rPr>
              <w:t xml:space="preserve"> barvení, hodnocení mikroskopicky</w:t>
            </w:r>
            <w:r w:rsidRP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106E4A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</w:t>
            </w:r>
            <w:r w:rsidR="00975C6D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201</w:t>
            </w:r>
          </w:p>
        </w:tc>
      </w:tr>
      <w:tr w:rsidR="00106E4A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964420" w:rsidRDefault="00C3661D" w:rsidP="00995EB4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Stanovení diferenciálního rozpočtu leukocytů v nátěru periferní krve</w:t>
            </w:r>
          </w:p>
        </w:tc>
      </w:tr>
      <w:tr w:rsidR="00106E4A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106E4A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106E4A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315, 96711, 9671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3, 22, 12</w:t>
            </w:r>
          </w:p>
        </w:tc>
      </w:tr>
      <w:tr w:rsidR="00106E4A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024F9B" w:rsidRDefault="00106E4A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106E4A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06E4A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5C23D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C3661D">
              <w:rPr>
                <w:rFonts w:ascii="Arial" w:hAnsi="Arial" w:cs="Arial"/>
                <w:sz w:val="20"/>
              </w:rPr>
              <w:t>L</w:t>
            </w:r>
            <w:r w:rsidRPr="005C23D3">
              <w:rPr>
                <w:rFonts w:ascii="Arial" w:hAnsi="Arial" w:cs="Arial"/>
                <w:sz w:val="20"/>
              </w:rPr>
              <w:t xml:space="preserve">ze vyšetřit i ze </w:t>
            </w:r>
            <w:proofErr w:type="spellStart"/>
            <w:r w:rsidRPr="005C23D3">
              <w:rPr>
                <w:rFonts w:ascii="Arial" w:hAnsi="Arial" w:cs="Arial"/>
                <w:sz w:val="20"/>
              </w:rPr>
              <w:t>statimového</w:t>
            </w:r>
            <w:proofErr w:type="spellEnd"/>
            <w:r w:rsidRPr="005C23D3">
              <w:rPr>
                <w:rFonts w:ascii="Arial" w:hAnsi="Arial" w:cs="Arial"/>
                <w:sz w:val="20"/>
              </w:rPr>
              <w:t xml:space="preserve"> vzorku na KO, výsledek je však </w:t>
            </w:r>
            <w:r w:rsidRPr="005C23D3">
              <w:rPr>
                <w:rFonts w:ascii="Arial" w:hAnsi="Arial" w:cs="Arial"/>
                <w:sz w:val="20"/>
              </w:rPr>
              <w:br/>
              <w:t>k dispozici až následující pracovní den</w:t>
            </w:r>
          </w:p>
        </w:tc>
      </w:tr>
      <w:tr w:rsidR="00106E4A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06E4A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06E4A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0C196E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0C196E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106E4A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>10</w:t>
            </w: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. den - 2. den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2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106E4A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>10</w:t>
            </w: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 xml:space="preserve">2. den - </w:t>
            </w:r>
            <w:proofErr w:type="gramStart"/>
            <w:r w:rsidRPr="00DA5D3B">
              <w:rPr>
                <w:sz w:val="20"/>
              </w:rPr>
              <w:t>14</w:t>
            </w:r>
            <w:proofErr w:type="gramEnd"/>
            <w:r w:rsidRPr="00DA5D3B">
              <w:rPr>
                <w:sz w:val="20"/>
              </w:rPr>
              <w:t>.</w:t>
            </w:r>
            <w:proofErr w:type="gramStart"/>
            <w:r w:rsidRPr="00DA5D3B">
              <w:rPr>
                <w:sz w:val="20"/>
              </w:rPr>
              <w:t>den</w:t>
            </w:r>
            <w:proofErr w:type="gramEnd"/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106E4A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>15</w:t>
            </w: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14. den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106E4A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>15</w:t>
            </w: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5. den - 6 měsíců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106E4A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>13</w:t>
            </w: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6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106E4A">
            <w:pPr>
              <w:pStyle w:val="TableParagraph"/>
              <w:spacing w:before="3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</w:t>
            </w:r>
            <w:r w:rsidRPr="00DA5D3B">
              <w:rPr>
                <w:w w:val="99"/>
                <w:sz w:val="20"/>
              </w:rPr>
              <w:t>9</w:t>
            </w: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8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106E4A">
            <w:pPr>
              <w:pStyle w:val="TableParagraph"/>
              <w:spacing w:before="3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</w:t>
            </w:r>
            <w:r w:rsidRPr="00DA5D3B">
              <w:rPr>
                <w:w w:val="99"/>
                <w:sz w:val="20"/>
              </w:rPr>
              <w:t>9</w:t>
            </w: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0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106E4A">
            <w:pPr>
              <w:pStyle w:val="TableParagraph"/>
              <w:spacing w:before="3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</w:t>
            </w:r>
            <w:r w:rsidRPr="00DA5D3B">
              <w:rPr>
                <w:w w:val="99"/>
                <w:sz w:val="20"/>
              </w:rPr>
              <w:t>8</w:t>
            </w: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0 let - 15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9</w:t>
            </w: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2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106E4A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>10</w:t>
            </w: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06E4A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5C23D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5C23D3"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C039B0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C039B0" w:rsidRPr="007A4C57" w:rsidRDefault="00C039B0" w:rsidP="00995EB4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39B0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039B0" w:rsidRPr="00882183" w:rsidRDefault="00B5693D" w:rsidP="00C039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C039B0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Diferenciální rozpočet leukocytů – mikroskopicky –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br/>
              <w:t xml:space="preserve"> </w:t>
            </w:r>
            <w:r w:rsidR="00C039B0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eutrofilní segmenty</w:t>
            </w:r>
          </w:p>
        </w:tc>
      </w:tr>
      <w:tr w:rsidR="00C039B0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039B0" w:rsidRPr="00882183" w:rsidRDefault="00B5693D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765EFD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Seg</w:t>
            </w:r>
            <w:proofErr w:type="spellEnd"/>
          </w:p>
        </w:tc>
      </w:tr>
      <w:tr w:rsidR="00C039B0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C039B0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75C6D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 w:rsidR="00975C6D"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="00975C6D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C039B0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C039B0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C039B0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039B0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 den</w:t>
            </w:r>
          </w:p>
        </w:tc>
      </w:tr>
      <w:tr w:rsidR="00C039B0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C039B0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B0" w:rsidRPr="00882183" w:rsidRDefault="00C039B0" w:rsidP="00995EB4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B5693D" w:rsidP="00B5693D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C039B0"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B5693D" w:rsidP="00995EB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C039B0" w:rsidRPr="00DA5D3B">
              <w:rPr>
                <w:sz w:val="20"/>
              </w:rPr>
              <w:t>Monovette</w:t>
            </w:r>
            <w:proofErr w:type="spellEnd"/>
            <w:r w:rsidR="00C039B0" w:rsidRPr="00DA5D3B">
              <w:rPr>
                <w:sz w:val="20"/>
              </w:rPr>
              <w:t>: EDTA K 2.7ml -</w:t>
            </w:r>
          </w:p>
          <w:p w:rsidR="00C039B0" w:rsidRPr="00DA5D3B" w:rsidRDefault="00C039B0" w:rsidP="00995EB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C039B0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DA5D3B" w:rsidRDefault="00632DBD" w:rsidP="00995EB4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L</w:t>
            </w:r>
            <w:r w:rsidR="00C039B0" w:rsidRPr="00DA5D3B">
              <w:rPr>
                <w:sz w:val="20"/>
              </w:rPr>
              <w:t xml:space="preserve">ze vyšetřit i ze </w:t>
            </w:r>
            <w:proofErr w:type="spellStart"/>
            <w:r w:rsidR="00C039B0" w:rsidRPr="00DA5D3B">
              <w:rPr>
                <w:sz w:val="20"/>
              </w:rPr>
              <w:t>statimového</w:t>
            </w:r>
            <w:proofErr w:type="spellEnd"/>
            <w:r w:rsidR="00C039B0" w:rsidRPr="00DA5D3B">
              <w:rPr>
                <w:sz w:val="20"/>
              </w:rPr>
              <w:t xml:space="preserve"> vzorku na KO, výsledek je však k dispozici až následující pracovní den</w:t>
            </w:r>
          </w:p>
          <w:p w:rsidR="00C039B0" w:rsidRPr="00882183" w:rsidRDefault="00C039B0" w:rsidP="00995EB4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C039B0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C039B0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632DBD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C039B0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C039B0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632DBD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C039B0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964420" w:rsidRDefault="00C039B0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                                       </w:t>
            </w:r>
          </w:p>
        </w:tc>
      </w:tr>
      <w:tr w:rsidR="00C039B0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039B0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C039B0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5C23D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DA5D3B">
              <w:rPr>
                <w:sz w:val="20"/>
              </w:rPr>
              <w:t xml:space="preserve"> </w:t>
            </w:r>
            <w:proofErr w:type="spellStart"/>
            <w:r w:rsidRPr="005C23D3">
              <w:rPr>
                <w:rFonts w:ascii="Arial" w:hAnsi="Arial" w:cs="Arial"/>
                <w:sz w:val="20"/>
              </w:rPr>
              <w:t>panoptické</w:t>
            </w:r>
            <w:proofErr w:type="spellEnd"/>
            <w:r w:rsidRPr="005C23D3">
              <w:rPr>
                <w:rFonts w:ascii="Arial" w:hAnsi="Arial" w:cs="Arial"/>
                <w:sz w:val="20"/>
              </w:rPr>
              <w:t xml:space="preserve"> barvení, hodnocení mikroskopicky</w:t>
            </w:r>
            <w:r w:rsidRP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C039B0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</w:t>
            </w:r>
            <w:r w:rsidR="00975C6D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201</w:t>
            </w:r>
          </w:p>
        </w:tc>
      </w:tr>
      <w:tr w:rsidR="00C039B0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964420" w:rsidRDefault="00632DBD" w:rsidP="00995EB4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Stanovení diferenciálního rozpočtu leukocytů v nátěru periferní krve</w:t>
            </w:r>
          </w:p>
        </w:tc>
      </w:tr>
      <w:tr w:rsidR="00C039B0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C039B0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C039B0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315, 96711, 9671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3, 22, 12</w:t>
            </w:r>
          </w:p>
        </w:tc>
      </w:tr>
      <w:tr w:rsidR="00C039B0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024F9B" w:rsidRDefault="00C039B0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C039B0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039B0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5C23D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32DBD">
              <w:rPr>
                <w:rFonts w:ascii="Arial" w:hAnsi="Arial" w:cs="Arial"/>
                <w:sz w:val="20"/>
              </w:rPr>
              <w:t>L</w:t>
            </w:r>
            <w:r w:rsidRPr="005C23D3">
              <w:rPr>
                <w:rFonts w:ascii="Arial" w:hAnsi="Arial" w:cs="Arial"/>
                <w:sz w:val="20"/>
              </w:rPr>
              <w:t xml:space="preserve">ze vyšetřit i ze </w:t>
            </w:r>
            <w:proofErr w:type="spellStart"/>
            <w:r w:rsidRPr="005C23D3">
              <w:rPr>
                <w:rFonts w:ascii="Arial" w:hAnsi="Arial" w:cs="Arial"/>
                <w:sz w:val="20"/>
              </w:rPr>
              <w:t>statimového</w:t>
            </w:r>
            <w:proofErr w:type="spellEnd"/>
            <w:r w:rsidRPr="005C23D3">
              <w:rPr>
                <w:rFonts w:ascii="Arial" w:hAnsi="Arial" w:cs="Arial"/>
                <w:sz w:val="20"/>
              </w:rPr>
              <w:t xml:space="preserve"> vzorku na KO, výsledek je však </w:t>
            </w:r>
            <w:r w:rsidRPr="005C23D3">
              <w:rPr>
                <w:rFonts w:ascii="Arial" w:hAnsi="Arial" w:cs="Arial"/>
                <w:sz w:val="20"/>
              </w:rPr>
              <w:br/>
              <w:t>k dispozici až následující pracovní den</w:t>
            </w:r>
          </w:p>
        </w:tc>
      </w:tr>
      <w:tr w:rsidR="00C039B0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039B0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039B0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0C196E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0C196E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8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. den - 2. den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1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 xml:space="preserve">2. </w:t>
            </w:r>
            <w:proofErr w:type="gramStart"/>
            <w:r w:rsidRPr="00DA5D3B">
              <w:rPr>
                <w:sz w:val="20"/>
              </w:rPr>
              <w:t>den - 7.den</w:t>
            </w:r>
            <w:proofErr w:type="gramEnd"/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5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14. den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5. den - 1 měsíc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5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6 měsíců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2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5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1 rok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2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rok - 2 roky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3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4 roky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2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 roky - 6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2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1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8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3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0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4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0 let - 15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4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7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0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039B0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5C23D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5C23D3"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995EB4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995EB4" w:rsidRPr="007A4C57" w:rsidRDefault="00995EB4" w:rsidP="00995EB4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95EB4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95EB4" w:rsidRPr="00882183" w:rsidRDefault="00B5693D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995EB4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Diferenciální rozpočet leukocytů – mikroskopicky –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br/>
              <w:t xml:space="preserve"> </w:t>
            </w:r>
            <w:r w:rsidR="00995EB4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eutrofilní tyče</w:t>
            </w:r>
          </w:p>
        </w:tc>
      </w:tr>
      <w:tr w:rsidR="00995EB4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95EB4" w:rsidRPr="00882183" w:rsidRDefault="00B5693D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995EB4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yč</w:t>
            </w:r>
          </w:p>
        </w:tc>
      </w:tr>
      <w:tr w:rsidR="00995EB4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995EB4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75C6D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 w:rsidR="00975C6D"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="00975C6D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995EB4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995EB4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995EB4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95EB4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 den</w:t>
            </w:r>
          </w:p>
        </w:tc>
      </w:tr>
      <w:tr w:rsidR="00995EB4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995EB4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B4" w:rsidRPr="00882183" w:rsidRDefault="00995EB4" w:rsidP="00995EB4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B4" w:rsidRPr="00DA5D3B" w:rsidRDefault="00B5693D" w:rsidP="00B5693D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995EB4"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5EB4" w:rsidRPr="00DA5D3B" w:rsidRDefault="00B5693D" w:rsidP="00995EB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995EB4" w:rsidRPr="00DA5D3B">
              <w:rPr>
                <w:sz w:val="20"/>
              </w:rPr>
              <w:t>Monovette</w:t>
            </w:r>
            <w:proofErr w:type="spellEnd"/>
            <w:r w:rsidR="00995EB4" w:rsidRPr="00DA5D3B">
              <w:rPr>
                <w:sz w:val="20"/>
              </w:rPr>
              <w:t>: EDTA K 2.7ml -</w:t>
            </w:r>
          </w:p>
          <w:p w:rsidR="00995EB4" w:rsidRPr="00DA5D3B" w:rsidRDefault="00995EB4" w:rsidP="00995EB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995EB4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DA5D3B" w:rsidRDefault="00632DBD" w:rsidP="00995EB4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L</w:t>
            </w:r>
            <w:r w:rsidR="00995EB4" w:rsidRPr="00DA5D3B">
              <w:rPr>
                <w:sz w:val="20"/>
              </w:rPr>
              <w:t xml:space="preserve">ze vyšetřit i ze </w:t>
            </w:r>
            <w:proofErr w:type="spellStart"/>
            <w:r w:rsidR="00995EB4" w:rsidRPr="00DA5D3B">
              <w:rPr>
                <w:sz w:val="20"/>
              </w:rPr>
              <w:t>statimového</w:t>
            </w:r>
            <w:proofErr w:type="spellEnd"/>
            <w:r w:rsidR="00995EB4" w:rsidRPr="00DA5D3B">
              <w:rPr>
                <w:sz w:val="20"/>
              </w:rPr>
              <w:t xml:space="preserve"> vzorku na KO, výsledek je však k dispozici až následující pracovní den</w:t>
            </w:r>
          </w:p>
          <w:p w:rsidR="00995EB4" w:rsidRPr="00882183" w:rsidRDefault="00995EB4" w:rsidP="00995EB4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995EB4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995EB4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632DBD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995EB4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995EB4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632DBD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995EB4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964420" w:rsidRDefault="00995EB4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                                       </w:t>
            </w:r>
          </w:p>
        </w:tc>
      </w:tr>
      <w:tr w:rsidR="00995EB4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95EB4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995EB4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5C23D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DA5D3B">
              <w:rPr>
                <w:sz w:val="20"/>
              </w:rPr>
              <w:t xml:space="preserve"> </w:t>
            </w:r>
            <w:proofErr w:type="spellStart"/>
            <w:r w:rsidRPr="005C23D3">
              <w:rPr>
                <w:rFonts w:ascii="Arial" w:hAnsi="Arial" w:cs="Arial"/>
                <w:sz w:val="20"/>
              </w:rPr>
              <w:t>panoptické</w:t>
            </w:r>
            <w:proofErr w:type="spellEnd"/>
            <w:r w:rsidRPr="005C23D3">
              <w:rPr>
                <w:rFonts w:ascii="Arial" w:hAnsi="Arial" w:cs="Arial"/>
                <w:sz w:val="20"/>
              </w:rPr>
              <w:t xml:space="preserve"> barvení, hodnocení mikroskopicky</w:t>
            </w:r>
            <w:r w:rsidRP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995EB4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</w:t>
            </w:r>
            <w:r w:rsidR="00975C6D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201</w:t>
            </w:r>
          </w:p>
        </w:tc>
      </w:tr>
      <w:tr w:rsidR="00995EB4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964420" w:rsidRDefault="00632DBD" w:rsidP="00995EB4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Stanovení diferenciálního rozpočtu leukocytů v nátěru periferní krve</w:t>
            </w:r>
          </w:p>
        </w:tc>
      </w:tr>
      <w:tr w:rsidR="00995EB4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995EB4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995EB4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315, 96711, 9671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3, 22, 12</w:t>
            </w:r>
          </w:p>
        </w:tc>
      </w:tr>
      <w:tr w:rsidR="00995EB4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024F9B" w:rsidRDefault="00995EB4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995EB4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95EB4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5EB4" w:rsidRPr="005C23D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32DBD">
              <w:rPr>
                <w:rFonts w:ascii="Arial" w:hAnsi="Arial" w:cs="Arial"/>
                <w:sz w:val="20"/>
              </w:rPr>
              <w:t>L</w:t>
            </w:r>
            <w:r w:rsidRPr="005C23D3">
              <w:rPr>
                <w:rFonts w:ascii="Arial" w:hAnsi="Arial" w:cs="Arial"/>
                <w:sz w:val="20"/>
              </w:rPr>
              <w:t xml:space="preserve">ze vyšetřit i ze </w:t>
            </w:r>
            <w:proofErr w:type="spellStart"/>
            <w:r w:rsidRPr="005C23D3">
              <w:rPr>
                <w:rFonts w:ascii="Arial" w:hAnsi="Arial" w:cs="Arial"/>
                <w:sz w:val="20"/>
              </w:rPr>
              <w:t>statimového</w:t>
            </w:r>
            <w:proofErr w:type="spellEnd"/>
            <w:r w:rsidRPr="005C23D3">
              <w:rPr>
                <w:rFonts w:ascii="Arial" w:hAnsi="Arial" w:cs="Arial"/>
                <w:sz w:val="20"/>
              </w:rPr>
              <w:t xml:space="preserve"> vzorku na KO, výsledek je však </w:t>
            </w:r>
            <w:r w:rsidRPr="005C23D3">
              <w:rPr>
                <w:rFonts w:ascii="Arial" w:hAnsi="Arial" w:cs="Arial"/>
                <w:sz w:val="20"/>
              </w:rPr>
              <w:br/>
              <w:t>k dispozici až následující pracovní den</w:t>
            </w:r>
          </w:p>
        </w:tc>
      </w:tr>
      <w:tr w:rsidR="00995EB4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95EB4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95EB4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0C196E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0C196E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053CC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053CC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4</w:t>
            </w: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D7B" w:rsidRPr="00882183" w:rsidRDefault="00D16D7B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6D7B" w:rsidRPr="005C23D3" w:rsidRDefault="00D16D7B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5C23D3"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3522E1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3522E1" w:rsidRPr="007A4C57" w:rsidRDefault="003522E1" w:rsidP="00053CC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522E1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522E1" w:rsidRDefault="00B5693D" w:rsidP="003522E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3522E1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Diferenciální rozpočet leukocytů – mikroskopicky – </w:t>
            </w:r>
          </w:p>
          <w:p w:rsidR="003522E1" w:rsidRPr="00882183" w:rsidRDefault="00B5693D" w:rsidP="003522E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632DBD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</w:t>
            </w:r>
            <w:r w:rsidR="003522E1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rmoblasty</w:t>
            </w:r>
          </w:p>
        </w:tc>
      </w:tr>
      <w:tr w:rsidR="003522E1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522E1" w:rsidRPr="00882183" w:rsidRDefault="00B5693D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3522E1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RBC</w:t>
            </w:r>
          </w:p>
        </w:tc>
      </w:tr>
      <w:tr w:rsidR="003522E1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522E1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75C6D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 w:rsidR="00975C6D"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="00975C6D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3522E1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3522E1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3522E1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522E1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3522E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</w:t>
            </w:r>
            <w:r w:rsidR="00053CC0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ny</w:t>
            </w:r>
          </w:p>
        </w:tc>
      </w:tr>
      <w:tr w:rsidR="003522E1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3522E1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E1" w:rsidRPr="00882183" w:rsidRDefault="003522E1" w:rsidP="00053CC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B5693D" w:rsidP="00B5693D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3522E1"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>: EDTA K 2.7ml -</w:t>
            </w:r>
          </w:p>
          <w:p w:rsidR="003522E1" w:rsidRPr="00DA5D3B" w:rsidRDefault="003522E1" w:rsidP="00053CC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3522E1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DA5D3B" w:rsidRDefault="00632DBD" w:rsidP="00053CC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L</w:t>
            </w:r>
            <w:r w:rsidR="003522E1" w:rsidRPr="00DA5D3B">
              <w:rPr>
                <w:sz w:val="20"/>
              </w:rPr>
              <w:t xml:space="preserve">ze vyšetřit i ze </w:t>
            </w:r>
            <w:proofErr w:type="spellStart"/>
            <w:r w:rsidR="003522E1" w:rsidRPr="00DA5D3B">
              <w:rPr>
                <w:sz w:val="20"/>
              </w:rPr>
              <w:t>statimového</w:t>
            </w:r>
            <w:proofErr w:type="spellEnd"/>
            <w:r w:rsidR="003522E1" w:rsidRPr="00DA5D3B">
              <w:rPr>
                <w:sz w:val="20"/>
              </w:rPr>
              <w:t xml:space="preserve"> vzorku na KO, výsledek je však k dispozici až následující pracovní den</w:t>
            </w:r>
          </w:p>
          <w:p w:rsidR="003522E1" w:rsidRPr="00882183" w:rsidRDefault="003522E1" w:rsidP="00053CC0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3522E1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3522E1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32DBD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3522E1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3522E1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32DBD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3522E1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053CC0" w:rsidRDefault="003522E1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53CC0" w:rsidRPr="00053CC0">
              <w:rPr>
                <w:rFonts w:ascii="Arial" w:hAnsi="Arial" w:cs="Arial"/>
                <w:sz w:val="20"/>
              </w:rPr>
              <w:t>počet</w:t>
            </w:r>
            <w:r w:rsidR="00053CC0" w:rsidRPr="00053CC0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="00053CC0" w:rsidRPr="00053CC0">
              <w:rPr>
                <w:rFonts w:ascii="Arial" w:hAnsi="Arial" w:cs="Arial"/>
                <w:sz w:val="20"/>
              </w:rPr>
              <w:t>NRBC/100</w:t>
            </w:r>
            <w:r w:rsidR="00053CC0" w:rsidRPr="00053CC0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053CC0" w:rsidRPr="00053CC0">
              <w:rPr>
                <w:rFonts w:ascii="Arial" w:hAnsi="Arial" w:cs="Arial"/>
                <w:spacing w:val="3"/>
                <w:sz w:val="20"/>
              </w:rPr>
              <w:t>WBC</w:t>
            </w:r>
          </w:p>
        </w:tc>
      </w:tr>
      <w:tr w:rsidR="003522E1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522E1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3522E1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5C23D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DA5D3B">
              <w:rPr>
                <w:sz w:val="20"/>
              </w:rPr>
              <w:t xml:space="preserve"> </w:t>
            </w:r>
            <w:proofErr w:type="spellStart"/>
            <w:r w:rsidRPr="005C23D3">
              <w:rPr>
                <w:rFonts w:ascii="Arial" w:hAnsi="Arial" w:cs="Arial"/>
                <w:sz w:val="20"/>
              </w:rPr>
              <w:t>panoptické</w:t>
            </w:r>
            <w:proofErr w:type="spellEnd"/>
            <w:r w:rsidRPr="005C23D3">
              <w:rPr>
                <w:rFonts w:ascii="Arial" w:hAnsi="Arial" w:cs="Arial"/>
                <w:sz w:val="20"/>
              </w:rPr>
              <w:t xml:space="preserve"> barvení, hodnocení mikroskopicky</w:t>
            </w:r>
            <w:r w:rsidRP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3522E1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</w:t>
            </w:r>
            <w:r w:rsidR="00975C6D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201</w:t>
            </w:r>
          </w:p>
        </w:tc>
      </w:tr>
      <w:tr w:rsidR="003522E1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964420" w:rsidRDefault="00632DBD" w:rsidP="00053CC0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Stanovení diferenciálního rozpočtu leukocytů v nátěru periferní krve</w:t>
            </w:r>
          </w:p>
        </w:tc>
      </w:tr>
      <w:tr w:rsidR="003522E1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3522E1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3522E1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315, 96711, 9671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3, 22, 12</w:t>
            </w:r>
          </w:p>
        </w:tc>
      </w:tr>
      <w:tr w:rsidR="003522E1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024F9B" w:rsidRDefault="003522E1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522E1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522E1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5C23D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522E1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522E1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522E1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0C196E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0C196E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3 dny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8</w:t>
            </w: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 dny a víc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5C23D3" w:rsidRDefault="00632DBD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3522E1" w:rsidRPr="00632DBD"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053CC0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053CC0" w:rsidRPr="007A4C57" w:rsidRDefault="00053CC0" w:rsidP="00053CC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53CC0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53CC0" w:rsidRPr="00882183" w:rsidRDefault="00B5693D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053CC0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lektroforéza hemoglobinu</w:t>
            </w:r>
          </w:p>
        </w:tc>
      </w:tr>
      <w:tr w:rsidR="00053CC0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53CC0" w:rsidRPr="00882183" w:rsidRDefault="00B5693D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053CC0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lfo</w:t>
            </w:r>
            <w:proofErr w:type="spellEnd"/>
            <w:r w:rsidR="00053CC0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053CC0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Hb</w:t>
            </w:r>
            <w:proofErr w:type="spellEnd"/>
          </w:p>
        </w:tc>
      </w:tr>
      <w:tr w:rsidR="00053CC0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53CC0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75C6D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 w:rsidR="00975C6D"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="00975C6D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053CC0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053CC0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8232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053CC0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53CC0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Jednou za 2 měsíce</w:t>
            </w:r>
          </w:p>
        </w:tc>
      </w:tr>
      <w:tr w:rsidR="00053CC0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NE</w:t>
            </w:r>
          </w:p>
        </w:tc>
      </w:tr>
      <w:tr w:rsidR="00053CC0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C0" w:rsidRPr="00882183" w:rsidRDefault="00053CC0" w:rsidP="00053CC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08232B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8232B" w:rsidP="00632DBD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232B" w:rsidRPr="00DA5D3B" w:rsidRDefault="0008232B" w:rsidP="00053CC0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>: EDTA K 2.7ml - červená</w:t>
            </w:r>
          </w:p>
        </w:tc>
      </w:tr>
      <w:tr w:rsidR="00053CC0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229" w:rsidRPr="00DA5D3B" w:rsidRDefault="00234229" w:rsidP="0023422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K3EDTA nebo heparin lithný, citrát sodný</w:t>
            </w:r>
          </w:p>
          <w:p w:rsidR="00053CC0" w:rsidRPr="00882183" w:rsidRDefault="00053CC0" w:rsidP="00053CC0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053CC0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053CC0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632DBD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053CC0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23422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34229">
              <w:rPr>
                <w:rFonts w:ascii="Arial" w:eastAsia="Arial" w:hAnsi="Arial" w:cs="Arial"/>
                <w:sz w:val="20"/>
                <w:szCs w:val="20"/>
                <w:lang w:eastAsia="cs-CZ"/>
              </w:rPr>
              <w:t>2 měsíce</w:t>
            </w:r>
          </w:p>
        </w:tc>
      </w:tr>
      <w:tr w:rsidR="00053CC0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23422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34229">
              <w:rPr>
                <w:rFonts w:ascii="Arial" w:eastAsia="Arial" w:hAnsi="Arial" w:cs="Arial"/>
                <w:sz w:val="20"/>
                <w:szCs w:val="20"/>
                <w:lang w:eastAsia="cs-CZ"/>
              </w:rPr>
              <w:t>-20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053CC0" w:rsidRPr="00053CC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053CC0" w:rsidRDefault="00632DBD" w:rsidP="00632DBD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053CC0" w:rsidRPr="00DA5D3B">
              <w:rPr>
                <w:sz w:val="20"/>
              </w:rPr>
              <w:t>%</w:t>
            </w:r>
            <w:r w:rsidR="00053CC0" w:rsidRPr="00DA5D3B">
              <w:rPr>
                <w:spacing w:val="-9"/>
                <w:sz w:val="20"/>
              </w:rPr>
              <w:t xml:space="preserve"> </w:t>
            </w:r>
            <w:r w:rsidR="00053CC0" w:rsidRPr="00DA5D3B">
              <w:rPr>
                <w:sz w:val="20"/>
              </w:rPr>
              <w:t>zastoupení</w:t>
            </w:r>
            <w:r w:rsidR="00053CC0" w:rsidRPr="00DA5D3B">
              <w:rPr>
                <w:spacing w:val="-9"/>
                <w:sz w:val="20"/>
              </w:rPr>
              <w:t xml:space="preserve"> </w:t>
            </w:r>
            <w:r w:rsidR="00053CC0" w:rsidRPr="00DA5D3B">
              <w:rPr>
                <w:sz w:val="20"/>
              </w:rPr>
              <w:t xml:space="preserve">jednotlivých frakcí </w:t>
            </w:r>
            <w:proofErr w:type="spellStart"/>
            <w:r w:rsidR="00053CC0" w:rsidRPr="00DA5D3B">
              <w:rPr>
                <w:sz w:val="20"/>
              </w:rPr>
              <w:t>Hb</w:t>
            </w:r>
            <w:proofErr w:type="spellEnd"/>
            <w:r w:rsidR="00053CC0" w:rsidRPr="00DA5D3B">
              <w:rPr>
                <w:sz w:val="20"/>
              </w:rPr>
              <w:t>,</w:t>
            </w:r>
            <w:r w:rsidR="00053CC0" w:rsidRPr="00DA5D3B">
              <w:rPr>
                <w:spacing w:val="-9"/>
                <w:sz w:val="20"/>
              </w:rPr>
              <w:t xml:space="preserve"> </w:t>
            </w:r>
            <w:r w:rsidR="00053CC0" w:rsidRPr="00DA5D3B">
              <w:rPr>
                <w:sz w:val="20"/>
              </w:rPr>
              <w:t>slovní</w:t>
            </w:r>
            <w:r w:rsidR="00053CC0" w:rsidRPr="00DA5D3B">
              <w:rPr>
                <w:spacing w:val="-4"/>
                <w:sz w:val="20"/>
              </w:rPr>
              <w:t xml:space="preserve"> </w:t>
            </w:r>
            <w:r w:rsidR="00053CC0" w:rsidRPr="00DA5D3B">
              <w:rPr>
                <w:sz w:val="20"/>
              </w:rPr>
              <w:t>hodnocení</w:t>
            </w:r>
            <w:r w:rsidR="00053CC0" w:rsidRPr="00DA5D3B">
              <w:rPr>
                <w:sz w:val="20"/>
              </w:rPr>
              <w:tab/>
            </w:r>
          </w:p>
        </w:tc>
      </w:tr>
      <w:tr w:rsidR="00053CC0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53CC0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053CC0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234229" w:rsidRDefault="00A557CF" w:rsidP="00A557CF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Elektroforéza na </w:t>
            </w:r>
            <w:proofErr w:type="spellStart"/>
            <w:r>
              <w:rPr>
                <w:sz w:val="20"/>
              </w:rPr>
              <w:t>agarózovém</w:t>
            </w:r>
            <w:proofErr w:type="spellEnd"/>
            <w:r>
              <w:rPr>
                <w:sz w:val="20"/>
              </w:rPr>
              <w:t xml:space="preserve"> gelu při pH 8.5</w:t>
            </w:r>
          </w:p>
        </w:tc>
      </w:tr>
      <w:tr w:rsidR="00053CC0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A557CF" w:rsidP="0023422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34229">
              <w:rPr>
                <w:rFonts w:ascii="Arial" w:eastAsia="Arial" w:hAnsi="Arial" w:cs="Arial"/>
                <w:sz w:val="20"/>
                <w:szCs w:val="20"/>
                <w:lang w:eastAsia="cs-CZ"/>
              </w:rPr>
              <w:t>ZP</w:t>
            </w:r>
            <w:r w:rsidR="00053CC0">
              <w:rPr>
                <w:rFonts w:ascii="Arial" w:eastAsia="Arial" w:hAnsi="Arial" w:cs="Arial"/>
                <w:sz w:val="20"/>
                <w:szCs w:val="20"/>
                <w:lang w:eastAsia="cs-CZ"/>
              </w:rPr>
              <w:t>/ODH</w:t>
            </w:r>
            <w:r w:rsidR="00975C6D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 w:rsidR="00053CC0">
              <w:rPr>
                <w:rFonts w:ascii="Arial" w:eastAsia="Arial" w:hAnsi="Arial" w:cs="Arial"/>
                <w:sz w:val="20"/>
                <w:szCs w:val="20"/>
                <w:lang w:eastAsia="cs-CZ"/>
              </w:rPr>
              <w:t>/</w:t>
            </w:r>
            <w:r w:rsidR="00234229">
              <w:rPr>
                <w:rFonts w:ascii="Arial" w:eastAsia="Arial" w:hAnsi="Arial" w:cs="Arial"/>
                <w:sz w:val="20"/>
                <w:szCs w:val="20"/>
                <w:lang w:eastAsia="cs-CZ"/>
              </w:rPr>
              <w:t>02/07</w:t>
            </w:r>
          </w:p>
        </w:tc>
      </w:tr>
      <w:tr w:rsidR="00053CC0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964420" w:rsidRDefault="00A557CF" w:rsidP="00053CC0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234229" w:rsidRPr="00DA5D3B">
              <w:rPr>
                <w:sz w:val="20"/>
              </w:rPr>
              <w:t>Příprava vzorku na elektroforézu hemoglobinu</w:t>
            </w:r>
          </w:p>
        </w:tc>
      </w:tr>
      <w:tr w:rsidR="00053CC0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23422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53CC0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053CC0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23422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34229">
              <w:rPr>
                <w:rFonts w:ascii="Arial" w:eastAsia="Arial" w:hAnsi="Arial" w:cs="Arial"/>
                <w:sz w:val="20"/>
                <w:szCs w:val="20"/>
                <w:lang w:eastAsia="cs-CZ"/>
              </w:rPr>
              <w:t>9685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23422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34229">
              <w:rPr>
                <w:rFonts w:ascii="Arial" w:eastAsia="Arial" w:hAnsi="Arial" w:cs="Arial"/>
                <w:sz w:val="20"/>
                <w:szCs w:val="20"/>
                <w:lang w:eastAsia="cs-CZ"/>
              </w:rPr>
              <w:t>413</w:t>
            </w:r>
          </w:p>
        </w:tc>
      </w:tr>
      <w:tr w:rsidR="00053CC0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024F9B" w:rsidRDefault="00234229" w:rsidP="0023422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53CC0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53CC0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5C23D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53CC0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53CC0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53CC0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0C196E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0C196E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234229" w:rsidP="00234229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Hodnotí VŠ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5C23D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20721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420721" w:rsidRPr="007A4C57" w:rsidRDefault="00420721" w:rsidP="001B64D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0721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20721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420721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micizumab</w:t>
            </w:r>
            <w:proofErr w:type="spellEnd"/>
          </w:p>
        </w:tc>
      </w:tr>
      <w:tr w:rsidR="00420721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20721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420721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MI</w:t>
            </w:r>
          </w:p>
        </w:tc>
      </w:tr>
      <w:tr w:rsidR="00420721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20721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75C6D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 w:rsidR="00975C6D"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="00975C6D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420721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420721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42072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Krev nesrážlivá</w:t>
            </w:r>
          </w:p>
        </w:tc>
      </w:tr>
      <w:tr w:rsidR="00420721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20721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Jednou za 2 měsíce</w:t>
            </w:r>
          </w:p>
        </w:tc>
      </w:tr>
      <w:tr w:rsidR="00420721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NE</w:t>
            </w:r>
          </w:p>
        </w:tc>
      </w:tr>
      <w:tr w:rsidR="00420721" w:rsidRPr="00DA5D3B" w:rsidTr="00A12003">
        <w:trPr>
          <w:gridAfter w:val="2"/>
          <w:wAfter w:w="3514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21" w:rsidRPr="00882183" w:rsidRDefault="00420721" w:rsidP="001B64D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Default="00B5693D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420721" w:rsidRPr="0084597A">
              <w:rPr>
                <w:sz w:val="20"/>
              </w:rPr>
              <w:t>Sarstedt</w:t>
            </w:r>
            <w:proofErr w:type="spellEnd"/>
          </w:p>
          <w:p w:rsidR="00420721" w:rsidRDefault="00420721" w:rsidP="001B64D6">
            <w:pPr>
              <w:pStyle w:val="TableParagraph"/>
              <w:spacing w:before="3" w:line="229" w:lineRule="exact"/>
              <w:rPr>
                <w:sz w:val="20"/>
              </w:rPr>
            </w:pPr>
          </w:p>
          <w:p w:rsidR="00420721" w:rsidRPr="0084597A" w:rsidRDefault="00B5693D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420721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Default="00B5693D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420721" w:rsidRPr="0084597A">
              <w:rPr>
                <w:sz w:val="20"/>
              </w:rPr>
              <w:t>Monovette</w:t>
            </w:r>
            <w:proofErr w:type="spellEnd"/>
            <w:r w:rsidR="00420721" w:rsidRPr="0084597A">
              <w:rPr>
                <w:sz w:val="20"/>
              </w:rPr>
              <w:t xml:space="preserve">: </w:t>
            </w:r>
            <w:proofErr w:type="spellStart"/>
            <w:r w:rsidR="00420721" w:rsidRPr="0084597A">
              <w:rPr>
                <w:sz w:val="20"/>
              </w:rPr>
              <w:t>Coagulation</w:t>
            </w:r>
            <w:proofErr w:type="spellEnd"/>
            <w:r w:rsidR="00420721" w:rsidRPr="0084597A">
              <w:rPr>
                <w:sz w:val="20"/>
              </w:rPr>
              <w:t xml:space="preserve"> 1.8 ml</w:t>
            </w:r>
            <w:r w:rsidR="00420721" w:rsidRPr="0084597A">
              <w:rPr>
                <w:spacing w:val="-30"/>
                <w:sz w:val="20"/>
              </w:rPr>
              <w:t xml:space="preserve"> </w:t>
            </w:r>
            <w:r w:rsidR="00420721">
              <w:rPr>
                <w:sz w:val="20"/>
              </w:rPr>
              <w:t>– zelená</w:t>
            </w:r>
          </w:p>
          <w:p w:rsidR="00420721" w:rsidRPr="0084597A" w:rsidRDefault="00B5693D" w:rsidP="0042072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420721" w:rsidRPr="0084597A">
              <w:rPr>
                <w:sz w:val="20"/>
              </w:rPr>
              <w:t>Monovette</w:t>
            </w:r>
            <w:proofErr w:type="spellEnd"/>
            <w:r w:rsidR="00420721" w:rsidRPr="0084597A">
              <w:rPr>
                <w:sz w:val="20"/>
              </w:rPr>
              <w:t xml:space="preserve">: </w:t>
            </w:r>
            <w:proofErr w:type="spellStart"/>
            <w:r w:rsidR="00420721" w:rsidRPr="0084597A">
              <w:rPr>
                <w:sz w:val="20"/>
              </w:rPr>
              <w:t>Coagulation</w:t>
            </w:r>
            <w:proofErr w:type="spellEnd"/>
            <w:r w:rsidR="00420721" w:rsidRPr="0084597A">
              <w:rPr>
                <w:sz w:val="20"/>
              </w:rPr>
              <w:t xml:space="preserve"> </w:t>
            </w:r>
            <w:r w:rsidR="00420721">
              <w:rPr>
                <w:sz w:val="20"/>
              </w:rPr>
              <w:t>3</w:t>
            </w:r>
            <w:r w:rsidR="00420721" w:rsidRPr="0084597A">
              <w:rPr>
                <w:sz w:val="20"/>
              </w:rPr>
              <w:t xml:space="preserve"> ml</w:t>
            </w:r>
            <w:r w:rsidR="00420721" w:rsidRPr="0084597A">
              <w:rPr>
                <w:spacing w:val="-30"/>
                <w:sz w:val="20"/>
              </w:rPr>
              <w:t xml:space="preserve"> </w:t>
            </w:r>
            <w:r w:rsidR="00420721" w:rsidRPr="0084597A">
              <w:rPr>
                <w:sz w:val="20"/>
              </w:rPr>
              <w:t>-</w:t>
            </w:r>
            <w:r w:rsidR="00420721">
              <w:rPr>
                <w:sz w:val="20"/>
              </w:rPr>
              <w:t xml:space="preserve"> zelená</w:t>
            </w:r>
          </w:p>
        </w:tc>
      </w:tr>
      <w:tr w:rsidR="00420721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B03" w:rsidRPr="00DA5D3B" w:rsidRDefault="004A3B03" w:rsidP="004A3B03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Pouze ordinace hematologa, odběr po rysku, samostatná žádanka</w:t>
            </w:r>
          </w:p>
          <w:p w:rsidR="00420721" w:rsidRPr="004A3B03" w:rsidRDefault="00420721" w:rsidP="001B64D6">
            <w:pPr>
              <w:pStyle w:val="TableParagraph"/>
              <w:spacing w:before="3"/>
              <w:ind w:right="200"/>
              <w:jc w:val="both"/>
              <w:rPr>
                <w:b/>
                <w:sz w:val="20"/>
                <w:szCs w:val="20"/>
              </w:rPr>
            </w:pPr>
          </w:p>
        </w:tc>
      </w:tr>
      <w:tr w:rsidR="00420721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420721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B935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935B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420721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42072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h</w:t>
            </w:r>
          </w:p>
        </w:tc>
      </w:tr>
      <w:tr w:rsidR="00420721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B935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B935B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420721" w:rsidRPr="00053CC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053CC0" w:rsidRDefault="00B935BE" w:rsidP="00B935BE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proofErr w:type="spellStart"/>
            <w:r w:rsidR="00420721">
              <w:rPr>
                <w:sz w:val="20"/>
              </w:rPr>
              <w:t>ug</w:t>
            </w:r>
            <w:proofErr w:type="spellEnd"/>
            <w:r w:rsidR="00420721">
              <w:rPr>
                <w:sz w:val="20"/>
              </w:rPr>
              <w:t>/</w:t>
            </w:r>
            <w:proofErr w:type="spellStart"/>
            <w:r w:rsidR="00420721">
              <w:rPr>
                <w:sz w:val="20"/>
              </w:rPr>
              <w:t>mL</w:t>
            </w:r>
            <w:proofErr w:type="spellEnd"/>
            <w:r w:rsidR="00420721" w:rsidRPr="00DA5D3B">
              <w:rPr>
                <w:sz w:val="20"/>
              </w:rPr>
              <w:tab/>
            </w:r>
          </w:p>
        </w:tc>
      </w:tr>
      <w:tr w:rsidR="00420721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20721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420721" w:rsidRPr="00234229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234229" w:rsidRDefault="00420721" w:rsidP="00420721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420721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42072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975C6D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147</w:t>
            </w:r>
          </w:p>
        </w:tc>
      </w:tr>
      <w:tr w:rsidR="00420721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964420" w:rsidRDefault="00B5693D" w:rsidP="00B935BE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420721" w:rsidRPr="00DA5D3B">
              <w:rPr>
                <w:sz w:val="20"/>
              </w:rPr>
              <w:t xml:space="preserve">Stanovení </w:t>
            </w:r>
            <w:r w:rsidR="00B935BE">
              <w:rPr>
                <w:sz w:val="20"/>
              </w:rPr>
              <w:t>koncentrace</w:t>
            </w:r>
            <w:r w:rsidR="00420721">
              <w:rPr>
                <w:sz w:val="20"/>
              </w:rPr>
              <w:t xml:space="preserve"> </w:t>
            </w:r>
            <w:proofErr w:type="spellStart"/>
            <w:r w:rsidR="00420721">
              <w:rPr>
                <w:sz w:val="20"/>
              </w:rPr>
              <w:t>emicizumabu</w:t>
            </w:r>
            <w:proofErr w:type="spellEnd"/>
            <w:r w:rsidR="00420721">
              <w:rPr>
                <w:sz w:val="20"/>
              </w:rPr>
              <w:t xml:space="preserve"> </w:t>
            </w:r>
            <w:r w:rsidR="00B935BE">
              <w:rPr>
                <w:sz w:val="20"/>
              </w:rPr>
              <w:t xml:space="preserve">v plazmě </w:t>
            </w:r>
            <w:r w:rsidR="00420721" w:rsidRPr="00DA5D3B">
              <w:rPr>
                <w:sz w:val="20"/>
              </w:rPr>
              <w:t xml:space="preserve">na </w:t>
            </w:r>
            <w:proofErr w:type="spellStart"/>
            <w:r w:rsidR="00420721" w:rsidRPr="00DA5D3B">
              <w:rPr>
                <w:sz w:val="20"/>
              </w:rPr>
              <w:t>koagulometru</w:t>
            </w:r>
            <w:proofErr w:type="spellEnd"/>
            <w:r w:rsidR="00420721" w:rsidRPr="00DA5D3B">
              <w:rPr>
                <w:sz w:val="20"/>
              </w:rPr>
              <w:t xml:space="preserve"> Sysmex CS-2500</w:t>
            </w:r>
          </w:p>
        </w:tc>
      </w:tr>
      <w:tr w:rsidR="00420721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CC4E8A">
              <w:rPr>
                <w:rFonts w:ascii="Arial" w:eastAsia="Arial" w:hAnsi="Arial" w:cs="Arial"/>
                <w:sz w:val="20"/>
                <w:szCs w:val="20"/>
                <w:lang w:eastAsia="cs-CZ"/>
              </w:rPr>
              <w:t>04681</w:t>
            </w:r>
          </w:p>
        </w:tc>
      </w:tr>
      <w:tr w:rsidR="00420721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B935BE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B935BE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B935BE" w:rsidRDefault="00420721" w:rsidP="00B935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B935BE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935BE" w:rsidRPr="00B935BE"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420721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4A3B03" w:rsidRDefault="00420721" w:rsidP="00CC4E8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CC4E8A" w:rsidRP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9619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4A3B03" w:rsidRDefault="00420721" w:rsidP="00B935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A3B03" w:rsidRP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89</w:t>
            </w:r>
          </w:p>
        </w:tc>
      </w:tr>
      <w:tr w:rsidR="00420721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024F9B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20721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20721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5C23D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420721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20721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20721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0C196E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0C196E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Hodnotí VŠ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5C23D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27BB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4C27BB" w:rsidRPr="007A4C57" w:rsidRDefault="004C27BB" w:rsidP="001B64D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C27BB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27BB" w:rsidRPr="00882183" w:rsidRDefault="00B5693D" w:rsidP="00A557C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4C27BB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</w:t>
            </w:r>
            <w:r w:rsidR="00A557C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sinofily</w:t>
            </w:r>
            <w:proofErr w:type="spellEnd"/>
            <w:r w:rsidR="00A557C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átěr</w:t>
            </w:r>
          </w:p>
        </w:tc>
      </w:tr>
      <w:tr w:rsidR="004C27BB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27BB" w:rsidRPr="00882183" w:rsidRDefault="00B5693D" w:rsidP="00B935BE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A557C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OS</w:t>
            </w:r>
            <w:r w:rsidR="00B935B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</w:t>
            </w:r>
            <w:proofErr w:type="spellEnd"/>
          </w:p>
        </w:tc>
      </w:tr>
      <w:tr w:rsidR="004C27BB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C27BB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EC5A9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C27BB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4C27BB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4C27BB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B5693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>Sputum, nosní sekret,…</w:t>
            </w:r>
          </w:p>
        </w:tc>
      </w:tr>
      <w:tr w:rsidR="004C27BB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27BB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4C27B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 den</w:t>
            </w:r>
          </w:p>
        </w:tc>
      </w:tr>
      <w:tr w:rsidR="004C27BB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NE</w:t>
            </w:r>
          </w:p>
        </w:tc>
      </w:tr>
      <w:tr w:rsidR="004C27BB" w:rsidRPr="0084597A" w:rsidTr="00A12003">
        <w:trPr>
          <w:gridAfter w:val="2"/>
          <w:wAfter w:w="3514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BB" w:rsidRPr="00882183" w:rsidRDefault="004C27BB" w:rsidP="001B64D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B935B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4C27BB" w:rsidRDefault="004C27BB" w:rsidP="001B64D6">
            <w:pPr>
              <w:pStyle w:val="TableParagraph"/>
              <w:spacing w:before="3" w:line="229" w:lineRule="exact"/>
              <w:rPr>
                <w:sz w:val="20"/>
                <w:highlight w:val="yellow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4C27BB" w:rsidRDefault="004C27BB" w:rsidP="001B64D6">
            <w:pPr>
              <w:pStyle w:val="TableParagraph"/>
              <w:spacing w:before="3" w:line="229" w:lineRule="exact"/>
              <w:rPr>
                <w:sz w:val="20"/>
                <w:highlight w:val="yellow"/>
              </w:rPr>
            </w:pPr>
          </w:p>
        </w:tc>
      </w:tr>
      <w:tr w:rsidR="004C27BB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B935BE" w:rsidP="00B5693D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C27BB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4C27BB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B935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935B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4C27BB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4C27B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4C27BB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B935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B935B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4C27BB" w:rsidRPr="00053CC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053CC0" w:rsidRDefault="00B935BE" w:rsidP="00B935BE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4C27BB">
              <w:rPr>
                <w:sz w:val="20"/>
              </w:rPr>
              <w:t>Slovní hodnocení</w:t>
            </w:r>
            <w:r w:rsidR="004C27BB" w:rsidRPr="00DA5D3B">
              <w:rPr>
                <w:sz w:val="20"/>
              </w:rPr>
              <w:tab/>
            </w:r>
          </w:p>
        </w:tc>
      </w:tr>
      <w:tr w:rsidR="004C27BB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27BB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4C27BB" w:rsidRPr="00234229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234229" w:rsidRDefault="004C27BB" w:rsidP="004C27BB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optické</w:t>
            </w:r>
            <w:proofErr w:type="spellEnd"/>
            <w:r>
              <w:rPr>
                <w:sz w:val="20"/>
              </w:rPr>
              <w:t xml:space="preserve"> barvení, hodnocení mikroskopicky</w:t>
            </w:r>
          </w:p>
        </w:tc>
      </w:tr>
      <w:tr w:rsidR="004C27BB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4C27B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EC5A9E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204</w:t>
            </w:r>
          </w:p>
        </w:tc>
      </w:tr>
      <w:tr w:rsidR="004C27BB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964420" w:rsidRDefault="00B935BE" w:rsidP="001B64D6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4C27BB">
              <w:rPr>
                <w:sz w:val="20"/>
              </w:rPr>
              <w:t>Eosinofily</w:t>
            </w:r>
            <w:proofErr w:type="spellEnd"/>
            <w:r w:rsidR="004C27BB">
              <w:rPr>
                <w:sz w:val="20"/>
              </w:rPr>
              <w:t xml:space="preserve"> v nátěru sputa, nosního sekretu</w:t>
            </w:r>
          </w:p>
        </w:tc>
      </w:tr>
      <w:tr w:rsidR="004C27BB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27BB" w:rsidRPr="00CC4E8A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4C27BB" w:rsidRDefault="004C27BB" w:rsidP="004C27B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4C27BB" w:rsidRPr="00CC4E8A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4C27B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321, 96713, 9671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4C27BB" w:rsidRDefault="004C27BB" w:rsidP="004C27B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3, 12, 22</w:t>
            </w:r>
          </w:p>
        </w:tc>
      </w:tr>
      <w:tr w:rsidR="004C27BB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024F9B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C27BB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27BB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5C23D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4C27BB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27BB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27BB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0C196E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0C196E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4C27BB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4C27BB">
            <w:pPr>
              <w:pStyle w:val="TableParagraph"/>
              <w:spacing w:before="3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eosinofily</w:t>
            </w:r>
            <w:proofErr w:type="spellEnd"/>
            <w:r w:rsidRPr="00DA5D3B">
              <w:rPr>
                <w:sz w:val="20"/>
              </w:rPr>
              <w:t xml:space="preserve"> v nátěru</w:t>
            </w:r>
            <w:r w:rsidRPr="00DA5D3B">
              <w:rPr>
                <w:spacing w:val="-29"/>
                <w:sz w:val="20"/>
              </w:rPr>
              <w:t xml:space="preserve"> </w:t>
            </w:r>
            <w:r>
              <w:rPr>
                <w:spacing w:val="-29"/>
                <w:sz w:val="20"/>
              </w:rPr>
              <w:t>n</w:t>
            </w:r>
            <w:r w:rsidRPr="00DA5D3B">
              <w:rPr>
                <w:sz w:val="20"/>
              </w:rPr>
              <w:t>epřítom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5C23D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oporučení ČHS</w:t>
            </w:r>
          </w:p>
        </w:tc>
      </w:tr>
      <w:tr w:rsidR="007A46D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4A3B03" w:rsidRDefault="004A3B03" w:rsidP="001B64D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4A3B03" w:rsidRDefault="004A3B03" w:rsidP="001B64D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7A46D2" w:rsidRPr="007A4C57" w:rsidRDefault="007A46D2" w:rsidP="001B64D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A46D2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A46D2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Euglobulinová </w:t>
            </w:r>
            <w:proofErr w:type="spellStart"/>
            <w:r w:rsid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ibrinolýza</w:t>
            </w:r>
            <w:proofErr w:type="spellEnd"/>
          </w:p>
        </w:tc>
      </w:tr>
      <w:tr w:rsidR="007A46D2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A46D2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F</w:t>
            </w:r>
          </w:p>
        </w:tc>
      </w:tr>
      <w:tr w:rsidR="007A46D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A46D2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EC5A9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A46D2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7A46D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7A46D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4A3B03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A46D2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7A46D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A46D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7A46D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 dny</w:t>
            </w:r>
          </w:p>
        </w:tc>
      </w:tr>
      <w:tr w:rsidR="007A46D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7A46D2" w:rsidRPr="00DA5D3B" w:rsidTr="00A12003">
        <w:trPr>
          <w:gridAfter w:val="2"/>
          <w:wAfter w:w="3514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D2" w:rsidRPr="00882183" w:rsidRDefault="007A46D2" w:rsidP="001B64D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3D" w:rsidRDefault="00B5693D" w:rsidP="00B5693D">
            <w:pPr>
              <w:pStyle w:val="TableParagraph"/>
              <w:spacing w:before="3"/>
              <w:ind w:right="13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A46D2" w:rsidRPr="00DA5D3B">
              <w:rPr>
                <w:sz w:val="20"/>
              </w:rPr>
              <w:t>Sarstedt</w:t>
            </w:r>
            <w:proofErr w:type="spellEnd"/>
            <w:r w:rsidR="007A46D2" w:rsidRPr="00DA5D3B">
              <w:rPr>
                <w:sz w:val="20"/>
              </w:rPr>
              <w:t xml:space="preserve"> </w:t>
            </w:r>
          </w:p>
          <w:p w:rsidR="00B5693D" w:rsidRDefault="00B5693D" w:rsidP="00B5693D">
            <w:pPr>
              <w:pStyle w:val="TableParagraph"/>
              <w:spacing w:before="3"/>
              <w:ind w:right="13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7A46D2" w:rsidRPr="00DA5D3B" w:rsidRDefault="00B5693D" w:rsidP="00B5693D">
            <w:pPr>
              <w:pStyle w:val="TableParagraph"/>
              <w:spacing w:before="3"/>
              <w:ind w:right="13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A46D2"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B5693D" w:rsidP="00B5693D">
            <w:pPr>
              <w:pStyle w:val="TableParagraph"/>
              <w:ind w:right="1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A46D2" w:rsidRPr="00DA5D3B">
              <w:rPr>
                <w:sz w:val="20"/>
              </w:rPr>
              <w:t>Monovette</w:t>
            </w:r>
            <w:proofErr w:type="spellEnd"/>
            <w:r w:rsidR="007A46D2" w:rsidRPr="00DA5D3B">
              <w:rPr>
                <w:sz w:val="20"/>
              </w:rPr>
              <w:t xml:space="preserve">: </w:t>
            </w:r>
            <w:proofErr w:type="spellStart"/>
            <w:r w:rsidR="007A46D2" w:rsidRPr="00DA5D3B">
              <w:rPr>
                <w:sz w:val="20"/>
              </w:rPr>
              <w:t>Coagulation</w:t>
            </w:r>
            <w:proofErr w:type="spellEnd"/>
            <w:r w:rsidR="007A46D2" w:rsidRPr="00DA5D3B">
              <w:rPr>
                <w:sz w:val="20"/>
              </w:rPr>
              <w:t xml:space="preserve"> 1.8 ml</w:t>
            </w:r>
            <w:r w:rsidR="007A46D2" w:rsidRPr="00DA5D3B">
              <w:rPr>
                <w:spacing w:val="-32"/>
                <w:sz w:val="20"/>
              </w:rPr>
              <w:t xml:space="preserve"> </w:t>
            </w:r>
            <w:r w:rsidR="007A46D2" w:rsidRPr="00DA5D3B">
              <w:rPr>
                <w:sz w:val="20"/>
              </w:rPr>
              <w:t>- zelená</w:t>
            </w:r>
          </w:p>
          <w:p w:rsidR="007A46D2" w:rsidRPr="00DA5D3B" w:rsidRDefault="00B5693D" w:rsidP="00B5693D">
            <w:pPr>
              <w:pStyle w:val="TableParagraph"/>
              <w:spacing w:line="237" w:lineRule="auto"/>
              <w:ind w:right="23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A46D2" w:rsidRPr="00DA5D3B">
              <w:rPr>
                <w:sz w:val="20"/>
              </w:rPr>
              <w:t>Monovette</w:t>
            </w:r>
            <w:proofErr w:type="spellEnd"/>
            <w:r w:rsidR="007A46D2" w:rsidRPr="00DA5D3B">
              <w:rPr>
                <w:sz w:val="20"/>
              </w:rPr>
              <w:t xml:space="preserve">: </w:t>
            </w:r>
            <w:proofErr w:type="spellStart"/>
            <w:r w:rsidR="007A46D2" w:rsidRPr="00DA5D3B">
              <w:rPr>
                <w:sz w:val="20"/>
              </w:rPr>
              <w:t>Coagulation</w:t>
            </w:r>
            <w:proofErr w:type="spellEnd"/>
            <w:r w:rsidR="007A46D2" w:rsidRPr="00DA5D3B">
              <w:rPr>
                <w:sz w:val="20"/>
              </w:rPr>
              <w:t xml:space="preserve"> 3ml</w:t>
            </w:r>
            <w:r w:rsidR="007A46D2" w:rsidRPr="00DA5D3B">
              <w:rPr>
                <w:spacing w:val="-29"/>
                <w:sz w:val="20"/>
              </w:rPr>
              <w:t xml:space="preserve"> </w:t>
            </w:r>
            <w:r w:rsidR="007A46D2" w:rsidRPr="00DA5D3B">
              <w:rPr>
                <w:sz w:val="20"/>
              </w:rPr>
              <w:t>- zelená</w:t>
            </w:r>
          </w:p>
        </w:tc>
      </w:tr>
      <w:tr w:rsidR="007A46D2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4A3B03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A46D2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7A46D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7A46D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0 min</w:t>
            </w:r>
          </w:p>
        </w:tc>
      </w:tr>
      <w:tr w:rsidR="007A46D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7A46D2" w:rsidRPr="00053CC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053CC0" w:rsidRDefault="004A3B03" w:rsidP="004A3B03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min</w:t>
            </w:r>
            <w:r w:rsidR="007A46D2">
              <w:rPr>
                <w:sz w:val="20"/>
              </w:rPr>
              <w:t xml:space="preserve">                              </w:t>
            </w:r>
          </w:p>
        </w:tc>
      </w:tr>
      <w:tr w:rsidR="007A46D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A46D2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7A46D2" w:rsidRPr="00234229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234229" w:rsidRDefault="007A46D2" w:rsidP="001B64D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A3B03">
              <w:rPr>
                <w:sz w:val="20"/>
              </w:rPr>
              <w:t>makroskopická</w:t>
            </w:r>
          </w:p>
        </w:tc>
      </w:tr>
      <w:tr w:rsidR="007A46D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EC5A9E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192</w:t>
            </w:r>
          </w:p>
        </w:tc>
      </w:tr>
      <w:tr w:rsidR="007A46D2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964420" w:rsidRDefault="007A46D2" w:rsidP="001B64D6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Euglobulinová </w:t>
            </w:r>
            <w:proofErr w:type="spellStart"/>
            <w:r>
              <w:rPr>
                <w:sz w:val="20"/>
              </w:rPr>
              <w:t>fibrinolýza</w:t>
            </w:r>
            <w:proofErr w:type="spellEnd"/>
          </w:p>
        </w:tc>
      </w:tr>
      <w:tr w:rsidR="007A46D2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7A46D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7774</w:t>
            </w:r>
          </w:p>
        </w:tc>
      </w:tr>
      <w:tr w:rsidR="007A46D2" w:rsidRPr="004C27BB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4C27BB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7A46D2" w:rsidRPr="004C27BB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7A46D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42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4C27BB" w:rsidRDefault="007A46D2" w:rsidP="007A46D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44</w:t>
            </w:r>
          </w:p>
        </w:tc>
      </w:tr>
      <w:tr w:rsidR="007A46D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024F9B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A46D2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A46D2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5C23D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A46D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A46D2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A46D2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0C196E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0C196E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779F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F0" w:rsidRPr="00DA5D3B" w:rsidRDefault="008779F0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F0" w:rsidRPr="00DA5D3B" w:rsidRDefault="008779F0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9F0" w:rsidRPr="00DA5D3B" w:rsidRDefault="008779F0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5C23D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lastní hodnoty ODH</w:t>
            </w:r>
          </w:p>
        </w:tc>
      </w:tr>
      <w:tr w:rsidR="007E602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7E6025" w:rsidRPr="007A4C57" w:rsidRDefault="007E6025" w:rsidP="001B64D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E6025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025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7E6025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aktor IX</w:t>
            </w:r>
          </w:p>
        </w:tc>
      </w:tr>
      <w:tr w:rsidR="007E6025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025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7E6025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 IX</w:t>
            </w:r>
          </w:p>
        </w:tc>
      </w:tr>
      <w:tr w:rsidR="007E602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E6025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4B270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E6025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7E602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7E602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Krev nesrážlivá</w:t>
            </w:r>
          </w:p>
        </w:tc>
      </w:tr>
      <w:tr w:rsidR="007E602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02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7E60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měsíčně</w:t>
            </w:r>
          </w:p>
        </w:tc>
      </w:tr>
      <w:tr w:rsidR="007E602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7E60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 hod</w:t>
            </w:r>
          </w:p>
        </w:tc>
      </w:tr>
      <w:tr w:rsidR="007E6025" w:rsidRPr="00DA5D3B" w:rsidTr="00A12003">
        <w:trPr>
          <w:gridAfter w:val="2"/>
          <w:wAfter w:w="3514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25" w:rsidRPr="00882183" w:rsidRDefault="007E6025" w:rsidP="001B64D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E6025" w:rsidRPr="00063CB1">
              <w:rPr>
                <w:sz w:val="20"/>
              </w:rPr>
              <w:t>Sarstedt</w:t>
            </w:r>
            <w:proofErr w:type="spellEnd"/>
          </w:p>
          <w:p w:rsidR="007E6025" w:rsidRDefault="007E6025" w:rsidP="001B64D6">
            <w:pPr>
              <w:pStyle w:val="TableParagraph"/>
              <w:spacing w:before="3" w:line="229" w:lineRule="exact"/>
              <w:rPr>
                <w:sz w:val="20"/>
              </w:rPr>
            </w:pPr>
          </w:p>
          <w:p w:rsidR="007E6025" w:rsidRPr="00063CB1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E6025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E6025" w:rsidRPr="00063CB1">
              <w:rPr>
                <w:sz w:val="20"/>
              </w:rPr>
              <w:t>Monovette</w:t>
            </w:r>
            <w:proofErr w:type="spellEnd"/>
            <w:r w:rsidR="007E6025" w:rsidRPr="00063CB1">
              <w:rPr>
                <w:sz w:val="20"/>
              </w:rPr>
              <w:t xml:space="preserve">: </w:t>
            </w:r>
            <w:proofErr w:type="spellStart"/>
            <w:r w:rsidR="007E6025" w:rsidRPr="00063CB1">
              <w:rPr>
                <w:sz w:val="20"/>
              </w:rPr>
              <w:t>Coagulation</w:t>
            </w:r>
            <w:proofErr w:type="spellEnd"/>
            <w:r w:rsidR="007E6025" w:rsidRPr="00063CB1">
              <w:rPr>
                <w:sz w:val="20"/>
              </w:rPr>
              <w:t xml:space="preserve"> 1.8 ml</w:t>
            </w:r>
            <w:r w:rsidR="007E6025" w:rsidRPr="00063CB1">
              <w:rPr>
                <w:spacing w:val="-30"/>
                <w:sz w:val="20"/>
              </w:rPr>
              <w:t xml:space="preserve"> </w:t>
            </w:r>
            <w:r w:rsidR="007E6025">
              <w:rPr>
                <w:sz w:val="20"/>
              </w:rPr>
              <w:t>– zelená</w:t>
            </w:r>
          </w:p>
          <w:p w:rsidR="007E6025" w:rsidRPr="00063CB1" w:rsidRDefault="004A3B03" w:rsidP="007E6025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E6025" w:rsidRPr="00063CB1">
              <w:rPr>
                <w:sz w:val="20"/>
              </w:rPr>
              <w:t>Monovette</w:t>
            </w:r>
            <w:proofErr w:type="spellEnd"/>
            <w:r w:rsidR="007E6025" w:rsidRPr="00063CB1">
              <w:rPr>
                <w:sz w:val="20"/>
              </w:rPr>
              <w:t xml:space="preserve">: </w:t>
            </w:r>
            <w:proofErr w:type="spellStart"/>
            <w:r w:rsidR="007E6025" w:rsidRPr="00063CB1">
              <w:rPr>
                <w:sz w:val="20"/>
              </w:rPr>
              <w:t>Coagulation</w:t>
            </w:r>
            <w:proofErr w:type="spellEnd"/>
            <w:r w:rsidR="007E6025" w:rsidRPr="00063CB1">
              <w:rPr>
                <w:sz w:val="20"/>
              </w:rPr>
              <w:t xml:space="preserve"> </w:t>
            </w:r>
            <w:r w:rsidR="007E6025">
              <w:rPr>
                <w:sz w:val="20"/>
              </w:rPr>
              <w:t>3</w:t>
            </w:r>
            <w:r w:rsidR="007E6025" w:rsidRPr="00063CB1">
              <w:rPr>
                <w:sz w:val="20"/>
              </w:rPr>
              <w:t xml:space="preserve"> ml</w:t>
            </w:r>
            <w:r w:rsidR="007E6025" w:rsidRPr="00063CB1">
              <w:rPr>
                <w:spacing w:val="-30"/>
                <w:sz w:val="20"/>
              </w:rPr>
              <w:t xml:space="preserve"> </w:t>
            </w:r>
            <w:r w:rsidR="007E6025" w:rsidRPr="00063CB1">
              <w:rPr>
                <w:sz w:val="20"/>
              </w:rPr>
              <w:t>-</w:t>
            </w:r>
            <w:r w:rsidR="007E6025">
              <w:rPr>
                <w:sz w:val="20"/>
              </w:rPr>
              <w:t xml:space="preserve"> zelená</w:t>
            </w:r>
          </w:p>
        </w:tc>
      </w:tr>
      <w:tr w:rsidR="007E6025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DA5D3B" w:rsidRDefault="007E6025" w:rsidP="001B64D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Pouze ordinace hematologa, odběr po rysku, samostatná žádanka</w:t>
            </w:r>
          </w:p>
          <w:p w:rsidR="007E6025" w:rsidRPr="00882183" w:rsidRDefault="007E6025" w:rsidP="001B64D6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7E6025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7E602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7E602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7E60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</w:t>
            </w:r>
            <w:r w:rsidR="0068058F">
              <w:rPr>
                <w:rFonts w:ascii="Arial" w:eastAsia="Arial" w:hAnsi="Arial" w:cs="Arial"/>
                <w:sz w:val="20"/>
                <w:szCs w:val="20"/>
                <w:lang w:eastAsia="cs-CZ"/>
              </w:rPr>
              <w:t>h</w:t>
            </w:r>
          </w:p>
        </w:tc>
      </w:tr>
      <w:tr w:rsidR="007E602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7E6025" w:rsidRPr="00053CC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053CC0" w:rsidRDefault="007E6025" w:rsidP="004A3B03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                            </w:t>
            </w:r>
          </w:p>
        </w:tc>
      </w:tr>
      <w:tr w:rsidR="007E602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025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025" w:rsidRPr="00882183" w:rsidRDefault="007E6025" w:rsidP="009319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="009319E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10,3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7E6025" w:rsidRPr="00234229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234229" w:rsidRDefault="007E6025" w:rsidP="001B64D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7E602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4B270F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133</w:t>
            </w:r>
          </w:p>
        </w:tc>
      </w:tr>
      <w:tr w:rsidR="007E6025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964420" w:rsidRDefault="007E6025" w:rsidP="001B64D6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Stanovení faktoru IX koagulační metodou na </w:t>
            </w:r>
            <w:proofErr w:type="spellStart"/>
            <w:r w:rsidRPr="00DA5D3B">
              <w:rPr>
                <w:sz w:val="20"/>
              </w:rPr>
              <w:t>koagulometru</w:t>
            </w:r>
            <w:proofErr w:type="spellEnd"/>
            <w:r w:rsidRPr="00DA5D3B">
              <w:rPr>
                <w:sz w:val="20"/>
              </w:rPr>
              <w:t xml:space="preserve">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CS-2500</w:t>
            </w:r>
          </w:p>
        </w:tc>
      </w:tr>
      <w:tr w:rsidR="007E6025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7E60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686</w:t>
            </w:r>
          </w:p>
        </w:tc>
      </w:tr>
      <w:tr w:rsidR="007E6025" w:rsidRPr="004C27BB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4C27BB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7E6025" w:rsidRPr="004C27BB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7E60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</w:t>
            </w:r>
            <w:r w:rsidR="007E6A22">
              <w:rPr>
                <w:rFonts w:ascii="Arial" w:eastAsia="Arial" w:hAnsi="Arial" w:cs="Arial"/>
                <w:sz w:val="20"/>
                <w:szCs w:val="20"/>
                <w:lang w:eastAsia="cs-CZ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4C27BB" w:rsidRDefault="007E6025" w:rsidP="007E60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589</w:t>
            </w:r>
          </w:p>
        </w:tc>
      </w:tr>
      <w:tr w:rsidR="007E602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024F9B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E6025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025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5C23D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E602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025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025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0C196E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0C196E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B5693D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7E6025" w:rsidRPr="00DA5D3B">
              <w:rPr>
                <w:sz w:val="20"/>
              </w:rPr>
              <w:t>75</w:t>
            </w: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den - 28 dn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0</w:t>
            </w: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5</w:t>
            </w: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0</w:t>
            </w: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- 1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0</w:t>
            </w: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0</w:t>
            </w: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025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5C23D3" w:rsidRDefault="007E6025" w:rsidP="007E60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7E6A2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7E6A22" w:rsidRPr="007A4C57" w:rsidRDefault="007E6A22" w:rsidP="001B64D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E6A22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A22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7E6A2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aktor VIII</w:t>
            </w:r>
          </w:p>
        </w:tc>
      </w:tr>
      <w:tr w:rsidR="007E6A22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A22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7E6A2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 VIII</w:t>
            </w:r>
          </w:p>
        </w:tc>
      </w:tr>
      <w:tr w:rsidR="007E6A2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E6A22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4B270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E6A22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7E6A2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7E6A2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7E6A2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A2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7E6A2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4 dní</w:t>
            </w:r>
          </w:p>
        </w:tc>
      </w:tr>
      <w:tr w:rsidR="007E6A2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 hod</w:t>
            </w:r>
          </w:p>
        </w:tc>
      </w:tr>
      <w:tr w:rsidR="007E6A22" w:rsidRPr="00063CB1" w:rsidTr="00A12003">
        <w:trPr>
          <w:gridAfter w:val="2"/>
          <w:wAfter w:w="3514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E6A22" w:rsidRPr="00063CB1">
              <w:rPr>
                <w:sz w:val="20"/>
              </w:rPr>
              <w:t>Sarstedt</w:t>
            </w:r>
            <w:proofErr w:type="spellEnd"/>
          </w:p>
          <w:p w:rsidR="007E6A22" w:rsidRDefault="007E6A22" w:rsidP="001B64D6">
            <w:pPr>
              <w:pStyle w:val="TableParagraph"/>
              <w:spacing w:before="3" w:line="229" w:lineRule="exact"/>
              <w:rPr>
                <w:sz w:val="20"/>
              </w:rPr>
            </w:pPr>
          </w:p>
          <w:p w:rsidR="007E6A22" w:rsidRPr="00063CB1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E6A22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E6A22" w:rsidRPr="00063CB1">
              <w:rPr>
                <w:sz w:val="20"/>
              </w:rPr>
              <w:t>Monovette</w:t>
            </w:r>
            <w:proofErr w:type="spellEnd"/>
            <w:r w:rsidR="007E6A22" w:rsidRPr="00063CB1">
              <w:rPr>
                <w:sz w:val="20"/>
              </w:rPr>
              <w:t xml:space="preserve">: </w:t>
            </w:r>
            <w:proofErr w:type="spellStart"/>
            <w:r w:rsidR="007E6A22" w:rsidRPr="00063CB1">
              <w:rPr>
                <w:sz w:val="20"/>
              </w:rPr>
              <w:t>Coagulation</w:t>
            </w:r>
            <w:proofErr w:type="spellEnd"/>
            <w:r w:rsidR="007E6A22" w:rsidRPr="00063CB1">
              <w:rPr>
                <w:sz w:val="20"/>
              </w:rPr>
              <w:t xml:space="preserve"> 1.8 ml</w:t>
            </w:r>
            <w:r w:rsidR="007E6A22" w:rsidRPr="00063CB1">
              <w:rPr>
                <w:spacing w:val="-30"/>
                <w:sz w:val="20"/>
              </w:rPr>
              <w:t xml:space="preserve"> </w:t>
            </w:r>
            <w:r w:rsidR="007E6A22">
              <w:rPr>
                <w:sz w:val="20"/>
              </w:rPr>
              <w:t>– zelená</w:t>
            </w:r>
          </w:p>
          <w:p w:rsidR="007E6A22" w:rsidRPr="00063CB1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E6A22" w:rsidRPr="00063CB1">
              <w:rPr>
                <w:sz w:val="20"/>
              </w:rPr>
              <w:t>Monovette</w:t>
            </w:r>
            <w:proofErr w:type="spellEnd"/>
            <w:r w:rsidR="007E6A22" w:rsidRPr="00063CB1">
              <w:rPr>
                <w:sz w:val="20"/>
              </w:rPr>
              <w:t xml:space="preserve">: </w:t>
            </w:r>
            <w:proofErr w:type="spellStart"/>
            <w:r w:rsidR="007E6A22" w:rsidRPr="00063CB1">
              <w:rPr>
                <w:sz w:val="20"/>
              </w:rPr>
              <w:t>Coagulation</w:t>
            </w:r>
            <w:proofErr w:type="spellEnd"/>
            <w:r w:rsidR="007E6A22" w:rsidRPr="00063CB1">
              <w:rPr>
                <w:sz w:val="20"/>
              </w:rPr>
              <w:t xml:space="preserve"> </w:t>
            </w:r>
            <w:r w:rsidR="007E6A22">
              <w:rPr>
                <w:sz w:val="20"/>
              </w:rPr>
              <w:t>3</w:t>
            </w:r>
            <w:r w:rsidR="007E6A22" w:rsidRPr="00063CB1">
              <w:rPr>
                <w:sz w:val="20"/>
              </w:rPr>
              <w:t xml:space="preserve"> ml</w:t>
            </w:r>
            <w:r w:rsidR="007E6A22" w:rsidRPr="00063CB1">
              <w:rPr>
                <w:spacing w:val="-30"/>
                <w:sz w:val="20"/>
              </w:rPr>
              <w:t xml:space="preserve"> </w:t>
            </w:r>
            <w:r w:rsidR="007E6A22" w:rsidRPr="00063CB1">
              <w:rPr>
                <w:sz w:val="20"/>
              </w:rPr>
              <w:t>-</w:t>
            </w:r>
            <w:r w:rsidR="007E6A22">
              <w:rPr>
                <w:sz w:val="20"/>
              </w:rPr>
              <w:t xml:space="preserve"> zelená</w:t>
            </w:r>
          </w:p>
        </w:tc>
      </w:tr>
      <w:tr w:rsidR="007E6A22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DA5D3B" w:rsidRDefault="007E6A22" w:rsidP="001B64D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Pouze ordinace hematologa, odběr po rysku, samostatná žádanka</w:t>
            </w:r>
          </w:p>
          <w:p w:rsidR="007E6A22" w:rsidRPr="00882183" w:rsidRDefault="007E6A22" w:rsidP="001B64D6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7E6A22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7E6A2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7E6A2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</w:t>
            </w:r>
            <w:r w:rsidR="0068058F">
              <w:rPr>
                <w:rFonts w:ascii="Arial" w:eastAsia="Arial" w:hAnsi="Arial" w:cs="Arial"/>
                <w:sz w:val="20"/>
                <w:szCs w:val="20"/>
                <w:lang w:eastAsia="cs-CZ"/>
              </w:rPr>
              <w:t>h</w:t>
            </w:r>
          </w:p>
        </w:tc>
      </w:tr>
      <w:tr w:rsidR="007E6A2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7E6A22" w:rsidRPr="00053CC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053CC0" w:rsidRDefault="007E6A22" w:rsidP="004A3B03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                              </w:t>
            </w:r>
          </w:p>
        </w:tc>
      </w:tr>
      <w:tr w:rsidR="007E6A2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A22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A22" w:rsidRPr="00882183" w:rsidRDefault="007E6A22" w:rsidP="009319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="009319E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13,9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7E6A22" w:rsidRPr="00234229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234229" w:rsidRDefault="007E6A22" w:rsidP="001B64D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7E6A2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4B270F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132</w:t>
            </w:r>
          </w:p>
        </w:tc>
      </w:tr>
      <w:tr w:rsidR="007E6A22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964420" w:rsidRDefault="007E6A22" w:rsidP="004A3B03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Stanovení faktoru </w:t>
            </w:r>
            <w:r>
              <w:rPr>
                <w:sz w:val="20"/>
              </w:rPr>
              <w:t>VII</w:t>
            </w:r>
            <w:r w:rsidRPr="00DA5D3B">
              <w:rPr>
                <w:sz w:val="20"/>
              </w:rPr>
              <w:t xml:space="preserve">I koagulační metodou na </w:t>
            </w:r>
            <w:proofErr w:type="spellStart"/>
            <w:r w:rsidRPr="00DA5D3B">
              <w:rPr>
                <w:sz w:val="20"/>
              </w:rPr>
              <w:t>koagulometru</w:t>
            </w:r>
            <w:proofErr w:type="spellEnd"/>
            <w:r w:rsidRPr="00DA5D3B">
              <w:rPr>
                <w:sz w:val="20"/>
              </w:rPr>
              <w:t xml:space="preserve">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CS-2500</w:t>
            </w:r>
          </w:p>
        </w:tc>
      </w:tr>
      <w:tr w:rsidR="007E6A22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681</w:t>
            </w:r>
          </w:p>
        </w:tc>
      </w:tr>
      <w:tr w:rsidR="007E6A22" w:rsidRPr="004C27BB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4C27BB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7E6A22" w:rsidRPr="004C27BB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9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4C27BB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589</w:t>
            </w:r>
          </w:p>
        </w:tc>
      </w:tr>
      <w:tr w:rsidR="007E6A2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024F9B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E6A22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A22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5C23D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E6A2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A22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A22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0C196E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0C196E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40</w:t>
            </w: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den - 28 dn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5</w:t>
            </w: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0</w:t>
            </w: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rok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0</w:t>
            </w: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0</w:t>
            </w: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5C23D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A12003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A12003" w:rsidRPr="007A4C57" w:rsidRDefault="00A12003" w:rsidP="00A12003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12003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Faktor VIII chromogenní metoda</w:t>
            </w:r>
          </w:p>
        </w:tc>
      </w:tr>
      <w:tr w:rsidR="00A12003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F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VIIIch</w:t>
            </w:r>
            <w:proofErr w:type="spellEnd"/>
          </w:p>
        </w:tc>
      </w:tr>
      <w:tr w:rsidR="00A12003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12003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611C54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A12003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A1200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A12003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krev nesrážlivá         </w:t>
            </w:r>
          </w:p>
        </w:tc>
      </w:tr>
      <w:tr w:rsidR="00A12003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A12003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měsíčně</w:t>
            </w:r>
          </w:p>
        </w:tc>
      </w:tr>
      <w:tr w:rsidR="00A12003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4 hod</w:t>
            </w:r>
          </w:p>
        </w:tc>
      </w:tr>
      <w:tr w:rsidR="00A12003" w:rsidRPr="007F5D37" w:rsidTr="00A12003">
        <w:trPr>
          <w:gridAfter w:val="2"/>
          <w:wAfter w:w="3514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03" w:rsidRPr="00882183" w:rsidRDefault="00A12003" w:rsidP="00A12003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Default="00A12003" w:rsidP="00A12003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  <w:p w:rsidR="00A12003" w:rsidRPr="007F5D37" w:rsidRDefault="00A12003" w:rsidP="00A12003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Default="00A12003" w:rsidP="00A12003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1.8ml - zelená</w:t>
            </w:r>
          </w:p>
          <w:p w:rsidR="00A12003" w:rsidRPr="007F5D37" w:rsidRDefault="00A12003" w:rsidP="00A12003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3ml - zelená</w:t>
            </w:r>
          </w:p>
        </w:tc>
      </w:tr>
      <w:tr w:rsidR="00A12003" w:rsidRPr="00882183" w:rsidTr="00A12003">
        <w:trPr>
          <w:gridAfter w:val="2"/>
          <w:wAfter w:w="3514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DA5D3B" w:rsidRDefault="00A12003" w:rsidP="00A12003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Pouze ordinace hematologa, odběr po rysku, samostatná žádanka</w:t>
            </w:r>
          </w:p>
          <w:p w:rsidR="00A12003" w:rsidRPr="00882183" w:rsidRDefault="00A12003" w:rsidP="00A12003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A12003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A12003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15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A12003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03" w:rsidRPr="00461519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461519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h</w:t>
            </w:r>
          </w:p>
        </w:tc>
      </w:tr>
      <w:tr w:rsidR="00A12003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5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A12003" w:rsidRPr="00053CC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053CC0" w:rsidRDefault="00A12003" w:rsidP="00A12003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</w:t>
            </w:r>
            <w:r w:rsidRPr="00DA5D3B">
              <w:rPr>
                <w:sz w:val="20"/>
              </w:rPr>
              <w:tab/>
            </w:r>
          </w:p>
        </w:tc>
      </w:tr>
      <w:tr w:rsidR="00A12003" w:rsidRPr="005B35F1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5B35F1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A12003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A12003" w:rsidRPr="00234229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234229" w:rsidRDefault="00A12003" w:rsidP="00A12003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Chromogenní</w:t>
            </w:r>
          </w:p>
        </w:tc>
      </w:tr>
      <w:tr w:rsidR="00A12003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611C54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144</w:t>
            </w:r>
          </w:p>
        </w:tc>
      </w:tr>
      <w:tr w:rsidR="00A12003" w:rsidRPr="00461519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461519" w:rsidRDefault="00A12003" w:rsidP="00A12003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Stanovení faktoru VIII chromogenní metodou na </w:t>
            </w:r>
            <w:proofErr w:type="spellStart"/>
            <w:r w:rsidRPr="00DA5D3B">
              <w:rPr>
                <w:sz w:val="20"/>
              </w:rPr>
              <w:t>koagulometru</w:t>
            </w:r>
            <w:proofErr w:type="spellEnd"/>
            <w:r w:rsidRPr="00DA5D3B">
              <w:rPr>
                <w:sz w:val="20"/>
              </w:rPr>
              <w:t xml:space="preserve">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CS-2500</w:t>
            </w:r>
          </w:p>
        </w:tc>
      </w:tr>
      <w:tr w:rsidR="00A12003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681</w:t>
            </w:r>
          </w:p>
        </w:tc>
      </w:tr>
      <w:tr w:rsidR="00A12003" w:rsidRPr="004C27BB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4C27BB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A12003" w:rsidRPr="004C27BB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19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4C27BB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89</w:t>
            </w:r>
          </w:p>
        </w:tc>
      </w:tr>
      <w:tr w:rsidR="00A12003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024F9B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12003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12003" w:rsidRPr="007B37B2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7B37B2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1200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12003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12003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0C196E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0C196E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40</w:t>
            </w: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den - 28 dn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5</w:t>
            </w: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0</w:t>
            </w: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rok 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0</w:t>
            </w: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rPr>
                <w:rFonts w:ascii="Times New Roman"/>
                <w:sz w:val="18"/>
              </w:rPr>
            </w:pPr>
            <w:r w:rsidRPr="00DA5D3B">
              <w:rPr>
                <w:rFonts w:ascii="Times New Roman"/>
                <w:sz w:val="18"/>
              </w:rPr>
              <w:t xml:space="preserve">     </w:t>
            </w:r>
            <w:r w:rsidRPr="00DA5D3B">
              <w:rPr>
                <w:sz w:val="20"/>
              </w:rPr>
              <w:t xml:space="preserve"> nad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rPr>
                <w:rFonts w:ascii="Times New Roman"/>
                <w:sz w:val="18"/>
              </w:rPr>
            </w:pPr>
            <w:r w:rsidRPr="00DA5D3B">
              <w:rPr>
                <w:rFonts w:ascii="Times New Roman"/>
                <w:sz w:val="18"/>
              </w:rPr>
              <w:t xml:space="preserve">    </w:t>
            </w: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rPr>
                <w:rFonts w:ascii="Times New Roman"/>
                <w:sz w:val="18"/>
              </w:rPr>
            </w:pPr>
            <w:r w:rsidRPr="00DA5D3B">
              <w:rPr>
                <w:rFonts w:ascii="Times New Roman"/>
                <w:sz w:val="18"/>
              </w:rPr>
              <w:t xml:space="preserve">    </w:t>
            </w:r>
            <w:r w:rsidRPr="00DA5D3B">
              <w:rPr>
                <w:sz w:val="20"/>
              </w:rPr>
              <w:t>150</w:t>
            </w:r>
            <w:r w:rsidRPr="00DA5D3B">
              <w:rPr>
                <w:rFonts w:ascii="Times New Roman"/>
                <w:sz w:val="18"/>
              </w:rPr>
              <w:t xml:space="preserve"> </w:t>
            </w: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884745" w:rsidTr="00A12003">
        <w:trPr>
          <w:gridAfter w:val="2"/>
          <w:wAfter w:w="3514" w:type="dxa"/>
          <w:trHeight w:val="237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4745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poručení ČHS</w:t>
            </w:r>
          </w:p>
        </w:tc>
      </w:tr>
    </w:tbl>
    <w:p w:rsidR="002145BD" w:rsidRDefault="002145BD"/>
    <w:tbl>
      <w:tblPr>
        <w:tblpPr w:leftFromText="141" w:rightFromText="141" w:vertAnchor="text" w:tblpY="1"/>
        <w:tblOverlap w:val="never"/>
        <w:tblW w:w="8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101"/>
        <w:gridCol w:w="450"/>
        <w:gridCol w:w="10"/>
        <w:gridCol w:w="132"/>
        <w:gridCol w:w="2835"/>
      </w:tblGrid>
      <w:tr w:rsidR="007E6A22" w:rsidRPr="00882183" w:rsidTr="00A12003">
        <w:trPr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7E6A22" w:rsidRPr="007A4C57" w:rsidRDefault="00A12003" w:rsidP="001B64D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145BD" w:rsidRPr="00882183" w:rsidRDefault="002145BD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E6A22" w:rsidRPr="00882183" w:rsidTr="00A12003">
        <w:trPr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A22" w:rsidRPr="00882183" w:rsidRDefault="00B5693D" w:rsidP="007E6A2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7E6A2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aktor XI</w:t>
            </w:r>
          </w:p>
        </w:tc>
      </w:tr>
      <w:tr w:rsidR="007E6A22" w:rsidRPr="00882183" w:rsidTr="00A12003">
        <w:trPr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A22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7E6A2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 XI</w:t>
            </w:r>
          </w:p>
        </w:tc>
      </w:tr>
      <w:tr w:rsidR="007E6A22" w:rsidRPr="00882183" w:rsidTr="00A12003">
        <w:trPr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E6A22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A104A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E6A22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7E6A22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7E6A2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7E6A22"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7E6A2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7E6A2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A2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7E6A2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měsíčně</w:t>
            </w:r>
          </w:p>
        </w:tc>
      </w:tr>
      <w:tr w:rsidR="007E6A22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7E6A2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7E6A22" w:rsidRPr="00063CB1" w:rsidTr="00A12003">
        <w:trPr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E6A22" w:rsidRPr="00063CB1">
              <w:rPr>
                <w:sz w:val="20"/>
              </w:rPr>
              <w:t>Sarstedt</w:t>
            </w:r>
            <w:proofErr w:type="spellEnd"/>
          </w:p>
          <w:p w:rsidR="007E6A22" w:rsidRDefault="007E6A22" w:rsidP="001B64D6">
            <w:pPr>
              <w:pStyle w:val="TableParagraph"/>
              <w:spacing w:before="3" w:line="229" w:lineRule="exact"/>
              <w:rPr>
                <w:sz w:val="20"/>
              </w:rPr>
            </w:pPr>
          </w:p>
          <w:p w:rsidR="007E6A22" w:rsidRPr="00063CB1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E6A22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E6A22" w:rsidRPr="00063CB1">
              <w:rPr>
                <w:sz w:val="20"/>
              </w:rPr>
              <w:t>Monovette</w:t>
            </w:r>
            <w:proofErr w:type="spellEnd"/>
            <w:r w:rsidR="007E6A22" w:rsidRPr="00063CB1">
              <w:rPr>
                <w:sz w:val="20"/>
              </w:rPr>
              <w:t xml:space="preserve">: </w:t>
            </w:r>
            <w:proofErr w:type="spellStart"/>
            <w:r w:rsidR="007E6A22" w:rsidRPr="00063CB1">
              <w:rPr>
                <w:sz w:val="20"/>
              </w:rPr>
              <w:t>Coagulation</w:t>
            </w:r>
            <w:proofErr w:type="spellEnd"/>
            <w:r w:rsidR="007E6A22" w:rsidRPr="00063CB1">
              <w:rPr>
                <w:sz w:val="20"/>
              </w:rPr>
              <w:t xml:space="preserve"> 1.8 ml</w:t>
            </w:r>
            <w:r w:rsidR="007E6A22" w:rsidRPr="00063CB1">
              <w:rPr>
                <w:spacing w:val="-30"/>
                <w:sz w:val="20"/>
              </w:rPr>
              <w:t xml:space="preserve"> </w:t>
            </w:r>
            <w:r w:rsidR="007E6A22">
              <w:rPr>
                <w:sz w:val="20"/>
              </w:rPr>
              <w:t>– zelená</w:t>
            </w:r>
          </w:p>
          <w:p w:rsidR="007E6A22" w:rsidRPr="00063CB1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E6A22" w:rsidRPr="00063CB1">
              <w:rPr>
                <w:sz w:val="20"/>
              </w:rPr>
              <w:t>Monovette</w:t>
            </w:r>
            <w:proofErr w:type="spellEnd"/>
            <w:r w:rsidR="007E6A22" w:rsidRPr="00063CB1">
              <w:rPr>
                <w:sz w:val="20"/>
              </w:rPr>
              <w:t xml:space="preserve">: </w:t>
            </w:r>
            <w:proofErr w:type="spellStart"/>
            <w:r w:rsidR="007E6A22" w:rsidRPr="00063CB1">
              <w:rPr>
                <w:sz w:val="20"/>
              </w:rPr>
              <w:t>Coagulation</w:t>
            </w:r>
            <w:proofErr w:type="spellEnd"/>
            <w:r w:rsidR="007E6A22" w:rsidRPr="00063CB1">
              <w:rPr>
                <w:sz w:val="20"/>
              </w:rPr>
              <w:t xml:space="preserve"> </w:t>
            </w:r>
            <w:r w:rsidR="007E6A22">
              <w:rPr>
                <w:sz w:val="20"/>
              </w:rPr>
              <w:t>3</w:t>
            </w:r>
            <w:r w:rsidR="007E6A22" w:rsidRPr="00063CB1">
              <w:rPr>
                <w:sz w:val="20"/>
              </w:rPr>
              <w:t xml:space="preserve"> ml</w:t>
            </w:r>
            <w:r w:rsidR="007E6A22" w:rsidRPr="00063CB1">
              <w:rPr>
                <w:spacing w:val="-30"/>
                <w:sz w:val="20"/>
              </w:rPr>
              <w:t xml:space="preserve"> </w:t>
            </w:r>
            <w:r w:rsidR="007E6A22" w:rsidRPr="00063CB1">
              <w:rPr>
                <w:sz w:val="20"/>
              </w:rPr>
              <w:t>-</w:t>
            </w:r>
            <w:r w:rsidR="007E6A22">
              <w:rPr>
                <w:sz w:val="20"/>
              </w:rPr>
              <w:t xml:space="preserve"> zelená</w:t>
            </w:r>
          </w:p>
        </w:tc>
      </w:tr>
      <w:tr w:rsidR="007E6A22" w:rsidRPr="00882183" w:rsidTr="00A12003">
        <w:trPr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DA5D3B" w:rsidRDefault="007E6A22" w:rsidP="001B64D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Pouze ordinace hematologa, odběr po rysku, samostatná žádanka</w:t>
            </w:r>
          </w:p>
          <w:p w:rsidR="007E6A22" w:rsidRPr="00882183" w:rsidRDefault="007E6A22" w:rsidP="001B64D6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7E6A22" w:rsidRPr="00882183" w:rsidTr="00A12003">
        <w:trPr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7E6A22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7E6A22" w:rsidRPr="00882183" w:rsidTr="00A12003">
        <w:trPr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</w:t>
            </w:r>
            <w:r w:rsidR="0068058F">
              <w:rPr>
                <w:rFonts w:ascii="Arial" w:eastAsia="Arial" w:hAnsi="Arial" w:cs="Arial"/>
                <w:sz w:val="20"/>
                <w:szCs w:val="20"/>
                <w:lang w:eastAsia="cs-CZ"/>
              </w:rPr>
              <w:t>h</w:t>
            </w:r>
          </w:p>
        </w:tc>
      </w:tr>
      <w:tr w:rsidR="007E6A22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7E6A22" w:rsidRPr="00053CC0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053CC0" w:rsidRDefault="007E6A22" w:rsidP="004A3B03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                               </w:t>
            </w:r>
          </w:p>
        </w:tc>
      </w:tr>
      <w:tr w:rsidR="007E6A22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A22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9,3%</w:t>
            </w:r>
          </w:p>
        </w:tc>
      </w:tr>
      <w:tr w:rsidR="007E6A22" w:rsidRPr="00234229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234229" w:rsidRDefault="007E6A22" w:rsidP="001B64D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7E6A2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7A104A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134</w:t>
            </w:r>
          </w:p>
        </w:tc>
      </w:tr>
      <w:tr w:rsidR="007E6A22" w:rsidRPr="00964420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964420" w:rsidRDefault="007E6A22" w:rsidP="004A3B03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Stanovení faktoru </w:t>
            </w:r>
            <w:r>
              <w:rPr>
                <w:sz w:val="20"/>
              </w:rPr>
              <w:t>X</w:t>
            </w:r>
            <w:r w:rsidRPr="00DA5D3B">
              <w:rPr>
                <w:sz w:val="20"/>
              </w:rPr>
              <w:t xml:space="preserve">I koagulační metodou na </w:t>
            </w:r>
            <w:proofErr w:type="spellStart"/>
            <w:r w:rsidRPr="00DA5D3B">
              <w:rPr>
                <w:sz w:val="20"/>
              </w:rPr>
              <w:t>koagulometru</w:t>
            </w:r>
            <w:proofErr w:type="spellEnd"/>
            <w:r w:rsidRPr="00DA5D3B">
              <w:rPr>
                <w:sz w:val="20"/>
              </w:rPr>
              <w:t xml:space="preserve">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CS-2500</w:t>
            </w:r>
          </w:p>
        </w:tc>
      </w:tr>
      <w:tr w:rsidR="007E6A22" w:rsidRPr="00882183" w:rsidTr="00A12003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7E6A2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696</w:t>
            </w:r>
          </w:p>
        </w:tc>
      </w:tr>
      <w:tr w:rsidR="007E6A22" w:rsidRPr="004C27BB" w:rsidTr="00A12003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4C27BB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7E6A22" w:rsidRPr="004C27BB" w:rsidTr="00A12003">
        <w:trPr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9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4C27BB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614</w:t>
            </w:r>
          </w:p>
        </w:tc>
      </w:tr>
      <w:tr w:rsidR="007E6A22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024F9B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E6A22" w:rsidRPr="00882183" w:rsidTr="00A12003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A22" w:rsidRPr="005C23D3" w:rsidTr="00A12003">
        <w:trPr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5C23D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E6A22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A22" w:rsidRPr="00882183" w:rsidTr="00A12003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A22" w:rsidRPr="000C196E" w:rsidTr="00A12003">
        <w:trPr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0C196E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0C196E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B5693D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7E6A22" w:rsidRPr="00DA5D3B">
              <w:rPr>
                <w:sz w:val="20"/>
              </w:rPr>
              <w:t>70</w:t>
            </w: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den - 28 dn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B5693D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7E6A22" w:rsidRPr="00DA5D3B">
              <w:rPr>
                <w:sz w:val="20"/>
              </w:rPr>
              <w:t>70</w:t>
            </w: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5</w:t>
            </w: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- 11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0</w:t>
            </w: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1 - 1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5</w:t>
            </w: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5</w:t>
            </w: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5C23D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5C23D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68058F" w:rsidRPr="00882183" w:rsidTr="00A12003">
        <w:trPr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68058F" w:rsidRPr="007A4C57" w:rsidRDefault="0068058F" w:rsidP="001B64D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8058F" w:rsidRPr="00882183" w:rsidTr="00A12003">
        <w:trPr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8058F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68058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aktor XII</w:t>
            </w:r>
          </w:p>
        </w:tc>
      </w:tr>
      <w:tr w:rsidR="0068058F" w:rsidRPr="00882183" w:rsidTr="00A12003">
        <w:trPr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8058F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68058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 XII</w:t>
            </w:r>
          </w:p>
        </w:tc>
      </w:tr>
      <w:tr w:rsidR="0068058F" w:rsidRPr="00882183" w:rsidTr="00A12003">
        <w:trPr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8058F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7A104A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8058F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68058F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7E6A22"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68058F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Krev nesrážlivá</w:t>
            </w:r>
          </w:p>
        </w:tc>
      </w:tr>
      <w:tr w:rsidR="0068058F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8058F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632B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32B1E">
              <w:rPr>
                <w:rFonts w:ascii="Arial" w:eastAsia="Arial" w:hAnsi="Arial" w:cs="Arial"/>
                <w:sz w:val="20"/>
                <w:szCs w:val="20"/>
                <w:lang w:eastAsia="cs-CZ"/>
              </w:rPr>
              <w:t>měsíčně</w:t>
            </w:r>
          </w:p>
        </w:tc>
      </w:tr>
      <w:tr w:rsidR="0068058F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68058F" w:rsidRPr="00063CB1" w:rsidTr="00A12003">
        <w:trPr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8F" w:rsidRPr="00882183" w:rsidRDefault="0068058F" w:rsidP="001B64D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8F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68058F" w:rsidRPr="00063CB1">
              <w:rPr>
                <w:sz w:val="20"/>
              </w:rPr>
              <w:t>Sarstedt</w:t>
            </w:r>
            <w:proofErr w:type="spellEnd"/>
          </w:p>
          <w:p w:rsidR="0068058F" w:rsidRDefault="0068058F" w:rsidP="001B64D6">
            <w:pPr>
              <w:pStyle w:val="TableParagraph"/>
              <w:spacing w:before="3" w:line="229" w:lineRule="exact"/>
              <w:rPr>
                <w:sz w:val="20"/>
              </w:rPr>
            </w:pPr>
          </w:p>
          <w:p w:rsidR="0068058F" w:rsidRPr="00063CB1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68058F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058F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68058F" w:rsidRPr="00063CB1">
              <w:rPr>
                <w:sz w:val="20"/>
              </w:rPr>
              <w:t>Monovette</w:t>
            </w:r>
            <w:proofErr w:type="spellEnd"/>
            <w:r w:rsidR="0068058F" w:rsidRPr="00063CB1">
              <w:rPr>
                <w:sz w:val="20"/>
              </w:rPr>
              <w:t xml:space="preserve">: </w:t>
            </w:r>
            <w:proofErr w:type="spellStart"/>
            <w:r w:rsidR="0068058F" w:rsidRPr="00063CB1">
              <w:rPr>
                <w:sz w:val="20"/>
              </w:rPr>
              <w:t>Coagulation</w:t>
            </w:r>
            <w:proofErr w:type="spellEnd"/>
            <w:r w:rsidR="0068058F" w:rsidRPr="00063CB1">
              <w:rPr>
                <w:sz w:val="20"/>
              </w:rPr>
              <w:t xml:space="preserve"> 1.8 ml</w:t>
            </w:r>
            <w:r w:rsidR="0068058F" w:rsidRPr="00063CB1">
              <w:rPr>
                <w:spacing w:val="-30"/>
                <w:sz w:val="20"/>
              </w:rPr>
              <w:t xml:space="preserve"> </w:t>
            </w:r>
            <w:r w:rsidR="0068058F">
              <w:rPr>
                <w:sz w:val="20"/>
              </w:rPr>
              <w:t>– zelená</w:t>
            </w:r>
          </w:p>
          <w:p w:rsidR="0068058F" w:rsidRPr="00063CB1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68058F" w:rsidRPr="00063CB1">
              <w:rPr>
                <w:sz w:val="20"/>
              </w:rPr>
              <w:t>Monovette</w:t>
            </w:r>
            <w:proofErr w:type="spellEnd"/>
            <w:r w:rsidR="0068058F" w:rsidRPr="00063CB1">
              <w:rPr>
                <w:sz w:val="20"/>
              </w:rPr>
              <w:t xml:space="preserve">: </w:t>
            </w:r>
            <w:proofErr w:type="spellStart"/>
            <w:r w:rsidR="0068058F" w:rsidRPr="00063CB1">
              <w:rPr>
                <w:sz w:val="20"/>
              </w:rPr>
              <w:t>Coagulation</w:t>
            </w:r>
            <w:proofErr w:type="spellEnd"/>
            <w:r w:rsidR="0068058F" w:rsidRPr="00063CB1">
              <w:rPr>
                <w:sz w:val="20"/>
              </w:rPr>
              <w:t xml:space="preserve"> </w:t>
            </w:r>
            <w:r w:rsidR="0068058F">
              <w:rPr>
                <w:sz w:val="20"/>
              </w:rPr>
              <w:t>3</w:t>
            </w:r>
            <w:r w:rsidR="0068058F" w:rsidRPr="00063CB1">
              <w:rPr>
                <w:sz w:val="20"/>
              </w:rPr>
              <w:t xml:space="preserve"> ml</w:t>
            </w:r>
            <w:r w:rsidR="0068058F" w:rsidRPr="00063CB1">
              <w:rPr>
                <w:spacing w:val="-30"/>
                <w:sz w:val="20"/>
              </w:rPr>
              <w:t xml:space="preserve"> </w:t>
            </w:r>
            <w:r w:rsidR="0068058F" w:rsidRPr="00063CB1">
              <w:rPr>
                <w:sz w:val="20"/>
              </w:rPr>
              <w:t>-</w:t>
            </w:r>
            <w:r w:rsidR="0068058F">
              <w:rPr>
                <w:sz w:val="20"/>
              </w:rPr>
              <w:t xml:space="preserve"> zelená</w:t>
            </w:r>
          </w:p>
        </w:tc>
      </w:tr>
      <w:tr w:rsidR="0068058F" w:rsidRPr="00882183" w:rsidTr="00A12003">
        <w:trPr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632B1E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Pouze ordinace hematologa, odběr po rysku</w:t>
            </w:r>
            <w:r w:rsidR="00632B1E">
              <w:rPr>
                <w:sz w:val="20"/>
              </w:rPr>
              <w:t>, samostatná žádanka</w:t>
            </w:r>
          </w:p>
        </w:tc>
      </w:tr>
      <w:tr w:rsidR="0068058F" w:rsidRPr="00882183" w:rsidTr="00A12003">
        <w:trPr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68058F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68058F" w:rsidRPr="00882183" w:rsidTr="00A12003">
        <w:trPr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632B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32B1E">
              <w:rPr>
                <w:rFonts w:ascii="Arial" w:eastAsia="Arial" w:hAnsi="Arial" w:cs="Arial"/>
                <w:sz w:val="20"/>
                <w:szCs w:val="20"/>
                <w:lang w:eastAsia="cs-CZ"/>
              </w:rPr>
              <w:t>4h</w:t>
            </w:r>
          </w:p>
        </w:tc>
      </w:tr>
      <w:tr w:rsidR="0068058F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68058F" w:rsidRPr="00053CC0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053CC0" w:rsidRDefault="0068058F" w:rsidP="004A3B03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                                </w:t>
            </w:r>
          </w:p>
        </w:tc>
      </w:tr>
      <w:tr w:rsidR="0068058F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8058F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14,6%</w:t>
            </w:r>
          </w:p>
        </w:tc>
      </w:tr>
      <w:tr w:rsidR="0068058F" w:rsidRPr="00234229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234229" w:rsidRDefault="0068058F" w:rsidP="001B64D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68058F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7A104A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135</w:t>
            </w:r>
          </w:p>
        </w:tc>
      </w:tr>
      <w:tr w:rsidR="0068058F" w:rsidRPr="00964420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964420" w:rsidRDefault="0068058F" w:rsidP="001B64D6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 w:rsidRPr="00DA5D3B">
              <w:rPr>
                <w:sz w:val="20"/>
              </w:rPr>
              <w:t xml:space="preserve"> Stanovení faktoru </w:t>
            </w:r>
            <w:r>
              <w:rPr>
                <w:sz w:val="20"/>
              </w:rPr>
              <w:t>XI</w:t>
            </w:r>
            <w:r w:rsidRPr="00DA5D3B">
              <w:rPr>
                <w:sz w:val="20"/>
              </w:rPr>
              <w:t xml:space="preserve">I koagulační metodou na </w:t>
            </w:r>
            <w:proofErr w:type="spellStart"/>
            <w:r w:rsidRPr="00DA5D3B">
              <w:rPr>
                <w:sz w:val="20"/>
              </w:rPr>
              <w:t>koagulometru</w:t>
            </w:r>
            <w:proofErr w:type="spellEnd"/>
            <w:r w:rsidRPr="00DA5D3B">
              <w:rPr>
                <w:sz w:val="20"/>
              </w:rPr>
              <w:t xml:space="preserve">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CS-2500</w:t>
            </w:r>
          </w:p>
        </w:tc>
      </w:tr>
      <w:tr w:rsidR="0068058F" w:rsidRPr="00882183" w:rsidTr="00A12003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701</w:t>
            </w:r>
          </w:p>
        </w:tc>
      </w:tr>
      <w:tr w:rsidR="0068058F" w:rsidRPr="004C27BB" w:rsidTr="00A12003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4C27BB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68058F" w:rsidRPr="004C27BB" w:rsidTr="00A12003">
        <w:trPr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839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4C27BB" w:rsidRDefault="0068058F" w:rsidP="0068058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750</w:t>
            </w:r>
          </w:p>
        </w:tc>
      </w:tr>
      <w:tr w:rsidR="0068058F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024F9B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8058F" w:rsidRPr="00882183" w:rsidTr="00A12003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8058F" w:rsidRPr="005C23D3" w:rsidTr="00A12003">
        <w:trPr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058F" w:rsidRPr="005C23D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8058F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8058F" w:rsidRPr="00882183" w:rsidTr="00A12003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8058F" w:rsidRPr="000C196E" w:rsidTr="00A12003">
        <w:trPr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0C196E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0C196E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B5693D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32B1E" w:rsidRPr="00DA5D3B">
              <w:rPr>
                <w:sz w:val="20"/>
              </w:rPr>
              <w:t>75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den - 28 dn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B5693D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32B1E" w:rsidRPr="00DA5D3B">
              <w:rPr>
                <w:sz w:val="20"/>
              </w:rPr>
              <w:t>70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0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0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0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40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5C23D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5C23D3" w:rsidRDefault="00632B1E" w:rsidP="00632B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632B1E" w:rsidRPr="00882183" w:rsidTr="00A12003">
        <w:trPr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4A3B03" w:rsidRDefault="004A3B03" w:rsidP="00280849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4A3B03" w:rsidRDefault="004A3B03" w:rsidP="00280849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632B1E" w:rsidRPr="007A4C57" w:rsidRDefault="00632B1E" w:rsidP="00280849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32B1E" w:rsidRPr="00882183" w:rsidTr="00A12003">
        <w:trPr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etální hemoglobin</w:t>
            </w:r>
          </w:p>
        </w:tc>
      </w:tr>
      <w:tr w:rsidR="00632B1E" w:rsidRPr="00882183" w:rsidTr="00A12003">
        <w:trPr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H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F</w:t>
            </w:r>
          </w:p>
        </w:tc>
      </w:tr>
      <w:tr w:rsidR="00632B1E" w:rsidRPr="00882183" w:rsidTr="00A12003">
        <w:trPr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32B1E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7A104A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32B1E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632B1E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7E6A22"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632B1E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632B1E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32B1E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632B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týdně</w:t>
            </w:r>
          </w:p>
        </w:tc>
      </w:tr>
      <w:tr w:rsidR="00632B1E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32B1E" w:rsidRPr="007F5D37" w:rsidTr="00A12003">
        <w:trPr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1E" w:rsidRPr="00882183" w:rsidRDefault="00632B1E" w:rsidP="00280849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4A3B03" w:rsidP="0028084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632B1E" w:rsidRPr="00DA5D3B">
              <w:rPr>
                <w:sz w:val="20"/>
              </w:rPr>
              <w:t>Sarstedt</w:t>
            </w:r>
            <w:proofErr w:type="spellEnd"/>
            <w:r w:rsidR="00632B1E" w:rsidRPr="00DA5D3B">
              <w:rPr>
                <w:sz w:val="20"/>
              </w:rPr>
              <w:tab/>
            </w:r>
            <w:proofErr w:type="spellStart"/>
            <w:r w:rsidR="00632B1E" w:rsidRPr="00DA5D3B">
              <w:rPr>
                <w:sz w:val="20"/>
              </w:rPr>
              <w:t>Monovette</w:t>
            </w:r>
            <w:proofErr w:type="spellEnd"/>
            <w:r w:rsidR="00632B1E" w:rsidRPr="00DA5D3B">
              <w:rPr>
                <w:sz w:val="20"/>
              </w:rPr>
              <w:t xml:space="preserve">: </w:t>
            </w:r>
            <w:proofErr w:type="spellStart"/>
            <w:r w:rsidR="00632B1E" w:rsidRPr="00DA5D3B">
              <w:rPr>
                <w:sz w:val="20"/>
              </w:rPr>
              <w:t>Coagulation</w:t>
            </w:r>
            <w:proofErr w:type="spellEnd"/>
            <w:r w:rsidR="00632B1E" w:rsidRPr="00DA5D3B">
              <w:rPr>
                <w:sz w:val="20"/>
              </w:rPr>
              <w:t xml:space="preserve"> 1.8 ml</w:t>
            </w:r>
            <w:r w:rsidR="00632B1E" w:rsidRPr="00DA5D3B">
              <w:rPr>
                <w:spacing w:val="-30"/>
                <w:sz w:val="20"/>
              </w:rPr>
              <w:t xml:space="preserve"> </w:t>
            </w:r>
            <w:r w:rsidR="00632B1E" w:rsidRPr="00DA5D3B">
              <w:rPr>
                <w:sz w:val="20"/>
              </w:rPr>
              <w:t>-</w:t>
            </w:r>
          </w:p>
          <w:p w:rsidR="00632B1E" w:rsidRPr="00DA5D3B" w:rsidRDefault="00632B1E" w:rsidP="0028084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 w:rsidRPr="00DA5D3B">
              <w:rPr>
                <w:sz w:val="20"/>
              </w:rPr>
              <w:tab/>
              <w:t>zelená</w:t>
            </w:r>
          </w:p>
          <w:p w:rsidR="00632B1E" w:rsidRPr="007F5D37" w:rsidRDefault="00632B1E" w:rsidP="00280849">
            <w:pPr>
              <w:pStyle w:val="TableParagraph"/>
              <w:spacing w:before="3" w:line="229" w:lineRule="exact"/>
              <w:rPr>
                <w:sz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Default="004A3B03" w:rsidP="00280849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632B1E">
              <w:rPr>
                <w:sz w:val="20"/>
              </w:rPr>
              <w:t>Monovette</w:t>
            </w:r>
            <w:proofErr w:type="spellEnd"/>
            <w:r w:rsidR="00632B1E">
              <w:rPr>
                <w:sz w:val="20"/>
              </w:rPr>
              <w:t>: EDTA K 2.7</w:t>
            </w:r>
            <w:r w:rsidR="00632B1E" w:rsidRPr="00DA5D3B">
              <w:rPr>
                <w:sz w:val="20"/>
              </w:rPr>
              <w:t>ml</w:t>
            </w:r>
            <w:r w:rsidR="00632B1E" w:rsidRPr="00DA5D3B">
              <w:rPr>
                <w:spacing w:val="-29"/>
                <w:sz w:val="20"/>
              </w:rPr>
              <w:t xml:space="preserve"> </w:t>
            </w:r>
            <w:r w:rsidR="00632B1E" w:rsidRPr="00DA5D3B">
              <w:rPr>
                <w:sz w:val="20"/>
              </w:rPr>
              <w:t xml:space="preserve">- </w:t>
            </w:r>
            <w:r w:rsidR="00632B1E">
              <w:rPr>
                <w:sz w:val="20"/>
              </w:rPr>
              <w:t>červená</w:t>
            </w:r>
          </w:p>
          <w:p w:rsidR="00632B1E" w:rsidRPr="007F5D37" w:rsidRDefault="00632B1E" w:rsidP="00280849">
            <w:pPr>
              <w:pStyle w:val="TableParagraph"/>
              <w:spacing w:before="3" w:line="229" w:lineRule="exact"/>
              <w:rPr>
                <w:sz w:val="20"/>
              </w:rPr>
            </w:pPr>
          </w:p>
        </w:tc>
      </w:tr>
      <w:tr w:rsidR="00632B1E" w:rsidRPr="00882183" w:rsidTr="00A12003">
        <w:trPr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632B1E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Běžný odběr bez zvláštních opatření</w:t>
            </w:r>
          </w:p>
        </w:tc>
      </w:tr>
      <w:tr w:rsidR="00632B1E" w:rsidRPr="00882183" w:rsidTr="00A12003">
        <w:trPr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632B1E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632B1E" w:rsidRPr="00882183" w:rsidTr="00A12003">
        <w:trPr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1B1873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632B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1B1873">
              <w:rPr>
                <w:rFonts w:ascii="Arial" w:eastAsia="Arial" w:hAnsi="Arial" w:cs="Arial"/>
                <w:sz w:val="20"/>
                <w:szCs w:val="20"/>
                <w:lang w:eastAsia="cs-CZ"/>
              </w:rPr>
              <w:t>5 h</w:t>
            </w:r>
          </w:p>
        </w:tc>
      </w:tr>
      <w:tr w:rsidR="00632B1E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632B1E" w:rsidRPr="00053CC0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053CC0" w:rsidRDefault="00632B1E" w:rsidP="00ED79F5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ED79F5">
              <w:rPr>
                <w:sz w:val="20"/>
              </w:rPr>
              <w:t xml:space="preserve">%                    </w:t>
            </w:r>
            <w:r w:rsidRPr="00DA5D3B">
              <w:rPr>
                <w:sz w:val="20"/>
              </w:rPr>
              <w:tab/>
            </w:r>
          </w:p>
        </w:tc>
      </w:tr>
      <w:tr w:rsidR="00632B1E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32B1E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%</w:t>
            </w:r>
          </w:p>
        </w:tc>
      </w:tr>
      <w:tr w:rsidR="00632B1E" w:rsidRPr="00234229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234229" w:rsidRDefault="00632B1E" w:rsidP="00ED79F5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ED79F5">
              <w:rPr>
                <w:sz w:val="20"/>
              </w:rPr>
              <w:t>cytochemie</w:t>
            </w:r>
            <w:proofErr w:type="spellEnd"/>
          </w:p>
        </w:tc>
      </w:tr>
      <w:tr w:rsidR="00632B1E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ED79F5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7A104A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218</w:t>
            </w:r>
          </w:p>
        </w:tc>
      </w:tr>
      <w:tr w:rsidR="00632B1E" w:rsidRPr="00964420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964420" w:rsidRDefault="00632B1E" w:rsidP="001B1873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ED79F5">
              <w:rPr>
                <w:sz w:val="20"/>
              </w:rPr>
              <w:t>Fetální hemoglobin</w:t>
            </w:r>
          </w:p>
        </w:tc>
      </w:tr>
      <w:tr w:rsidR="00632B1E" w:rsidRPr="00882183" w:rsidTr="00A12003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ED79F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</w:t>
            </w:r>
            <w:r w:rsidR="00ED79F5">
              <w:rPr>
                <w:rFonts w:ascii="Arial" w:eastAsia="Arial" w:hAnsi="Arial" w:cs="Arial"/>
                <w:sz w:val="20"/>
                <w:szCs w:val="20"/>
                <w:lang w:eastAsia="cs-CZ"/>
              </w:rPr>
              <w:t>9246</w:t>
            </w:r>
          </w:p>
        </w:tc>
      </w:tr>
      <w:tr w:rsidR="00632B1E" w:rsidRPr="004C27BB" w:rsidTr="00A12003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4C27BB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632B1E" w:rsidRPr="004C27BB" w:rsidTr="00A12003">
        <w:trPr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ED79F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</w:t>
            </w:r>
            <w:r w:rsidR="00ED79F5">
              <w:rPr>
                <w:rFonts w:ascii="Arial" w:eastAsia="Arial" w:hAnsi="Arial" w:cs="Arial"/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4C27BB" w:rsidRDefault="00632B1E" w:rsidP="00ED79F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D79F5">
              <w:rPr>
                <w:rFonts w:ascii="Arial" w:eastAsia="Arial" w:hAnsi="Arial" w:cs="Arial"/>
                <w:sz w:val="20"/>
                <w:szCs w:val="20"/>
                <w:lang w:eastAsia="cs-CZ"/>
              </w:rPr>
              <w:t>49</w:t>
            </w:r>
          </w:p>
        </w:tc>
      </w:tr>
      <w:tr w:rsidR="00632B1E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024F9B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32B1E" w:rsidRPr="00882183" w:rsidTr="00A12003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32B1E" w:rsidRPr="005C23D3" w:rsidTr="00A12003">
        <w:trPr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5C23D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32B1E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32B1E" w:rsidRPr="00882183" w:rsidTr="00A12003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32B1E" w:rsidRPr="000C196E" w:rsidTr="00A12003">
        <w:trPr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0C196E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0C196E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0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. - 7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0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- 30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5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. - 3.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. - 6.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B5693D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w w:val="99"/>
                <w:sz w:val="20"/>
              </w:rPr>
              <w:t xml:space="preserve">  </w:t>
            </w:r>
            <w:r w:rsidR="00632B1E" w:rsidRPr="00DA5D3B">
              <w:rPr>
                <w:w w:val="99"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7. - 12.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B5693D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w w:val="99"/>
                <w:sz w:val="20"/>
              </w:rPr>
              <w:t xml:space="preserve">  </w:t>
            </w:r>
            <w:r w:rsidR="00632B1E"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B5693D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w w:val="99"/>
                <w:sz w:val="20"/>
              </w:rPr>
              <w:t xml:space="preserve">  </w:t>
            </w:r>
            <w:r w:rsidR="00632B1E" w:rsidRPr="00DA5D3B">
              <w:rPr>
                <w:w w:val="99"/>
                <w:sz w:val="20"/>
              </w:rPr>
              <w:t>2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B5693D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w w:val="99"/>
                <w:sz w:val="20"/>
              </w:rPr>
              <w:t xml:space="preserve">  </w:t>
            </w:r>
            <w:r w:rsidR="00632B1E"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B5693D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w w:val="99"/>
                <w:sz w:val="20"/>
              </w:rPr>
              <w:t xml:space="preserve">  </w:t>
            </w:r>
            <w:r w:rsidR="00632B1E" w:rsidRPr="00DA5D3B">
              <w:rPr>
                <w:w w:val="99"/>
                <w:sz w:val="20"/>
              </w:rPr>
              <w:t>1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5C23D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5C23D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461519" w:rsidRPr="00882183" w:rsidTr="00A12003">
        <w:trPr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1B1873" w:rsidRDefault="001B1873" w:rsidP="00280849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461519" w:rsidRPr="007A4C57" w:rsidRDefault="00461519" w:rsidP="00280849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61519" w:rsidRPr="00882183" w:rsidTr="00A12003">
        <w:trPr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1519" w:rsidRPr="00882183" w:rsidRDefault="00B5693D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ibrinogen</w:t>
            </w:r>
          </w:p>
        </w:tc>
      </w:tr>
      <w:tr w:rsidR="00461519" w:rsidRPr="00882183" w:rsidTr="00A12003">
        <w:trPr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1519" w:rsidRPr="00882183" w:rsidRDefault="00B5693D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bg</w:t>
            </w:r>
            <w:proofErr w:type="spellEnd"/>
          </w:p>
        </w:tc>
      </w:tr>
      <w:tr w:rsidR="00461519" w:rsidRPr="00882183" w:rsidTr="00A12003">
        <w:trPr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61519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320D80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61519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461519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46151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461519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1B187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461519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61519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46151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461519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0 – 120 minut</w:t>
            </w:r>
          </w:p>
        </w:tc>
      </w:tr>
      <w:tr w:rsidR="00461519" w:rsidRPr="007F5D37" w:rsidTr="00A12003">
        <w:trPr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19" w:rsidRPr="00882183" w:rsidRDefault="00461519" w:rsidP="00280849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Default="001B1873" w:rsidP="0028084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461519" w:rsidRPr="00DA5D3B">
              <w:rPr>
                <w:sz w:val="20"/>
              </w:rPr>
              <w:t>Sarstedt</w:t>
            </w:r>
            <w:proofErr w:type="spellEnd"/>
          </w:p>
          <w:p w:rsidR="00461519" w:rsidRDefault="00461519" w:rsidP="0028084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</w:p>
          <w:p w:rsidR="00461519" w:rsidRPr="00DA5D3B" w:rsidRDefault="001B1873" w:rsidP="0028084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461519">
              <w:rPr>
                <w:sz w:val="20"/>
              </w:rPr>
              <w:t>Sarstedt</w:t>
            </w:r>
            <w:proofErr w:type="spellEnd"/>
            <w:r w:rsidR="00461519" w:rsidRPr="00DA5D3B">
              <w:rPr>
                <w:sz w:val="20"/>
              </w:rPr>
              <w:tab/>
            </w:r>
            <w:proofErr w:type="spellStart"/>
            <w:r w:rsidR="00461519" w:rsidRPr="00DA5D3B">
              <w:rPr>
                <w:sz w:val="20"/>
              </w:rPr>
              <w:t>Monovette</w:t>
            </w:r>
            <w:proofErr w:type="spellEnd"/>
            <w:r w:rsidR="00461519" w:rsidRPr="00DA5D3B">
              <w:rPr>
                <w:sz w:val="20"/>
              </w:rPr>
              <w:t xml:space="preserve">: </w:t>
            </w:r>
            <w:proofErr w:type="spellStart"/>
            <w:r w:rsidR="00461519" w:rsidRPr="00DA5D3B">
              <w:rPr>
                <w:sz w:val="20"/>
              </w:rPr>
              <w:t>Coagulation</w:t>
            </w:r>
            <w:proofErr w:type="spellEnd"/>
            <w:r w:rsidR="00461519" w:rsidRPr="00DA5D3B">
              <w:rPr>
                <w:sz w:val="20"/>
              </w:rPr>
              <w:t xml:space="preserve"> 1.8 ml</w:t>
            </w:r>
            <w:r w:rsidR="00461519" w:rsidRPr="00DA5D3B">
              <w:rPr>
                <w:spacing w:val="-30"/>
                <w:sz w:val="20"/>
              </w:rPr>
              <w:t xml:space="preserve"> </w:t>
            </w:r>
            <w:r w:rsidR="00461519" w:rsidRPr="00DA5D3B">
              <w:rPr>
                <w:sz w:val="20"/>
              </w:rPr>
              <w:t>-</w:t>
            </w:r>
          </w:p>
          <w:p w:rsidR="00461519" w:rsidRPr="00DA5D3B" w:rsidRDefault="00461519" w:rsidP="0028084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 w:rsidRPr="00DA5D3B">
              <w:rPr>
                <w:sz w:val="20"/>
              </w:rPr>
              <w:tab/>
              <w:t>zelená</w:t>
            </w:r>
          </w:p>
          <w:p w:rsidR="00461519" w:rsidRPr="007F5D37" w:rsidRDefault="00461519" w:rsidP="00280849">
            <w:pPr>
              <w:pStyle w:val="TableParagraph"/>
              <w:spacing w:before="3" w:line="229" w:lineRule="exact"/>
              <w:rPr>
                <w:sz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Default="001B1873" w:rsidP="00461519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461519">
              <w:rPr>
                <w:sz w:val="20"/>
              </w:rPr>
              <w:t>Monovette</w:t>
            </w:r>
            <w:proofErr w:type="spellEnd"/>
            <w:r w:rsidR="00461519">
              <w:rPr>
                <w:sz w:val="20"/>
              </w:rPr>
              <w:t xml:space="preserve">: </w:t>
            </w:r>
            <w:proofErr w:type="spellStart"/>
            <w:r w:rsidR="00461519">
              <w:rPr>
                <w:sz w:val="20"/>
              </w:rPr>
              <w:t>Coagulation</w:t>
            </w:r>
            <w:proofErr w:type="spellEnd"/>
            <w:r w:rsidR="00461519">
              <w:rPr>
                <w:sz w:val="20"/>
              </w:rPr>
              <w:t xml:space="preserve"> 1.8</w:t>
            </w:r>
            <w:r w:rsidR="00461519" w:rsidRPr="00DA5D3B">
              <w:rPr>
                <w:sz w:val="20"/>
              </w:rPr>
              <w:t>ml</w:t>
            </w:r>
            <w:r w:rsidR="00461519" w:rsidRPr="00DA5D3B">
              <w:rPr>
                <w:spacing w:val="-29"/>
                <w:sz w:val="20"/>
              </w:rPr>
              <w:t xml:space="preserve"> </w:t>
            </w:r>
            <w:r w:rsidR="00461519" w:rsidRPr="00DA5D3B">
              <w:rPr>
                <w:sz w:val="20"/>
              </w:rPr>
              <w:t>- zelená</w:t>
            </w:r>
          </w:p>
          <w:p w:rsidR="00461519" w:rsidRPr="007F5D37" w:rsidRDefault="001B1873" w:rsidP="00461519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461519" w:rsidRPr="00DA5D3B">
              <w:rPr>
                <w:sz w:val="20"/>
              </w:rPr>
              <w:t>Monovette</w:t>
            </w:r>
            <w:proofErr w:type="spellEnd"/>
            <w:r w:rsidR="00461519" w:rsidRPr="00DA5D3B">
              <w:rPr>
                <w:sz w:val="20"/>
              </w:rPr>
              <w:t xml:space="preserve">: </w:t>
            </w:r>
            <w:proofErr w:type="spellStart"/>
            <w:r w:rsidR="00461519" w:rsidRPr="00DA5D3B">
              <w:rPr>
                <w:sz w:val="20"/>
              </w:rPr>
              <w:t>Coagulation</w:t>
            </w:r>
            <w:proofErr w:type="spellEnd"/>
            <w:r w:rsidR="00461519" w:rsidRPr="00DA5D3B">
              <w:rPr>
                <w:sz w:val="20"/>
              </w:rPr>
              <w:t xml:space="preserve"> 3ml</w:t>
            </w:r>
            <w:r w:rsidR="00461519" w:rsidRPr="00DA5D3B">
              <w:rPr>
                <w:spacing w:val="-29"/>
                <w:sz w:val="20"/>
              </w:rPr>
              <w:t xml:space="preserve"> </w:t>
            </w:r>
            <w:r w:rsidR="00461519" w:rsidRPr="00DA5D3B">
              <w:rPr>
                <w:sz w:val="20"/>
              </w:rPr>
              <w:t>- zelená</w:t>
            </w:r>
            <w:r w:rsidR="00461519" w:rsidRPr="007F5D37">
              <w:rPr>
                <w:sz w:val="20"/>
              </w:rPr>
              <w:t xml:space="preserve"> </w:t>
            </w:r>
          </w:p>
        </w:tc>
      </w:tr>
      <w:tr w:rsidR="00461519" w:rsidRPr="00882183" w:rsidTr="00A12003">
        <w:trPr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461519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Odběr po rysku</w:t>
            </w:r>
          </w:p>
        </w:tc>
      </w:tr>
      <w:tr w:rsidR="00461519" w:rsidRPr="00882183" w:rsidTr="00A12003">
        <w:trPr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461519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1B187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1B187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461519" w:rsidRPr="00882183" w:rsidTr="00A12003">
        <w:trPr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19" w:rsidRPr="00461519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461519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C0A60">
              <w:rPr>
                <w:rFonts w:ascii="Arial" w:eastAsia="Arial" w:hAnsi="Arial" w:cs="Arial"/>
                <w:sz w:val="20"/>
                <w:szCs w:val="20"/>
                <w:lang w:eastAsia="cs-CZ"/>
              </w:rPr>
              <w:t>4h</w:t>
            </w:r>
          </w:p>
        </w:tc>
      </w:tr>
      <w:tr w:rsidR="00461519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1B187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1B187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461519" w:rsidRPr="00053CC0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053CC0" w:rsidRDefault="00461519" w:rsidP="00864F4B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g/L               </w:t>
            </w:r>
            <w:r w:rsidRPr="00DA5D3B">
              <w:rPr>
                <w:sz w:val="20"/>
              </w:rPr>
              <w:tab/>
            </w:r>
          </w:p>
        </w:tc>
      </w:tr>
      <w:tr w:rsidR="00461519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61519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519" w:rsidRPr="00882183" w:rsidRDefault="00461519" w:rsidP="009319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="009319E3">
              <w:rPr>
                <w:rFonts w:ascii="Arial" w:eastAsia="Arial" w:hAnsi="Arial" w:cs="Arial"/>
                <w:sz w:val="20"/>
                <w:szCs w:val="20"/>
                <w:lang w:eastAsia="cs-CZ"/>
              </w:rPr>
              <w:t>8,3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461519" w:rsidRPr="00234229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234229" w:rsidRDefault="00461519" w:rsidP="00280849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ytochemie</w:t>
            </w:r>
            <w:proofErr w:type="spellEnd"/>
          </w:p>
        </w:tc>
      </w:tr>
      <w:tr w:rsidR="00461519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320D80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124</w:t>
            </w:r>
          </w:p>
        </w:tc>
      </w:tr>
      <w:tr w:rsidR="00461519" w:rsidRPr="00964420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461519" w:rsidRDefault="001B1873" w:rsidP="001B1873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61519" w:rsidRPr="00DA5D3B">
              <w:rPr>
                <w:sz w:val="20"/>
              </w:rPr>
              <w:t xml:space="preserve">Stanovení fibrinogenu koagulační metodou na </w:t>
            </w:r>
            <w:proofErr w:type="spellStart"/>
            <w:r w:rsidR="00461519" w:rsidRPr="00DA5D3B">
              <w:rPr>
                <w:sz w:val="20"/>
              </w:rPr>
              <w:t>koagulometru</w:t>
            </w:r>
            <w:proofErr w:type="spellEnd"/>
            <w:r w:rsidR="00461519" w:rsidRPr="00DA5D3B">
              <w:rPr>
                <w:sz w:val="20"/>
              </w:rPr>
              <w:t xml:space="preserve"> </w:t>
            </w:r>
            <w:proofErr w:type="spellStart"/>
            <w:r w:rsidR="00461519" w:rsidRPr="00DA5D3B">
              <w:rPr>
                <w:sz w:val="20"/>
              </w:rPr>
              <w:t>Sysmex</w:t>
            </w:r>
            <w:proofErr w:type="spellEnd"/>
            <w:r w:rsidR="00461519" w:rsidRPr="00DA5D3B">
              <w:rPr>
                <w:sz w:val="20"/>
              </w:rPr>
              <w:t xml:space="preserve"> CS-2500</w:t>
            </w:r>
          </w:p>
        </w:tc>
      </w:tr>
      <w:tr w:rsidR="00461519" w:rsidRPr="00882183" w:rsidTr="00A12003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46151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3524</w:t>
            </w:r>
          </w:p>
        </w:tc>
      </w:tr>
      <w:tr w:rsidR="00461519" w:rsidRPr="004C27BB" w:rsidTr="00A12003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4C27BB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461519" w:rsidRPr="004C27BB" w:rsidTr="00A12003">
        <w:trPr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32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4C27BB" w:rsidRDefault="00461519" w:rsidP="0046151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16</w:t>
            </w:r>
          </w:p>
        </w:tc>
      </w:tr>
      <w:tr w:rsidR="00461519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024F9B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61519" w:rsidRPr="00882183" w:rsidTr="00A12003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61519" w:rsidRPr="005C23D3" w:rsidTr="00A12003">
        <w:trPr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5C23D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461519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61519" w:rsidRPr="00882183" w:rsidTr="00A12003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61519" w:rsidRPr="000C196E" w:rsidTr="00A12003">
        <w:trPr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0C196E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186A9A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0C196E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186A9A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až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40</w:t>
            </w: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rok až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00</w:t>
            </w: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až 11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00</w:t>
            </w: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1 let až 1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50</w:t>
            </w: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6 let až 1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20</w:t>
            </w: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8 let a v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20</w:t>
            </w: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66CC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6CC" w:rsidRPr="00DA5D3B" w:rsidRDefault="002866CC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61519" w:rsidRPr="005C23D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5C23D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C0A60">
              <w:rPr>
                <w:rFonts w:ascii="Arial" w:eastAsia="Arial" w:hAnsi="Arial" w:cs="Arial"/>
                <w:sz w:val="20"/>
                <w:szCs w:val="20"/>
                <w:lang w:eastAsia="cs-CZ"/>
              </w:rPr>
              <w:t>Doporučení ČHS</w:t>
            </w:r>
          </w:p>
        </w:tc>
      </w:tr>
      <w:tr w:rsidR="007B37B2" w:rsidRPr="00882183" w:rsidTr="00A12003">
        <w:trPr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1B1873" w:rsidRDefault="001B1873" w:rsidP="00280849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7B37B2" w:rsidRPr="007A4C57" w:rsidRDefault="007B37B2" w:rsidP="00280849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B37B2" w:rsidRPr="00882183" w:rsidTr="00A12003">
        <w:trPr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Glukóza -6-fosfát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ehydrogenáza – aktivita</w:t>
            </w:r>
          </w:p>
        </w:tc>
      </w:tr>
      <w:tr w:rsidR="007B37B2" w:rsidRPr="00882183" w:rsidTr="00A12003">
        <w:trPr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G-6P-D</w:t>
            </w:r>
          </w:p>
        </w:tc>
      </w:tr>
      <w:tr w:rsidR="007B37B2" w:rsidRPr="00882183" w:rsidTr="00A12003">
        <w:trPr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B37B2" w:rsidRPr="00882183" w:rsidRDefault="00296FC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G-6P-DH</w:t>
            </w:r>
          </w:p>
        </w:tc>
      </w:tr>
      <w:tr w:rsidR="007B37B2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320D80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B37B2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7B37B2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7B37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7B37B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Krev nesrážlivá</w:t>
            </w:r>
          </w:p>
        </w:tc>
      </w:tr>
      <w:tr w:rsidR="007B37B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B37B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7652C7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7B37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652C7">
              <w:rPr>
                <w:rFonts w:ascii="Arial" w:eastAsia="Arial" w:hAnsi="Arial" w:cs="Arial"/>
                <w:sz w:val="20"/>
                <w:szCs w:val="20"/>
                <w:lang w:eastAsia="cs-CZ"/>
              </w:rPr>
              <w:t>24 hod</w:t>
            </w:r>
          </w:p>
        </w:tc>
      </w:tr>
      <w:tr w:rsidR="007B37B2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7B37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NE</w:t>
            </w:r>
          </w:p>
        </w:tc>
      </w:tr>
      <w:tr w:rsidR="007B37B2" w:rsidRPr="007F5D37" w:rsidTr="00A12003">
        <w:trPr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B2" w:rsidRPr="00882183" w:rsidRDefault="007B37B2" w:rsidP="00280849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Default="007B37B2" w:rsidP="0028084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Sarstedt</w:t>
            </w:r>
            <w:proofErr w:type="spellEnd"/>
          </w:p>
          <w:p w:rsidR="007B37B2" w:rsidRPr="007F5D37" w:rsidRDefault="007B37B2" w:rsidP="007B37B2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 w:rsidRPr="00DA5D3B">
              <w:rPr>
                <w:sz w:val="20"/>
              </w:rPr>
              <w:tab/>
            </w: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 xml:space="preserve">: </w:t>
            </w:r>
            <w:proofErr w:type="spellStart"/>
            <w:r w:rsidRPr="00DA5D3B">
              <w:rPr>
                <w:sz w:val="20"/>
              </w:rPr>
              <w:t>Coagulation</w:t>
            </w:r>
            <w:proofErr w:type="spellEnd"/>
            <w:r w:rsidRPr="00DA5D3B">
              <w:rPr>
                <w:sz w:val="20"/>
              </w:rPr>
              <w:t xml:space="preserve"> 1.8 ml</w:t>
            </w:r>
            <w:r w:rsidRPr="00DA5D3B">
              <w:rPr>
                <w:spacing w:val="-30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zelen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7F5D37" w:rsidRDefault="007B37B2" w:rsidP="007B37B2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>: EDTA K 2.7</w:t>
            </w:r>
            <w:r w:rsidRPr="00DA5D3B">
              <w:rPr>
                <w:sz w:val="20"/>
              </w:rPr>
              <w:t>ml</w:t>
            </w:r>
            <w:r w:rsidRPr="00DA5D3B"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- červená</w:t>
            </w:r>
            <w:r w:rsidRPr="007F5D37">
              <w:rPr>
                <w:sz w:val="20"/>
              </w:rPr>
              <w:t xml:space="preserve"> </w:t>
            </w:r>
          </w:p>
        </w:tc>
      </w:tr>
      <w:tr w:rsidR="007B37B2" w:rsidRPr="00882183" w:rsidTr="00A12003">
        <w:trPr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7B37B2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Nutno </w:t>
            </w:r>
            <w:r w:rsidR="007652C7">
              <w:rPr>
                <w:sz w:val="20"/>
              </w:rPr>
              <w:t xml:space="preserve">vyšetření </w:t>
            </w:r>
            <w:r>
              <w:rPr>
                <w:sz w:val="20"/>
              </w:rPr>
              <w:t>předem objednat na kl.4344</w:t>
            </w:r>
            <w:r w:rsidR="007652C7">
              <w:rPr>
                <w:sz w:val="20"/>
              </w:rPr>
              <w:t xml:space="preserve"> (provádí se cca 1x za půl roku)</w:t>
            </w:r>
          </w:p>
        </w:tc>
      </w:tr>
      <w:tr w:rsidR="007B37B2" w:rsidRPr="00882183" w:rsidTr="00A12003">
        <w:trPr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7B37B2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7652C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652C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7B37B2" w:rsidRPr="00882183" w:rsidTr="00A12003">
        <w:trPr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B2" w:rsidRPr="00461519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461519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7B37B2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7652C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7652C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7B37B2" w:rsidRPr="00053CC0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053CC0" w:rsidRDefault="007B37B2" w:rsidP="007B37B2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U/T RBC, U/g </w:t>
            </w:r>
            <w:proofErr w:type="spellStart"/>
            <w:r>
              <w:rPr>
                <w:sz w:val="20"/>
              </w:rPr>
              <w:t>Hgb</w:t>
            </w:r>
            <w:proofErr w:type="spellEnd"/>
            <w:r>
              <w:rPr>
                <w:sz w:val="20"/>
              </w:rPr>
              <w:t xml:space="preserve">            </w:t>
            </w:r>
            <w:r w:rsidRPr="00DA5D3B">
              <w:rPr>
                <w:sz w:val="20"/>
              </w:rPr>
              <w:tab/>
            </w:r>
          </w:p>
        </w:tc>
      </w:tr>
      <w:tr w:rsidR="007B37B2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B37B2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37B2" w:rsidRPr="00882183" w:rsidRDefault="007B37B2" w:rsidP="007B37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7B37B2" w:rsidRPr="00234229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234229" w:rsidRDefault="007B37B2" w:rsidP="007B37B2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otometricky</w:t>
            </w:r>
          </w:p>
        </w:tc>
      </w:tr>
      <w:tr w:rsidR="007B37B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320D80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07</w:t>
            </w:r>
          </w:p>
        </w:tc>
      </w:tr>
      <w:tr w:rsidR="007B37B2" w:rsidRPr="00461519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461519" w:rsidRDefault="007652C7" w:rsidP="007652C7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Glukóza</w:t>
            </w:r>
            <w:r w:rsidR="007B37B2">
              <w:rPr>
                <w:sz w:val="20"/>
              </w:rPr>
              <w:t>-6-</w:t>
            </w:r>
            <w:r>
              <w:rPr>
                <w:sz w:val="20"/>
              </w:rPr>
              <w:t>fosfát</w:t>
            </w:r>
            <w:r w:rsidR="007B37B2">
              <w:rPr>
                <w:sz w:val="20"/>
              </w:rPr>
              <w:t xml:space="preserve"> </w:t>
            </w:r>
            <w:r>
              <w:rPr>
                <w:sz w:val="20"/>
              </w:rPr>
              <w:t>dehydrogenáza</w:t>
            </w:r>
          </w:p>
        </w:tc>
      </w:tr>
      <w:tr w:rsidR="007B37B2" w:rsidRPr="00882183" w:rsidTr="00A12003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03782">
              <w:rPr>
                <w:rFonts w:ascii="Arial" w:eastAsia="Arial" w:hAnsi="Arial" w:cs="Arial"/>
                <w:sz w:val="20"/>
                <w:szCs w:val="20"/>
                <w:lang w:eastAsia="cs-CZ"/>
              </w:rPr>
              <w:t>01674</w:t>
            </w:r>
          </w:p>
        </w:tc>
      </w:tr>
      <w:tr w:rsidR="007B37B2" w:rsidRPr="004C27BB" w:rsidTr="00A12003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4C27BB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7B37B2" w:rsidRPr="004C27BB" w:rsidTr="00A12003">
        <w:trPr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41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4C27BB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29</w:t>
            </w:r>
          </w:p>
        </w:tc>
      </w:tr>
      <w:tr w:rsidR="007B37B2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024F9B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B37B2" w:rsidRPr="00882183" w:rsidTr="00A12003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B37B2" w:rsidRPr="005C23D3" w:rsidTr="00A12003">
        <w:trPr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7B37B2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7B37B2">
              <w:rPr>
                <w:rFonts w:ascii="Arial" w:hAnsi="Arial" w:cs="Arial"/>
                <w:sz w:val="20"/>
              </w:rPr>
              <w:t xml:space="preserve">Nutno </w:t>
            </w:r>
            <w:r w:rsidR="007652C7">
              <w:rPr>
                <w:rFonts w:ascii="Arial" w:hAnsi="Arial" w:cs="Arial"/>
                <w:sz w:val="20"/>
              </w:rPr>
              <w:t xml:space="preserve">vyšetření </w:t>
            </w:r>
            <w:r w:rsidRPr="007B37B2">
              <w:rPr>
                <w:rFonts w:ascii="Arial" w:hAnsi="Arial" w:cs="Arial"/>
                <w:sz w:val="20"/>
              </w:rPr>
              <w:t>předem objednat na kl.4344</w:t>
            </w:r>
            <w:r w:rsidR="007652C7">
              <w:rPr>
                <w:rFonts w:ascii="Arial" w:hAnsi="Arial" w:cs="Arial"/>
                <w:sz w:val="20"/>
              </w:rPr>
              <w:t xml:space="preserve"> (provádí se cca 1x za půl roku)</w:t>
            </w:r>
          </w:p>
        </w:tc>
      </w:tr>
      <w:tr w:rsidR="007B37B2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B37B2" w:rsidRPr="00882183" w:rsidTr="00A12003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B37B2" w:rsidRPr="000C196E" w:rsidTr="00A12003">
        <w:trPr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0C196E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0C196E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aktivita (U/T RBC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76</w:t>
            </w: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 xml:space="preserve">aktivita (U/g </w:t>
            </w:r>
            <w:proofErr w:type="spellStart"/>
            <w:r w:rsidRPr="00DA5D3B">
              <w:rPr>
                <w:sz w:val="20"/>
              </w:rPr>
              <w:t>Hgb</w:t>
            </w:r>
            <w:proofErr w:type="spellEnd"/>
            <w:r w:rsidRPr="00DA5D3B">
              <w:rPr>
                <w:sz w:val="20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,5</w:t>
            </w: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B37B2" w:rsidRPr="005C23D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5C23D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403782" w:rsidRPr="00882183" w:rsidTr="00A12003">
        <w:trPr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403782" w:rsidRPr="007A4C57" w:rsidRDefault="00403782" w:rsidP="00280849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03782" w:rsidRPr="00882183" w:rsidTr="00A12003">
        <w:trPr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Heinzova tělíska </w:t>
            </w:r>
          </w:p>
        </w:tc>
      </w:tr>
      <w:tr w:rsidR="00403782" w:rsidRPr="00882183" w:rsidTr="00A12003">
        <w:trPr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Hein</w:t>
            </w:r>
            <w:r w:rsidR="00296FC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z</w:t>
            </w:r>
          </w:p>
        </w:tc>
      </w:tr>
      <w:tr w:rsidR="00403782" w:rsidRPr="00882183" w:rsidTr="00A12003">
        <w:trPr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03782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320D80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03782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403782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40378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C94F3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40378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0378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403782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NE</w:t>
            </w:r>
          </w:p>
        </w:tc>
      </w:tr>
      <w:tr w:rsidR="00403782" w:rsidRPr="007F5D37" w:rsidTr="00A12003">
        <w:trPr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82" w:rsidRPr="00882183" w:rsidRDefault="00403782" w:rsidP="00280849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Default="000C17B8" w:rsidP="0028084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403782" w:rsidRPr="00DA5D3B">
              <w:rPr>
                <w:sz w:val="20"/>
              </w:rPr>
              <w:t>Sarstedt</w:t>
            </w:r>
            <w:proofErr w:type="spellEnd"/>
          </w:p>
          <w:p w:rsidR="00403782" w:rsidRPr="007F5D37" w:rsidRDefault="00403782" w:rsidP="0028084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 w:rsidRPr="00DA5D3B">
              <w:rPr>
                <w:sz w:val="20"/>
              </w:rPr>
              <w:tab/>
            </w: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 xml:space="preserve">: </w:t>
            </w:r>
            <w:proofErr w:type="spellStart"/>
            <w:r w:rsidRPr="00DA5D3B">
              <w:rPr>
                <w:sz w:val="20"/>
              </w:rPr>
              <w:t>Coagulation</w:t>
            </w:r>
            <w:proofErr w:type="spellEnd"/>
            <w:r w:rsidRPr="00DA5D3B">
              <w:rPr>
                <w:sz w:val="20"/>
              </w:rPr>
              <w:t xml:space="preserve"> 1.8 ml</w:t>
            </w:r>
            <w:r w:rsidRPr="00DA5D3B">
              <w:rPr>
                <w:spacing w:val="-30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zelen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7F5D37" w:rsidRDefault="000C17B8" w:rsidP="00280849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403782">
              <w:rPr>
                <w:sz w:val="20"/>
              </w:rPr>
              <w:t>Monovette</w:t>
            </w:r>
            <w:proofErr w:type="spellEnd"/>
            <w:r w:rsidR="00403782">
              <w:rPr>
                <w:sz w:val="20"/>
              </w:rPr>
              <w:t>: EDTA K 2.7</w:t>
            </w:r>
            <w:r w:rsidR="00403782" w:rsidRPr="00DA5D3B">
              <w:rPr>
                <w:sz w:val="20"/>
              </w:rPr>
              <w:t>ml</w:t>
            </w:r>
            <w:r w:rsidR="00403782" w:rsidRPr="00DA5D3B">
              <w:rPr>
                <w:spacing w:val="-29"/>
                <w:sz w:val="20"/>
              </w:rPr>
              <w:t xml:space="preserve"> </w:t>
            </w:r>
            <w:r w:rsidR="00403782">
              <w:rPr>
                <w:sz w:val="20"/>
              </w:rPr>
              <w:t>- červená</w:t>
            </w:r>
            <w:r w:rsidR="00403782" w:rsidRPr="007F5D37">
              <w:rPr>
                <w:sz w:val="20"/>
              </w:rPr>
              <w:t xml:space="preserve"> </w:t>
            </w:r>
          </w:p>
        </w:tc>
      </w:tr>
      <w:tr w:rsidR="00403782" w:rsidRPr="00882183" w:rsidTr="00A12003">
        <w:trPr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403782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Odd. </w:t>
            </w:r>
            <w:proofErr w:type="gramStart"/>
            <w:r>
              <w:rPr>
                <w:sz w:val="20"/>
              </w:rPr>
              <w:t>dodá</w:t>
            </w:r>
            <w:proofErr w:type="gramEnd"/>
            <w:r>
              <w:rPr>
                <w:sz w:val="20"/>
              </w:rPr>
              <w:t xml:space="preserve"> i kontrolní vzorek</w:t>
            </w:r>
          </w:p>
        </w:tc>
      </w:tr>
      <w:tr w:rsidR="00403782" w:rsidRPr="00882183" w:rsidTr="00A12003">
        <w:trPr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403782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0C17B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0C17B8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403782" w:rsidRPr="00882183" w:rsidTr="00A12003">
        <w:trPr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82" w:rsidRPr="00461519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461519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7B8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40378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403782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0C17B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0C17B8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403782" w:rsidRPr="00053CC0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053CC0" w:rsidRDefault="00403782" w:rsidP="00403782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            </w:t>
            </w:r>
            <w:r w:rsidRPr="00DA5D3B">
              <w:rPr>
                <w:sz w:val="20"/>
              </w:rPr>
              <w:tab/>
            </w:r>
          </w:p>
        </w:tc>
      </w:tr>
      <w:tr w:rsidR="00403782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03782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403782" w:rsidRPr="00234229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234229" w:rsidRDefault="00403782" w:rsidP="00403782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mikroskopicky</w:t>
            </w:r>
          </w:p>
        </w:tc>
      </w:tr>
      <w:tr w:rsidR="0040378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320D80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219</w:t>
            </w:r>
          </w:p>
        </w:tc>
      </w:tr>
      <w:tr w:rsidR="00403782" w:rsidRPr="00461519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461519" w:rsidRDefault="00403782" w:rsidP="00403782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Heinzova tělíska</w:t>
            </w:r>
          </w:p>
        </w:tc>
      </w:tr>
      <w:tr w:rsidR="00403782" w:rsidRPr="00882183" w:rsidTr="00A12003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709</w:t>
            </w:r>
          </w:p>
        </w:tc>
      </w:tr>
      <w:tr w:rsidR="00403782" w:rsidRPr="004C27BB" w:rsidTr="00A12003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4C27BB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403782" w:rsidRPr="004C27BB" w:rsidTr="00A12003">
        <w:trPr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41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4C27BB" w:rsidRDefault="00403782" w:rsidP="0040378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2</w:t>
            </w:r>
          </w:p>
        </w:tc>
      </w:tr>
      <w:tr w:rsidR="00403782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024F9B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03782" w:rsidRPr="00882183" w:rsidTr="00A12003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03782" w:rsidRPr="007B37B2" w:rsidTr="00A12003">
        <w:trPr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7B37B2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03782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03782" w:rsidRPr="00882183" w:rsidTr="00A12003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03782" w:rsidRPr="000C196E" w:rsidTr="00A12003">
        <w:trPr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0C196E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0C196E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5C23D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5C23D3" w:rsidRDefault="00403782" w:rsidP="0040378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80849" w:rsidRPr="00882183" w:rsidTr="00A12003">
        <w:trPr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0C17B8" w:rsidRDefault="000C17B8" w:rsidP="00280849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280849" w:rsidRPr="007A4C57" w:rsidRDefault="00280849" w:rsidP="00280849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80849" w:rsidRPr="00882183" w:rsidTr="00A12003">
        <w:trPr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Hemosiderin</w:t>
            </w:r>
            <w:proofErr w:type="spellEnd"/>
          </w:p>
        </w:tc>
      </w:tr>
      <w:tr w:rsidR="00280849" w:rsidRPr="00882183" w:rsidTr="00A12003">
        <w:trPr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Hemo</w:t>
            </w:r>
            <w:proofErr w:type="spellEnd"/>
          </w:p>
        </w:tc>
      </w:tr>
      <w:tr w:rsidR="00280849" w:rsidRPr="00882183" w:rsidTr="00A12003">
        <w:trPr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80849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830C7B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80849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80849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280849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0C17B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C17B8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Moč (10 </w:t>
            </w:r>
            <w:proofErr w:type="spellStart"/>
            <w:r w:rsidR="000C17B8">
              <w:rPr>
                <w:rFonts w:ascii="Arial" w:eastAsia="Arial" w:hAnsi="Arial" w:cs="Arial"/>
                <w:sz w:val="20"/>
                <w:szCs w:val="20"/>
                <w:lang w:eastAsia="cs-CZ"/>
              </w:rPr>
              <w:t>mL</w:t>
            </w:r>
            <w:proofErr w:type="spellEnd"/>
            <w:r w:rsidR="000C17B8"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</w:tr>
      <w:tr w:rsidR="00280849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0849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280849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NE</w:t>
            </w:r>
          </w:p>
        </w:tc>
      </w:tr>
      <w:tr w:rsidR="00280849" w:rsidRPr="007F5D37" w:rsidTr="00A12003">
        <w:trPr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49" w:rsidRPr="00882183" w:rsidRDefault="00280849" w:rsidP="00280849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Default="000C17B8" w:rsidP="00280849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80849" w:rsidRPr="007F5D37">
              <w:rPr>
                <w:sz w:val="20"/>
              </w:rPr>
              <w:t>Dispolab</w:t>
            </w:r>
            <w:proofErr w:type="spellEnd"/>
          </w:p>
          <w:p w:rsidR="00280849" w:rsidRPr="007F5D37" w:rsidRDefault="00280849" w:rsidP="0028084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 w:rsidRPr="00DA5D3B">
              <w:rPr>
                <w:sz w:val="20"/>
              </w:rPr>
              <w:tab/>
            </w: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 xml:space="preserve">: </w:t>
            </w:r>
            <w:proofErr w:type="spellStart"/>
            <w:r w:rsidRPr="00DA5D3B">
              <w:rPr>
                <w:sz w:val="20"/>
              </w:rPr>
              <w:t>Coagulation</w:t>
            </w:r>
            <w:proofErr w:type="spellEnd"/>
            <w:r w:rsidRPr="00DA5D3B">
              <w:rPr>
                <w:sz w:val="20"/>
              </w:rPr>
              <w:t xml:space="preserve"> 1.8 ml</w:t>
            </w:r>
            <w:r w:rsidRPr="00DA5D3B">
              <w:rPr>
                <w:spacing w:val="-30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zelen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Default="00280849" w:rsidP="00280849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1029 močová kónická</w:t>
            </w:r>
          </w:p>
          <w:p w:rsidR="00280849" w:rsidRPr="007F5D37" w:rsidRDefault="00280849" w:rsidP="00280849">
            <w:pPr>
              <w:pStyle w:val="TableParagraph"/>
              <w:spacing w:before="3" w:line="229" w:lineRule="exact"/>
              <w:rPr>
                <w:sz w:val="20"/>
              </w:rPr>
            </w:pPr>
          </w:p>
        </w:tc>
      </w:tr>
      <w:tr w:rsidR="00280849" w:rsidRPr="00882183" w:rsidTr="00A12003">
        <w:trPr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Běžná odběr – bez zvláštních opatření</w:t>
            </w:r>
          </w:p>
        </w:tc>
      </w:tr>
      <w:tr w:rsidR="00280849" w:rsidRPr="00882183" w:rsidTr="00A12003">
        <w:trPr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80849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C17B8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80849" w:rsidRPr="00882183" w:rsidTr="00A12003">
        <w:trPr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49" w:rsidRPr="00461519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461519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80849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0C17B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0C17B8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80849" w:rsidRPr="00053CC0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053CC0" w:rsidRDefault="00280849" w:rsidP="00280849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slovní hodnocení</w:t>
            </w:r>
            <w:r w:rsidRPr="00DA5D3B">
              <w:rPr>
                <w:sz w:val="20"/>
              </w:rPr>
              <w:tab/>
            </w:r>
          </w:p>
        </w:tc>
      </w:tr>
      <w:tr w:rsidR="00280849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0849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280849" w:rsidRPr="00234229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234229" w:rsidRDefault="00280849" w:rsidP="00280849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mikroskopicky</w:t>
            </w:r>
          </w:p>
        </w:tc>
      </w:tr>
      <w:tr w:rsidR="00280849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830C7B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05</w:t>
            </w:r>
          </w:p>
        </w:tc>
      </w:tr>
      <w:tr w:rsidR="00280849" w:rsidRPr="00461519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461519" w:rsidRDefault="00280849" w:rsidP="00280849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mosiderin</w:t>
            </w:r>
            <w:proofErr w:type="spellEnd"/>
            <w:r>
              <w:rPr>
                <w:sz w:val="20"/>
              </w:rPr>
              <w:t xml:space="preserve"> v moči</w:t>
            </w:r>
          </w:p>
        </w:tc>
      </w:tr>
      <w:tr w:rsidR="00280849" w:rsidRPr="00882183" w:rsidTr="00A12003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0849" w:rsidRPr="004C27BB" w:rsidTr="00A12003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4C27BB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80849" w:rsidRPr="004C27BB" w:rsidTr="00A12003">
        <w:trPr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8167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4C27BB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2</w:t>
            </w:r>
          </w:p>
        </w:tc>
      </w:tr>
      <w:tr w:rsidR="00280849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024F9B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80849" w:rsidRPr="00882183" w:rsidTr="00A12003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0849" w:rsidRPr="007B37B2" w:rsidTr="00A12003">
        <w:trPr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7B37B2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0849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0849" w:rsidRPr="00882183" w:rsidTr="00A12003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0849" w:rsidRPr="000C196E" w:rsidTr="00A12003">
        <w:trPr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0C196E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0C196E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0C17B8" w:rsidP="000C17B8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80849">
              <w:rPr>
                <w:sz w:val="20"/>
              </w:rPr>
              <w:t>negativ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5C23D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5C23D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16C92" w:rsidRPr="00882183" w:rsidTr="00A12003">
        <w:trPr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216C92" w:rsidRPr="007A4C57" w:rsidRDefault="00216C92" w:rsidP="008858B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6C92" w:rsidRPr="00882183" w:rsidTr="00A12003">
        <w:trPr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Inhibitor faktoru IX</w:t>
            </w:r>
          </w:p>
        </w:tc>
      </w:tr>
      <w:tr w:rsidR="00216C92" w:rsidRPr="00882183" w:rsidTr="00A12003">
        <w:trPr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inhFIX</w:t>
            </w:r>
            <w:proofErr w:type="spellEnd"/>
          </w:p>
        </w:tc>
      </w:tr>
      <w:tr w:rsidR="00216C92" w:rsidRPr="00882183" w:rsidTr="00A12003">
        <w:trPr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16C92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0F0457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16C92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16C92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216C9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0C17B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C17B8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Krev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srážlivá</w:t>
            </w:r>
          </w:p>
        </w:tc>
      </w:tr>
      <w:tr w:rsidR="00216C9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16C9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0C17B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měs</w:t>
            </w:r>
            <w:r w:rsidR="000C17B8">
              <w:rPr>
                <w:rFonts w:ascii="Arial" w:eastAsia="Arial" w:hAnsi="Arial" w:cs="Arial"/>
                <w:sz w:val="20"/>
                <w:szCs w:val="20"/>
                <w:lang w:eastAsia="cs-CZ"/>
              </w:rPr>
              <w:t>í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čně</w:t>
            </w:r>
          </w:p>
        </w:tc>
      </w:tr>
      <w:tr w:rsidR="00216C92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0C17B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enně</w:t>
            </w:r>
          </w:p>
        </w:tc>
      </w:tr>
      <w:tr w:rsidR="00216C92" w:rsidRPr="007F5D37" w:rsidTr="00A12003">
        <w:trPr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92" w:rsidRPr="00882183" w:rsidRDefault="00216C92" w:rsidP="008858B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Default="000C17B8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16C92">
              <w:rPr>
                <w:sz w:val="20"/>
              </w:rPr>
              <w:t>Sarstedt</w:t>
            </w:r>
            <w:proofErr w:type="spellEnd"/>
          </w:p>
          <w:p w:rsidR="00216C92" w:rsidRDefault="00216C92" w:rsidP="008858B1">
            <w:pPr>
              <w:pStyle w:val="TableParagraph"/>
              <w:spacing w:before="3" w:line="229" w:lineRule="exact"/>
              <w:rPr>
                <w:sz w:val="20"/>
              </w:rPr>
            </w:pPr>
          </w:p>
          <w:p w:rsidR="00216C92" w:rsidRDefault="000C17B8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16C92">
              <w:rPr>
                <w:sz w:val="20"/>
              </w:rPr>
              <w:t>Sarstedt</w:t>
            </w:r>
            <w:proofErr w:type="spellEnd"/>
          </w:p>
          <w:p w:rsidR="00216C92" w:rsidRPr="007F5D37" w:rsidRDefault="00216C92" w:rsidP="008858B1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 w:rsidRPr="00DA5D3B">
              <w:rPr>
                <w:sz w:val="20"/>
              </w:rPr>
              <w:tab/>
            </w: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 xml:space="preserve">: </w:t>
            </w:r>
            <w:proofErr w:type="spellStart"/>
            <w:r w:rsidRPr="00DA5D3B">
              <w:rPr>
                <w:sz w:val="20"/>
              </w:rPr>
              <w:t>Coagulation</w:t>
            </w:r>
            <w:proofErr w:type="spellEnd"/>
            <w:r w:rsidRPr="00DA5D3B">
              <w:rPr>
                <w:sz w:val="20"/>
              </w:rPr>
              <w:t xml:space="preserve"> 1.8 ml</w:t>
            </w:r>
            <w:r w:rsidRPr="00DA5D3B">
              <w:rPr>
                <w:spacing w:val="-30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zelen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Default="000C17B8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16C92">
              <w:rPr>
                <w:sz w:val="20"/>
              </w:rPr>
              <w:t>Monovette</w:t>
            </w:r>
            <w:proofErr w:type="spellEnd"/>
            <w:r w:rsidR="00216C92">
              <w:rPr>
                <w:sz w:val="20"/>
              </w:rPr>
              <w:t xml:space="preserve">: </w:t>
            </w:r>
            <w:proofErr w:type="spellStart"/>
            <w:r w:rsidR="00216C92">
              <w:rPr>
                <w:sz w:val="20"/>
              </w:rPr>
              <w:t>Coagulation</w:t>
            </w:r>
            <w:proofErr w:type="spellEnd"/>
            <w:r w:rsidR="00216C92">
              <w:rPr>
                <w:sz w:val="20"/>
              </w:rPr>
              <w:t xml:space="preserve"> 1.8ml -</w:t>
            </w:r>
          </w:p>
          <w:p w:rsidR="00216C92" w:rsidRDefault="00216C92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zelená</w:t>
            </w:r>
          </w:p>
          <w:p w:rsidR="00216C92" w:rsidRDefault="000C17B8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16C92">
              <w:rPr>
                <w:sz w:val="20"/>
              </w:rPr>
              <w:t>Monovette</w:t>
            </w:r>
            <w:proofErr w:type="spellEnd"/>
            <w:r w:rsidR="00216C92">
              <w:rPr>
                <w:sz w:val="20"/>
              </w:rPr>
              <w:t xml:space="preserve">: </w:t>
            </w:r>
            <w:proofErr w:type="spellStart"/>
            <w:r w:rsidR="00216C92">
              <w:rPr>
                <w:sz w:val="20"/>
              </w:rPr>
              <w:t>Coagulation</w:t>
            </w:r>
            <w:proofErr w:type="spellEnd"/>
            <w:r w:rsidR="00216C92">
              <w:rPr>
                <w:sz w:val="20"/>
              </w:rPr>
              <w:t xml:space="preserve"> 3ml – </w:t>
            </w:r>
          </w:p>
          <w:p w:rsidR="00216C92" w:rsidRPr="007F5D37" w:rsidRDefault="00216C92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zelená</w:t>
            </w:r>
          </w:p>
        </w:tc>
      </w:tr>
      <w:tr w:rsidR="00216C92" w:rsidRPr="00882183" w:rsidTr="00A12003">
        <w:trPr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216C92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Pouze ordinace hematologa, odběr po rysku, samostatná žádanka</w:t>
            </w:r>
          </w:p>
        </w:tc>
      </w:tr>
      <w:tr w:rsidR="00216C92" w:rsidRPr="00882183" w:rsidTr="00A12003">
        <w:trPr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16C92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0C17B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0C17B8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16C92" w:rsidRPr="00882183" w:rsidTr="00A12003">
        <w:trPr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92" w:rsidRPr="00461519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461519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h</w:t>
            </w:r>
          </w:p>
        </w:tc>
      </w:tr>
      <w:tr w:rsidR="00216C92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0C17B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0C17B8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16C92" w:rsidRPr="00053CC0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053CC0" w:rsidRDefault="000C17B8" w:rsidP="00216C92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B.U./</w:t>
            </w:r>
            <w:proofErr w:type="spellStart"/>
            <w:r>
              <w:rPr>
                <w:sz w:val="20"/>
              </w:rPr>
              <w:t>mL</w:t>
            </w:r>
            <w:proofErr w:type="spellEnd"/>
            <w:proofErr w:type="gramEnd"/>
            <w:r w:rsidR="00216C92" w:rsidRPr="00DA5D3B">
              <w:rPr>
                <w:sz w:val="20"/>
              </w:rPr>
              <w:tab/>
            </w:r>
          </w:p>
        </w:tc>
      </w:tr>
      <w:tr w:rsidR="00216C92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16C92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216C92" w:rsidRPr="00234229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234229" w:rsidRDefault="00216C92" w:rsidP="00216C92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216C9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0F0457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141, SOPA/ODH</w:t>
            </w:r>
            <w:r w:rsidR="000F0457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142</w:t>
            </w:r>
          </w:p>
        </w:tc>
      </w:tr>
      <w:tr w:rsidR="00216C92" w:rsidRPr="00461519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461519" w:rsidRDefault="00216C92" w:rsidP="00216C92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inhibitoru faktoru VIII a IX </w:t>
            </w:r>
            <w:proofErr w:type="spellStart"/>
            <w:r w:rsidRPr="00DA5D3B">
              <w:rPr>
                <w:sz w:val="20"/>
              </w:rPr>
              <w:t>Nijmegen</w:t>
            </w:r>
            <w:proofErr w:type="spellEnd"/>
            <w:r w:rsidRPr="00DA5D3B">
              <w:rPr>
                <w:sz w:val="20"/>
              </w:rPr>
              <w:t xml:space="preserve"> modifikací </w:t>
            </w:r>
            <w:proofErr w:type="spellStart"/>
            <w:r w:rsidRPr="00DA5D3B">
              <w:rPr>
                <w:sz w:val="20"/>
              </w:rPr>
              <w:t>Bethesda</w:t>
            </w:r>
            <w:proofErr w:type="spellEnd"/>
            <w:r w:rsidRPr="00DA5D3B">
              <w:rPr>
                <w:sz w:val="20"/>
              </w:rPr>
              <w:t xml:space="preserve"> metody na </w:t>
            </w:r>
            <w:proofErr w:type="spellStart"/>
            <w:r w:rsidRPr="00DA5D3B">
              <w:rPr>
                <w:sz w:val="20"/>
              </w:rPr>
              <w:t>koagulometru</w:t>
            </w:r>
            <w:proofErr w:type="spellEnd"/>
            <w:r w:rsidRPr="00DA5D3B">
              <w:rPr>
                <w:sz w:val="20"/>
              </w:rPr>
              <w:t xml:space="preserve">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CS-2500, Stanovení inhibitoru faktoru VIII a IX </w:t>
            </w:r>
            <w:proofErr w:type="spellStart"/>
            <w:r w:rsidRPr="00DA5D3B">
              <w:rPr>
                <w:sz w:val="20"/>
              </w:rPr>
              <w:t>Bethesda</w:t>
            </w:r>
            <w:proofErr w:type="spellEnd"/>
            <w:r w:rsidRPr="00DA5D3B">
              <w:rPr>
                <w:sz w:val="20"/>
              </w:rPr>
              <w:t xml:space="preserve"> metodou na </w:t>
            </w:r>
            <w:proofErr w:type="spellStart"/>
            <w:r w:rsidRPr="00DA5D3B">
              <w:rPr>
                <w:sz w:val="20"/>
              </w:rPr>
              <w:t>koagulometru</w:t>
            </w:r>
            <w:proofErr w:type="spellEnd"/>
            <w:r w:rsidRPr="00DA5D3B">
              <w:rPr>
                <w:sz w:val="20"/>
              </w:rPr>
              <w:t xml:space="preserve"> CS-2500</w:t>
            </w:r>
          </w:p>
        </w:tc>
      </w:tr>
      <w:tr w:rsidR="00216C92" w:rsidRPr="00882183" w:rsidTr="00A12003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7416E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16C92">
              <w:rPr>
                <w:rFonts w:ascii="Arial" w:eastAsia="Arial" w:hAnsi="Arial" w:cs="Arial"/>
                <w:sz w:val="20"/>
                <w:szCs w:val="20"/>
                <w:lang w:eastAsia="cs-CZ"/>
              </w:rPr>
              <w:t>16230</w:t>
            </w:r>
          </w:p>
        </w:tc>
      </w:tr>
      <w:tr w:rsidR="00216C92" w:rsidRPr="004C27BB" w:rsidTr="00A12003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4C27BB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16C92" w:rsidRPr="004C27BB" w:rsidTr="00A12003">
        <w:trPr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216C9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62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4C27BB" w:rsidRDefault="00216C92" w:rsidP="00216C9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628</w:t>
            </w:r>
          </w:p>
        </w:tc>
      </w:tr>
      <w:tr w:rsidR="00216C92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024F9B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16C92" w:rsidRPr="00882183" w:rsidTr="00A12003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16C92" w:rsidRPr="007B37B2" w:rsidTr="00A12003">
        <w:trPr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7B37B2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16C92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16C92" w:rsidRPr="00882183" w:rsidTr="00A12003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16C92" w:rsidRPr="000C196E" w:rsidTr="00A12003">
        <w:trPr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0C196E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0C196E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DA5D3B">
              <w:rPr>
                <w:sz w:val="20"/>
              </w:rPr>
              <w:t>Nijmegen</w:t>
            </w:r>
            <w:proofErr w:type="spellEnd"/>
            <w:r w:rsidRPr="00DA5D3B">
              <w:rPr>
                <w:sz w:val="20"/>
              </w:rPr>
              <w:t xml:space="preserve"> metoda: inhibitor neprokázá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7416E5" w:rsidP="008858B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99"/>
                <w:sz w:val="20"/>
              </w:rPr>
              <w:t xml:space="preserve"> </w:t>
            </w:r>
            <w:r w:rsidR="00216C92"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7416E5" w:rsidP="008858B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t xml:space="preserve"> </w:t>
            </w:r>
            <w:r w:rsidR="00216C92" w:rsidRPr="00DA5D3B">
              <w:rPr>
                <w:sz w:val="20"/>
              </w:rPr>
              <w:t>0,50</w:t>
            </w: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DA5D3B">
              <w:rPr>
                <w:sz w:val="20"/>
              </w:rPr>
              <w:t>Bethesda</w:t>
            </w:r>
            <w:proofErr w:type="spellEnd"/>
            <w:r w:rsidRPr="00DA5D3B">
              <w:rPr>
                <w:sz w:val="20"/>
              </w:rPr>
              <w:t xml:space="preserve"> metoda: inhibitor neprokázá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7416E5" w:rsidP="008858B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99"/>
                <w:sz w:val="20"/>
              </w:rPr>
              <w:t xml:space="preserve"> </w:t>
            </w:r>
            <w:r w:rsidR="00216C92"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7416E5" w:rsidP="008858B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t xml:space="preserve"> </w:t>
            </w:r>
            <w:r w:rsidR="00216C92" w:rsidRPr="00DA5D3B">
              <w:rPr>
                <w:sz w:val="20"/>
              </w:rPr>
              <w:t>0,80</w:t>
            </w: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5C23D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5C23D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BE3625" w:rsidRPr="00882183" w:rsidTr="00A12003">
        <w:trPr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BE3625" w:rsidRPr="007A4C57" w:rsidRDefault="00BE3625" w:rsidP="008858B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E3625" w:rsidRPr="00882183" w:rsidTr="00A12003">
        <w:trPr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E3625" w:rsidRPr="00882183" w:rsidRDefault="00BE3625" w:rsidP="00BE36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Inhibitor faktoru VIII</w:t>
            </w:r>
          </w:p>
        </w:tc>
      </w:tr>
      <w:tr w:rsidR="00BE3625" w:rsidRPr="00882183" w:rsidTr="00A12003">
        <w:trPr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inhFVIII</w:t>
            </w:r>
            <w:proofErr w:type="spellEnd"/>
          </w:p>
        </w:tc>
      </w:tr>
      <w:tr w:rsidR="00BE3625" w:rsidRPr="00882183" w:rsidTr="00A12003">
        <w:trPr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BE3625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0F0457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E3625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BE3625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BE3625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BE3625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E3625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měs</w:t>
            </w:r>
            <w:r w:rsidR="007416E5">
              <w:rPr>
                <w:rFonts w:ascii="Arial" w:eastAsia="Arial" w:hAnsi="Arial" w:cs="Arial"/>
                <w:sz w:val="20"/>
                <w:szCs w:val="20"/>
                <w:lang w:eastAsia="cs-CZ"/>
              </w:rPr>
              <w:t>í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čně</w:t>
            </w:r>
          </w:p>
        </w:tc>
      </w:tr>
      <w:tr w:rsidR="00BE3625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enně</w:t>
            </w:r>
          </w:p>
        </w:tc>
      </w:tr>
      <w:tr w:rsidR="00BE3625" w:rsidRPr="007F5D37" w:rsidTr="00A12003">
        <w:trPr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5" w:rsidRPr="00882183" w:rsidRDefault="00BE3625" w:rsidP="008858B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Default="007416E5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BE3625">
              <w:rPr>
                <w:sz w:val="20"/>
              </w:rPr>
              <w:t>Sarstedt</w:t>
            </w:r>
            <w:proofErr w:type="spellEnd"/>
          </w:p>
          <w:p w:rsidR="00BE3625" w:rsidRDefault="00BE3625" w:rsidP="008858B1">
            <w:pPr>
              <w:pStyle w:val="TableParagraph"/>
              <w:spacing w:before="3" w:line="229" w:lineRule="exact"/>
              <w:rPr>
                <w:sz w:val="20"/>
              </w:rPr>
            </w:pPr>
          </w:p>
          <w:p w:rsidR="00BE3625" w:rsidRDefault="007416E5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BE3625">
              <w:rPr>
                <w:sz w:val="20"/>
              </w:rPr>
              <w:t>Sarstedt</w:t>
            </w:r>
            <w:proofErr w:type="spellEnd"/>
          </w:p>
          <w:p w:rsidR="00BE3625" w:rsidRPr="007F5D37" w:rsidRDefault="00BE3625" w:rsidP="008858B1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 w:rsidRPr="00DA5D3B">
              <w:rPr>
                <w:sz w:val="20"/>
              </w:rPr>
              <w:tab/>
            </w: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 xml:space="preserve">: </w:t>
            </w:r>
            <w:proofErr w:type="spellStart"/>
            <w:r w:rsidRPr="00DA5D3B">
              <w:rPr>
                <w:sz w:val="20"/>
              </w:rPr>
              <w:t>Coagulation</w:t>
            </w:r>
            <w:proofErr w:type="spellEnd"/>
            <w:r w:rsidRPr="00DA5D3B">
              <w:rPr>
                <w:sz w:val="20"/>
              </w:rPr>
              <w:t xml:space="preserve"> 1.8 ml</w:t>
            </w:r>
            <w:r w:rsidRPr="00DA5D3B">
              <w:rPr>
                <w:spacing w:val="-30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zelen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Default="007416E5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BE3625">
              <w:rPr>
                <w:sz w:val="20"/>
              </w:rPr>
              <w:t>Monovette</w:t>
            </w:r>
            <w:proofErr w:type="spellEnd"/>
            <w:r w:rsidR="00BE3625">
              <w:rPr>
                <w:sz w:val="20"/>
              </w:rPr>
              <w:t xml:space="preserve">: </w:t>
            </w:r>
            <w:proofErr w:type="spellStart"/>
            <w:r w:rsidR="00BE3625">
              <w:rPr>
                <w:sz w:val="20"/>
              </w:rPr>
              <w:t>Coagulation</w:t>
            </w:r>
            <w:proofErr w:type="spellEnd"/>
            <w:r w:rsidR="00BE3625">
              <w:rPr>
                <w:sz w:val="20"/>
              </w:rPr>
              <w:t xml:space="preserve"> 1.8ml -</w:t>
            </w:r>
          </w:p>
          <w:p w:rsidR="00BE3625" w:rsidRDefault="00BE3625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zelená</w:t>
            </w:r>
          </w:p>
          <w:p w:rsidR="00BE3625" w:rsidRDefault="007416E5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BE3625">
              <w:rPr>
                <w:sz w:val="20"/>
              </w:rPr>
              <w:t>Monovette</w:t>
            </w:r>
            <w:proofErr w:type="spellEnd"/>
            <w:r w:rsidR="00BE3625">
              <w:rPr>
                <w:sz w:val="20"/>
              </w:rPr>
              <w:t xml:space="preserve">: </w:t>
            </w:r>
            <w:proofErr w:type="spellStart"/>
            <w:r w:rsidR="00BE3625">
              <w:rPr>
                <w:sz w:val="20"/>
              </w:rPr>
              <w:t>Coagulation</w:t>
            </w:r>
            <w:proofErr w:type="spellEnd"/>
            <w:r w:rsidR="00BE3625">
              <w:rPr>
                <w:sz w:val="20"/>
              </w:rPr>
              <w:t xml:space="preserve"> 3ml – </w:t>
            </w:r>
          </w:p>
          <w:p w:rsidR="00BE3625" w:rsidRPr="007F5D37" w:rsidRDefault="00BE3625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zelená</w:t>
            </w:r>
          </w:p>
        </w:tc>
      </w:tr>
      <w:tr w:rsidR="00BE3625" w:rsidRPr="00882183" w:rsidTr="00A12003">
        <w:trPr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Pouze ordinace hematologa, odběr po rysku, samostatná žádanka</w:t>
            </w:r>
          </w:p>
        </w:tc>
      </w:tr>
      <w:tr w:rsidR="00BE3625" w:rsidRPr="00882183" w:rsidTr="00A12003">
        <w:trPr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BE3625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416E5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BE3625" w:rsidRPr="00882183" w:rsidTr="00A12003">
        <w:trPr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5" w:rsidRPr="00461519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461519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h</w:t>
            </w:r>
          </w:p>
        </w:tc>
      </w:tr>
      <w:tr w:rsidR="00BE3625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7416E5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BE3625" w:rsidRPr="00053CC0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053CC0" w:rsidRDefault="007416E5" w:rsidP="008858B1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B.U./</w:t>
            </w:r>
            <w:proofErr w:type="spellStart"/>
            <w:r>
              <w:rPr>
                <w:sz w:val="20"/>
              </w:rPr>
              <w:t>mL</w:t>
            </w:r>
            <w:proofErr w:type="spellEnd"/>
            <w:proofErr w:type="gramEnd"/>
            <w:r w:rsidR="00BE3625" w:rsidRPr="00DA5D3B">
              <w:rPr>
                <w:sz w:val="20"/>
              </w:rPr>
              <w:tab/>
            </w:r>
          </w:p>
        </w:tc>
      </w:tr>
      <w:tr w:rsidR="00BE3625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E3625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BE3625" w:rsidRPr="00234229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234229" w:rsidRDefault="00BE3625" w:rsidP="008858B1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BE3625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0F0457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141, SOPA/ODH</w:t>
            </w:r>
            <w:r w:rsidR="000F0457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142</w:t>
            </w:r>
          </w:p>
        </w:tc>
      </w:tr>
      <w:tr w:rsidR="00BE3625" w:rsidRPr="00461519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461519" w:rsidRDefault="00BE3625" w:rsidP="008858B1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inhibitoru faktoru VIII a IX </w:t>
            </w:r>
            <w:proofErr w:type="spellStart"/>
            <w:r w:rsidRPr="00DA5D3B">
              <w:rPr>
                <w:sz w:val="20"/>
              </w:rPr>
              <w:t>Nijmegen</w:t>
            </w:r>
            <w:proofErr w:type="spellEnd"/>
            <w:r w:rsidRPr="00DA5D3B">
              <w:rPr>
                <w:sz w:val="20"/>
              </w:rPr>
              <w:t xml:space="preserve"> modifikací </w:t>
            </w:r>
            <w:proofErr w:type="spellStart"/>
            <w:r w:rsidRPr="00DA5D3B">
              <w:rPr>
                <w:sz w:val="20"/>
              </w:rPr>
              <w:t>Bethesda</w:t>
            </w:r>
            <w:proofErr w:type="spellEnd"/>
            <w:r w:rsidRPr="00DA5D3B">
              <w:rPr>
                <w:sz w:val="20"/>
              </w:rPr>
              <w:t xml:space="preserve"> metody na </w:t>
            </w:r>
            <w:proofErr w:type="spellStart"/>
            <w:r w:rsidRPr="00DA5D3B">
              <w:rPr>
                <w:sz w:val="20"/>
              </w:rPr>
              <w:t>koagulometru</w:t>
            </w:r>
            <w:proofErr w:type="spellEnd"/>
            <w:r w:rsidRPr="00DA5D3B">
              <w:rPr>
                <w:sz w:val="20"/>
              </w:rPr>
              <w:t xml:space="preserve">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CS-2500, Stanovení inhibitoru faktoru VIII a IX </w:t>
            </w:r>
            <w:proofErr w:type="spellStart"/>
            <w:r w:rsidRPr="00DA5D3B">
              <w:rPr>
                <w:sz w:val="20"/>
              </w:rPr>
              <w:t>Bethesda</w:t>
            </w:r>
            <w:proofErr w:type="spellEnd"/>
            <w:r w:rsidRPr="00DA5D3B">
              <w:rPr>
                <w:sz w:val="20"/>
              </w:rPr>
              <w:t xml:space="preserve"> metodou na </w:t>
            </w:r>
            <w:proofErr w:type="spellStart"/>
            <w:r w:rsidRPr="00DA5D3B">
              <w:rPr>
                <w:sz w:val="20"/>
              </w:rPr>
              <w:t>koagulometru</w:t>
            </w:r>
            <w:proofErr w:type="spellEnd"/>
            <w:r w:rsidRPr="00DA5D3B">
              <w:rPr>
                <w:sz w:val="20"/>
              </w:rPr>
              <w:t xml:space="preserve"> CS-2500</w:t>
            </w:r>
          </w:p>
        </w:tc>
      </w:tr>
      <w:tr w:rsidR="00BE3625" w:rsidRPr="00882183" w:rsidTr="00A12003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7416E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E3625">
              <w:rPr>
                <w:rFonts w:ascii="Arial" w:eastAsia="Arial" w:hAnsi="Arial" w:cs="Arial"/>
                <w:sz w:val="20"/>
                <w:szCs w:val="20"/>
                <w:lang w:eastAsia="cs-CZ"/>
              </w:rPr>
              <w:t>16241</w:t>
            </w:r>
          </w:p>
        </w:tc>
      </w:tr>
      <w:tr w:rsidR="00BE3625" w:rsidRPr="004C27BB" w:rsidTr="00A12003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4C27BB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BE3625" w:rsidRPr="004C27BB" w:rsidTr="00A12003">
        <w:trPr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62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4C27BB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628</w:t>
            </w:r>
          </w:p>
        </w:tc>
      </w:tr>
      <w:tr w:rsidR="00BE3625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024F9B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BE3625" w:rsidRPr="00882183" w:rsidTr="00A12003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E3625" w:rsidRPr="007B37B2" w:rsidTr="00A12003">
        <w:trPr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7B37B2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E3625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E3625" w:rsidRPr="00882183" w:rsidTr="00A12003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E3625" w:rsidRPr="000C196E" w:rsidTr="00A12003">
        <w:trPr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0C196E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0C196E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BE3625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DA5D3B">
              <w:rPr>
                <w:sz w:val="20"/>
              </w:rPr>
              <w:t>Nijmegen</w:t>
            </w:r>
            <w:proofErr w:type="spellEnd"/>
            <w:r w:rsidRPr="00DA5D3B">
              <w:rPr>
                <w:sz w:val="20"/>
              </w:rPr>
              <w:t xml:space="preserve"> metoda: inhibitor neprokázá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7416E5" w:rsidP="008858B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99"/>
                <w:sz w:val="20"/>
              </w:rPr>
              <w:t xml:space="preserve"> </w:t>
            </w:r>
            <w:r w:rsidR="00BE3625"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DA5D3B" w:rsidRDefault="007416E5" w:rsidP="008858B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t xml:space="preserve"> </w:t>
            </w:r>
            <w:r w:rsidR="00BE3625" w:rsidRPr="00DA5D3B">
              <w:rPr>
                <w:sz w:val="20"/>
              </w:rPr>
              <w:t>0,50</w:t>
            </w:r>
          </w:p>
        </w:tc>
      </w:tr>
      <w:tr w:rsidR="00BE3625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DA5D3B">
              <w:rPr>
                <w:sz w:val="20"/>
              </w:rPr>
              <w:t>Bethesda</w:t>
            </w:r>
            <w:proofErr w:type="spellEnd"/>
            <w:r w:rsidRPr="00DA5D3B">
              <w:rPr>
                <w:sz w:val="20"/>
              </w:rPr>
              <w:t xml:space="preserve"> metoda: inhibitor neprokázá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7416E5" w:rsidP="008858B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99"/>
                <w:sz w:val="20"/>
              </w:rPr>
              <w:t xml:space="preserve"> </w:t>
            </w:r>
            <w:r w:rsidR="00BE3625"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DA5D3B" w:rsidRDefault="007416E5" w:rsidP="008858B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t xml:space="preserve"> </w:t>
            </w:r>
            <w:r w:rsidR="00BE3625" w:rsidRPr="00DA5D3B">
              <w:rPr>
                <w:sz w:val="20"/>
              </w:rPr>
              <w:t>0,80</w:t>
            </w:r>
          </w:p>
        </w:tc>
      </w:tr>
      <w:tr w:rsidR="00BE3625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E3625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E3625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E3625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E3625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E3625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E3625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E3625" w:rsidRPr="005C23D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5C23D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A12003" w:rsidRPr="00882183" w:rsidTr="00A12003">
        <w:trPr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A12003" w:rsidRPr="007A4C57" w:rsidRDefault="00A12003" w:rsidP="00A12003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12003" w:rsidRPr="00882183" w:rsidTr="00A12003">
        <w:trPr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Inhibitor faktoru VIII chromogenní metoda </w:t>
            </w:r>
          </w:p>
        </w:tc>
      </w:tr>
      <w:tr w:rsidR="00A12003" w:rsidRPr="00882183" w:rsidTr="00A12003">
        <w:trPr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inhFVIIIch</w:t>
            </w:r>
            <w:proofErr w:type="spellEnd"/>
          </w:p>
        </w:tc>
      </w:tr>
      <w:tr w:rsidR="00A12003" w:rsidRPr="00882183" w:rsidTr="00A12003">
        <w:trPr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12003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0F0457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A12003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A12003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A12003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krev nesrážlivá         </w:t>
            </w:r>
          </w:p>
        </w:tc>
      </w:tr>
      <w:tr w:rsidR="00A12003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A12003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měsíčně</w:t>
            </w:r>
          </w:p>
        </w:tc>
      </w:tr>
      <w:tr w:rsidR="00A12003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4 hod</w:t>
            </w:r>
          </w:p>
        </w:tc>
      </w:tr>
      <w:tr w:rsidR="00A12003" w:rsidRPr="007F5D37" w:rsidTr="00A12003">
        <w:trPr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03" w:rsidRPr="00882183" w:rsidRDefault="00A12003" w:rsidP="00A12003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Default="00A12003" w:rsidP="00A12003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  <w:p w:rsidR="00A12003" w:rsidRPr="007F5D37" w:rsidRDefault="00A12003" w:rsidP="00A12003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Default="00A12003" w:rsidP="00A12003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1.8ml - zelená</w:t>
            </w:r>
          </w:p>
          <w:p w:rsidR="00A12003" w:rsidRPr="007F5D37" w:rsidRDefault="00A12003" w:rsidP="00A12003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3ml - zelená</w:t>
            </w:r>
          </w:p>
        </w:tc>
      </w:tr>
      <w:tr w:rsidR="00A12003" w:rsidRPr="00882183" w:rsidTr="00A12003">
        <w:trPr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DA5D3B" w:rsidRDefault="00A12003" w:rsidP="00A12003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Pouze ordinace hematologa, odběr po rysku, samostatná žádanka</w:t>
            </w:r>
          </w:p>
          <w:p w:rsidR="00A12003" w:rsidRPr="00882183" w:rsidRDefault="00A12003" w:rsidP="00A12003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A12003" w:rsidRPr="00882183" w:rsidTr="00A12003">
        <w:trPr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A12003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15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A12003" w:rsidRPr="00882183" w:rsidTr="00A12003">
        <w:trPr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03" w:rsidRPr="00461519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461519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h</w:t>
            </w:r>
          </w:p>
        </w:tc>
      </w:tr>
      <w:tr w:rsidR="00A12003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5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A12003" w:rsidRPr="00053CC0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053CC0" w:rsidRDefault="00A12003" w:rsidP="00A12003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B.U./</w:t>
            </w:r>
            <w:proofErr w:type="spellStart"/>
            <w:r>
              <w:rPr>
                <w:sz w:val="20"/>
              </w:rPr>
              <w:t>mL</w:t>
            </w:r>
            <w:proofErr w:type="spellEnd"/>
            <w:proofErr w:type="gramEnd"/>
            <w:r w:rsidRPr="00DA5D3B">
              <w:rPr>
                <w:sz w:val="20"/>
              </w:rPr>
              <w:tab/>
            </w:r>
          </w:p>
        </w:tc>
      </w:tr>
      <w:tr w:rsidR="00A12003" w:rsidRPr="005B35F1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5B35F1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A12003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A12003" w:rsidRPr="00234229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234229" w:rsidRDefault="00A12003" w:rsidP="00A12003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Chromogenní</w:t>
            </w:r>
          </w:p>
        </w:tc>
      </w:tr>
      <w:tr w:rsidR="00A12003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0F0457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145, SOPA/ODH</w:t>
            </w:r>
            <w:r w:rsidR="000F0457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146</w:t>
            </w:r>
          </w:p>
        </w:tc>
      </w:tr>
      <w:tr w:rsidR="00A12003" w:rsidRPr="00461519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DA5D3B" w:rsidRDefault="00A12003" w:rsidP="00A12003">
            <w:pPr>
              <w:pStyle w:val="TableParagraph"/>
              <w:rPr>
                <w:sz w:val="20"/>
              </w:rPr>
            </w:pPr>
            <w:r w:rsidRPr="00DA5D3B">
              <w:rPr>
                <w:sz w:val="20"/>
              </w:rPr>
              <w:t xml:space="preserve">Stanovení inhibitoru faktoru VIII </w:t>
            </w:r>
            <w:proofErr w:type="spellStart"/>
            <w:r w:rsidRPr="00DA5D3B">
              <w:rPr>
                <w:sz w:val="20"/>
              </w:rPr>
              <w:t>chromogenně</w:t>
            </w:r>
            <w:proofErr w:type="spellEnd"/>
            <w:r w:rsidRPr="00DA5D3B">
              <w:rPr>
                <w:sz w:val="20"/>
              </w:rPr>
              <w:t xml:space="preserve"> </w:t>
            </w:r>
            <w:proofErr w:type="spellStart"/>
            <w:r w:rsidRPr="00DA5D3B">
              <w:rPr>
                <w:sz w:val="20"/>
              </w:rPr>
              <w:t>Nijmegen</w:t>
            </w:r>
            <w:proofErr w:type="spellEnd"/>
            <w:r w:rsidRPr="00DA5D3B">
              <w:rPr>
                <w:sz w:val="20"/>
              </w:rPr>
              <w:t xml:space="preserve"> modifikací </w:t>
            </w:r>
            <w:proofErr w:type="spellStart"/>
            <w:r w:rsidRPr="00DA5D3B">
              <w:rPr>
                <w:sz w:val="20"/>
              </w:rPr>
              <w:t>Bethesda</w:t>
            </w:r>
            <w:proofErr w:type="spellEnd"/>
            <w:r w:rsidRPr="00DA5D3B">
              <w:rPr>
                <w:sz w:val="20"/>
              </w:rPr>
              <w:t xml:space="preserve"> metody na </w:t>
            </w:r>
            <w:proofErr w:type="spellStart"/>
            <w:r w:rsidRPr="00DA5D3B">
              <w:rPr>
                <w:sz w:val="20"/>
              </w:rPr>
              <w:t>koagulometru</w:t>
            </w:r>
            <w:proofErr w:type="spellEnd"/>
            <w:r w:rsidRPr="00DA5D3B">
              <w:rPr>
                <w:sz w:val="20"/>
              </w:rPr>
              <w:t xml:space="preserve">                 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CS-2500,</w:t>
            </w:r>
          </w:p>
          <w:p w:rsidR="00A12003" w:rsidRPr="00461519" w:rsidRDefault="00A12003" w:rsidP="00A12003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inhibitoru faktoru VIII </w:t>
            </w:r>
            <w:proofErr w:type="spellStart"/>
            <w:r w:rsidRPr="00DA5D3B">
              <w:rPr>
                <w:sz w:val="20"/>
              </w:rPr>
              <w:t>chromogenně</w:t>
            </w:r>
            <w:proofErr w:type="spellEnd"/>
            <w:r w:rsidRPr="00DA5D3B">
              <w:rPr>
                <w:sz w:val="20"/>
              </w:rPr>
              <w:t xml:space="preserve"> </w:t>
            </w:r>
            <w:proofErr w:type="spellStart"/>
            <w:r w:rsidRPr="00DA5D3B">
              <w:rPr>
                <w:sz w:val="20"/>
              </w:rPr>
              <w:t>Bethesda</w:t>
            </w:r>
            <w:proofErr w:type="spellEnd"/>
            <w:r w:rsidRPr="00DA5D3B">
              <w:rPr>
                <w:sz w:val="20"/>
              </w:rPr>
              <w:t xml:space="preserve"> </w:t>
            </w:r>
            <w:proofErr w:type="spellStart"/>
            <w:r w:rsidRPr="00DA5D3B">
              <w:rPr>
                <w:sz w:val="20"/>
              </w:rPr>
              <w:t>medotou</w:t>
            </w:r>
            <w:proofErr w:type="spellEnd"/>
            <w:r w:rsidRPr="00DA5D3B">
              <w:rPr>
                <w:sz w:val="20"/>
              </w:rPr>
              <w:t xml:space="preserve"> na </w:t>
            </w:r>
            <w:proofErr w:type="spellStart"/>
            <w:r w:rsidRPr="00DA5D3B">
              <w:rPr>
                <w:sz w:val="20"/>
              </w:rPr>
              <w:t>koagulometru</w:t>
            </w:r>
            <w:proofErr w:type="spellEnd"/>
            <w:r w:rsidRPr="00DA5D3B">
              <w:rPr>
                <w:sz w:val="20"/>
              </w:rPr>
              <w:t xml:space="preserve"> CS-2500</w:t>
            </w:r>
          </w:p>
        </w:tc>
      </w:tr>
      <w:tr w:rsidR="00A12003" w:rsidRPr="00882183" w:rsidTr="00A12003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6241</w:t>
            </w:r>
          </w:p>
        </w:tc>
      </w:tr>
      <w:tr w:rsidR="00A12003" w:rsidRPr="004C27BB" w:rsidTr="00A12003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4C27BB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A12003" w:rsidRPr="004C27BB" w:rsidTr="00A12003">
        <w:trPr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62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4C27BB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628</w:t>
            </w:r>
          </w:p>
        </w:tc>
      </w:tr>
      <w:tr w:rsidR="00A12003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024F9B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12003" w:rsidRPr="00882183" w:rsidTr="00A12003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12003" w:rsidRPr="007B37B2" w:rsidTr="00A12003">
        <w:trPr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7B37B2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12003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12003" w:rsidRPr="00882183" w:rsidTr="00A12003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12003" w:rsidRPr="000C196E" w:rsidTr="00A12003">
        <w:trPr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0C196E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0C196E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A12003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Nijmegen</w:t>
            </w:r>
            <w:proofErr w:type="spellEnd"/>
            <w:r w:rsidRPr="00DA5D3B">
              <w:rPr>
                <w:sz w:val="20"/>
              </w:rPr>
              <w:t xml:space="preserve"> metoda: inhibitor neprokázá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50</w:t>
            </w:r>
          </w:p>
        </w:tc>
      </w:tr>
      <w:tr w:rsidR="00A12003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Bethesda</w:t>
            </w:r>
            <w:proofErr w:type="spellEnd"/>
            <w:r w:rsidRPr="00DA5D3B">
              <w:rPr>
                <w:sz w:val="20"/>
              </w:rPr>
              <w:t xml:space="preserve"> metoda: inhibitor neprokázá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0</w:t>
            </w:r>
          </w:p>
        </w:tc>
      </w:tr>
      <w:tr w:rsidR="00A12003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2003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884745" w:rsidTr="00A12003">
        <w:trPr>
          <w:trHeight w:val="237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4745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poručení ČHS</w:t>
            </w:r>
          </w:p>
        </w:tc>
      </w:tr>
    </w:tbl>
    <w:p w:rsidR="00A12003" w:rsidRDefault="00A12003">
      <w:r>
        <w:br w:type="page"/>
      </w:r>
    </w:p>
    <w:tbl>
      <w:tblPr>
        <w:tblpPr w:leftFromText="141" w:rightFromText="141" w:vertAnchor="text" w:tblpY="1"/>
        <w:tblOverlap w:val="never"/>
        <w:tblW w:w="114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101"/>
        <w:gridCol w:w="450"/>
        <w:gridCol w:w="10"/>
        <w:gridCol w:w="132"/>
        <w:gridCol w:w="2835"/>
        <w:gridCol w:w="2835"/>
      </w:tblGrid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785ABB" w:rsidRPr="007A4C57" w:rsidRDefault="00785ABB" w:rsidP="008858B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IPF</w:t>
            </w:r>
          </w:p>
        </w:tc>
      </w:tr>
      <w:tr w:rsidR="00785ABB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IPF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zralá destičková frakce</w:t>
            </w:r>
          </w:p>
        </w:tc>
      </w:tr>
      <w:tr w:rsidR="00785ABB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F0457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 w:rsidR="000F0457"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="000F0457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785ABB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785AB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785AB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 120 minut</w:t>
            </w:r>
          </w:p>
        </w:tc>
      </w:tr>
      <w:tr w:rsidR="00785ABB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Default="007416E5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85ABB">
              <w:rPr>
                <w:sz w:val="20"/>
              </w:rPr>
              <w:t>Sarstedt</w:t>
            </w:r>
            <w:proofErr w:type="spellEnd"/>
          </w:p>
          <w:p w:rsidR="00785ABB" w:rsidRDefault="00785ABB" w:rsidP="008858B1">
            <w:pPr>
              <w:pStyle w:val="TableParagraph"/>
              <w:spacing w:before="3" w:line="229" w:lineRule="exact"/>
              <w:rPr>
                <w:sz w:val="20"/>
              </w:rPr>
            </w:pPr>
          </w:p>
          <w:p w:rsidR="00785ABB" w:rsidRDefault="00785ABB" w:rsidP="008858B1">
            <w:pPr>
              <w:pStyle w:val="TableParagraph"/>
              <w:spacing w:before="3" w:line="229" w:lineRule="exact"/>
              <w:rPr>
                <w:sz w:val="20"/>
              </w:rPr>
            </w:pPr>
          </w:p>
          <w:p w:rsidR="00785ABB" w:rsidRPr="007F5D37" w:rsidRDefault="00785ABB" w:rsidP="008858B1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 w:rsidRPr="00DA5D3B">
              <w:rPr>
                <w:sz w:val="20"/>
              </w:rPr>
              <w:tab/>
            </w: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 xml:space="preserve">: </w:t>
            </w:r>
            <w:proofErr w:type="spellStart"/>
            <w:r w:rsidRPr="00DA5D3B">
              <w:rPr>
                <w:sz w:val="20"/>
              </w:rPr>
              <w:t>Coagulation</w:t>
            </w:r>
            <w:proofErr w:type="spellEnd"/>
            <w:r w:rsidRPr="00DA5D3B">
              <w:rPr>
                <w:sz w:val="20"/>
              </w:rPr>
              <w:t xml:space="preserve"> 1.8 ml</w:t>
            </w:r>
            <w:r w:rsidRPr="00DA5D3B">
              <w:rPr>
                <w:spacing w:val="-30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zelen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Default="007416E5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85ABB">
              <w:rPr>
                <w:sz w:val="20"/>
              </w:rPr>
              <w:t>Monovette</w:t>
            </w:r>
            <w:proofErr w:type="spellEnd"/>
            <w:r w:rsidR="00785ABB">
              <w:rPr>
                <w:sz w:val="20"/>
              </w:rPr>
              <w:t>: EDTA K 2.7ml -</w:t>
            </w:r>
          </w:p>
          <w:p w:rsidR="00785ABB" w:rsidRPr="007F5D37" w:rsidRDefault="00785ABB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červená</w:t>
            </w:r>
          </w:p>
        </w:tc>
      </w:tr>
      <w:tr w:rsidR="00785ABB" w:rsidRPr="00882183" w:rsidTr="002145BD">
        <w:trPr>
          <w:gridAfter w:val="1"/>
          <w:wAfter w:w="2835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7416E5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Nutno zadat na žádanku společně s </w:t>
            </w:r>
            <w:r w:rsidR="007416E5">
              <w:rPr>
                <w:sz w:val="20"/>
              </w:rPr>
              <w:t>KO</w:t>
            </w:r>
          </w:p>
        </w:tc>
      </w:tr>
      <w:tr w:rsidR="00785ABB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416E5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461519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461519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7416E5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785ABB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053CC0" w:rsidRDefault="00785ABB" w:rsidP="00544711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G/L                        </w:t>
            </w:r>
            <w:r w:rsidRPr="00DA5D3B">
              <w:rPr>
                <w:sz w:val="20"/>
              </w:rPr>
              <w:tab/>
            </w:r>
          </w:p>
        </w:tc>
      </w:tr>
      <w:tr w:rsidR="00785ABB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24%</w:t>
            </w:r>
          </w:p>
        </w:tc>
      </w:tr>
      <w:tr w:rsidR="00785ABB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234229" w:rsidRDefault="00785ABB" w:rsidP="00785ABB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</w:t>
            </w:r>
            <w:proofErr w:type="spellStart"/>
            <w:r>
              <w:rPr>
                <w:sz w:val="20"/>
              </w:rPr>
              <w:t>cytometrie</w:t>
            </w:r>
            <w:proofErr w:type="spellEnd"/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785AB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0F0457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08</w:t>
            </w:r>
          </w:p>
        </w:tc>
      </w:tr>
      <w:tr w:rsidR="00785ABB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461519" w:rsidRDefault="00785ABB" w:rsidP="007416E5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</w:t>
            </w:r>
            <w:r w:rsidR="007416E5">
              <w:rPr>
                <w:sz w:val="20"/>
              </w:rPr>
              <w:t>20</w:t>
            </w:r>
          </w:p>
        </w:tc>
      </w:tr>
      <w:tr w:rsidR="00785ABB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4C27BB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785ABB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785AB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4C27BB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024F9B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7B37B2" w:rsidRDefault="007416E5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sz w:val="20"/>
              </w:rPr>
              <w:t xml:space="preserve"> L</w:t>
            </w:r>
            <w:r w:rsidR="00785ABB" w:rsidRPr="00785ABB">
              <w:rPr>
                <w:rFonts w:ascii="Arial" w:hAnsi="Arial" w:cs="Arial"/>
                <w:sz w:val="20"/>
              </w:rPr>
              <w:t>ze stanovit pouze s KO a PLT-F (trombocyty fluorescenčně</w:t>
            </w:r>
            <w:r w:rsidR="00D979AB">
              <w:rPr>
                <w:rFonts w:ascii="Arial" w:hAnsi="Arial" w:cs="Arial"/>
                <w:sz w:val="20"/>
              </w:rPr>
              <w:t>)</w:t>
            </w:r>
          </w:p>
        </w:tc>
      </w:tr>
      <w:tr w:rsidR="00785ABB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0C196E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0C196E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785ABB" w:rsidRDefault="00785ABB" w:rsidP="008858B1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Pr="00785ABB">
              <w:rPr>
                <w:sz w:val="20"/>
                <w:szCs w:val="20"/>
              </w:rPr>
              <w:t>1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785ABB" w:rsidRDefault="00785ABB" w:rsidP="008858B1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Pr="00785ABB">
              <w:rPr>
                <w:sz w:val="20"/>
                <w:szCs w:val="20"/>
              </w:rPr>
              <w:t>6,1</w:t>
            </w: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66C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6CC" w:rsidRPr="00DA5D3B" w:rsidRDefault="002866CC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5C23D3" w:rsidRDefault="00785ABB" w:rsidP="00785AB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785ABB" w:rsidRPr="007A4C57" w:rsidRDefault="00785ABB" w:rsidP="008858B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IPF</w:t>
            </w:r>
          </w:p>
        </w:tc>
      </w:tr>
      <w:tr w:rsidR="00785ABB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IPF %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zralá destičková frakce</w:t>
            </w:r>
          </w:p>
        </w:tc>
      </w:tr>
      <w:tr w:rsidR="00785ABB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0F0457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85ABB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785ABB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 120 minut</w:t>
            </w:r>
          </w:p>
        </w:tc>
      </w:tr>
      <w:tr w:rsidR="00785ABB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Default="007416E5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85ABB">
              <w:rPr>
                <w:sz w:val="20"/>
              </w:rPr>
              <w:t>Sarstedt</w:t>
            </w:r>
            <w:proofErr w:type="spellEnd"/>
          </w:p>
          <w:p w:rsidR="00785ABB" w:rsidRDefault="00785ABB" w:rsidP="008858B1">
            <w:pPr>
              <w:pStyle w:val="TableParagraph"/>
              <w:spacing w:before="3" w:line="229" w:lineRule="exact"/>
              <w:rPr>
                <w:sz w:val="20"/>
              </w:rPr>
            </w:pPr>
          </w:p>
          <w:p w:rsidR="00785ABB" w:rsidRDefault="00785ABB" w:rsidP="008858B1">
            <w:pPr>
              <w:pStyle w:val="TableParagraph"/>
              <w:spacing w:before="3" w:line="229" w:lineRule="exact"/>
              <w:rPr>
                <w:sz w:val="20"/>
              </w:rPr>
            </w:pPr>
          </w:p>
          <w:p w:rsidR="00785ABB" w:rsidRPr="007F5D37" w:rsidRDefault="00785ABB" w:rsidP="008858B1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 w:rsidRPr="00DA5D3B">
              <w:rPr>
                <w:sz w:val="20"/>
              </w:rPr>
              <w:tab/>
            </w: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 xml:space="preserve">: </w:t>
            </w:r>
            <w:proofErr w:type="spellStart"/>
            <w:r w:rsidRPr="00DA5D3B">
              <w:rPr>
                <w:sz w:val="20"/>
              </w:rPr>
              <w:t>Coagulation</w:t>
            </w:r>
            <w:proofErr w:type="spellEnd"/>
            <w:r w:rsidRPr="00DA5D3B">
              <w:rPr>
                <w:sz w:val="20"/>
              </w:rPr>
              <w:t xml:space="preserve"> 1.8 ml</w:t>
            </w:r>
            <w:r w:rsidRPr="00DA5D3B">
              <w:rPr>
                <w:spacing w:val="-30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zelen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Default="007416E5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85ABB">
              <w:rPr>
                <w:sz w:val="20"/>
              </w:rPr>
              <w:t>Monovette</w:t>
            </w:r>
            <w:proofErr w:type="spellEnd"/>
            <w:r w:rsidR="00785ABB">
              <w:rPr>
                <w:sz w:val="20"/>
              </w:rPr>
              <w:t>: EDTA K 2.7ml -</w:t>
            </w:r>
          </w:p>
          <w:p w:rsidR="00785ABB" w:rsidRPr="007F5D37" w:rsidRDefault="00785ABB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červená</w:t>
            </w:r>
          </w:p>
        </w:tc>
      </w:tr>
      <w:tr w:rsidR="00785ABB" w:rsidRPr="00882183" w:rsidTr="002145BD">
        <w:trPr>
          <w:gridAfter w:val="1"/>
          <w:wAfter w:w="2835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7416E5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Nutno zadat na žádanku společně s </w:t>
            </w:r>
            <w:r w:rsidR="007416E5">
              <w:rPr>
                <w:sz w:val="20"/>
              </w:rPr>
              <w:t>KO</w:t>
            </w:r>
          </w:p>
        </w:tc>
      </w:tr>
      <w:tr w:rsidR="00785ABB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416E5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461519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461519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7416E5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785ABB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053CC0" w:rsidRDefault="0083359E" w:rsidP="0083359E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Pr="007416E5">
              <w:rPr>
                <w:sz w:val="20"/>
              </w:rPr>
              <w:t>%</w:t>
            </w:r>
            <w:r w:rsidR="00785ABB" w:rsidRPr="00DA5D3B">
              <w:rPr>
                <w:sz w:val="20"/>
              </w:rPr>
              <w:tab/>
            </w:r>
          </w:p>
        </w:tc>
      </w:tr>
      <w:tr w:rsidR="00785ABB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4,2%</w:t>
            </w:r>
          </w:p>
        </w:tc>
      </w:tr>
      <w:tr w:rsidR="00785ABB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234229" w:rsidRDefault="00785ABB" w:rsidP="008858B1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</w:t>
            </w:r>
            <w:proofErr w:type="spellStart"/>
            <w:r>
              <w:rPr>
                <w:sz w:val="20"/>
              </w:rPr>
              <w:t>cytometrie</w:t>
            </w:r>
            <w:proofErr w:type="spellEnd"/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0F0457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08</w:t>
            </w:r>
          </w:p>
        </w:tc>
      </w:tr>
      <w:tr w:rsidR="00785ABB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461519" w:rsidRDefault="00785ABB" w:rsidP="007416E5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</w:t>
            </w:r>
            <w:r w:rsidR="007416E5">
              <w:rPr>
                <w:sz w:val="20"/>
              </w:rPr>
              <w:t>20</w:t>
            </w:r>
          </w:p>
        </w:tc>
      </w:tr>
      <w:tr w:rsidR="00785ABB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4C27BB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785ABB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4C27BB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024F9B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7B37B2" w:rsidRDefault="007416E5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sz w:val="20"/>
              </w:rPr>
              <w:t xml:space="preserve"> L</w:t>
            </w:r>
            <w:r w:rsidR="00785ABB" w:rsidRPr="00785ABB">
              <w:rPr>
                <w:rFonts w:ascii="Arial" w:hAnsi="Arial" w:cs="Arial"/>
                <w:sz w:val="20"/>
              </w:rPr>
              <w:t>ze stanovit pouze s KO a PLT-F (trombocyty fluorescenčně</w:t>
            </w:r>
          </w:p>
        </w:tc>
      </w:tr>
      <w:tr w:rsidR="00785ABB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0C196E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0C196E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785ABB" w:rsidRPr="00785AB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785ABB" w:rsidRDefault="00785ABB" w:rsidP="008858B1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Pr="00785ABB">
              <w:rPr>
                <w:sz w:val="20"/>
                <w:szCs w:val="20"/>
              </w:rPr>
              <w:t>1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785ABB" w:rsidRDefault="00785ABB" w:rsidP="008858B1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Pr="00785ABB">
              <w:rPr>
                <w:sz w:val="20"/>
                <w:szCs w:val="20"/>
              </w:rPr>
              <w:t>6,1</w:t>
            </w: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5C23D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7416E5" w:rsidRDefault="007416E5" w:rsidP="008858B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785ABB" w:rsidRPr="007A4C57" w:rsidRDefault="00785ABB" w:rsidP="008858B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ostní dřeň – morfologické vyšetření</w:t>
            </w:r>
          </w:p>
        </w:tc>
      </w:tr>
      <w:tr w:rsidR="00785ABB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D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8858B1" w:rsidP="0026404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85ABB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0F0457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85ABB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785ABB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8858B1" w:rsidP="00BF70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nátěr na sklo nebo krev nesrážlivá</w:t>
            </w: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858B1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="00BF701E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858B1">
              <w:rPr>
                <w:rFonts w:ascii="Arial" w:eastAsia="Arial" w:hAnsi="Arial" w:cs="Arial"/>
                <w:sz w:val="20"/>
                <w:szCs w:val="20"/>
                <w:lang w:eastAsia="cs-CZ"/>
              </w:rPr>
              <w:t>dní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858B1"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785ABB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Default="008858B1" w:rsidP="008858B1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podložní sklo</w:t>
            </w:r>
          </w:p>
          <w:p w:rsidR="008858B1" w:rsidRPr="007F5D37" w:rsidRDefault="008858B1" w:rsidP="008858B1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8B1" w:rsidRDefault="008858B1" w:rsidP="008858B1">
            <w:pPr>
              <w:pStyle w:val="TableParagraph"/>
              <w:spacing w:before="3" w:line="229" w:lineRule="exact"/>
              <w:rPr>
                <w:sz w:val="20"/>
              </w:rPr>
            </w:pPr>
          </w:p>
          <w:p w:rsidR="00785ABB" w:rsidRPr="007F5D37" w:rsidRDefault="008858B1" w:rsidP="008858B1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>: EDTA K 2.7ml</w:t>
            </w:r>
            <w:r w:rsidRPr="00DA5D3B">
              <w:rPr>
                <w:spacing w:val="-13"/>
                <w:sz w:val="20"/>
              </w:rPr>
              <w:t xml:space="preserve"> </w:t>
            </w:r>
            <w:r w:rsidRPr="00DA5D3B">
              <w:rPr>
                <w:sz w:val="20"/>
              </w:rPr>
              <w:t>-červená</w:t>
            </w:r>
          </w:p>
        </w:tc>
      </w:tr>
      <w:tr w:rsidR="00785ABB" w:rsidRPr="00882183" w:rsidTr="002145BD">
        <w:trPr>
          <w:gridAfter w:val="1"/>
          <w:wAfter w:w="2835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BF701E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8858B1">
              <w:rPr>
                <w:sz w:val="20"/>
              </w:rPr>
              <w:t xml:space="preserve">Nátěr provádí zdravotní laborant ODH přímo na </w:t>
            </w:r>
            <w:proofErr w:type="spellStart"/>
            <w:proofErr w:type="gramStart"/>
            <w:r w:rsidR="008858B1">
              <w:rPr>
                <w:sz w:val="20"/>
              </w:rPr>
              <w:t>zákrok</w:t>
            </w:r>
            <w:proofErr w:type="gramEnd"/>
            <w:r w:rsidR="008858B1">
              <w:rPr>
                <w:sz w:val="20"/>
              </w:rPr>
              <w:t>.</w:t>
            </w:r>
            <w:proofErr w:type="gramStart"/>
            <w:r w:rsidR="00BF701E">
              <w:rPr>
                <w:sz w:val="20"/>
              </w:rPr>
              <w:t>sále</w:t>
            </w:r>
            <w:proofErr w:type="spellEnd"/>
            <w:proofErr w:type="gramEnd"/>
          </w:p>
        </w:tc>
      </w:tr>
      <w:tr w:rsidR="00785ABB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BF70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F701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461519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461519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BF70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F701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785ABB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053CC0" w:rsidRDefault="008858B1" w:rsidP="008858B1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yelogram</w:t>
            </w:r>
            <w:proofErr w:type="spellEnd"/>
            <w:r>
              <w:rPr>
                <w:sz w:val="20"/>
              </w:rPr>
              <w:t xml:space="preserve">, slovní hodnocení </w:t>
            </w:r>
            <w:r w:rsidR="00785ABB" w:rsidRPr="00DA5D3B">
              <w:rPr>
                <w:sz w:val="20"/>
              </w:rPr>
              <w:tab/>
            </w:r>
          </w:p>
        </w:tc>
      </w:tr>
      <w:tr w:rsidR="00785ABB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="008858B1"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785ABB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234229" w:rsidRDefault="00785ABB" w:rsidP="008858B1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8858B1">
              <w:rPr>
                <w:sz w:val="20"/>
              </w:rPr>
              <w:t>Panoptické</w:t>
            </w:r>
            <w:proofErr w:type="spellEnd"/>
            <w:r w:rsidR="008858B1">
              <w:rPr>
                <w:sz w:val="20"/>
              </w:rPr>
              <w:t xml:space="preserve"> barvení, hodnocení mikroskopicky</w:t>
            </w: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0F045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0F0457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 w:rsidR="008858B1">
              <w:rPr>
                <w:rFonts w:ascii="Arial" w:eastAsia="Arial" w:hAnsi="Arial" w:cs="Arial"/>
                <w:sz w:val="20"/>
                <w:szCs w:val="20"/>
                <w:lang w:eastAsia="cs-CZ"/>
              </w:rPr>
              <w:t>207</w:t>
            </w:r>
          </w:p>
        </w:tc>
      </w:tr>
      <w:tr w:rsidR="00785ABB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461519" w:rsidRDefault="00BF701E" w:rsidP="008858B1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858B1" w:rsidRPr="00DA5D3B">
              <w:rPr>
                <w:sz w:val="20"/>
              </w:rPr>
              <w:t xml:space="preserve">Aspirace kostní dřeně, </w:t>
            </w:r>
            <w:proofErr w:type="spellStart"/>
            <w:r w:rsidR="008858B1" w:rsidRPr="00DA5D3B">
              <w:rPr>
                <w:sz w:val="20"/>
              </w:rPr>
              <w:t>trepanobiopsie</w:t>
            </w:r>
            <w:proofErr w:type="spellEnd"/>
            <w:r w:rsidR="008858B1" w:rsidRPr="00DA5D3B">
              <w:rPr>
                <w:sz w:val="20"/>
              </w:rPr>
              <w:t xml:space="preserve"> kostní dřeně a otisk tumoru – barvení a hodnocení</w:t>
            </w:r>
          </w:p>
        </w:tc>
      </w:tr>
      <w:tr w:rsidR="00785ABB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4C27BB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785ABB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858B1">
              <w:rPr>
                <w:rFonts w:ascii="Arial" w:eastAsia="Arial" w:hAnsi="Arial" w:cs="Arial"/>
                <w:sz w:val="20"/>
                <w:szCs w:val="20"/>
                <w:lang w:eastAsia="cs-CZ"/>
              </w:rPr>
              <w:t>96715, 9671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4C27BB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74, 22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024F9B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7B37B2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0C196E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0C196E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785ABB" w:rsidRPr="00785AB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8858B1" w:rsidRDefault="008858B1" w:rsidP="008858B1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20"/>
                <w:szCs w:val="20"/>
              </w:rPr>
              <w:t>Hodnotí lékař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785ABB" w:rsidRDefault="00785ABB" w:rsidP="008858B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785ABB" w:rsidRDefault="00785ABB" w:rsidP="008858B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858B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858B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858B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858B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858B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5C23D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858B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8858B1" w:rsidRPr="007A4C57" w:rsidRDefault="008858B1" w:rsidP="008858B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58B1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- Erytrocyty</w:t>
            </w:r>
          </w:p>
        </w:tc>
      </w:tr>
      <w:tr w:rsidR="008858B1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BC</w:t>
            </w:r>
          </w:p>
        </w:tc>
      </w:tr>
      <w:tr w:rsidR="008858B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296FC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ry</w:t>
            </w:r>
          </w:p>
        </w:tc>
      </w:tr>
      <w:tr w:rsidR="008858B1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A24994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858B1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8858B1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8858B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BF701E" w:rsidP="00BF70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858B1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8858B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858B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8858B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8858B1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B1" w:rsidRPr="00882183" w:rsidRDefault="008858B1" w:rsidP="008858B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B1" w:rsidRPr="007F5D37" w:rsidRDefault="008858B1" w:rsidP="00BF701E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7F5D37" w:rsidRDefault="00720A61" w:rsidP="008858B1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>: EDTA K 2.7 ml - červená</w:t>
            </w:r>
          </w:p>
        </w:tc>
      </w:tr>
      <w:tr w:rsidR="008858B1" w:rsidRPr="00882183" w:rsidTr="002145BD">
        <w:trPr>
          <w:gridAfter w:val="1"/>
          <w:wAfter w:w="2835" w:type="dxa"/>
          <w:trHeight w:val="90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DA5D3B" w:rsidRDefault="00BF701E" w:rsidP="008858B1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P</w:t>
            </w:r>
            <w:r w:rsidR="008858B1" w:rsidRPr="00DA5D3B">
              <w:rPr>
                <w:sz w:val="20"/>
              </w:rPr>
              <w:t xml:space="preserve">ři podezření na </w:t>
            </w:r>
            <w:proofErr w:type="spellStart"/>
            <w:r w:rsidR="008858B1" w:rsidRPr="00DA5D3B">
              <w:rPr>
                <w:sz w:val="20"/>
              </w:rPr>
              <w:t>pseudotrombocytopenii</w:t>
            </w:r>
            <w:proofErr w:type="spellEnd"/>
            <w:r w:rsidR="008858B1" w:rsidRPr="00DA5D3B">
              <w:rPr>
                <w:sz w:val="20"/>
              </w:rPr>
              <w:t xml:space="preserve"> laboratoř může vyžádat nový odběr do zkumavky </w:t>
            </w:r>
            <w:proofErr w:type="spellStart"/>
            <w:r w:rsidR="008858B1" w:rsidRPr="00DA5D3B">
              <w:rPr>
                <w:sz w:val="20"/>
              </w:rPr>
              <w:t>Monovette</w:t>
            </w:r>
            <w:proofErr w:type="spellEnd"/>
            <w:r w:rsidR="008858B1" w:rsidRPr="00DA5D3B">
              <w:rPr>
                <w:sz w:val="20"/>
              </w:rPr>
              <w:t xml:space="preserve"> </w:t>
            </w:r>
            <w:proofErr w:type="spellStart"/>
            <w:r w:rsidR="008858B1" w:rsidRPr="00DA5D3B">
              <w:rPr>
                <w:sz w:val="20"/>
              </w:rPr>
              <w:t>ThromboExact</w:t>
            </w:r>
            <w:proofErr w:type="spellEnd"/>
            <w:r w:rsidR="008858B1" w:rsidRPr="00DA5D3B">
              <w:rPr>
                <w:sz w:val="20"/>
              </w:rPr>
              <w:t xml:space="preserve"> (2.7ml), popř. do zkumavky s citrátem (např.</w:t>
            </w:r>
            <w:r>
              <w:rPr>
                <w:sz w:val="20"/>
              </w:rPr>
              <w:t xml:space="preserve"> </w:t>
            </w:r>
            <w:proofErr w:type="spellStart"/>
            <w:r w:rsidR="008858B1" w:rsidRPr="00DA5D3B">
              <w:rPr>
                <w:sz w:val="20"/>
              </w:rPr>
              <w:t>Monovette</w:t>
            </w:r>
            <w:proofErr w:type="spellEnd"/>
            <w:r w:rsidR="008858B1" w:rsidRPr="00DA5D3B">
              <w:rPr>
                <w:sz w:val="20"/>
              </w:rPr>
              <w:t xml:space="preserve"> </w:t>
            </w:r>
            <w:proofErr w:type="spellStart"/>
            <w:r w:rsidR="008858B1" w:rsidRPr="00DA5D3B">
              <w:rPr>
                <w:sz w:val="20"/>
              </w:rPr>
              <w:t>Coagulation</w:t>
            </w:r>
            <w:proofErr w:type="spellEnd"/>
            <w:r w:rsidR="008858B1" w:rsidRPr="00DA5D3B">
              <w:rPr>
                <w:sz w:val="20"/>
              </w:rPr>
              <w:t xml:space="preserve"> 3ml)</w:t>
            </w:r>
          </w:p>
          <w:p w:rsidR="008858B1" w:rsidRPr="00882183" w:rsidRDefault="008858B1" w:rsidP="008858B1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8858B1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8858B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BF70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F701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8858B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B1" w:rsidRPr="00461519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461519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20A61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8858B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BF70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F701E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8858B1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053CC0" w:rsidRDefault="008858B1" w:rsidP="00720A61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720A61">
              <w:rPr>
                <w:sz w:val="20"/>
              </w:rPr>
              <w:t xml:space="preserve">T/L                          </w:t>
            </w: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ab/>
            </w:r>
          </w:p>
        </w:tc>
      </w:tr>
      <w:tr w:rsidR="008858B1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858B1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8B1" w:rsidRPr="00882183" w:rsidRDefault="008858B1" w:rsidP="009319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="009319E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1,5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8858B1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234229" w:rsidRDefault="008858B1" w:rsidP="00720A61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20A61">
              <w:rPr>
                <w:sz w:val="20"/>
              </w:rPr>
              <w:t>impe</w:t>
            </w:r>
            <w:r w:rsidR="00156EF7">
              <w:rPr>
                <w:sz w:val="20"/>
              </w:rPr>
              <w:t>d</w:t>
            </w:r>
            <w:r w:rsidR="00720A61">
              <w:rPr>
                <w:sz w:val="20"/>
              </w:rPr>
              <w:t>anční</w:t>
            </w:r>
          </w:p>
        </w:tc>
      </w:tr>
      <w:tr w:rsidR="008858B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720A6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A24994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08, SOPA/ODH</w:t>
            </w:r>
            <w:r w:rsidR="00A24994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10</w:t>
            </w:r>
          </w:p>
        </w:tc>
      </w:tr>
      <w:tr w:rsidR="008858B1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701E" w:rsidRDefault="00720A61" w:rsidP="00BF701E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</w:t>
            </w:r>
            <w:r w:rsidR="00BF701E">
              <w:rPr>
                <w:sz w:val="20"/>
              </w:rPr>
              <w:t>20</w:t>
            </w:r>
          </w:p>
          <w:p w:rsidR="008858B1" w:rsidRPr="00461519" w:rsidRDefault="00720A61" w:rsidP="00BF701E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L550</w:t>
            </w:r>
          </w:p>
        </w:tc>
      </w:tr>
      <w:tr w:rsidR="008858B1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720A6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1674</w:t>
            </w:r>
          </w:p>
        </w:tc>
      </w:tr>
      <w:tr w:rsidR="008858B1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4C27BB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8858B1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720A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20A61">
              <w:rPr>
                <w:rFonts w:ascii="Arial" w:eastAsia="Arial" w:hAnsi="Arial" w:cs="Arial"/>
                <w:sz w:val="20"/>
                <w:szCs w:val="20"/>
                <w:lang w:eastAsia="cs-CZ"/>
              </w:rPr>
              <w:t>96163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</w:t>
            </w:r>
            <w:r w:rsidR="00720A61"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4C27BB" w:rsidRDefault="008858B1" w:rsidP="00720A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20A61"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</w:p>
        </w:tc>
      </w:tr>
      <w:tr w:rsidR="008858B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024F9B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858B1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858B1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8B1" w:rsidRPr="007B37B2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858B1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858B1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858B1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0C196E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0C196E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720A61" w:rsidRPr="00785AB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,6</w:t>
            </w:r>
          </w:p>
        </w:tc>
      </w:tr>
      <w:tr w:rsidR="00720A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. den - 1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,3</w:t>
            </w:r>
          </w:p>
        </w:tc>
      </w:tr>
      <w:tr w:rsidR="00720A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4. den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,2</w:t>
            </w:r>
          </w:p>
        </w:tc>
      </w:tr>
      <w:tr w:rsidR="00720A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2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0</w:t>
            </w:r>
          </w:p>
        </w:tc>
      </w:tr>
      <w:tr w:rsidR="00720A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měsíce - 3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9</w:t>
            </w:r>
          </w:p>
        </w:tc>
      </w:tr>
      <w:tr w:rsidR="00720A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 měsíce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5</w:t>
            </w:r>
          </w:p>
        </w:tc>
      </w:tr>
      <w:tr w:rsidR="00720A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3</w:t>
            </w:r>
          </w:p>
        </w:tc>
      </w:tr>
      <w:tr w:rsidR="00720A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3</w:t>
            </w:r>
          </w:p>
        </w:tc>
      </w:tr>
      <w:tr w:rsidR="00720A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12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2</w:t>
            </w:r>
          </w:p>
        </w:tc>
      </w:tr>
      <w:tr w:rsidR="00720A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dívky 12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1</w:t>
            </w:r>
          </w:p>
        </w:tc>
      </w:tr>
      <w:tr w:rsidR="00720A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chlapci 12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3</w:t>
            </w:r>
          </w:p>
        </w:tc>
      </w:tr>
      <w:tr w:rsidR="00720A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ženy 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2</w:t>
            </w:r>
          </w:p>
        </w:tc>
      </w:tr>
      <w:tr w:rsidR="00720A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muži 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8</w:t>
            </w:r>
          </w:p>
        </w:tc>
      </w:tr>
      <w:tr w:rsidR="00720A61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A61" w:rsidRPr="00882183" w:rsidRDefault="00720A6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0A61" w:rsidRPr="005C23D3" w:rsidRDefault="00720A6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4A689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BF701E" w:rsidRDefault="00BF701E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4A689F" w:rsidRPr="007A4C57" w:rsidRDefault="004A689F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A689F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A689F" w:rsidRPr="00882183" w:rsidRDefault="004A689F" w:rsidP="004A689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– Hematokrit</w:t>
            </w:r>
          </w:p>
        </w:tc>
      </w:tr>
      <w:tr w:rsidR="004A689F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HCT</w:t>
            </w:r>
          </w:p>
        </w:tc>
      </w:tr>
      <w:tr w:rsidR="004A689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Hematokrit erytrocytů</w:t>
            </w:r>
          </w:p>
        </w:tc>
      </w:tr>
      <w:tr w:rsidR="004A689F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A2499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A689F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4A689F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4A689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F804E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krev nesrážlivá</w:t>
            </w:r>
          </w:p>
        </w:tc>
      </w:tr>
      <w:tr w:rsidR="004A689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A689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4A689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4A689F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9F" w:rsidRPr="00882183" w:rsidRDefault="004A689F" w:rsidP="002A0D7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7F5D37" w:rsidRDefault="004A689F" w:rsidP="00F804E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7F5D37" w:rsidRDefault="00F804E0" w:rsidP="002A0D7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4A689F">
              <w:rPr>
                <w:sz w:val="20"/>
              </w:rPr>
              <w:t>Monovette</w:t>
            </w:r>
            <w:proofErr w:type="spellEnd"/>
            <w:r w:rsidR="004A689F">
              <w:rPr>
                <w:sz w:val="20"/>
              </w:rPr>
              <w:t>: EDTA K 2.7 ml - červená</w:t>
            </w:r>
          </w:p>
        </w:tc>
      </w:tr>
      <w:tr w:rsidR="004A689F" w:rsidRPr="00882183" w:rsidTr="002145BD">
        <w:trPr>
          <w:gridAfter w:val="1"/>
          <w:wAfter w:w="2835" w:type="dxa"/>
          <w:trHeight w:val="90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DA5D3B" w:rsidRDefault="00F804E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P</w:t>
            </w:r>
            <w:r w:rsidR="004A689F" w:rsidRPr="00DA5D3B">
              <w:rPr>
                <w:sz w:val="20"/>
              </w:rPr>
              <w:t xml:space="preserve">ři podezření na </w:t>
            </w:r>
            <w:proofErr w:type="spellStart"/>
            <w:r w:rsidR="004A689F" w:rsidRPr="00DA5D3B">
              <w:rPr>
                <w:sz w:val="20"/>
              </w:rPr>
              <w:t>pseudotrombocytopenii</w:t>
            </w:r>
            <w:proofErr w:type="spellEnd"/>
            <w:r w:rsidR="004A689F" w:rsidRPr="00DA5D3B">
              <w:rPr>
                <w:sz w:val="20"/>
              </w:rPr>
              <w:t xml:space="preserve"> laboratoř může vyžádat nový odběr do zkumavky </w:t>
            </w:r>
            <w:proofErr w:type="spellStart"/>
            <w:r w:rsidR="004A689F" w:rsidRPr="00DA5D3B">
              <w:rPr>
                <w:sz w:val="20"/>
              </w:rPr>
              <w:t>Monovette</w:t>
            </w:r>
            <w:proofErr w:type="spellEnd"/>
            <w:r w:rsidR="004A689F" w:rsidRPr="00DA5D3B">
              <w:rPr>
                <w:sz w:val="20"/>
              </w:rPr>
              <w:t xml:space="preserve"> </w:t>
            </w:r>
            <w:proofErr w:type="spellStart"/>
            <w:r w:rsidR="004A689F" w:rsidRPr="00DA5D3B">
              <w:rPr>
                <w:sz w:val="20"/>
              </w:rPr>
              <w:t>ThromboExact</w:t>
            </w:r>
            <w:proofErr w:type="spellEnd"/>
            <w:r w:rsidR="004A689F" w:rsidRPr="00DA5D3B">
              <w:rPr>
                <w:sz w:val="20"/>
              </w:rPr>
              <w:t xml:space="preserve"> (2.7ml), popř. do zkumavky s citrátem (např.</w:t>
            </w:r>
            <w:r>
              <w:rPr>
                <w:sz w:val="20"/>
              </w:rPr>
              <w:t xml:space="preserve"> </w:t>
            </w:r>
            <w:proofErr w:type="spellStart"/>
            <w:r w:rsidR="004A689F" w:rsidRPr="00DA5D3B">
              <w:rPr>
                <w:sz w:val="20"/>
              </w:rPr>
              <w:t>Monovette</w:t>
            </w:r>
            <w:proofErr w:type="spellEnd"/>
            <w:r w:rsidR="004A689F" w:rsidRPr="00DA5D3B">
              <w:rPr>
                <w:sz w:val="20"/>
              </w:rPr>
              <w:t xml:space="preserve"> </w:t>
            </w:r>
            <w:proofErr w:type="spellStart"/>
            <w:r w:rsidR="004A689F" w:rsidRPr="00DA5D3B">
              <w:rPr>
                <w:sz w:val="20"/>
              </w:rPr>
              <w:t>Coagulation</w:t>
            </w:r>
            <w:proofErr w:type="spellEnd"/>
            <w:r w:rsidR="004A689F" w:rsidRPr="00DA5D3B">
              <w:rPr>
                <w:sz w:val="20"/>
              </w:rPr>
              <w:t xml:space="preserve"> 3ml)</w:t>
            </w:r>
          </w:p>
          <w:p w:rsidR="004A689F" w:rsidRPr="00882183" w:rsidRDefault="004A689F" w:rsidP="002A0D7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4A689F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4A689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F804E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804E0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4A689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9F" w:rsidRPr="00461519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461519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4A689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F804E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F804E0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4A689F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053CC0" w:rsidRDefault="004A689F" w:rsidP="004A689F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L/L                           </w:t>
            </w:r>
            <w:r w:rsidRPr="00DA5D3B">
              <w:rPr>
                <w:sz w:val="20"/>
              </w:rPr>
              <w:tab/>
            </w:r>
          </w:p>
        </w:tc>
      </w:tr>
      <w:tr w:rsidR="004A689F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A689F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89F" w:rsidRPr="00882183" w:rsidRDefault="004A689F" w:rsidP="009319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="009319E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2,8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4A689F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234229" w:rsidRDefault="004A689F" w:rsidP="008B0073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B0073">
              <w:rPr>
                <w:sz w:val="20"/>
              </w:rPr>
              <w:t>vypočítaný parametr</w:t>
            </w:r>
          </w:p>
        </w:tc>
      </w:tr>
      <w:tr w:rsidR="004A689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A24994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08, SOPA/ODH</w:t>
            </w:r>
            <w:r w:rsidR="00A24994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10</w:t>
            </w:r>
          </w:p>
        </w:tc>
      </w:tr>
      <w:tr w:rsidR="004A689F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04E0" w:rsidRDefault="004A689F" w:rsidP="00F804E0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</w:t>
            </w:r>
            <w:r w:rsidR="00F804E0">
              <w:rPr>
                <w:sz w:val="20"/>
              </w:rPr>
              <w:t>20</w:t>
            </w:r>
          </w:p>
          <w:p w:rsidR="004A689F" w:rsidRPr="00461519" w:rsidRDefault="004A689F" w:rsidP="00F804E0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L550</w:t>
            </w:r>
          </w:p>
        </w:tc>
      </w:tr>
      <w:tr w:rsidR="004A689F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4A689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096</w:t>
            </w:r>
          </w:p>
        </w:tc>
      </w:tr>
      <w:tr w:rsidR="004A689F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4C27BB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4A689F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3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4C27BB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5</w:t>
            </w:r>
          </w:p>
        </w:tc>
      </w:tr>
      <w:tr w:rsidR="004A689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024F9B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A689F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A689F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7B37B2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A689F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A689F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A689F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0C196E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0C196E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67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proofErr w:type="gramStart"/>
            <w:r w:rsidRPr="00DA5D3B">
              <w:rPr>
                <w:sz w:val="20"/>
              </w:rPr>
              <w:t>4.den</w:t>
            </w:r>
            <w:proofErr w:type="gramEnd"/>
            <w:r w:rsidRPr="00DA5D3B">
              <w:rPr>
                <w:sz w:val="20"/>
              </w:rPr>
              <w:t xml:space="preserve"> - 1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66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proofErr w:type="gramStart"/>
            <w:r w:rsidRPr="00DA5D3B">
              <w:rPr>
                <w:sz w:val="20"/>
              </w:rPr>
              <w:t>14</w:t>
            </w:r>
            <w:proofErr w:type="gramEnd"/>
            <w:r w:rsidRPr="00DA5D3B">
              <w:rPr>
                <w:sz w:val="20"/>
              </w:rPr>
              <w:t>.</w:t>
            </w:r>
            <w:proofErr w:type="gramStart"/>
            <w:r w:rsidRPr="00DA5D3B">
              <w:rPr>
                <w:sz w:val="20"/>
              </w:rPr>
              <w:t>den</w:t>
            </w:r>
            <w:proofErr w:type="gramEnd"/>
            <w:r w:rsidRPr="00DA5D3B">
              <w:rPr>
                <w:sz w:val="20"/>
              </w:rPr>
              <w:t xml:space="preserve">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63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2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55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měsíce - 3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42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 měsíce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41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9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40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12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45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dívky 12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46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chlapci 12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49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ženy 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47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muži 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50</w:t>
            </w:r>
          </w:p>
        </w:tc>
      </w:tr>
      <w:tr w:rsidR="004A689F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5C23D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1A060E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F804E0" w:rsidRDefault="00F804E0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1A060E" w:rsidRPr="007A4C57" w:rsidRDefault="001A060E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060E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A060E" w:rsidRPr="00882183" w:rsidRDefault="001A060E" w:rsidP="00F804E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– Hemo</w:t>
            </w:r>
            <w:r w:rsidR="00F804E0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g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obin</w:t>
            </w:r>
          </w:p>
        </w:tc>
      </w:tr>
      <w:tr w:rsidR="001A060E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A060E" w:rsidRPr="00882183" w:rsidRDefault="00AA404B" w:rsidP="00AA404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HGB</w:t>
            </w:r>
          </w:p>
        </w:tc>
      </w:tr>
      <w:tr w:rsidR="001A060E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A060E" w:rsidRPr="00882183" w:rsidRDefault="001A060E" w:rsidP="00AA404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296FC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Hg</w:t>
            </w:r>
            <w:proofErr w:type="spellEnd"/>
          </w:p>
        </w:tc>
      </w:tr>
      <w:tr w:rsidR="001A060E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A2499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1A060E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1A060E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1A060E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F804E0" w:rsidP="00F804E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1A060E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1A060E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A060E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1A060E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1A060E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0E" w:rsidRPr="00882183" w:rsidRDefault="001A060E" w:rsidP="002A0D7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0E" w:rsidRPr="007F5D37" w:rsidRDefault="001A060E" w:rsidP="00F804E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060E" w:rsidRPr="007F5D37" w:rsidRDefault="00F804E0" w:rsidP="002A0D7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1A060E">
              <w:rPr>
                <w:sz w:val="20"/>
              </w:rPr>
              <w:t>Monovette</w:t>
            </w:r>
            <w:proofErr w:type="spellEnd"/>
            <w:r w:rsidR="001A060E">
              <w:rPr>
                <w:sz w:val="20"/>
              </w:rPr>
              <w:t>: EDTA K 2.7 ml - červená</w:t>
            </w:r>
          </w:p>
        </w:tc>
      </w:tr>
      <w:tr w:rsidR="001A060E" w:rsidRPr="00882183" w:rsidTr="002145BD">
        <w:trPr>
          <w:gridAfter w:val="1"/>
          <w:wAfter w:w="2835" w:type="dxa"/>
          <w:trHeight w:val="90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DA5D3B" w:rsidRDefault="00F804E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P</w:t>
            </w:r>
            <w:r w:rsidR="001A060E" w:rsidRPr="00DA5D3B">
              <w:rPr>
                <w:sz w:val="20"/>
              </w:rPr>
              <w:t xml:space="preserve">ři podezření na </w:t>
            </w:r>
            <w:proofErr w:type="spellStart"/>
            <w:r w:rsidR="001A060E" w:rsidRPr="00DA5D3B">
              <w:rPr>
                <w:sz w:val="20"/>
              </w:rPr>
              <w:t>pseudotrombocytopenii</w:t>
            </w:r>
            <w:proofErr w:type="spellEnd"/>
            <w:r w:rsidR="001A060E" w:rsidRPr="00DA5D3B">
              <w:rPr>
                <w:sz w:val="20"/>
              </w:rPr>
              <w:t xml:space="preserve"> laboratoř může vyžádat nový odběr do zkumavky </w:t>
            </w:r>
            <w:proofErr w:type="spellStart"/>
            <w:r w:rsidR="001A060E" w:rsidRPr="00DA5D3B">
              <w:rPr>
                <w:sz w:val="20"/>
              </w:rPr>
              <w:t>Monovette</w:t>
            </w:r>
            <w:proofErr w:type="spellEnd"/>
            <w:r w:rsidR="001A060E" w:rsidRPr="00DA5D3B">
              <w:rPr>
                <w:sz w:val="20"/>
              </w:rPr>
              <w:t xml:space="preserve"> </w:t>
            </w:r>
            <w:proofErr w:type="spellStart"/>
            <w:r w:rsidR="001A060E" w:rsidRPr="00DA5D3B">
              <w:rPr>
                <w:sz w:val="20"/>
              </w:rPr>
              <w:t>ThromboExact</w:t>
            </w:r>
            <w:proofErr w:type="spellEnd"/>
            <w:r w:rsidR="001A060E" w:rsidRPr="00DA5D3B">
              <w:rPr>
                <w:sz w:val="20"/>
              </w:rPr>
              <w:t xml:space="preserve"> (2.7ml), popř. do zkumavky s citrátem (např.</w:t>
            </w:r>
            <w:r>
              <w:rPr>
                <w:sz w:val="20"/>
              </w:rPr>
              <w:t xml:space="preserve"> </w:t>
            </w:r>
            <w:proofErr w:type="spellStart"/>
            <w:r w:rsidR="001A060E" w:rsidRPr="00DA5D3B">
              <w:rPr>
                <w:sz w:val="20"/>
              </w:rPr>
              <w:t>Monovette</w:t>
            </w:r>
            <w:proofErr w:type="spellEnd"/>
            <w:r w:rsidR="001A060E" w:rsidRPr="00DA5D3B">
              <w:rPr>
                <w:sz w:val="20"/>
              </w:rPr>
              <w:t xml:space="preserve"> </w:t>
            </w:r>
            <w:proofErr w:type="spellStart"/>
            <w:r w:rsidR="001A060E" w:rsidRPr="00DA5D3B">
              <w:rPr>
                <w:sz w:val="20"/>
              </w:rPr>
              <w:t>Coagulation</w:t>
            </w:r>
            <w:proofErr w:type="spellEnd"/>
            <w:r w:rsidR="001A060E" w:rsidRPr="00DA5D3B">
              <w:rPr>
                <w:sz w:val="20"/>
              </w:rPr>
              <w:t xml:space="preserve"> 3ml)</w:t>
            </w:r>
          </w:p>
          <w:p w:rsidR="001A060E" w:rsidRPr="00882183" w:rsidRDefault="001A060E" w:rsidP="002A0D7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1A060E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1A060E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F804E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804E0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1A060E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0E" w:rsidRPr="00461519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461519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1A060E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F804E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F804E0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1A060E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053CC0" w:rsidRDefault="001A060E" w:rsidP="00670B22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670B22">
              <w:rPr>
                <w:sz w:val="20"/>
              </w:rPr>
              <w:t>g</w:t>
            </w:r>
            <w:r>
              <w:rPr>
                <w:sz w:val="20"/>
              </w:rPr>
              <w:t xml:space="preserve">/L                           </w:t>
            </w:r>
            <w:r w:rsidRPr="00DA5D3B">
              <w:rPr>
                <w:sz w:val="20"/>
              </w:rPr>
              <w:tab/>
            </w:r>
          </w:p>
        </w:tc>
      </w:tr>
      <w:tr w:rsidR="001A060E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A060E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60E" w:rsidRPr="00882183" w:rsidRDefault="001A060E" w:rsidP="009319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="009319E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1,1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1A060E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234229" w:rsidRDefault="001A060E" w:rsidP="00670B22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70B22">
              <w:rPr>
                <w:sz w:val="20"/>
              </w:rPr>
              <w:t>fotometricky</w:t>
            </w:r>
          </w:p>
        </w:tc>
      </w:tr>
      <w:tr w:rsidR="001A060E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A24994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08, SOPA/ODH</w:t>
            </w:r>
            <w:r w:rsidR="00A24994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10</w:t>
            </w:r>
          </w:p>
        </w:tc>
      </w:tr>
      <w:tr w:rsidR="001A060E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04E0" w:rsidRDefault="001A060E" w:rsidP="00F804E0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</w:t>
            </w:r>
            <w:r w:rsidR="00F804E0">
              <w:rPr>
                <w:sz w:val="20"/>
              </w:rPr>
              <w:t>20</w:t>
            </w:r>
          </w:p>
          <w:p w:rsidR="001A060E" w:rsidRPr="00461519" w:rsidRDefault="001A060E" w:rsidP="00F804E0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L550</w:t>
            </w:r>
          </w:p>
        </w:tc>
      </w:tr>
      <w:tr w:rsidR="001A060E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70B22">
              <w:rPr>
                <w:rFonts w:ascii="Arial" w:eastAsia="Arial" w:hAnsi="Arial" w:cs="Arial"/>
                <w:sz w:val="20"/>
                <w:szCs w:val="20"/>
                <w:lang w:eastAsia="cs-CZ"/>
              </w:rPr>
              <w:t>01991</w:t>
            </w:r>
          </w:p>
        </w:tc>
      </w:tr>
      <w:tr w:rsidR="001A060E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4C27BB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1A060E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3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4C27BB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5</w:t>
            </w:r>
          </w:p>
        </w:tc>
      </w:tr>
      <w:tr w:rsidR="001A060E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024F9B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1A060E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A060E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060E" w:rsidRPr="007B37B2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A060E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A060E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A060E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0C196E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0C196E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25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. den - 1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15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4. den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05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2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80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měsíce - 3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F804E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70B22" w:rsidRPr="00DA5D3B">
              <w:rPr>
                <w:sz w:val="20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40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 měsíce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F804E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70B22" w:rsidRPr="00DA5D3B">
              <w:rPr>
                <w:sz w:val="20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5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5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5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12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5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dívky 12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60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chlapci 12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60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ženy 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60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muži 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75</w:t>
            </w:r>
          </w:p>
        </w:tc>
      </w:tr>
      <w:tr w:rsidR="00670B22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5C23D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670B2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F804E0" w:rsidRDefault="00F804E0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670B22" w:rsidRPr="007A4C57" w:rsidRDefault="00670B22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70B22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70B22" w:rsidRPr="00882183" w:rsidRDefault="003737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– Leukocyty</w:t>
            </w:r>
          </w:p>
        </w:tc>
      </w:tr>
      <w:tr w:rsidR="00670B22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70B22" w:rsidRPr="00882183" w:rsidRDefault="003737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WBC</w:t>
            </w:r>
          </w:p>
        </w:tc>
      </w:tr>
      <w:tr w:rsidR="00670B2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296FC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eu</w:t>
            </w:r>
          </w:p>
        </w:tc>
      </w:tr>
      <w:tr w:rsidR="00670B22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A2499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70B22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670B22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670B2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F804E0" w:rsidP="00F804E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70B22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670B2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70B2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670B2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670B22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22" w:rsidRPr="00882183" w:rsidRDefault="00670B22" w:rsidP="002A0D7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7F5D37" w:rsidRDefault="00670B22" w:rsidP="00F804E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7F5D37" w:rsidRDefault="00F804E0" w:rsidP="002A0D7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670B22">
              <w:rPr>
                <w:sz w:val="20"/>
              </w:rPr>
              <w:t>Monovette</w:t>
            </w:r>
            <w:proofErr w:type="spellEnd"/>
            <w:r w:rsidR="00670B22">
              <w:rPr>
                <w:sz w:val="20"/>
              </w:rPr>
              <w:t>: EDTA K 2.7 ml - červená</w:t>
            </w:r>
          </w:p>
        </w:tc>
      </w:tr>
      <w:tr w:rsidR="00670B22" w:rsidRPr="00882183" w:rsidTr="002145BD">
        <w:trPr>
          <w:gridAfter w:val="1"/>
          <w:wAfter w:w="2835" w:type="dxa"/>
          <w:trHeight w:val="90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04E0" w:rsidRDefault="00F804E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  <w:p w:rsidR="00670B22" w:rsidRPr="00DA5D3B" w:rsidRDefault="00F804E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P</w:t>
            </w:r>
            <w:r w:rsidR="00670B22" w:rsidRPr="00DA5D3B">
              <w:rPr>
                <w:sz w:val="20"/>
              </w:rPr>
              <w:t xml:space="preserve">ři podezření na </w:t>
            </w:r>
            <w:proofErr w:type="spellStart"/>
            <w:r w:rsidR="00670B22" w:rsidRPr="00DA5D3B">
              <w:rPr>
                <w:sz w:val="20"/>
              </w:rPr>
              <w:t>pseudotrombocytopenii</w:t>
            </w:r>
            <w:proofErr w:type="spellEnd"/>
            <w:r w:rsidR="00670B22" w:rsidRPr="00DA5D3B">
              <w:rPr>
                <w:sz w:val="20"/>
              </w:rPr>
              <w:t xml:space="preserve"> laboratoř může vyžádat nový odběr do zkumavky </w:t>
            </w:r>
            <w:proofErr w:type="spellStart"/>
            <w:r w:rsidR="00670B22" w:rsidRPr="00DA5D3B">
              <w:rPr>
                <w:sz w:val="20"/>
              </w:rPr>
              <w:t>Monovette</w:t>
            </w:r>
            <w:proofErr w:type="spellEnd"/>
            <w:r w:rsidR="00670B22" w:rsidRPr="00DA5D3B">
              <w:rPr>
                <w:sz w:val="20"/>
              </w:rPr>
              <w:t xml:space="preserve"> </w:t>
            </w:r>
            <w:proofErr w:type="spellStart"/>
            <w:r w:rsidR="00670B22" w:rsidRPr="00DA5D3B">
              <w:rPr>
                <w:sz w:val="20"/>
              </w:rPr>
              <w:t>ThromboExact</w:t>
            </w:r>
            <w:proofErr w:type="spellEnd"/>
            <w:r w:rsidR="00670B22" w:rsidRPr="00DA5D3B">
              <w:rPr>
                <w:sz w:val="20"/>
              </w:rPr>
              <w:t xml:space="preserve"> (2.7ml), popř. do zkumavky s citrátem (např.</w:t>
            </w:r>
            <w:r>
              <w:rPr>
                <w:sz w:val="20"/>
              </w:rPr>
              <w:t xml:space="preserve"> </w:t>
            </w:r>
            <w:proofErr w:type="spellStart"/>
            <w:r w:rsidR="00670B22" w:rsidRPr="00DA5D3B">
              <w:rPr>
                <w:sz w:val="20"/>
              </w:rPr>
              <w:t>Monovette</w:t>
            </w:r>
            <w:proofErr w:type="spellEnd"/>
            <w:r w:rsidR="00670B22" w:rsidRPr="00DA5D3B">
              <w:rPr>
                <w:sz w:val="20"/>
              </w:rPr>
              <w:t xml:space="preserve"> </w:t>
            </w:r>
            <w:proofErr w:type="spellStart"/>
            <w:r w:rsidR="00670B22" w:rsidRPr="00DA5D3B">
              <w:rPr>
                <w:sz w:val="20"/>
              </w:rPr>
              <w:t>Coagulation</w:t>
            </w:r>
            <w:proofErr w:type="spellEnd"/>
            <w:r w:rsidR="00670B22" w:rsidRPr="00DA5D3B">
              <w:rPr>
                <w:sz w:val="20"/>
              </w:rPr>
              <w:t xml:space="preserve"> 3ml)</w:t>
            </w:r>
          </w:p>
          <w:p w:rsidR="00670B22" w:rsidRPr="00882183" w:rsidRDefault="00670B22" w:rsidP="002A0D7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670B22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670B2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F804E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804E0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670B2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22" w:rsidRPr="00461519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461519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670B2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F804E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F804E0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670B22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053CC0" w:rsidRDefault="00670B22" w:rsidP="002A0D7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373770">
              <w:rPr>
                <w:sz w:val="20"/>
              </w:rPr>
              <w:t>G</w:t>
            </w:r>
            <w:r>
              <w:rPr>
                <w:sz w:val="20"/>
              </w:rPr>
              <w:t xml:space="preserve">/L                           </w:t>
            </w:r>
            <w:r w:rsidRPr="00DA5D3B">
              <w:rPr>
                <w:sz w:val="20"/>
              </w:rPr>
              <w:tab/>
            </w:r>
          </w:p>
        </w:tc>
      </w:tr>
      <w:tr w:rsidR="00670B22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70B22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22" w:rsidRPr="00882183" w:rsidRDefault="00670B22" w:rsidP="009319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="00373770">
              <w:rPr>
                <w:rFonts w:ascii="Arial" w:eastAsia="Arial" w:hAnsi="Arial" w:cs="Arial"/>
                <w:sz w:val="20"/>
                <w:szCs w:val="20"/>
                <w:lang w:eastAsia="cs-CZ"/>
              </w:rPr>
              <w:t>3,</w:t>
            </w:r>
            <w:r w:rsidR="009319E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6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670B22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234229" w:rsidRDefault="00373770" w:rsidP="0037377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opticky</w:t>
            </w:r>
          </w:p>
        </w:tc>
      </w:tr>
      <w:tr w:rsidR="00670B2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A24994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08, SOPA/ODH</w:t>
            </w:r>
            <w:r w:rsidR="00A24994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10</w:t>
            </w:r>
          </w:p>
        </w:tc>
      </w:tr>
      <w:tr w:rsidR="00670B22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04E0" w:rsidRDefault="00670B22" w:rsidP="00F804E0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</w:t>
            </w:r>
            <w:r w:rsidR="00F804E0">
              <w:rPr>
                <w:sz w:val="20"/>
              </w:rPr>
              <w:t xml:space="preserve">nalyzátoru </w:t>
            </w:r>
            <w:proofErr w:type="spellStart"/>
            <w:r w:rsidR="00F804E0">
              <w:rPr>
                <w:sz w:val="20"/>
              </w:rPr>
              <w:t>Sysmex</w:t>
            </w:r>
            <w:proofErr w:type="spellEnd"/>
            <w:r w:rsidR="00F804E0">
              <w:rPr>
                <w:sz w:val="20"/>
              </w:rPr>
              <w:t xml:space="preserve"> XN-20</w:t>
            </w:r>
          </w:p>
          <w:p w:rsidR="00670B22" w:rsidRPr="00461519" w:rsidRDefault="00670B22" w:rsidP="00F804E0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L550</w:t>
            </w:r>
          </w:p>
        </w:tc>
      </w:tr>
      <w:tr w:rsidR="00670B22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3737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</w:t>
            </w:r>
            <w:r w:rsidR="00373770">
              <w:rPr>
                <w:rFonts w:ascii="Arial" w:eastAsia="Arial" w:hAnsi="Arial" w:cs="Arial"/>
                <w:sz w:val="20"/>
                <w:szCs w:val="20"/>
                <w:lang w:eastAsia="cs-CZ"/>
              </w:rPr>
              <w:t>2382</w:t>
            </w:r>
          </w:p>
        </w:tc>
      </w:tr>
      <w:tr w:rsidR="00670B22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4C27BB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670B22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3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4C27BB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5</w:t>
            </w:r>
          </w:p>
        </w:tc>
      </w:tr>
      <w:tr w:rsidR="00670B2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024F9B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70B22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70B22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7B37B2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70B22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70B22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70B22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0C196E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0C196E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8,0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. den - 2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4,0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. den - 7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1,0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14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0,0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5. den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9,5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9,5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7,5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4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7,0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 roky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,5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4,5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,5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,0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73770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70" w:rsidRPr="00882183" w:rsidRDefault="003737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3770" w:rsidRPr="005C23D3" w:rsidRDefault="003737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8F5819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8F5819" w:rsidRPr="007A4C57" w:rsidRDefault="008F5819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5819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F5819" w:rsidRPr="00882183" w:rsidRDefault="008F5819" w:rsidP="008F581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– MCV</w:t>
            </w:r>
          </w:p>
        </w:tc>
      </w:tr>
      <w:tr w:rsidR="008F5819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F5819" w:rsidRPr="00882183" w:rsidRDefault="008F5819" w:rsidP="008F581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CV</w:t>
            </w:r>
          </w:p>
        </w:tc>
      </w:tr>
      <w:tr w:rsidR="008F5819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řední objem erytrocytů</w:t>
            </w:r>
          </w:p>
        </w:tc>
      </w:tr>
      <w:tr w:rsidR="008F5819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A2499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F5819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8F5819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8F5819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F804E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F5819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8F5819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F5819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8F5819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8F5819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19" w:rsidRPr="00882183" w:rsidRDefault="008F5819" w:rsidP="002A0D7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7F5D37" w:rsidRDefault="008F5819" w:rsidP="00F804E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7F5D37" w:rsidRDefault="00F804E0" w:rsidP="002A0D7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8F5819">
              <w:rPr>
                <w:sz w:val="20"/>
              </w:rPr>
              <w:t>Monovette</w:t>
            </w:r>
            <w:proofErr w:type="spellEnd"/>
            <w:r w:rsidR="008F5819">
              <w:rPr>
                <w:sz w:val="20"/>
              </w:rPr>
              <w:t>: EDTA K 2.7 ml - červená</w:t>
            </w:r>
          </w:p>
        </w:tc>
      </w:tr>
      <w:tr w:rsidR="008F5819" w:rsidRPr="00882183" w:rsidTr="002145BD">
        <w:trPr>
          <w:gridAfter w:val="1"/>
          <w:wAfter w:w="2835" w:type="dxa"/>
          <w:trHeight w:val="90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DA5D3B" w:rsidRDefault="00F804E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P</w:t>
            </w:r>
            <w:r w:rsidR="008F5819" w:rsidRPr="00DA5D3B">
              <w:rPr>
                <w:sz w:val="20"/>
              </w:rPr>
              <w:t xml:space="preserve">ři podezření na </w:t>
            </w:r>
            <w:proofErr w:type="spellStart"/>
            <w:r w:rsidR="008F5819" w:rsidRPr="00DA5D3B">
              <w:rPr>
                <w:sz w:val="20"/>
              </w:rPr>
              <w:t>pseudotrombocytopenii</w:t>
            </w:r>
            <w:proofErr w:type="spellEnd"/>
            <w:r w:rsidR="008F5819" w:rsidRPr="00DA5D3B">
              <w:rPr>
                <w:sz w:val="20"/>
              </w:rPr>
              <w:t xml:space="preserve"> laboratoř může vyžádat nový odběr do zkumavky </w:t>
            </w:r>
            <w:proofErr w:type="spellStart"/>
            <w:r w:rsidR="008F5819" w:rsidRPr="00DA5D3B">
              <w:rPr>
                <w:sz w:val="20"/>
              </w:rPr>
              <w:t>Monovette</w:t>
            </w:r>
            <w:proofErr w:type="spellEnd"/>
            <w:r w:rsidR="008F5819" w:rsidRPr="00DA5D3B">
              <w:rPr>
                <w:sz w:val="20"/>
              </w:rPr>
              <w:t xml:space="preserve"> </w:t>
            </w:r>
            <w:proofErr w:type="spellStart"/>
            <w:r w:rsidR="008F5819" w:rsidRPr="00DA5D3B">
              <w:rPr>
                <w:sz w:val="20"/>
              </w:rPr>
              <w:t>ThromboExact</w:t>
            </w:r>
            <w:proofErr w:type="spellEnd"/>
            <w:r w:rsidR="008F5819" w:rsidRPr="00DA5D3B">
              <w:rPr>
                <w:sz w:val="20"/>
              </w:rPr>
              <w:t xml:space="preserve"> (2.7ml), popř. do zkumavky s citrátem (např.</w:t>
            </w:r>
            <w:r>
              <w:rPr>
                <w:sz w:val="20"/>
              </w:rPr>
              <w:t xml:space="preserve"> </w:t>
            </w:r>
            <w:proofErr w:type="spellStart"/>
            <w:r w:rsidR="008F5819" w:rsidRPr="00DA5D3B">
              <w:rPr>
                <w:sz w:val="20"/>
              </w:rPr>
              <w:t>Monovette</w:t>
            </w:r>
            <w:proofErr w:type="spellEnd"/>
            <w:r w:rsidR="008F5819" w:rsidRPr="00DA5D3B">
              <w:rPr>
                <w:sz w:val="20"/>
              </w:rPr>
              <w:t xml:space="preserve"> </w:t>
            </w:r>
            <w:proofErr w:type="spellStart"/>
            <w:r w:rsidR="008F5819" w:rsidRPr="00DA5D3B">
              <w:rPr>
                <w:sz w:val="20"/>
              </w:rPr>
              <w:t>Coagulation</w:t>
            </w:r>
            <w:proofErr w:type="spellEnd"/>
            <w:r w:rsidR="008F5819" w:rsidRPr="00DA5D3B">
              <w:rPr>
                <w:sz w:val="20"/>
              </w:rPr>
              <w:t xml:space="preserve"> 3ml)</w:t>
            </w:r>
          </w:p>
          <w:p w:rsidR="008F5819" w:rsidRPr="00882183" w:rsidRDefault="008F5819" w:rsidP="002A0D7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8F5819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8F5819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F804E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804E0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8F5819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19" w:rsidRPr="00461519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461519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8F5819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F804E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F804E0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8F5819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053CC0" w:rsidRDefault="008F5819" w:rsidP="008F5819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proofErr w:type="spellStart"/>
            <w:r w:rsidRPr="00F804E0">
              <w:rPr>
                <w:sz w:val="20"/>
              </w:rPr>
              <w:t>fL</w:t>
            </w:r>
            <w:proofErr w:type="spellEnd"/>
            <w:r>
              <w:rPr>
                <w:sz w:val="20"/>
              </w:rPr>
              <w:t xml:space="preserve">                           </w:t>
            </w:r>
            <w:r w:rsidRPr="00DA5D3B">
              <w:rPr>
                <w:sz w:val="20"/>
              </w:rPr>
              <w:tab/>
            </w:r>
          </w:p>
        </w:tc>
      </w:tr>
      <w:tr w:rsidR="008F5819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F5819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819" w:rsidRPr="00882183" w:rsidRDefault="008F5819" w:rsidP="009319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="009319E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2,6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8F5819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234229" w:rsidRDefault="008F5819" w:rsidP="008F5819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impedanční</w:t>
            </w:r>
          </w:p>
        </w:tc>
      </w:tr>
      <w:tr w:rsidR="008F5819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A24994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08, SOPA/ODH</w:t>
            </w:r>
            <w:r w:rsidR="00A24994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10</w:t>
            </w:r>
          </w:p>
        </w:tc>
      </w:tr>
      <w:tr w:rsidR="008F5819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04E0" w:rsidRDefault="008F5819" w:rsidP="00F804E0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</w:t>
            </w:r>
            <w:r w:rsidR="00F804E0">
              <w:rPr>
                <w:sz w:val="20"/>
              </w:rPr>
              <w:t xml:space="preserve">ocytů na analyzátoru </w:t>
            </w:r>
            <w:proofErr w:type="spellStart"/>
            <w:r w:rsidR="00F804E0">
              <w:rPr>
                <w:sz w:val="20"/>
              </w:rPr>
              <w:t>Sysmex</w:t>
            </w:r>
            <w:proofErr w:type="spellEnd"/>
            <w:r w:rsidR="00F804E0">
              <w:rPr>
                <w:sz w:val="20"/>
              </w:rPr>
              <w:t xml:space="preserve"> XN-20</w:t>
            </w:r>
          </w:p>
          <w:p w:rsidR="008F5819" w:rsidRPr="00461519" w:rsidRDefault="008F5819" w:rsidP="00F804E0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L550</w:t>
            </w:r>
          </w:p>
        </w:tc>
      </w:tr>
      <w:tr w:rsidR="008F5819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8F581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419</w:t>
            </w:r>
          </w:p>
        </w:tc>
      </w:tr>
      <w:tr w:rsidR="008F5819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4C27BB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8F5819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3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4C27BB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5</w:t>
            </w:r>
          </w:p>
        </w:tc>
      </w:tr>
      <w:tr w:rsidR="008F5819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024F9B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F5819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F5819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7B37B2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F5819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F5819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F5819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0C196E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0C196E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1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. den - 1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6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4. den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4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2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3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měsíce - 3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5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 měsíce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8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6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7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12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5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dívky 12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2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chlapci 12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8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8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F5819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5C23D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ED7049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F804E0" w:rsidRDefault="00F804E0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ED7049" w:rsidRPr="007A4C57" w:rsidRDefault="00ED7049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7049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– MCH</w:t>
            </w:r>
          </w:p>
        </w:tc>
      </w:tr>
      <w:tr w:rsidR="00ED7049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CH</w:t>
            </w:r>
          </w:p>
        </w:tc>
      </w:tr>
      <w:tr w:rsidR="00ED7049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D7049" w:rsidRPr="00882183" w:rsidRDefault="00ED7049" w:rsidP="00253D6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253D6C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růměrné množství</w:t>
            </w:r>
            <w:r w:rsidR="0035093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hemoglobinu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 erytrocytu</w:t>
            </w:r>
          </w:p>
        </w:tc>
      </w:tr>
      <w:tr w:rsidR="00ED7049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A2499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D7049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ED7049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ED7049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253D6C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D7049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ED7049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D7049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ED7049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ED7049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49" w:rsidRPr="00882183" w:rsidRDefault="00ED7049" w:rsidP="002A0D7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7F5D37" w:rsidRDefault="00ED7049" w:rsidP="00253D6C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7F5D37" w:rsidRDefault="00ED7049" w:rsidP="002A0D70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>: EDTA K 2.7 ml - červená</w:t>
            </w:r>
          </w:p>
        </w:tc>
      </w:tr>
      <w:tr w:rsidR="00ED7049" w:rsidRPr="00882183" w:rsidTr="002145BD">
        <w:trPr>
          <w:gridAfter w:val="1"/>
          <w:wAfter w:w="2835" w:type="dxa"/>
          <w:trHeight w:val="90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DA5D3B" w:rsidRDefault="00253D6C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P</w:t>
            </w:r>
            <w:r w:rsidR="00ED7049" w:rsidRPr="00DA5D3B">
              <w:rPr>
                <w:sz w:val="20"/>
              </w:rPr>
              <w:t xml:space="preserve">ři podezření na </w:t>
            </w:r>
            <w:proofErr w:type="spellStart"/>
            <w:r w:rsidR="00ED7049" w:rsidRPr="00DA5D3B">
              <w:rPr>
                <w:sz w:val="20"/>
              </w:rPr>
              <w:t>pseudotrombocytopenii</w:t>
            </w:r>
            <w:proofErr w:type="spellEnd"/>
            <w:r w:rsidR="00ED7049" w:rsidRPr="00DA5D3B">
              <w:rPr>
                <w:sz w:val="20"/>
              </w:rPr>
              <w:t xml:space="preserve"> laboratoř může vyžádat nový odběr do zkumavky </w:t>
            </w:r>
            <w:proofErr w:type="spellStart"/>
            <w:r w:rsidR="00ED7049" w:rsidRPr="00DA5D3B">
              <w:rPr>
                <w:sz w:val="20"/>
              </w:rPr>
              <w:t>Monovette</w:t>
            </w:r>
            <w:proofErr w:type="spellEnd"/>
            <w:r w:rsidR="00ED7049" w:rsidRPr="00DA5D3B">
              <w:rPr>
                <w:sz w:val="20"/>
              </w:rPr>
              <w:t xml:space="preserve"> </w:t>
            </w:r>
            <w:proofErr w:type="spellStart"/>
            <w:r w:rsidR="00ED7049" w:rsidRPr="00DA5D3B">
              <w:rPr>
                <w:sz w:val="20"/>
              </w:rPr>
              <w:t>ThromboExact</w:t>
            </w:r>
            <w:proofErr w:type="spellEnd"/>
            <w:r w:rsidR="00ED7049" w:rsidRPr="00DA5D3B">
              <w:rPr>
                <w:sz w:val="20"/>
              </w:rPr>
              <w:t xml:space="preserve"> (2.7ml), popř. do zkumavky s citrátem (např.</w:t>
            </w:r>
            <w:r>
              <w:rPr>
                <w:sz w:val="20"/>
              </w:rPr>
              <w:t xml:space="preserve"> </w:t>
            </w:r>
            <w:proofErr w:type="spellStart"/>
            <w:r w:rsidR="00ED7049" w:rsidRPr="00DA5D3B">
              <w:rPr>
                <w:sz w:val="20"/>
              </w:rPr>
              <w:t>Monovette</w:t>
            </w:r>
            <w:proofErr w:type="spellEnd"/>
            <w:r w:rsidR="00ED7049" w:rsidRPr="00DA5D3B">
              <w:rPr>
                <w:sz w:val="20"/>
              </w:rPr>
              <w:t xml:space="preserve"> </w:t>
            </w:r>
            <w:proofErr w:type="spellStart"/>
            <w:r w:rsidR="00ED7049" w:rsidRPr="00DA5D3B">
              <w:rPr>
                <w:sz w:val="20"/>
              </w:rPr>
              <w:t>Coagulation</w:t>
            </w:r>
            <w:proofErr w:type="spellEnd"/>
            <w:r w:rsidR="00ED7049" w:rsidRPr="00DA5D3B">
              <w:rPr>
                <w:sz w:val="20"/>
              </w:rPr>
              <w:t xml:space="preserve"> 3ml)</w:t>
            </w:r>
          </w:p>
          <w:p w:rsidR="00ED7049" w:rsidRPr="00882183" w:rsidRDefault="00ED7049" w:rsidP="002A0D7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ED7049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ED7049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53D6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253D6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ED7049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49" w:rsidRPr="00461519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461519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ED7049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53D6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253D6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ED7049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053CC0" w:rsidRDefault="00ED7049" w:rsidP="00ED7049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g</w:t>
            </w:r>
            <w:proofErr w:type="spellEnd"/>
            <w:r>
              <w:rPr>
                <w:sz w:val="20"/>
              </w:rPr>
              <w:t xml:space="preserve">                         </w:t>
            </w:r>
            <w:r w:rsidRPr="00DA5D3B">
              <w:rPr>
                <w:sz w:val="20"/>
              </w:rPr>
              <w:tab/>
            </w:r>
          </w:p>
        </w:tc>
      </w:tr>
      <w:tr w:rsidR="00ED7049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D7049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049" w:rsidRPr="00882183" w:rsidRDefault="00ED7049" w:rsidP="00ED70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1,7</w:t>
            </w:r>
            <w:r w:rsidR="009319E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ED7049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234229" w:rsidRDefault="00ED7049" w:rsidP="00ED7049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Vypočítaný parametr</w:t>
            </w:r>
          </w:p>
        </w:tc>
      </w:tr>
      <w:tr w:rsidR="00ED7049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A24994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08, SOPA/ODH</w:t>
            </w:r>
            <w:r w:rsidR="00A24994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10</w:t>
            </w:r>
          </w:p>
        </w:tc>
      </w:tr>
      <w:tr w:rsidR="00ED7049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3D6C" w:rsidRDefault="00ED7049" w:rsidP="00253D6C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</w:t>
            </w:r>
            <w:r w:rsidR="00253D6C">
              <w:rPr>
                <w:sz w:val="20"/>
              </w:rPr>
              <w:t>20</w:t>
            </w:r>
          </w:p>
          <w:p w:rsidR="00ED7049" w:rsidRPr="00461519" w:rsidRDefault="00ED7049" w:rsidP="00253D6C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L550</w:t>
            </w:r>
          </w:p>
        </w:tc>
      </w:tr>
      <w:tr w:rsidR="00ED7049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ED70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3389</w:t>
            </w:r>
          </w:p>
        </w:tc>
      </w:tr>
      <w:tr w:rsidR="00ED7049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4C27BB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ED7049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3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4C27BB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5</w:t>
            </w:r>
          </w:p>
        </w:tc>
      </w:tr>
      <w:tr w:rsidR="00ED7049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024F9B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ED7049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D7049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7B37B2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D7049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D7049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D7049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0C196E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53D6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0C196E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7</w:t>
            </w: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. den - 2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0</w:t>
            </w: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měsíce - 3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4</w:t>
            </w: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 měsíce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5</w:t>
            </w: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1</w:t>
            </w: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0</w:t>
            </w: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12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3</w:t>
            </w: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2 let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5</w:t>
            </w: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4</w:t>
            </w: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66C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D7049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5C23D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EA0524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EA0524" w:rsidRPr="007A4C57" w:rsidRDefault="00EA0524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A0524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– MCHC</w:t>
            </w:r>
          </w:p>
        </w:tc>
      </w:tr>
      <w:tr w:rsidR="00EA0524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CHC</w:t>
            </w:r>
          </w:p>
        </w:tc>
      </w:tr>
      <w:tr w:rsidR="00EA0524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A0524" w:rsidRPr="00882183" w:rsidRDefault="00EA0524" w:rsidP="00253D6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ření </w:t>
            </w:r>
            <w:r w:rsidR="00253D6C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koncentrace hemoglobinu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253D6C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v erytrocytech</w:t>
            </w:r>
          </w:p>
        </w:tc>
      </w:tr>
      <w:tr w:rsidR="00EA0524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3C62B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A0524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EA0524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EA0524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253D6C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A0524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EA0524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A0524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EA0524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EA0524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24" w:rsidRPr="00882183" w:rsidRDefault="00EA0524" w:rsidP="002A0D7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7F5D37" w:rsidRDefault="00EA0524" w:rsidP="00253D6C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7F5D37" w:rsidRDefault="00253D6C" w:rsidP="002A0D7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EA0524">
              <w:rPr>
                <w:sz w:val="20"/>
              </w:rPr>
              <w:t>Monovette</w:t>
            </w:r>
            <w:proofErr w:type="spellEnd"/>
            <w:r w:rsidR="00EA0524">
              <w:rPr>
                <w:sz w:val="20"/>
              </w:rPr>
              <w:t>: EDTA K 2.7 ml - červená</w:t>
            </w:r>
          </w:p>
        </w:tc>
      </w:tr>
      <w:tr w:rsidR="00EA0524" w:rsidRPr="00882183" w:rsidTr="002145BD">
        <w:trPr>
          <w:gridAfter w:val="1"/>
          <w:wAfter w:w="2835" w:type="dxa"/>
          <w:trHeight w:val="90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DA5D3B" w:rsidRDefault="00253D6C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P</w:t>
            </w:r>
            <w:r w:rsidR="00EA0524" w:rsidRPr="00DA5D3B">
              <w:rPr>
                <w:sz w:val="20"/>
              </w:rPr>
              <w:t xml:space="preserve">ři podezření na </w:t>
            </w:r>
            <w:proofErr w:type="spellStart"/>
            <w:r w:rsidR="00EA0524" w:rsidRPr="00DA5D3B">
              <w:rPr>
                <w:sz w:val="20"/>
              </w:rPr>
              <w:t>pseudotrombocytopenii</w:t>
            </w:r>
            <w:proofErr w:type="spellEnd"/>
            <w:r w:rsidR="00EA0524" w:rsidRPr="00DA5D3B">
              <w:rPr>
                <w:sz w:val="20"/>
              </w:rPr>
              <w:t xml:space="preserve"> laboratoř může vyžádat nový odběr do zkumavky </w:t>
            </w:r>
            <w:proofErr w:type="spellStart"/>
            <w:r w:rsidR="00EA0524" w:rsidRPr="00DA5D3B">
              <w:rPr>
                <w:sz w:val="20"/>
              </w:rPr>
              <w:t>Monovette</w:t>
            </w:r>
            <w:proofErr w:type="spellEnd"/>
            <w:r w:rsidR="00EA0524" w:rsidRPr="00DA5D3B">
              <w:rPr>
                <w:sz w:val="20"/>
              </w:rPr>
              <w:t xml:space="preserve"> </w:t>
            </w:r>
            <w:proofErr w:type="spellStart"/>
            <w:r w:rsidR="00EA0524" w:rsidRPr="00DA5D3B">
              <w:rPr>
                <w:sz w:val="20"/>
              </w:rPr>
              <w:t>ThromboExact</w:t>
            </w:r>
            <w:proofErr w:type="spellEnd"/>
            <w:r w:rsidR="00EA0524" w:rsidRPr="00DA5D3B">
              <w:rPr>
                <w:sz w:val="20"/>
              </w:rPr>
              <w:t xml:space="preserve"> (2.7ml), popř. do zkumavky s citrátem (např.</w:t>
            </w:r>
            <w:r>
              <w:rPr>
                <w:sz w:val="20"/>
              </w:rPr>
              <w:t xml:space="preserve"> </w:t>
            </w:r>
            <w:proofErr w:type="spellStart"/>
            <w:r w:rsidR="00EA0524" w:rsidRPr="00DA5D3B">
              <w:rPr>
                <w:sz w:val="20"/>
              </w:rPr>
              <w:t>Monovette</w:t>
            </w:r>
            <w:proofErr w:type="spellEnd"/>
            <w:r w:rsidR="00EA0524" w:rsidRPr="00DA5D3B">
              <w:rPr>
                <w:sz w:val="20"/>
              </w:rPr>
              <w:t xml:space="preserve"> </w:t>
            </w:r>
            <w:proofErr w:type="spellStart"/>
            <w:r w:rsidR="00EA0524" w:rsidRPr="00DA5D3B">
              <w:rPr>
                <w:sz w:val="20"/>
              </w:rPr>
              <w:t>Coagulation</w:t>
            </w:r>
            <w:proofErr w:type="spellEnd"/>
            <w:r w:rsidR="00EA0524" w:rsidRPr="00DA5D3B">
              <w:rPr>
                <w:sz w:val="20"/>
              </w:rPr>
              <w:t xml:space="preserve"> 3ml)</w:t>
            </w:r>
          </w:p>
          <w:p w:rsidR="00EA0524" w:rsidRPr="00882183" w:rsidRDefault="00EA0524" w:rsidP="002A0D7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EA0524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EA0524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53D6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253D6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EA0524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24" w:rsidRPr="00461519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461519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EA0524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53D6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53D6C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EA0524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053CC0" w:rsidRDefault="00EA0524" w:rsidP="0082170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821700">
              <w:rPr>
                <w:sz w:val="20"/>
              </w:rPr>
              <w:t>g/L</w:t>
            </w:r>
            <w:r>
              <w:rPr>
                <w:sz w:val="20"/>
              </w:rPr>
              <w:t xml:space="preserve">                         </w:t>
            </w:r>
            <w:r w:rsidRPr="00DA5D3B">
              <w:rPr>
                <w:sz w:val="20"/>
              </w:rPr>
              <w:tab/>
            </w:r>
          </w:p>
        </w:tc>
      </w:tr>
      <w:tr w:rsidR="00EA0524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A0524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524" w:rsidRPr="00882183" w:rsidRDefault="00EA0524" w:rsidP="009319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="009319E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3,0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EA0524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234229" w:rsidRDefault="00EA0524" w:rsidP="002A0D7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Vypočítaný parametr</w:t>
            </w:r>
          </w:p>
        </w:tc>
      </w:tr>
      <w:tr w:rsidR="00EA0524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3C62B0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08, SOPA/ODH</w:t>
            </w:r>
            <w:r w:rsidR="003C62B0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10</w:t>
            </w:r>
          </w:p>
        </w:tc>
      </w:tr>
      <w:tr w:rsidR="00EA0524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3D6C" w:rsidRDefault="00EA0524" w:rsidP="00253D6C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</w:t>
            </w:r>
            <w:r w:rsidR="00253D6C">
              <w:rPr>
                <w:sz w:val="20"/>
              </w:rPr>
              <w:t>20</w:t>
            </w:r>
          </w:p>
          <w:p w:rsidR="00EA0524" w:rsidRPr="00461519" w:rsidRDefault="00EA0524" w:rsidP="00253D6C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L550</w:t>
            </w:r>
          </w:p>
        </w:tc>
      </w:tr>
      <w:tr w:rsidR="00EA0524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82170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3390</w:t>
            </w:r>
          </w:p>
        </w:tc>
      </w:tr>
      <w:tr w:rsidR="00EA0524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4C27BB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EA0524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3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4C27BB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5</w:t>
            </w:r>
          </w:p>
        </w:tc>
      </w:tr>
      <w:tr w:rsidR="00EA0524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024F9B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EA0524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A0524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7B37B2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A0524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A0524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A0524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0C196E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53D6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0C196E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53D6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70</w:t>
            </w: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. den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80</w:t>
            </w: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3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70</w:t>
            </w: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 měsíce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60</w:t>
            </w: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70</w:t>
            </w: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60</w:t>
            </w: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66C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A0524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5C23D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CF3A17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CF3A17" w:rsidRPr="007A4C57" w:rsidRDefault="00CF3A17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F3A17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F3A17" w:rsidRPr="00882183" w:rsidRDefault="00CF3A17" w:rsidP="00CF3A1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– MPV</w:t>
            </w:r>
          </w:p>
        </w:tc>
      </w:tr>
      <w:tr w:rsidR="00CF3A17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PV</w:t>
            </w:r>
          </w:p>
        </w:tc>
      </w:tr>
      <w:tr w:rsidR="00CF3A17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F3A17" w:rsidRPr="00882183" w:rsidRDefault="00CF3A17" w:rsidP="00CF3A1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ření objem trombocytů</w:t>
            </w:r>
          </w:p>
        </w:tc>
      </w:tr>
      <w:tr w:rsidR="00CF3A17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AF1FC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CF3A17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CF3A17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CF3A17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B16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CF3A17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CF3A17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F3A17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CF3A17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CF3A17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17" w:rsidRPr="00882183" w:rsidRDefault="00CF3A17" w:rsidP="002A0D7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7F5D37" w:rsidRDefault="00B16049" w:rsidP="00B1604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CF3A17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7F5D37" w:rsidRDefault="00B16049" w:rsidP="002A0D7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CF3A17">
              <w:rPr>
                <w:sz w:val="20"/>
              </w:rPr>
              <w:t>Monovette</w:t>
            </w:r>
            <w:proofErr w:type="spellEnd"/>
            <w:r w:rsidR="00CF3A17">
              <w:rPr>
                <w:sz w:val="20"/>
              </w:rPr>
              <w:t>: EDTA K 2.7 ml - červená</w:t>
            </w:r>
          </w:p>
        </w:tc>
      </w:tr>
      <w:tr w:rsidR="00CF3A17" w:rsidRPr="00882183" w:rsidTr="002145BD">
        <w:trPr>
          <w:gridAfter w:val="1"/>
          <w:wAfter w:w="2835" w:type="dxa"/>
          <w:trHeight w:val="90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DA5D3B" w:rsidRDefault="00B16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P</w:t>
            </w:r>
            <w:r w:rsidR="00CF3A17" w:rsidRPr="00DA5D3B">
              <w:rPr>
                <w:sz w:val="20"/>
              </w:rPr>
              <w:t xml:space="preserve">ři podezření na </w:t>
            </w:r>
            <w:proofErr w:type="spellStart"/>
            <w:r w:rsidR="00CF3A17" w:rsidRPr="00DA5D3B">
              <w:rPr>
                <w:sz w:val="20"/>
              </w:rPr>
              <w:t>pseudotrombocytopenii</w:t>
            </w:r>
            <w:proofErr w:type="spellEnd"/>
            <w:r w:rsidR="00CF3A17" w:rsidRPr="00DA5D3B">
              <w:rPr>
                <w:sz w:val="20"/>
              </w:rPr>
              <w:t xml:space="preserve"> laboratoř může vyžádat nový odběr do zkumavky </w:t>
            </w:r>
            <w:proofErr w:type="spellStart"/>
            <w:r w:rsidR="00CF3A17" w:rsidRPr="00DA5D3B">
              <w:rPr>
                <w:sz w:val="20"/>
              </w:rPr>
              <w:t>Monovette</w:t>
            </w:r>
            <w:proofErr w:type="spellEnd"/>
            <w:r w:rsidR="00CF3A17" w:rsidRPr="00DA5D3B">
              <w:rPr>
                <w:sz w:val="20"/>
              </w:rPr>
              <w:t xml:space="preserve"> </w:t>
            </w:r>
            <w:proofErr w:type="spellStart"/>
            <w:r w:rsidR="00CF3A17" w:rsidRPr="00DA5D3B">
              <w:rPr>
                <w:sz w:val="20"/>
              </w:rPr>
              <w:t>ThromboExact</w:t>
            </w:r>
            <w:proofErr w:type="spellEnd"/>
            <w:r w:rsidR="00CF3A17" w:rsidRPr="00DA5D3B">
              <w:rPr>
                <w:sz w:val="20"/>
              </w:rPr>
              <w:t xml:space="preserve"> (2.7ml), popř. do zkumavky s citrátem (např.</w:t>
            </w:r>
            <w:r>
              <w:rPr>
                <w:sz w:val="20"/>
              </w:rPr>
              <w:t xml:space="preserve"> </w:t>
            </w:r>
            <w:proofErr w:type="spellStart"/>
            <w:r w:rsidR="00CF3A17" w:rsidRPr="00DA5D3B">
              <w:rPr>
                <w:sz w:val="20"/>
              </w:rPr>
              <w:t>Monovette</w:t>
            </w:r>
            <w:proofErr w:type="spellEnd"/>
            <w:r w:rsidR="00CF3A17" w:rsidRPr="00DA5D3B">
              <w:rPr>
                <w:sz w:val="20"/>
              </w:rPr>
              <w:t xml:space="preserve"> </w:t>
            </w:r>
            <w:proofErr w:type="spellStart"/>
            <w:r w:rsidR="00CF3A17" w:rsidRPr="00DA5D3B">
              <w:rPr>
                <w:sz w:val="20"/>
              </w:rPr>
              <w:t>Coagulation</w:t>
            </w:r>
            <w:proofErr w:type="spellEnd"/>
            <w:r w:rsidR="00CF3A17" w:rsidRPr="00DA5D3B">
              <w:rPr>
                <w:sz w:val="20"/>
              </w:rPr>
              <w:t xml:space="preserve"> 3ml)</w:t>
            </w:r>
          </w:p>
          <w:p w:rsidR="00CF3A17" w:rsidRPr="00882183" w:rsidRDefault="00CF3A17" w:rsidP="002A0D7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CF3A17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CF3A17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B160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16049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CF3A17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17" w:rsidRPr="00461519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461519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CF3A17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16049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CF3A17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053CC0" w:rsidRDefault="00CF3A17" w:rsidP="00CF3A17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L</w:t>
            </w:r>
            <w:proofErr w:type="spellEnd"/>
            <w:r>
              <w:rPr>
                <w:sz w:val="20"/>
              </w:rPr>
              <w:t xml:space="preserve">                       </w:t>
            </w:r>
            <w:r w:rsidRPr="00DA5D3B">
              <w:rPr>
                <w:sz w:val="20"/>
              </w:rPr>
              <w:tab/>
            </w:r>
          </w:p>
        </w:tc>
      </w:tr>
      <w:tr w:rsidR="00CF3A17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F3A17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7" w:rsidRPr="00882183" w:rsidRDefault="00CF3A17" w:rsidP="009319E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3,</w:t>
            </w:r>
            <w:r w:rsidR="009319E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3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CF3A17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234229" w:rsidRDefault="00CF3A17" w:rsidP="00CF3A17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impedanční</w:t>
            </w:r>
          </w:p>
        </w:tc>
      </w:tr>
      <w:tr w:rsidR="00CF3A17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AF1FC6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08, SOPA/ODH</w:t>
            </w:r>
            <w:r w:rsidR="00AF1FC6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10</w:t>
            </w:r>
          </w:p>
        </w:tc>
      </w:tr>
      <w:tr w:rsidR="00CF3A17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6049" w:rsidRDefault="00B16049" w:rsidP="00B16049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F3A17"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="00CF3A17" w:rsidRPr="00DA5D3B">
              <w:rPr>
                <w:sz w:val="20"/>
              </w:rPr>
              <w:t>Sysmex</w:t>
            </w:r>
            <w:proofErr w:type="spellEnd"/>
            <w:r w:rsidR="00CF3A17" w:rsidRPr="00DA5D3B">
              <w:rPr>
                <w:sz w:val="20"/>
              </w:rPr>
              <w:t xml:space="preserve"> XN-</w:t>
            </w:r>
            <w:r>
              <w:rPr>
                <w:sz w:val="20"/>
              </w:rPr>
              <w:t>20</w:t>
            </w:r>
          </w:p>
          <w:p w:rsidR="00CF3A17" w:rsidRPr="00461519" w:rsidRDefault="00CF3A17" w:rsidP="00B16049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L550</w:t>
            </w:r>
          </w:p>
        </w:tc>
      </w:tr>
      <w:tr w:rsidR="00CF3A17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726</w:t>
            </w:r>
          </w:p>
        </w:tc>
      </w:tr>
      <w:tr w:rsidR="00CF3A17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4C27BB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CF3A17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3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4C27BB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5</w:t>
            </w:r>
          </w:p>
        </w:tc>
      </w:tr>
      <w:tr w:rsidR="00CF3A17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024F9B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CF3A17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F3A17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7B37B2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F3A17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F3A17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F3A17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0C196E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0C196E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CF3A17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7,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CF3A17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11,00</w:t>
            </w: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66C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F3A17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5C23D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8C401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8C4016" w:rsidRPr="007A4C57" w:rsidRDefault="008C4016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4016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4016" w:rsidRPr="00882183" w:rsidRDefault="008C4016" w:rsidP="008C401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– PCT</w:t>
            </w:r>
          </w:p>
        </w:tc>
      </w:tr>
      <w:tr w:rsidR="008C4016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CT</w:t>
            </w:r>
          </w:p>
        </w:tc>
      </w:tr>
      <w:tr w:rsidR="008C401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4016" w:rsidRPr="00882183" w:rsidRDefault="008C4016" w:rsidP="008C401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Hematokrit trombocytů</w:t>
            </w:r>
          </w:p>
        </w:tc>
      </w:tr>
      <w:tr w:rsidR="008C4016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AF1FC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C4016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8C4016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8C4016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B16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C4016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8C4016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4016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8C401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8C4016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16" w:rsidRPr="00882183" w:rsidRDefault="008C4016" w:rsidP="002A0D7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7F5D37" w:rsidRDefault="008C4016" w:rsidP="00B1604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7F5D37" w:rsidRDefault="00B16049" w:rsidP="002A0D7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8C4016">
              <w:rPr>
                <w:sz w:val="20"/>
              </w:rPr>
              <w:t>Monovette</w:t>
            </w:r>
            <w:proofErr w:type="spellEnd"/>
            <w:r w:rsidR="008C4016">
              <w:rPr>
                <w:sz w:val="20"/>
              </w:rPr>
              <w:t>: EDTA K 2.7 ml - červená</w:t>
            </w:r>
          </w:p>
        </w:tc>
      </w:tr>
      <w:tr w:rsidR="008C4016" w:rsidRPr="00882183" w:rsidTr="002145BD">
        <w:trPr>
          <w:gridAfter w:val="1"/>
          <w:wAfter w:w="2835" w:type="dxa"/>
          <w:trHeight w:val="90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DA5D3B" w:rsidRDefault="00B16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P</w:t>
            </w:r>
            <w:r w:rsidR="008C4016" w:rsidRPr="00DA5D3B">
              <w:rPr>
                <w:sz w:val="20"/>
              </w:rPr>
              <w:t xml:space="preserve">ři podezření na </w:t>
            </w:r>
            <w:proofErr w:type="spellStart"/>
            <w:r w:rsidR="008C4016" w:rsidRPr="00DA5D3B">
              <w:rPr>
                <w:sz w:val="20"/>
              </w:rPr>
              <w:t>pseudotrombocytopenii</w:t>
            </w:r>
            <w:proofErr w:type="spellEnd"/>
            <w:r w:rsidR="008C4016" w:rsidRPr="00DA5D3B">
              <w:rPr>
                <w:sz w:val="20"/>
              </w:rPr>
              <w:t xml:space="preserve"> laboratoř může vyžádat nový odběr do zkumavky </w:t>
            </w:r>
            <w:proofErr w:type="spellStart"/>
            <w:r w:rsidR="008C4016" w:rsidRPr="00DA5D3B">
              <w:rPr>
                <w:sz w:val="20"/>
              </w:rPr>
              <w:t>Monovette</w:t>
            </w:r>
            <w:proofErr w:type="spellEnd"/>
            <w:r w:rsidR="008C4016" w:rsidRPr="00DA5D3B">
              <w:rPr>
                <w:sz w:val="20"/>
              </w:rPr>
              <w:t xml:space="preserve"> </w:t>
            </w:r>
            <w:proofErr w:type="spellStart"/>
            <w:r w:rsidR="008C4016" w:rsidRPr="00DA5D3B">
              <w:rPr>
                <w:sz w:val="20"/>
              </w:rPr>
              <w:t>ThromboExact</w:t>
            </w:r>
            <w:proofErr w:type="spellEnd"/>
            <w:r w:rsidR="008C4016" w:rsidRPr="00DA5D3B">
              <w:rPr>
                <w:sz w:val="20"/>
              </w:rPr>
              <w:t xml:space="preserve"> (2.7ml), popř. do zkumavky s citrátem (např.</w:t>
            </w:r>
            <w:r>
              <w:rPr>
                <w:sz w:val="20"/>
              </w:rPr>
              <w:t xml:space="preserve"> </w:t>
            </w:r>
            <w:proofErr w:type="spellStart"/>
            <w:r w:rsidR="008C4016" w:rsidRPr="00DA5D3B">
              <w:rPr>
                <w:sz w:val="20"/>
              </w:rPr>
              <w:t>Monovette</w:t>
            </w:r>
            <w:proofErr w:type="spellEnd"/>
            <w:r w:rsidR="008C4016" w:rsidRPr="00DA5D3B">
              <w:rPr>
                <w:sz w:val="20"/>
              </w:rPr>
              <w:t xml:space="preserve"> </w:t>
            </w:r>
            <w:proofErr w:type="spellStart"/>
            <w:r w:rsidR="008C4016" w:rsidRPr="00DA5D3B">
              <w:rPr>
                <w:sz w:val="20"/>
              </w:rPr>
              <w:t>Coagulation</w:t>
            </w:r>
            <w:proofErr w:type="spellEnd"/>
            <w:r w:rsidR="008C4016" w:rsidRPr="00DA5D3B">
              <w:rPr>
                <w:sz w:val="20"/>
              </w:rPr>
              <w:t xml:space="preserve"> 3ml)</w:t>
            </w:r>
          </w:p>
          <w:p w:rsidR="008C4016" w:rsidRPr="00882183" w:rsidRDefault="008C4016" w:rsidP="002A0D7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8C4016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8C401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B160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16049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8C4016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16" w:rsidRPr="00461519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461519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8C401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B160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B16049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8C4016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053CC0" w:rsidRDefault="008C4016" w:rsidP="002A0D7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L</w:t>
            </w:r>
            <w:proofErr w:type="spellEnd"/>
            <w:r>
              <w:rPr>
                <w:sz w:val="20"/>
              </w:rPr>
              <w:t xml:space="preserve">/L                    </w:t>
            </w:r>
            <w:r w:rsidRPr="00DA5D3B">
              <w:rPr>
                <w:sz w:val="20"/>
              </w:rPr>
              <w:tab/>
            </w:r>
          </w:p>
        </w:tc>
      </w:tr>
      <w:tr w:rsidR="008C4016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4016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12,3%</w:t>
            </w:r>
          </w:p>
        </w:tc>
      </w:tr>
      <w:tr w:rsidR="008C4016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234229" w:rsidRDefault="008C4016" w:rsidP="008C401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Vypočítaný parametr</w:t>
            </w:r>
          </w:p>
        </w:tc>
      </w:tr>
      <w:tr w:rsidR="008C4016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AF1FC6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08, SOPA/ODH</w:t>
            </w:r>
            <w:r w:rsidR="00AF1FC6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10</w:t>
            </w:r>
          </w:p>
        </w:tc>
      </w:tr>
      <w:tr w:rsidR="008C4016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6049" w:rsidRDefault="008C4016" w:rsidP="00B16049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</w:t>
            </w:r>
            <w:r w:rsidR="00B16049">
              <w:rPr>
                <w:sz w:val="20"/>
              </w:rPr>
              <w:t>20</w:t>
            </w:r>
          </w:p>
          <w:p w:rsidR="008C4016" w:rsidRPr="00461519" w:rsidRDefault="008C4016" w:rsidP="00B16049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L550</w:t>
            </w:r>
          </w:p>
        </w:tc>
      </w:tr>
      <w:tr w:rsidR="008C4016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744</w:t>
            </w:r>
          </w:p>
        </w:tc>
      </w:tr>
      <w:tr w:rsidR="008C4016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4C27BB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8C4016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3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4C27BB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5</w:t>
            </w:r>
          </w:p>
        </w:tc>
      </w:tr>
      <w:tr w:rsidR="008C401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024F9B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C4016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4016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7B37B2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4016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4016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4016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0C196E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0C196E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8C401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1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8C401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3,5</w:t>
            </w: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66C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4016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5C23D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965D1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965D1F" w:rsidRPr="007A4C57" w:rsidRDefault="00965D1F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65D1F" w:rsidRPr="00882183" w:rsidRDefault="00965D1F" w:rsidP="00965D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– PDW</w:t>
            </w:r>
          </w:p>
        </w:tc>
      </w:tr>
      <w:tr w:rsidR="00965D1F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DW</w:t>
            </w:r>
          </w:p>
        </w:tc>
      </w:tr>
      <w:tr w:rsidR="00965D1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istribuční křivka trombocytů</w:t>
            </w:r>
          </w:p>
        </w:tc>
      </w:tr>
      <w:tr w:rsidR="00965D1F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AF1FC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</w:p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965D1F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965D1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krev nesrážlivá</w:t>
            </w:r>
          </w:p>
        </w:tc>
      </w:tr>
      <w:tr w:rsidR="00965D1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965D1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965D1F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1F" w:rsidRPr="00882183" w:rsidRDefault="00965D1F" w:rsidP="002A0D7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7F5D37" w:rsidRDefault="00965D1F" w:rsidP="002A0D7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7F5D37" w:rsidRDefault="00B16049" w:rsidP="002A0D7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965D1F">
              <w:rPr>
                <w:sz w:val="20"/>
              </w:rPr>
              <w:t>Monovette</w:t>
            </w:r>
            <w:proofErr w:type="spellEnd"/>
            <w:r w:rsidR="00965D1F">
              <w:rPr>
                <w:sz w:val="20"/>
              </w:rPr>
              <w:t>: EDTA K 2.7 ml - červená</w:t>
            </w:r>
          </w:p>
        </w:tc>
      </w:tr>
      <w:tr w:rsidR="00965D1F" w:rsidRPr="00882183" w:rsidTr="002145BD">
        <w:trPr>
          <w:gridAfter w:val="1"/>
          <w:wAfter w:w="2835" w:type="dxa"/>
          <w:trHeight w:val="90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DA5D3B" w:rsidRDefault="00B16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P</w:t>
            </w:r>
            <w:r w:rsidR="00965D1F" w:rsidRPr="00DA5D3B">
              <w:rPr>
                <w:sz w:val="20"/>
              </w:rPr>
              <w:t xml:space="preserve">ři podezření na </w:t>
            </w:r>
            <w:proofErr w:type="spellStart"/>
            <w:r w:rsidR="00965D1F" w:rsidRPr="00DA5D3B">
              <w:rPr>
                <w:sz w:val="20"/>
              </w:rPr>
              <w:t>pseudotrombocytopenii</w:t>
            </w:r>
            <w:proofErr w:type="spellEnd"/>
            <w:r w:rsidR="00965D1F" w:rsidRPr="00DA5D3B">
              <w:rPr>
                <w:sz w:val="20"/>
              </w:rPr>
              <w:t xml:space="preserve"> laboratoř může vyžádat nový odběr do zkumavky </w:t>
            </w:r>
            <w:proofErr w:type="spellStart"/>
            <w:r w:rsidR="00965D1F" w:rsidRPr="00DA5D3B">
              <w:rPr>
                <w:sz w:val="20"/>
              </w:rPr>
              <w:t>Monovette</w:t>
            </w:r>
            <w:proofErr w:type="spellEnd"/>
            <w:r w:rsidR="00965D1F" w:rsidRPr="00DA5D3B">
              <w:rPr>
                <w:sz w:val="20"/>
              </w:rPr>
              <w:t xml:space="preserve"> </w:t>
            </w:r>
            <w:proofErr w:type="spellStart"/>
            <w:r w:rsidR="00965D1F" w:rsidRPr="00DA5D3B">
              <w:rPr>
                <w:sz w:val="20"/>
              </w:rPr>
              <w:t>ThromboExact</w:t>
            </w:r>
            <w:proofErr w:type="spellEnd"/>
            <w:r w:rsidR="00965D1F" w:rsidRPr="00DA5D3B">
              <w:rPr>
                <w:sz w:val="20"/>
              </w:rPr>
              <w:t xml:space="preserve"> (2.7ml), popř. do zkumavky s citrátem (např.</w:t>
            </w:r>
            <w:r>
              <w:rPr>
                <w:sz w:val="20"/>
              </w:rPr>
              <w:t xml:space="preserve"> </w:t>
            </w:r>
            <w:proofErr w:type="spellStart"/>
            <w:r w:rsidR="00965D1F" w:rsidRPr="00DA5D3B">
              <w:rPr>
                <w:sz w:val="20"/>
              </w:rPr>
              <w:t>Monovette</w:t>
            </w:r>
            <w:proofErr w:type="spellEnd"/>
            <w:r w:rsidR="00965D1F" w:rsidRPr="00DA5D3B">
              <w:rPr>
                <w:sz w:val="20"/>
              </w:rPr>
              <w:t xml:space="preserve"> </w:t>
            </w:r>
            <w:proofErr w:type="spellStart"/>
            <w:r w:rsidR="00965D1F" w:rsidRPr="00DA5D3B">
              <w:rPr>
                <w:sz w:val="20"/>
              </w:rPr>
              <w:t>Coagulation</w:t>
            </w:r>
            <w:proofErr w:type="spellEnd"/>
            <w:r w:rsidR="00965D1F" w:rsidRPr="00DA5D3B">
              <w:rPr>
                <w:sz w:val="20"/>
              </w:rPr>
              <w:t xml:space="preserve"> 3ml)</w:t>
            </w:r>
          </w:p>
          <w:p w:rsidR="00965D1F" w:rsidRPr="00882183" w:rsidRDefault="00965D1F" w:rsidP="002A0D7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965D1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B16049" w:rsidP="00B160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5</w:t>
            </w:r>
            <w:r w:rsidR="00965D1F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="00965D1F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965D1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1F" w:rsidRPr="00461519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461519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965D1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B160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16049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965D1F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053CC0" w:rsidRDefault="00AF1CD5" w:rsidP="00AF1CD5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</w:t>
            </w:r>
            <w:r w:rsidR="00965D1F">
              <w:rPr>
                <w:sz w:val="20"/>
              </w:rPr>
              <w:t>L</w:t>
            </w:r>
            <w:proofErr w:type="spellEnd"/>
            <w:r w:rsidR="00965D1F">
              <w:rPr>
                <w:sz w:val="20"/>
              </w:rPr>
              <w:t xml:space="preserve">                    </w:t>
            </w:r>
            <w:r w:rsidR="00965D1F" w:rsidRPr="00DA5D3B">
              <w:rPr>
                <w:sz w:val="20"/>
              </w:rPr>
              <w:tab/>
            </w:r>
          </w:p>
        </w:tc>
      </w:tr>
      <w:tr w:rsidR="00965D1F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D1F" w:rsidRPr="00882183" w:rsidRDefault="00485F4F" w:rsidP="00965D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4,8 </w:t>
            </w:r>
            <w:r w:rsidR="00965D1F"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965D1F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234229" w:rsidRDefault="00965D1F" w:rsidP="002A0D7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Vypočítaný parametr</w:t>
            </w:r>
          </w:p>
        </w:tc>
      </w:tr>
      <w:tr w:rsidR="00965D1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AF1FC6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08, SOPA/ODH</w:t>
            </w:r>
            <w:r w:rsidR="00AF1FC6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10</w:t>
            </w:r>
          </w:p>
        </w:tc>
      </w:tr>
      <w:tr w:rsidR="00965D1F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6049" w:rsidRDefault="00965D1F" w:rsidP="00B16049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</w:t>
            </w:r>
            <w:r w:rsidR="00B16049">
              <w:rPr>
                <w:sz w:val="20"/>
              </w:rPr>
              <w:t>20</w:t>
            </w:r>
          </w:p>
          <w:p w:rsidR="00965D1F" w:rsidRPr="00461519" w:rsidRDefault="00965D1F" w:rsidP="00B16049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L550</w:t>
            </w:r>
          </w:p>
        </w:tc>
      </w:tr>
      <w:tr w:rsidR="00965D1F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746</w:t>
            </w:r>
          </w:p>
        </w:tc>
      </w:tr>
      <w:tr w:rsidR="00965D1F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4C27BB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965D1F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3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4C27BB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5</w:t>
            </w:r>
          </w:p>
        </w:tc>
      </w:tr>
      <w:tr w:rsidR="00965D1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024F9B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5D1F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7B37B2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5D1F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0C196E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0C196E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965D1F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965D1F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17,0</w:t>
            </w: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66C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65D1F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5C23D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965D1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965D1F" w:rsidRPr="007A4C57" w:rsidRDefault="00965D1F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65D1F" w:rsidRPr="00882183" w:rsidRDefault="00965D1F" w:rsidP="00965D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– </w:t>
            </w:r>
            <w:r w:rsidR="002A0D70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DW</w:t>
            </w:r>
          </w:p>
        </w:tc>
      </w:tr>
      <w:tr w:rsidR="00965D1F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65D1F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DW</w:t>
            </w:r>
          </w:p>
        </w:tc>
      </w:tr>
      <w:tr w:rsidR="00965D1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65D1F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istribuční křivka erytrocytů</w:t>
            </w:r>
          </w:p>
        </w:tc>
      </w:tr>
      <w:tr w:rsidR="00965D1F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25436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65D1F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965D1F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965D1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296FC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65D1F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965D1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965D1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965D1F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1F" w:rsidRPr="00882183" w:rsidRDefault="00965D1F" w:rsidP="002A0D7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7F5D37" w:rsidRDefault="00965D1F" w:rsidP="00296FC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7F5D37" w:rsidRDefault="00296FC9" w:rsidP="002A0D7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965D1F">
              <w:rPr>
                <w:sz w:val="20"/>
              </w:rPr>
              <w:t>Monovette</w:t>
            </w:r>
            <w:proofErr w:type="spellEnd"/>
            <w:r w:rsidR="00965D1F">
              <w:rPr>
                <w:sz w:val="20"/>
              </w:rPr>
              <w:t>: EDTA K 2.7 ml - červená</w:t>
            </w:r>
          </w:p>
        </w:tc>
      </w:tr>
      <w:tr w:rsidR="00965D1F" w:rsidRPr="00882183" w:rsidTr="002145BD">
        <w:trPr>
          <w:gridAfter w:val="1"/>
          <w:wAfter w:w="2835" w:type="dxa"/>
          <w:trHeight w:val="90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DA5D3B" w:rsidRDefault="00296FC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P</w:t>
            </w:r>
            <w:r w:rsidR="00965D1F" w:rsidRPr="00DA5D3B">
              <w:rPr>
                <w:sz w:val="20"/>
              </w:rPr>
              <w:t xml:space="preserve">ři podezření na </w:t>
            </w:r>
            <w:proofErr w:type="spellStart"/>
            <w:r w:rsidR="00965D1F" w:rsidRPr="00DA5D3B">
              <w:rPr>
                <w:sz w:val="20"/>
              </w:rPr>
              <w:t>pseudotrombocytopenii</w:t>
            </w:r>
            <w:proofErr w:type="spellEnd"/>
            <w:r w:rsidR="00965D1F" w:rsidRPr="00DA5D3B">
              <w:rPr>
                <w:sz w:val="20"/>
              </w:rPr>
              <w:t xml:space="preserve"> laboratoř může vyžádat nový odběr do zkumavky </w:t>
            </w:r>
            <w:proofErr w:type="spellStart"/>
            <w:r w:rsidR="00965D1F" w:rsidRPr="00DA5D3B">
              <w:rPr>
                <w:sz w:val="20"/>
              </w:rPr>
              <w:t>Monovette</w:t>
            </w:r>
            <w:proofErr w:type="spellEnd"/>
            <w:r w:rsidR="00965D1F" w:rsidRPr="00DA5D3B">
              <w:rPr>
                <w:sz w:val="20"/>
              </w:rPr>
              <w:t xml:space="preserve"> </w:t>
            </w:r>
            <w:proofErr w:type="spellStart"/>
            <w:r w:rsidR="00965D1F" w:rsidRPr="00DA5D3B">
              <w:rPr>
                <w:sz w:val="20"/>
              </w:rPr>
              <w:t>ThromboExact</w:t>
            </w:r>
            <w:proofErr w:type="spellEnd"/>
            <w:r w:rsidR="00965D1F" w:rsidRPr="00DA5D3B">
              <w:rPr>
                <w:sz w:val="20"/>
              </w:rPr>
              <w:t xml:space="preserve"> (2.7ml), popř. do zkumavky s citrátem (např.</w:t>
            </w:r>
            <w:r>
              <w:rPr>
                <w:sz w:val="20"/>
              </w:rPr>
              <w:t xml:space="preserve"> </w:t>
            </w:r>
            <w:proofErr w:type="spellStart"/>
            <w:r w:rsidR="00965D1F" w:rsidRPr="00DA5D3B">
              <w:rPr>
                <w:sz w:val="20"/>
              </w:rPr>
              <w:t>Monovette</w:t>
            </w:r>
            <w:proofErr w:type="spellEnd"/>
            <w:r w:rsidR="00965D1F" w:rsidRPr="00DA5D3B">
              <w:rPr>
                <w:sz w:val="20"/>
              </w:rPr>
              <w:t xml:space="preserve"> </w:t>
            </w:r>
            <w:proofErr w:type="spellStart"/>
            <w:r w:rsidR="00965D1F" w:rsidRPr="00DA5D3B">
              <w:rPr>
                <w:sz w:val="20"/>
              </w:rPr>
              <w:t>Coagulation</w:t>
            </w:r>
            <w:proofErr w:type="spellEnd"/>
            <w:r w:rsidR="00965D1F" w:rsidRPr="00DA5D3B">
              <w:rPr>
                <w:sz w:val="20"/>
              </w:rPr>
              <w:t xml:space="preserve"> 3ml)</w:t>
            </w:r>
          </w:p>
          <w:p w:rsidR="00965D1F" w:rsidRPr="00882183" w:rsidRDefault="00965D1F" w:rsidP="002A0D7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965D1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96FC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296FC9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965D1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1F" w:rsidRPr="00461519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461519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965D1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96FC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296FC9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965D1F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053CC0" w:rsidRDefault="00965D1F" w:rsidP="002A0D7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2A0D70">
              <w:rPr>
                <w:sz w:val="20"/>
              </w:rPr>
              <w:t>%</w:t>
            </w:r>
            <w:r>
              <w:rPr>
                <w:sz w:val="20"/>
              </w:rPr>
              <w:t xml:space="preserve">                    </w:t>
            </w:r>
            <w:r w:rsidRPr="00DA5D3B">
              <w:rPr>
                <w:sz w:val="20"/>
              </w:rPr>
              <w:tab/>
            </w:r>
          </w:p>
        </w:tc>
      </w:tr>
      <w:tr w:rsidR="00965D1F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D1F" w:rsidRPr="00882183" w:rsidRDefault="00965D1F" w:rsidP="00485F4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="002A0D70"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,</w:t>
            </w:r>
            <w:r w:rsidR="00485F4F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9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965D1F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234229" w:rsidRDefault="00965D1F" w:rsidP="002A0D7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Vypočítaný parametr</w:t>
            </w:r>
          </w:p>
        </w:tc>
      </w:tr>
      <w:tr w:rsidR="00965D1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254367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08, SOPA/ODH</w:t>
            </w:r>
            <w:r w:rsidR="00254367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10</w:t>
            </w:r>
          </w:p>
        </w:tc>
      </w:tr>
      <w:tr w:rsidR="00965D1F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6FC9" w:rsidRDefault="00965D1F" w:rsidP="00296FC9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</w:t>
            </w:r>
            <w:r w:rsidR="00296FC9">
              <w:rPr>
                <w:sz w:val="20"/>
              </w:rPr>
              <w:t>20</w:t>
            </w:r>
          </w:p>
          <w:p w:rsidR="00965D1F" w:rsidRPr="00461519" w:rsidRDefault="00965D1F" w:rsidP="00296FC9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L550</w:t>
            </w:r>
          </w:p>
        </w:tc>
      </w:tr>
      <w:tr w:rsidR="00965D1F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</w:t>
            </w:r>
            <w:r w:rsidR="002A0D70">
              <w:rPr>
                <w:rFonts w:ascii="Arial" w:eastAsia="Arial" w:hAnsi="Arial" w:cs="Arial"/>
                <w:sz w:val="20"/>
                <w:szCs w:val="20"/>
                <w:lang w:eastAsia="cs-CZ"/>
              </w:rPr>
              <w:t>4769</w:t>
            </w:r>
          </w:p>
        </w:tc>
      </w:tr>
      <w:tr w:rsidR="00965D1F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4C27BB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965D1F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3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4C27BB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5</w:t>
            </w:r>
          </w:p>
        </w:tc>
      </w:tr>
      <w:tr w:rsidR="00965D1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024F9B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5D1F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7B37B2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5D1F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0C196E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0C196E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4,5</w:t>
            </w: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,2</w:t>
            </w: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66C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5C23D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2A0D7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2A0D70" w:rsidRPr="007A4C57" w:rsidRDefault="002A0D70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D70" w:rsidRPr="00882183" w:rsidRDefault="002A0D70" w:rsidP="00296FC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– </w:t>
            </w:r>
            <w:r w:rsidR="0004355C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rombocyty</w:t>
            </w:r>
          </w:p>
        </w:tc>
      </w:tr>
      <w:tr w:rsidR="002A0D7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D70" w:rsidRPr="00882183" w:rsidRDefault="0004355C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LT</w:t>
            </w:r>
          </w:p>
        </w:tc>
      </w:tr>
      <w:tr w:rsidR="002A0D7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D70" w:rsidRPr="00882183" w:rsidRDefault="0004355C" w:rsidP="00296FC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</w:t>
            </w:r>
            <w:r w:rsidR="00296FC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hc</w:t>
            </w:r>
            <w:proofErr w:type="spellEnd"/>
          </w:p>
        </w:tc>
      </w:tr>
      <w:tr w:rsidR="002A0D7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D4450C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A0D70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A0D7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2A0D7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F7032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A0D70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A0D7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2A0D7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2A0D7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0" w:rsidRPr="00882183" w:rsidRDefault="002A0D70" w:rsidP="002A0D7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7F5D37" w:rsidRDefault="002A0D70" w:rsidP="00F70327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7F5D37" w:rsidRDefault="00F70327" w:rsidP="002A0D7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A0D70">
              <w:rPr>
                <w:sz w:val="20"/>
              </w:rPr>
              <w:t>Monovette</w:t>
            </w:r>
            <w:proofErr w:type="spellEnd"/>
            <w:r w:rsidR="002A0D70">
              <w:rPr>
                <w:sz w:val="20"/>
              </w:rPr>
              <w:t>: EDTA K 2.7 ml - červená</w:t>
            </w:r>
          </w:p>
        </w:tc>
      </w:tr>
      <w:tr w:rsidR="002A0D70" w:rsidRPr="00882183" w:rsidTr="002145BD">
        <w:trPr>
          <w:gridAfter w:val="1"/>
          <w:wAfter w:w="2835" w:type="dxa"/>
          <w:trHeight w:val="90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DA5D3B" w:rsidRDefault="00F70327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P</w:t>
            </w:r>
            <w:r w:rsidR="002A0D70" w:rsidRPr="00DA5D3B">
              <w:rPr>
                <w:sz w:val="20"/>
              </w:rPr>
              <w:t xml:space="preserve">ři podezření na </w:t>
            </w:r>
            <w:proofErr w:type="spellStart"/>
            <w:r w:rsidR="002A0D70" w:rsidRPr="00DA5D3B">
              <w:rPr>
                <w:sz w:val="20"/>
              </w:rPr>
              <w:t>pseudotrombocytopenii</w:t>
            </w:r>
            <w:proofErr w:type="spellEnd"/>
            <w:r w:rsidR="002A0D70" w:rsidRPr="00DA5D3B">
              <w:rPr>
                <w:sz w:val="20"/>
              </w:rPr>
              <w:t xml:space="preserve"> laboratoř může vyžádat nový odběr do zkumavky </w:t>
            </w:r>
            <w:proofErr w:type="spellStart"/>
            <w:r w:rsidR="002A0D70" w:rsidRPr="00DA5D3B">
              <w:rPr>
                <w:sz w:val="20"/>
              </w:rPr>
              <w:t>Monovette</w:t>
            </w:r>
            <w:proofErr w:type="spellEnd"/>
            <w:r w:rsidR="002A0D70" w:rsidRPr="00DA5D3B">
              <w:rPr>
                <w:sz w:val="20"/>
              </w:rPr>
              <w:t xml:space="preserve"> </w:t>
            </w:r>
            <w:proofErr w:type="spellStart"/>
            <w:r w:rsidR="002A0D70" w:rsidRPr="00DA5D3B">
              <w:rPr>
                <w:sz w:val="20"/>
              </w:rPr>
              <w:t>ThromboExact</w:t>
            </w:r>
            <w:proofErr w:type="spellEnd"/>
            <w:r w:rsidR="002A0D70" w:rsidRPr="00DA5D3B">
              <w:rPr>
                <w:sz w:val="20"/>
              </w:rPr>
              <w:t xml:space="preserve"> (2.7ml), popř. do zkumavky s citrátem (např.</w:t>
            </w:r>
            <w:r>
              <w:rPr>
                <w:sz w:val="20"/>
              </w:rPr>
              <w:t xml:space="preserve"> </w:t>
            </w:r>
            <w:proofErr w:type="spellStart"/>
            <w:r w:rsidR="002A0D70" w:rsidRPr="00DA5D3B">
              <w:rPr>
                <w:sz w:val="20"/>
              </w:rPr>
              <w:t>Monovette</w:t>
            </w:r>
            <w:proofErr w:type="spellEnd"/>
            <w:r w:rsidR="002A0D70" w:rsidRPr="00DA5D3B">
              <w:rPr>
                <w:sz w:val="20"/>
              </w:rPr>
              <w:t xml:space="preserve"> </w:t>
            </w:r>
            <w:proofErr w:type="spellStart"/>
            <w:r w:rsidR="002A0D70" w:rsidRPr="00DA5D3B">
              <w:rPr>
                <w:sz w:val="20"/>
              </w:rPr>
              <w:t>Coagulation</w:t>
            </w:r>
            <w:proofErr w:type="spellEnd"/>
            <w:r w:rsidR="002A0D70" w:rsidRPr="00DA5D3B">
              <w:rPr>
                <w:sz w:val="20"/>
              </w:rPr>
              <w:t xml:space="preserve"> 3ml)</w:t>
            </w:r>
          </w:p>
          <w:p w:rsidR="002A0D70" w:rsidRPr="00882183" w:rsidRDefault="002A0D70" w:rsidP="002A0D7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A0D7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A0D7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0" w:rsidRPr="00461519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461519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2A0D7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F703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A0D7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053CC0" w:rsidRDefault="002A0D70" w:rsidP="0004355C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04355C">
              <w:rPr>
                <w:sz w:val="20"/>
              </w:rPr>
              <w:t>G/L</w:t>
            </w:r>
            <w:r>
              <w:rPr>
                <w:sz w:val="20"/>
              </w:rPr>
              <w:t xml:space="preserve">                    </w:t>
            </w:r>
            <w:r w:rsidRPr="00DA5D3B">
              <w:rPr>
                <w:sz w:val="20"/>
              </w:rPr>
              <w:tab/>
            </w:r>
          </w:p>
        </w:tc>
      </w:tr>
      <w:tr w:rsidR="002A0D7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D70" w:rsidRPr="00882183" w:rsidRDefault="0004355C" w:rsidP="00485F4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="00485F4F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6,9 </w:t>
            </w:r>
            <w:r w:rsidR="002A0D70"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2A0D7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234229" w:rsidRDefault="002A0D70" w:rsidP="0004355C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4355C">
              <w:rPr>
                <w:sz w:val="20"/>
              </w:rPr>
              <w:t>impedanční</w:t>
            </w:r>
          </w:p>
        </w:tc>
      </w:tr>
      <w:tr w:rsidR="002A0D7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D4450C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08, SOPA/ODH</w:t>
            </w:r>
            <w:r w:rsidR="00D4450C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10</w:t>
            </w:r>
          </w:p>
        </w:tc>
      </w:tr>
      <w:tr w:rsidR="002A0D7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327" w:rsidRDefault="002A0D70" w:rsidP="00F70327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</w:t>
            </w:r>
            <w:r w:rsidR="00F70327">
              <w:rPr>
                <w:sz w:val="20"/>
              </w:rPr>
              <w:t>20</w:t>
            </w:r>
          </w:p>
          <w:p w:rsidR="002A0D70" w:rsidRPr="00461519" w:rsidRDefault="002A0D70" w:rsidP="00F70327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L550</w:t>
            </w:r>
          </w:p>
        </w:tc>
      </w:tr>
      <w:tr w:rsidR="002A0D7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04355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</w:t>
            </w:r>
            <w:r w:rsidR="0004355C">
              <w:rPr>
                <w:rFonts w:ascii="Arial" w:eastAsia="Arial" w:hAnsi="Arial" w:cs="Arial"/>
                <w:sz w:val="20"/>
                <w:szCs w:val="20"/>
                <w:lang w:eastAsia="cs-CZ"/>
              </w:rPr>
              <w:t>2688</w:t>
            </w:r>
          </w:p>
        </w:tc>
      </w:tr>
      <w:tr w:rsidR="002A0D7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4C27BB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A0D7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3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4C27BB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5</w:t>
            </w:r>
          </w:p>
        </w:tc>
      </w:tr>
      <w:tr w:rsidR="002A0D7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024F9B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D7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7B37B2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D7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0C196E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0C196E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04355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5C" w:rsidRPr="00DA5D3B" w:rsidRDefault="0004355C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až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5C" w:rsidRPr="00DA5D3B" w:rsidRDefault="0004355C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55C" w:rsidRPr="00DA5D3B" w:rsidRDefault="0004355C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50</w:t>
            </w:r>
          </w:p>
        </w:tc>
      </w:tr>
      <w:tr w:rsidR="0004355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5C" w:rsidRPr="00DA5D3B" w:rsidRDefault="0004355C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5C" w:rsidRPr="00DA5D3B" w:rsidRDefault="0004355C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55C" w:rsidRPr="00DA5D3B" w:rsidRDefault="0004355C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00</w:t>
            </w: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5C23D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2A0D7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2A0D70" w:rsidRPr="007A4C57" w:rsidRDefault="002A0D70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D70" w:rsidRPr="00882183" w:rsidRDefault="0021635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s diferenciálem –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basofily</w:t>
            </w:r>
            <w:proofErr w:type="spellEnd"/>
          </w:p>
        </w:tc>
      </w:tr>
      <w:tr w:rsidR="002A0D7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D70" w:rsidRPr="00882183" w:rsidRDefault="0021635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BASO</w:t>
            </w:r>
          </w:p>
        </w:tc>
      </w:tr>
      <w:tr w:rsidR="002A0D7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D4450C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A0D70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A0D7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2A0D7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F7032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A0D70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A0D7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2A0D7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2A0D7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0" w:rsidRPr="00882183" w:rsidRDefault="002A0D70" w:rsidP="002A0D7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7F5D37" w:rsidRDefault="002A0D70" w:rsidP="00F70327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7F5D37" w:rsidRDefault="00F70327" w:rsidP="002A0D7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A0D70">
              <w:rPr>
                <w:sz w:val="20"/>
              </w:rPr>
              <w:t>Monovette</w:t>
            </w:r>
            <w:proofErr w:type="spellEnd"/>
            <w:r w:rsidR="002A0D70">
              <w:rPr>
                <w:sz w:val="20"/>
              </w:rPr>
              <w:t>: EDTA K 2.7 ml - červená</w:t>
            </w:r>
          </w:p>
        </w:tc>
      </w:tr>
      <w:tr w:rsidR="002A0D70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16354" w:rsidP="00216354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2A0D7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A0D7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F703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A0D7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0" w:rsidRPr="00461519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461519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2A0D7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F703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A0D7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053CC0" w:rsidRDefault="002A0D70" w:rsidP="00216354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216354">
              <w:rPr>
                <w:sz w:val="20"/>
              </w:rPr>
              <w:t>G/L</w:t>
            </w:r>
            <w:r>
              <w:rPr>
                <w:sz w:val="20"/>
              </w:rPr>
              <w:t xml:space="preserve">                 </w:t>
            </w:r>
            <w:r w:rsidRPr="00DA5D3B">
              <w:rPr>
                <w:sz w:val="20"/>
              </w:rPr>
              <w:tab/>
            </w:r>
          </w:p>
        </w:tc>
      </w:tr>
      <w:tr w:rsidR="002A0D7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D70" w:rsidRPr="00882183" w:rsidRDefault="00216354" w:rsidP="00485F4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="00485F4F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7,6 </w:t>
            </w:r>
            <w:r w:rsidR="002A0D70"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2A0D7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234229" w:rsidRDefault="002A0D70" w:rsidP="00216354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16354">
              <w:rPr>
                <w:sz w:val="20"/>
              </w:rPr>
              <w:t xml:space="preserve">Fluorescenční průtoková </w:t>
            </w:r>
            <w:proofErr w:type="spellStart"/>
            <w:r w:rsidR="00216354">
              <w:rPr>
                <w:sz w:val="20"/>
              </w:rPr>
              <w:t>cytometrie</w:t>
            </w:r>
            <w:proofErr w:type="spellEnd"/>
          </w:p>
        </w:tc>
      </w:tr>
      <w:tr w:rsidR="002A0D7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D4450C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08, SOPA/ODH</w:t>
            </w:r>
            <w:r w:rsidR="00D4450C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10</w:t>
            </w:r>
          </w:p>
        </w:tc>
      </w:tr>
      <w:tr w:rsidR="002A0D7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327" w:rsidRDefault="002A0D70" w:rsidP="00F70327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</w:t>
            </w:r>
            <w:r w:rsidR="00F70327">
              <w:rPr>
                <w:sz w:val="20"/>
              </w:rPr>
              <w:t>20</w:t>
            </w:r>
          </w:p>
          <w:p w:rsidR="002A0D70" w:rsidRPr="00461519" w:rsidRDefault="002A0D70" w:rsidP="00F70327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L550</w:t>
            </w:r>
          </w:p>
        </w:tc>
      </w:tr>
      <w:tr w:rsidR="002A0D7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1635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2A0D7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4C27BB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A0D7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F703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96167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 s </w:t>
            </w:r>
            <w:proofErr w:type="gramStart"/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5ti</w:t>
            </w:r>
            <w:proofErr w:type="gramEnd"/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opulačním diferenciálem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4C27BB" w:rsidRDefault="002A0D70" w:rsidP="001C35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64</w:t>
            </w:r>
          </w:p>
        </w:tc>
      </w:tr>
      <w:tr w:rsidR="002A0D7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024F9B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D7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7B37B2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D7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0C196E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0C196E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21635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</w:tr>
      <w:tr w:rsidR="0021635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7</w:t>
            </w:r>
          </w:p>
        </w:tc>
      </w:tr>
      <w:tr w:rsidR="0021635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. den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4</w:t>
            </w:r>
          </w:p>
        </w:tc>
      </w:tr>
      <w:tr w:rsidR="0021635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</w:t>
            </w:r>
          </w:p>
        </w:tc>
      </w:tr>
      <w:tr w:rsidR="0021635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</w:t>
            </w:r>
          </w:p>
        </w:tc>
      </w:tr>
      <w:tr w:rsidR="0021635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2</w:t>
            </w:r>
          </w:p>
        </w:tc>
      </w:tr>
      <w:tr w:rsidR="0021635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35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35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35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35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35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354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354" w:rsidRPr="00882183" w:rsidRDefault="0021635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354" w:rsidRPr="005C23D3" w:rsidRDefault="0021635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1C35BD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1C35BD" w:rsidRPr="007A4C57" w:rsidRDefault="001C35BD" w:rsidP="002A0B25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s diferenciálem –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basofily</w:t>
            </w:r>
            <w:proofErr w:type="spellEnd"/>
          </w:p>
        </w:tc>
      </w:tr>
      <w:tr w:rsidR="001C35BD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BASO %</w:t>
            </w:r>
          </w:p>
        </w:tc>
      </w:tr>
      <w:tr w:rsidR="001C35BD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4226CB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1C35BD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1C35BD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1C35BD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F70327" w:rsidP="00F703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kr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ev nesrážlivá</w:t>
            </w:r>
          </w:p>
        </w:tc>
      </w:tr>
      <w:tr w:rsidR="001C35BD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1C35BD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1C35BD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D" w:rsidRPr="00882183" w:rsidRDefault="001C35BD" w:rsidP="002A0B25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7F5D37" w:rsidRDefault="001C35BD" w:rsidP="00F70327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7F5D37" w:rsidRDefault="00F70327" w:rsidP="002A0B25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1C35BD">
              <w:rPr>
                <w:sz w:val="20"/>
              </w:rPr>
              <w:t>Monovette</w:t>
            </w:r>
            <w:proofErr w:type="spellEnd"/>
            <w:r w:rsidR="001C35BD">
              <w:rPr>
                <w:sz w:val="20"/>
              </w:rPr>
              <w:t>: EDTA K 2.7 ml - červená</w:t>
            </w:r>
          </w:p>
        </w:tc>
      </w:tr>
      <w:tr w:rsidR="001C35BD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1C35BD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1C35BD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F703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1C35BD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D" w:rsidRPr="00461519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461519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1C35BD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F703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1C35BD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053CC0" w:rsidRDefault="001C35BD" w:rsidP="001C35BD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 %                 </w:t>
            </w:r>
            <w:r w:rsidRPr="00DA5D3B">
              <w:rPr>
                <w:sz w:val="20"/>
              </w:rPr>
              <w:tab/>
            </w:r>
          </w:p>
        </w:tc>
      </w:tr>
      <w:tr w:rsidR="001C35BD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5BD" w:rsidRPr="00882183" w:rsidRDefault="001C35BD" w:rsidP="001C35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5,4%</w:t>
            </w:r>
          </w:p>
        </w:tc>
      </w:tr>
      <w:tr w:rsidR="001C35BD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234229" w:rsidRDefault="001C35BD" w:rsidP="002A0B25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</w:t>
            </w:r>
            <w:proofErr w:type="spellStart"/>
            <w:r>
              <w:rPr>
                <w:sz w:val="20"/>
              </w:rPr>
              <w:t>cytometrie</w:t>
            </w:r>
            <w:proofErr w:type="spellEnd"/>
          </w:p>
        </w:tc>
      </w:tr>
      <w:tr w:rsidR="001C35BD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4226CB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08, SOPA/ODH</w:t>
            </w:r>
            <w:r w:rsidR="004226CB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10</w:t>
            </w:r>
          </w:p>
        </w:tc>
      </w:tr>
      <w:tr w:rsidR="001C35BD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327" w:rsidRDefault="001C35BD" w:rsidP="00F70327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</w:t>
            </w:r>
            <w:r w:rsidR="00F70327">
              <w:rPr>
                <w:sz w:val="20"/>
              </w:rPr>
              <w:t xml:space="preserve">ocytů na analyzátoru </w:t>
            </w:r>
            <w:proofErr w:type="spellStart"/>
            <w:r w:rsidR="00F70327">
              <w:rPr>
                <w:sz w:val="20"/>
              </w:rPr>
              <w:t>Sysmex</w:t>
            </w:r>
            <w:proofErr w:type="spellEnd"/>
            <w:r w:rsidR="00F70327">
              <w:rPr>
                <w:sz w:val="20"/>
              </w:rPr>
              <w:t xml:space="preserve"> XN-2</w:t>
            </w:r>
            <w:r w:rsidRPr="00DA5D3B">
              <w:rPr>
                <w:sz w:val="20"/>
              </w:rPr>
              <w:t>0</w:t>
            </w:r>
          </w:p>
          <w:p w:rsidR="001C35BD" w:rsidRPr="00461519" w:rsidRDefault="001C35BD" w:rsidP="00F70327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L550</w:t>
            </w:r>
          </w:p>
        </w:tc>
      </w:tr>
      <w:tr w:rsidR="001C35BD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1C35BD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4C27BB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1C35BD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96167 (celý krevní obraz s </w:t>
            </w:r>
            <w:proofErr w:type="gramStart"/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ti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opulačním diferenciálem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4C27BB" w:rsidRDefault="001C35BD" w:rsidP="001C35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4</w:t>
            </w:r>
          </w:p>
        </w:tc>
      </w:tr>
      <w:tr w:rsidR="001C35BD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024F9B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C35BD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7B37B2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C35BD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0C196E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0C196E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1C35BD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5C23D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1C35BD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1C35BD" w:rsidRPr="007A4C57" w:rsidRDefault="001C35BD" w:rsidP="002A0B25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C35BD" w:rsidRPr="00882183" w:rsidRDefault="001C35BD" w:rsidP="00A736E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</w:t>
            </w:r>
            <w:r w:rsidR="007358C4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s diferenciálem – </w:t>
            </w:r>
            <w:proofErr w:type="spellStart"/>
            <w:r w:rsidR="007358C4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o</w:t>
            </w:r>
            <w:r w:rsidR="00A736E5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s</w:t>
            </w:r>
            <w:r w:rsidR="007358C4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inofily</w:t>
            </w:r>
            <w:proofErr w:type="spellEnd"/>
          </w:p>
        </w:tc>
      </w:tr>
      <w:tr w:rsidR="001C35BD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C35BD" w:rsidRPr="00882183" w:rsidRDefault="001C35BD" w:rsidP="001C35B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7358C4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OS</w:t>
            </w:r>
          </w:p>
        </w:tc>
      </w:tr>
      <w:tr w:rsidR="001C35BD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4226CB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1C35BD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1C35BD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1C35BD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F70327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1C35BD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1C35BD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1C35BD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D" w:rsidRPr="00882183" w:rsidRDefault="001C35BD" w:rsidP="002A0B25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7F5D37" w:rsidRDefault="001C35BD" w:rsidP="00F70327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7F5D37" w:rsidRDefault="00F70327" w:rsidP="002A0B25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1C35BD">
              <w:rPr>
                <w:sz w:val="20"/>
              </w:rPr>
              <w:t>Monovette</w:t>
            </w:r>
            <w:proofErr w:type="spellEnd"/>
            <w:r w:rsidR="001C35BD">
              <w:rPr>
                <w:sz w:val="20"/>
              </w:rPr>
              <w:t>: EDTA K 2.7 ml - červená</w:t>
            </w:r>
          </w:p>
        </w:tc>
      </w:tr>
      <w:tr w:rsidR="001C35BD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1C35BD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1C35BD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F703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1C35BD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D" w:rsidRPr="00461519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461519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1C35BD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F703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1C35BD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053CC0" w:rsidRDefault="001C35BD" w:rsidP="002A0B25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G/L                 </w:t>
            </w:r>
            <w:r w:rsidRPr="00DA5D3B">
              <w:rPr>
                <w:sz w:val="20"/>
              </w:rPr>
              <w:tab/>
            </w:r>
          </w:p>
        </w:tc>
      </w:tr>
      <w:tr w:rsidR="001C35BD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5BD" w:rsidRPr="00882183" w:rsidRDefault="001C35BD" w:rsidP="006557B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="006557B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14,6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1C35BD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234229" w:rsidRDefault="001C35BD" w:rsidP="002A0B25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</w:t>
            </w:r>
            <w:proofErr w:type="spellStart"/>
            <w:r>
              <w:rPr>
                <w:sz w:val="20"/>
              </w:rPr>
              <w:t>cytometrie</w:t>
            </w:r>
            <w:proofErr w:type="spellEnd"/>
          </w:p>
        </w:tc>
      </w:tr>
      <w:tr w:rsidR="001C35BD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4226CB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08, SOPA/ODH</w:t>
            </w:r>
            <w:r w:rsidR="004226CB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10</w:t>
            </w:r>
          </w:p>
        </w:tc>
      </w:tr>
      <w:tr w:rsidR="001C35BD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327" w:rsidRDefault="001C35BD" w:rsidP="00F70327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</w:t>
            </w:r>
            <w:r w:rsidR="00F70327">
              <w:rPr>
                <w:sz w:val="20"/>
              </w:rPr>
              <w:t>20</w:t>
            </w:r>
          </w:p>
          <w:p w:rsidR="001C35BD" w:rsidRPr="00461519" w:rsidRDefault="001C35BD" w:rsidP="00F70327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L550</w:t>
            </w:r>
          </w:p>
        </w:tc>
      </w:tr>
      <w:tr w:rsidR="001C35BD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1C35BD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4C27BB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1C35BD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96167 (celý krevní obraz s </w:t>
            </w:r>
            <w:proofErr w:type="gramStart"/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ti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opulačním diferenciálem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4C27BB" w:rsidRDefault="001C35BD" w:rsidP="001C35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4</w:t>
            </w:r>
          </w:p>
        </w:tc>
      </w:tr>
      <w:tr w:rsidR="001C35BD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024F9B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C35BD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7B37B2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C35BD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0C196E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0C196E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5</w:t>
            </w: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4</w:t>
            </w: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. den - 7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7</w:t>
            </w: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4</w:t>
            </w: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2</w:t>
            </w: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4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5</w:t>
            </w: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 roky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1</w:t>
            </w: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0</w:t>
            </w: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0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5</w:t>
            </w: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0 let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0</w:t>
            </w: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5</w:t>
            </w: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750D3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D3" w:rsidRPr="00DA5D3B" w:rsidRDefault="007750D3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D3" w:rsidRPr="00DA5D3B" w:rsidRDefault="007750D3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50D3" w:rsidRPr="00DA5D3B" w:rsidRDefault="007750D3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358C4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4" w:rsidRPr="00882183" w:rsidRDefault="007358C4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58C4" w:rsidRPr="005C23D3" w:rsidRDefault="007358C4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F70327" w:rsidRDefault="00F70327" w:rsidP="002A0B25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2A0B25" w:rsidRPr="007A4C57" w:rsidRDefault="002A0B25" w:rsidP="002A0B25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2A0B25" w:rsidP="001675D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s diferenciálem –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o</w:t>
            </w:r>
            <w:r w:rsidR="001675DD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inofily</w:t>
            </w:r>
            <w:proofErr w:type="spellEnd"/>
          </w:p>
        </w:tc>
      </w:tr>
      <w:tr w:rsidR="002A0B25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EOS %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040A04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A0B25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A0B25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F70327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A0B25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2A0B25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7F5D37" w:rsidRDefault="002A0B25" w:rsidP="00F70327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7F5D37" w:rsidRDefault="00F70327" w:rsidP="002A0B25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A0B25">
              <w:rPr>
                <w:sz w:val="20"/>
              </w:rPr>
              <w:t>Monovette</w:t>
            </w:r>
            <w:proofErr w:type="spellEnd"/>
            <w:r w:rsidR="002A0B25">
              <w:rPr>
                <w:sz w:val="20"/>
              </w:rPr>
              <w:t>: EDTA K 2.7 ml - červená</w:t>
            </w:r>
          </w:p>
        </w:tc>
      </w:tr>
      <w:tr w:rsidR="002A0B25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2A0B25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F703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461519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461519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F703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A0B25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053CC0" w:rsidRDefault="002A0B25" w:rsidP="007E1652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7E1652">
              <w:rPr>
                <w:sz w:val="20"/>
              </w:rPr>
              <w:t>%</w:t>
            </w:r>
            <w:r>
              <w:rPr>
                <w:sz w:val="20"/>
              </w:rPr>
              <w:t xml:space="preserve">                 </w:t>
            </w:r>
            <w:r w:rsidRPr="00DA5D3B">
              <w:rPr>
                <w:sz w:val="20"/>
              </w:rPr>
              <w:tab/>
            </w:r>
          </w:p>
        </w:tc>
      </w:tr>
      <w:tr w:rsidR="002A0B25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17,7%</w:t>
            </w:r>
          </w:p>
        </w:tc>
      </w:tr>
      <w:tr w:rsidR="002A0B25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234229" w:rsidRDefault="002A0B25" w:rsidP="002A0B25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</w:t>
            </w:r>
            <w:proofErr w:type="spellStart"/>
            <w:r>
              <w:rPr>
                <w:sz w:val="20"/>
              </w:rPr>
              <w:t>cytometrie</w:t>
            </w:r>
            <w:proofErr w:type="spellEnd"/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040A04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08, SOPA/ODH</w:t>
            </w:r>
            <w:r w:rsidR="00040A04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10</w:t>
            </w:r>
          </w:p>
        </w:tc>
      </w:tr>
      <w:tr w:rsidR="002A0B25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327" w:rsidRDefault="002A0B25" w:rsidP="00F70327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</w:t>
            </w:r>
            <w:r w:rsidR="00F70327">
              <w:rPr>
                <w:sz w:val="20"/>
              </w:rPr>
              <w:t>20</w:t>
            </w:r>
          </w:p>
          <w:p w:rsidR="002A0B25" w:rsidRPr="00461519" w:rsidRDefault="002A0B25" w:rsidP="00F70327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L550</w:t>
            </w:r>
          </w:p>
        </w:tc>
      </w:tr>
      <w:tr w:rsidR="002A0B25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2A0B25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4C27BB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A0B25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F703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7 (celý krevní obraz s 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5ti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opulačním diferenciálem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4C27BB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4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024F9B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7B37B2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0C196E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0C196E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4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. den - 7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8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7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0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4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0 let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7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5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B25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5C23D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F70327" w:rsidRDefault="00F70327" w:rsidP="002A0B25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2A0B25" w:rsidRPr="007A4C57" w:rsidRDefault="002A0B25" w:rsidP="002A0B25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</w:t>
            </w:r>
            <w:r w:rsidR="004C0A7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s diferenciálem – lymfocyty</w:t>
            </w:r>
          </w:p>
        </w:tc>
      </w:tr>
      <w:tr w:rsidR="002A0B25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4C0A78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LYM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040A04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A0B25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A0B25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DC190A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A0B25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2A0B25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7F5D37" w:rsidRDefault="002A0B25" w:rsidP="00DC190A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7F5D37" w:rsidRDefault="00DC190A" w:rsidP="002A0B25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A0B25">
              <w:rPr>
                <w:sz w:val="20"/>
              </w:rPr>
              <w:t>Monovette</w:t>
            </w:r>
            <w:proofErr w:type="spellEnd"/>
            <w:r w:rsidR="002A0B25">
              <w:rPr>
                <w:sz w:val="20"/>
              </w:rPr>
              <w:t>: EDTA K 2.7 ml - červená</w:t>
            </w:r>
          </w:p>
        </w:tc>
      </w:tr>
      <w:tr w:rsidR="002A0B25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2A0B25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DC190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DC190A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461519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461519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DC190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DC190A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A0B25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053CC0" w:rsidRDefault="002A0B25" w:rsidP="002A0B25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G/L                 </w:t>
            </w:r>
            <w:r w:rsidRPr="00DA5D3B">
              <w:rPr>
                <w:sz w:val="20"/>
              </w:rPr>
              <w:tab/>
            </w:r>
          </w:p>
        </w:tc>
      </w:tr>
      <w:tr w:rsidR="002A0B25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B25" w:rsidRPr="00882183" w:rsidRDefault="002A0B25" w:rsidP="006557B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="006557B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10,5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2A0B25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234229" w:rsidRDefault="002A0B25" w:rsidP="002A0B25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</w:t>
            </w:r>
            <w:proofErr w:type="spellStart"/>
            <w:r>
              <w:rPr>
                <w:sz w:val="20"/>
              </w:rPr>
              <w:t>cytometrie</w:t>
            </w:r>
            <w:proofErr w:type="spellEnd"/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040A04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08, SOPA/ODH</w:t>
            </w:r>
            <w:r w:rsidR="00040A04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10</w:t>
            </w:r>
          </w:p>
        </w:tc>
      </w:tr>
      <w:tr w:rsidR="002A0B25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0A" w:rsidRDefault="002A0B25" w:rsidP="00DC190A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</w:t>
            </w:r>
            <w:r w:rsidR="00DC190A">
              <w:rPr>
                <w:sz w:val="20"/>
              </w:rPr>
              <w:t>20</w:t>
            </w:r>
          </w:p>
          <w:p w:rsidR="002A0B25" w:rsidRPr="00461519" w:rsidRDefault="002A0B25" w:rsidP="00DC190A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L550</w:t>
            </w:r>
          </w:p>
        </w:tc>
      </w:tr>
      <w:tr w:rsidR="002A0B25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4C0A78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419</w:t>
            </w:r>
          </w:p>
        </w:tc>
      </w:tr>
      <w:tr w:rsidR="002A0B25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4C27BB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A0B25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DC190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7 (celý krevní obraz s 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5ti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opulačním diferenciálem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4C27BB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4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024F9B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7B37B2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0C196E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DC190A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0C196E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DC190A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,2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,9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. den - 7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,7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14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,6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5. den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,9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,8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,4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rok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,4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4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,7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 roky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,3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,5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0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,6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0 let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,5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0</w:t>
            </w:r>
          </w:p>
        </w:tc>
      </w:tr>
      <w:tr w:rsidR="002A0B25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5C23D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DC190A" w:rsidRDefault="00DC190A" w:rsidP="002A0B25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2A0B25" w:rsidRPr="007A4C57" w:rsidRDefault="002A0B25" w:rsidP="002A0B25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4C0A78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s diferenciálem – lymfocyty</w:t>
            </w:r>
          </w:p>
        </w:tc>
      </w:tr>
      <w:tr w:rsidR="002A0B25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4C0A78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LYM % 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040A04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A0B25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A0B25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                   krev nesrážlivá</w:t>
            </w: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2A0B25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Default="002A0B25" w:rsidP="002A0B25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Dispolab</w:t>
            </w:r>
            <w:proofErr w:type="spellEnd"/>
          </w:p>
          <w:p w:rsidR="002A0B25" w:rsidRPr="007F5D37" w:rsidRDefault="002A0B25" w:rsidP="002A0B25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Default="002A0B25" w:rsidP="002A0B25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1222</w:t>
            </w:r>
          </w:p>
          <w:p w:rsidR="002A0B25" w:rsidRPr="007F5D37" w:rsidRDefault="002A0B25" w:rsidP="002A0B25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>: EDTA K 2.7 ml - červená</w:t>
            </w:r>
          </w:p>
        </w:tc>
      </w:tr>
      <w:tr w:rsidR="002A0B25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2A0B25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DC190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DC190A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461519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461519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DC190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DC190A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A0B25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053CC0" w:rsidRDefault="002A0B25" w:rsidP="007E1652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7E1652">
              <w:rPr>
                <w:sz w:val="20"/>
              </w:rPr>
              <w:t>%</w:t>
            </w:r>
            <w:r>
              <w:rPr>
                <w:sz w:val="20"/>
              </w:rPr>
              <w:t xml:space="preserve">                 </w:t>
            </w:r>
            <w:r w:rsidRPr="00DA5D3B">
              <w:rPr>
                <w:sz w:val="20"/>
              </w:rPr>
              <w:tab/>
            </w:r>
          </w:p>
        </w:tc>
      </w:tr>
      <w:tr w:rsidR="002A0B25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B25" w:rsidRPr="00882183" w:rsidRDefault="002A0B25" w:rsidP="004C0A7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C0A78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7,9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2A0B25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234229" w:rsidRDefault="002A0B25" w:rsidP="002A0B25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</w:t>
            </w:r>
            <w:proofErr w:type="spellStart"/>
            <w:r>
              <w:rPr>
                <w:sz w:val="20"/>
              </w:rPr>
              <w:t>cytometrie</w:t>
            </w:r>
            <w:proofErr w:type="spellEnd"/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040A04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08, SOPA/ODH</w:t>
            </w:r>
            <w:r w:rsidR="00040A04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10</w:t>
            </w:r>
          </w:p>
        </w:tc>
      </w:tr>
      <w:tr w:rsidR="002A0B25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0A" w:rsidRDefault="002A0B25" w:rsidP="00DC190A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</w:t>
            </w:r>
            <w:r w:rsidR="00DC190A">
              <w:rPr>
                <w:sz w:val="20"/>
              </w:rPr>
              <w:t>20</w:t>
            </w:r>
          </w:p>
          <w:p w:rsidR="002A0B25" w:rsidRPr="00461519" w:rsidRDefault="002A0B25" w:rsidP="00DC190A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L550</w:t>
            </w:r>
          </w:p>
        </w:tc>
      </w:tr>
      <w:tr w:rsidR="002A0B25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4C0A78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419</w:t>
            </w:r>
          </w:p>
        </w:tc>
      </w:tr>
      <w:tr w:rsidR="002A0B25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4C27BB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A0B25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DC190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7 (celý krevní obraz s 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5ti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opulačním diferenciálem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4C27BB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4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024F9B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7B37B2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0C196E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DC190A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0C196E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DC190A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1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1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. den - 7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1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14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8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5. den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6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1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1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rok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1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4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9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 roky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0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2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0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9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0 let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8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5</w:t>
            </w:r>
          </w:p>
        </w:tc>
      </w:tr>
      <w:tr w:rsidR="004C0A78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5C23D3" w:rsidRDefault="004C0A78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4C0A7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4C0A78" w:rsidRPr="007A4C57" w:rsidRDefault="004C0A78" w:rsidP="003526A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0A78" w:rsidRPr="00882183" w:rsidRDefault="004C0A78" w:rsidP="004C0A7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s diferenciálem – monocyty</w:t>
            </w:r>
          </w:p>
        </w:tc>
      </w:tr>
      <w:tr w:rsidR="004C0A78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0A78" w:rsidRPr="00882183" w:rsidRDefault="004C0A78" w:rsidP="004C0A7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ONO </w:t>
            </w:r>
          </w:p>
        </w:tc>
      </w:tr>
      <w:tr w:rsidR="004C0A7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043BB3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C0A78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4C0A78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4C0A7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9B6E4E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C0A78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4C0A7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4C0A7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4C0A78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78" w:rsidRPr="00882183" w:rsidRDefault="004C0A78" w:rsidP="003526A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7F5D37" w:rsidRDefault="004C0A78" w:rsidP="009B6E4E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7F5D37" w:rsidRDefault="009B6E4E" w:rsidP="003526A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4C0A78">
              <w:rPr>
                <w:sz w:val="20"/>
              </w:rPr>
              <w:t>Monovette</w:t>
            </w:r>
            <w:proofErr w:type="spellEnd"/>
            <w:r w:rsidR="004C0A78">
              <w:rPr>
                <w:sz w:val="20"/>
              </w:rPr>
              <w:t>: EDTA K 2.7 ml - červená</w:t>
            </w:r>
          </w:p>
        </w:tc>
      </w:tr>
      <w:tr w:rsidR="004C0A78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4C0A78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4C0A7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9B6E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4C0A7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78" w:rsidRPr="00461519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461519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4C0A7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9B6E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4C0A78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053CC0" w:rsidRDefault="004C0A78" w:rsidP="003526A6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G/L                 </w:t>
            </w:r>
            <w:r w:rsidRPr="00DA5D3B">
              <w:rPr>
                <w:sz w:val="20"/>
              </w:rPr>
              <w:tab/>
            </w:r>
          </w:p>
        </w:tc>
      </w:tr>
      <w:tr w:rsidR="004C0A78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A78" w:rsidRPr="00882183" w:rsidRDefault="004C0A78" w:rsidP="006557B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="006557B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16,6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4C0A78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234229" w:rsidRDefault="004C0A78" w:rsidP="003526A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</w:t>
            </w:r>
            <w:proofErr w:type="spellStart"/>
            <w:r>
              <w:rPr>
                <w:sz w:val="20"/>
              </w:rPr>
              <w:t>cytometrie</w:t>
            </w:r>
            <w:proofErr w:type="spellEnd"/>
          </w:p>
        </w:tc>
      </w:tr>
      <w:tr w:rsidR="004C0A7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043BB3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08, SOPA/ODH</w:t>
            </w:r>
            <w:r w:rsidR="00043BB3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10</w:t>
            </w:r>
          </w:p>
        </w:tc>
      </w:tr>
      <w:tr w:rsidR="004C0A78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6E4E" w:rsidRDefault="004C0A78" w:rsidP="009B6E4E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</w:t>
            </w:r>
            <w:r w:rsidR="009B6E4E">
              <w:rPr>
                <w:sz w:val="20"/>
              </w:rPr>
              <w:t>2</w:t>
            </w:r>
            <w:r w:rsidRPr="00DA5D3B">
              <w:rPr>
                <w:sz w:val="20"/>
              </w:rPr>
              <w:t xml:space="preserve">0 </w:t>
            </w:r>
          </w:p>
          <w:p w:rsidR="004C0A78" w:rsidRPr="00461519" w:rsidRDefault="004C0A78" w:rsidP="009B6E4E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L550</w:t>
            </w:r>
          </w:p>
        </w:tc>
      </w:tr>
      <w:tr w:rsidR="004C0A78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4C0A78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4C27BB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4C0A78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9B6E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7 (celý krevní obraz s 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5ti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opulačním diferenciálem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4C27BB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4</w:t>
            </w:r>
          </w:p>
        </w:tc>
      </w:tr>
      <w:tr w:rsidR="004C0A7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024F9B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0A78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7B37B2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0A78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0C196E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0C196E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4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. den - 2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4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 xml:space="preserve">2. </w:t>
            </w:r>
            <w:proofErr w:type="gramStart"/>
            <w:r w:rsidRPr="00DA5D3B">
              <w:rPr>
                <w:sz w:val="20"/>
              </w:rPr>
              <w:t>den - 7.den</w:t>
            </w:r>
            <w:proofErr w:type="gramEnd"/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2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14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0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5. den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5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5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6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4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5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 roky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4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3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0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1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0 let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2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2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3526A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0A78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5C23D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4C0A7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4C0A78" w:rsidRPr="007A4C57" w:rsidRDefault="004C0A78" w:rsidP="003526A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0A78" w:rsidRPr="00882183" w:rsidRDefault="004C0A78" w:rsidP="004C0A7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s diferenciálem – monocyty</w:t>
            </w:r>
          </w:p>
        </w:tc>
      </w:tr>
      <w:tr w:rsidR="004C0A78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0A78" w:rsidRPr="00882183" w:rsidRDefault="004C0A78" w:rsidP="004C0A7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MONO</w:t>
            </w:r>
            <w:r w:rsidR="007E25E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%</w:t>
            </w:r>
          </w:p>
        </w:tc>
      </w:tr>
      <w:tr w:rsidR="004C0A7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043BB3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C0A78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4C0A78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4C0A7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9B6E4E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C0A78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4C0A7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4C0A7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4C0A78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78" w:rsidRPr="00882183" w:rsidRDefault="004C0A78" w:rsidP="003526A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7F5D37" w:rsidRDefault="004C0A78" w:rsidP="009B6E4E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7F5D37" w:rsidRDefault="009B6E4E" w:rsidP="003526A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4C0A78">
              <w:rPr>
                <w:sz w:val="20"/>
              </w:rPr>
              <w:t>Monovette</w:t>
            </w:r>
            <w:proofErr w:type="spellEnd"/>
            <w:r w:rsidR="004C0A78">
              <w:rPr>
                <w:sz w:val="20"/>
              </w:rPr>
              <w:t>: EDTA K 2.7 ml - červená</w:t>
            </w:r>
          </w:p>
        </w:tc>
      </w:tr>
      <w:tr w:rsidR="004C0A78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4C0A78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4C0A7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9B6E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4C0A7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78" w:rsidRPr="00461519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461519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4C0A7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9B6E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4C0A78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053CC0" w:rsidRDefault="004C0A78" w:rsidP="004C0A78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                 </w:t>
            </w:r>
            <w:r w:rsidRPr="00DA5D3B">
              <w:rPr>
                <w:sz w:val="20"/>
              </w:rPr>
              <w:tab/>
            </w:r>
          </w:p>
        </w:tc>
      </w:tr>
      <w:tr w:rsidR="004C0A78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13,6%</w:t>
            </w:r>
          </w:p>
        </w:tc>
      </w:tr>
      <w:tr w:rsidR="004C0A78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234229" w:rsidRDefault="004C0A78" w:rsidP="003526A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</w:t>
            </w:r>
            <w:proofErr w:type="spellStart"/>
            <w:r>
              <w:rPr>
                <w:sz w:val="20"/>
              </w:rPr>
              <w:t>cytometrie</w:t>
            </w:r>
            <w:proofErr w:type="spellEnd"/>
          </w:p>
        </w:tc>
      </w:tr>
      <w:tr w:rsidR="004C0A7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043BB3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08, SOPA/ODH</w:t>
            </w:r>
            <w:r w:rsidR="00043BB3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10</w:t>
            </w:r>
          </w:p>
        </w:tc>
      </w:tr>
      <w:tr w:rsidR="004C0A78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6E4E" w:rsidRDefault="004C0A78" w:rsidP="009B6E4E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</w:t>
            </w:r>
            <w:r w:rsidR="009B6E4E">
              <w:rPr>
                <w:sz w:val="20"/>
              </w:rPr>
              <w:t xml:space="preserve">ocytů na analyzátoru </w:t>
            </w:r>
            <w:proofErr w:type="spellStart"/>
            <w:r w:rsidR="009B6E4E">
              <w:rPr>
                <w:sz w:val="20"/>
              </w:rPr>
              <w:t>Sysmex</w:t>
            </w:r>
            <w:proofErr w:type="spellEnd"/>
            <w:r w:rsidR="009B6E4E">
              <w:rPr>
                <w:sz w:val="20"/>
              </w:rPr>
              <w:t xml:space="preserve"> XN-20</w:t>
            </w:r>
          </w:p>
          <w:p w:rsidR="004C0A78" w:rsidRPr="00461519" w:rsidRDefault="009B6E4E" w:rsidP="009B6E4E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>S</w:t>
            </w:r>
            <w:r w:rsidR="004C0A78" w:rsidRPr="00DA5D3B">
              <w:rPr>
                <w:sz w:val="20"/>
              </w:rPr>
              <w:t xml:space="preserve">tanovení parametrů krevního obrazu a diferenciálního rozpočtu leukocytů na analyzátoru </w:t>
            </w:r>
            <w:proofErr w:type="spellStart"/>
            <w:r w:rsidR="004C0A78" w:rsidRPr="00DA5D3B">
              <w:rPr>
                <w:sz w:val="20"/>
              </w:rPr>
              <w:t>Sysmex</w:t>
            </w:r>
            <w:proofErr w:type="spellEnd"/>
            <w:r w:rsidR="004C0A78" w:rsidRPr="00DA5D3B">
              <w:rPr>
                <w:sz w:val="20"/>
              </w:rPr>
              <w:t xml:space="preserve"> XN-L550</w:t>
            </w:r>
          </w:p>
        </w:tc>
      </w:tr>
      <w:tr w:rsidR="004C0A78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4C0A78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4C27BB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4C0A78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9B6E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7 (celý krevní obraz s 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5ti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opulačním diferenciálem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4C27BB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4</w:t>
            </w:r>
          </w:p>
        </w:tc>
      </w:tr>
      <w:tr w:rsidR="004C0A7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024F9B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0A78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7B37B2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0A78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0C196E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0C196E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. den - 2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 xml:space="preserve">2. den - </w:t>
            </w:r>
            <w:proofErr w:type="gramStart"/>
            <w:r w:rsidRPr="00DA5D3B">
              <w:rPr>
                <w:sz w:val="20"/>
              </w:rPr>
              <w:t>14</w:t>
            </w:r>
            <w:proofErr w:type="gramEnd"/>
            <w:r w:rsidRPr="00DA5D3B">
              <w:rPr>
                <w:sz w:val="20"/>
              </w:rPr>
              <w:t>.</w:t>
            </w:r>
            <w:proofErr w:type="gramStart"/>
            <w:r w:rsidRPr="00DA5D3B">
              <w:rPr>
                <w:sz w:val="20"/>
              </w:rPr>
              <w:t>den</w:t>
            </w:r>
            <w:proofErr w:type="gramEnd"/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14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5. den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9B6E4E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w w:val="99"/>
                <w:sz w:val="20"/>
              </w:rPr>
              <w:t xml:space="preserve">  </w:t>
            </w:r>
            <w:r w:rsidR="004C0A78" w:rsidRPr="00DA5D3B">
              <w:rPr>
                <w:w w:val="99"/>
                <w:sz w:val="20"/>
              </w:rPr>
              <w:t>9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9B6E4E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w w:val="99"/>
                <w:sz w:val="20"/>
              </w:rPr>
              <w:t xml:space="preserve">  </w:t>
            </w:r>
            <w:r w:rsidR="004C0A78" w:rsidRPr="00DA5D3B">
              <w:rPr>
                <w:w w:val="99"/>
                <w:sz w:val="20"/>
              </w:rPr>
              <w:t>9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0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9B6E4E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w w:val="99"/>
                <w:sz w:val="20"/>
              </w:rPr>
              <w:t xml:space="preserve">  </w:t>
            </w:r>
            <w:r w:rsidR="004C0A78" w:rsidRPr="00DA5D3B">
              <w:rPr>
                <w:w w:val="99"/>
                <w:sz w:val="20"/>
              </w:rPr>
              <w:t>8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0 let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9B6E4E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w w:val="99"/>
                <w:sz w:val="20"/>
              </w:rPr>
              <w:t xml:space="preserve">  </w:t>
            </w:r>
            <w:r w:rsidR="004C0A78" w:rsidRPr="00DA5D3B">
              <w:rPr>
                <w:w w:val="99"/>
                <w:sz w:val="20"/>
              </w:rPr>
              <w:t>9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  <w:r w:rsidRPr="00DA5D3B">
              <w:rPr>
                <w:w w:val="99"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  <w:r w:rsidRPr="00DA5D3B">
              <w:rPr>
                <w:sz w:val="20"/>
              </w:rPr>
              <w:t>10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3526A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0A78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5C23D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7E165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7E1652" w:rsidRPr="007A4C57" w:rsidRDefault="007E1652" w:rsidP="003526A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1652" w:rsidRPr="00882183" w:rsidRDefault="007E1652" w:rsidP="007E165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s diferenciálem –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eutrofily</w:t>
            </w:r>
            <w:proofErr w:type="spellEnd"/>
          </w:p>
        </w:tc>
      </w:tr>
      <w:tr w:rsidR="007E1652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1652" w:rsidRPr="00882183" w:rsidRDefault="007E1652" w:rsidP="007E165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NEU</w:t>
            </w:r>
          </w:p>
        </w:tc>
      </w:tr>
      <w:tr w:rsidR="007E165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043BB3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E1652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7E1652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7E165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9B6E4E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E1652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7E165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7E165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7E1652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52" w:rsidRPr="00882183" w:rsidRDefault="007E1652" w:rsidP="003526A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7F5D37" w:rsidRDefault="007E1652" w:rsidP="003526A6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7F5D37" w:rsidRDefault="007E1652" w:rsidP="003526A6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>: EDTA K 2.7 ml - červená</w:t>
            </w:r>
          </w:p>
        </w:tc>
      </w:tr>
      <w:tr w:rsidR="007E1652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7E1652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7E165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9B6E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7E165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52" w:rsidRPr="00461519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461519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7E165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9B6E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7E1652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053CC0" w:rsidRDefault="007E1652" w:rsidP="007E1652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G/L                 </w:t>
            </w:r>
            <w:r w:rsidRPr="00DA5D3B">
              <w:rPr>
                <w:sz w:val="20"/>
              </w:rPr>
              <w:tab/>
            </w:r>
          </w:p>
        </w:tc>
      </w:tr>
      <w:tr w:rsidR="007E1652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652" w:rsidRPr="00882183" w:rsidRDefault="007E1652" w:rsidP="006557B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,</w:t>
            </w:r>
            <w:r w:rsidR="006557B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4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7E1652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234229" w:rsidRDefault="007E1652" w:rsidP="003526A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</w:t>
            </w:r>
            <w:proofErr w:type="spellStart"/>
            <w:r>
              <w:rPr>
                <w:sz w:val="20"/>
              </w:rPr>
              <w:t>cytometrie</w:t>
            </w:r>
            <w:proofErr w:type="spellEnd"/>
          </w:p>
        </w:tc>
      </w:tr>
      <w:tr w:rsidR="007E165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043BB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043BB3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008, SOPA/ODH</w:t>
            </w:r>
            <w:r w:rsidR="00043BB3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10</w:t>
            </w:r>
          </w:p>
        </w:tc>
      </w:tr>
      <w:tr w:rsidR="007E1652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6E4E" w:rsidRDefault="007E1652" w:rsidP="009B6E4E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</w:t>
            </w:r>
            <w:r w:rsidR="009B6E4E">
              <w:rPr>
                <w:sz w:val="20"/>
              </w:rPr>
              <w:t xml:space="preserve">ocytů na analyzátoru </w:t>
            </w:r>
            <w:proofErr w:type="spellStart"/>
            <w:r w:rsidR="009B6E4E">
              <w:rPr>
                <w:sz w:val="20"/>
              </w:rPr>
              <w:t>Sysmex</w:t>
            </w:r>
            <w:proofErr w:type="spellEnd"/>
            <w:r w:rsidR="009B6E4E">
              <w:rPr>
                <w:sz w:val="20"/>
              </w:rPr>
              <w:t xml:space="preserve"> XN-2</w:t>
            </w:r>
            <w:r w:rsidRPr="00DA5D3B">
              <w:rPr>
                <w:sz w:val="20"/>
              </w:rPr>
              <w:t xml:space="preserve">0 </w:t>
            </w:r>
          </w:p>
          <w:p w:rsidR="007E1652" w:rsidRPr="00461519" w:rsidRDefault="007E1652" w:rsidP="009B6E4E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L550</w:t>
            </w:r>
          </w:p>
        </w:tc>
      </w:tr>
      <w:tr w:rsidR="007E1652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419</w:t>
            </w:r>
          </w:p>
        </w:tc>
      </w:tr>
      <w:tr w:rsidR="007E1652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4C27BB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7E1652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9B6E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7 (celý krevní obraz s 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5ti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opulačním diferenciálem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4C27BB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4</w:t>
            </w:r>
          </w:p>
        </w:tc>
      </w:tr>
      <w:tr w:rsidR="007E165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024F9B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1652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7B37B2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1652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0C196E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0C196E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2,5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,4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. den - 7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,8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14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,8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5. den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,8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,6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,1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rok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,2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4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,5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 roky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,1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,7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0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,1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0 let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,6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,0</w:t>
            </w:r>
          </w:p>
        </w:tc>
      </w:tr>
      <w:tr w:rsidR="007E1652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5C23D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7E165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9B6E4E" w:rsidRDefault="009B6E4E" w:rsidP="003526A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7E1652" w:rsidRPr="007A4C57" w:rsidRDefault="007E1652" w:rsidP="003526A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1652" w:rsidRPr="00882183" w:rsidRDefault="007E1652" w:rsidP="007E165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s diferenciálem – </w:t>
            </w:r>
            <w:proofErr w:type="spellStart"/>
            <w:r w:rsidR="007E25E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eutrofily</w:t>
            </w:r>
            <w:proofErr w:type="spellEnd"/>
          </w:p>
        </w:tc>
      </w:tr>
      <w:tr w:rsidR="007E1652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1652" w:rsidRPr="00882183" w:rsidRDefault="007E1652" w:rsidP="007E165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</w:t>
            </w:r>
            <w:r w:rsidR="007E25E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EU %</w:t>
            </w:r>
          </w:p>
        </w:tc>
      </w:tr>
      <w:tr w:rsidR="007E165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043BB3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E1652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7E1652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7E165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9B6E4E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E1652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7E165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7E165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7E1652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52" w:rsidRPr="00882183" w:rsidRDefault="007E1652" w:rsidP="003526A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7F5D37" w:rsidRDefault="007E1652" w:rsidP="009B6E4E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7F5D37" w:rsidRDefault="007E1652" w:rsidP="003526A6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>: EDTA K 2.7 ml - červená</w:t>
            </w:r>
          </w:p>
        </w:tc>
      </w:tr>
      <w:tr w:rsidR="007E1652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7E1652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7E165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9B6E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7E165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52" w:rsidRPr="00461519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461519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7E165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9B6E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7E1652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053CC0" w:rsidRDefault="007E1652" w:rsidP="003526A6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                 </w:t>
            </w:r>
            <w:r w:rsidRPr="00DA5D3B">
              <w:rPr>
                <w:sz w:val="20"/>
              </w:rPr>
              <w:tab/>
            </w:r>
          </w:p>
        </w:tc>
      </w:tr>
      <w:tr w:rsidR="007E1652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E25E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,4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7E1652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234229" w:rsidRDefault="007E1652" w:rsidP="003526A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</w:t>
            </w:r>
            <w:proofErr w:type="spellStart"/>
            <w:r>
              <w:rPr>
                <w:sz w:val="20"/>
              </w:rPr>
              <w:t>cytometrie</w:t>
            </w:r>
            <w:proofErr w:type="spellEnd"/>
          </w:p>
        </w:tc>
      </w:tr>
      <w:tr w:rsidR="007E165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043BB3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08, SOPA/ODH</w:t>
            </w:r>
            <w:r w:rsidR="00043BB3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10</w:t>
            </w:r>
          </w:p>
        </w:tc>
      </w:tr>
      <w:tr w:rsidR="007E1652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6E4E" w:rsidRDefault="007E1652" w:rsidP="009B6E4E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</w:t>
            </w:r>
            <w:r w:rsidR="009B6E4E">
              <w:rPr>
                <w:sz w:val="20"/>
              </w:rPr>
              <w:t xml:space="preserve">ocytů na analyzátoru </w:t>
            </w:r>
            <w:proofErr w:type="spellStart"/>
            <w:r w:rsidR="009B6E4E">
              <w:rPr>
                <w:sz w:val="20"/>
              </w:rPr>
              <w:t>Sysmex</w:t>
            </w:r>
            <w:proofErr w:type="spellEnd"/>
            <w:r w:rsidR="009B6E4E">
              <w:rPr>
                <w:sz w:val="20"/>
              </w:rPr>
              <w:t xml:space="preserve"> XN-2</w:t>
            </w:r>
            <w:r w:rsidRPr="00DA5D3B">
              <w:rPr>
                <w:sz w:val="20"/>
              </w:rPr>
              <w:t xml:space="preserve">0 </w:t>
            </w:r>
          </w:p>
          <w:p w:rsidR="007E1652" w:rsidRPr="00461519" w:rsidRDefault="007E1652" w:rsidP="009B6E4E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L550</w:t>
            </w:r>
          </w:p>
        </w:tc>
      </w:tr>
      <w:tr w:rsidR="007E1652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25E9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419</w:t>
            </w:r>
          </w:p>
        </w:tc>
      </w:tr>
      <w:tr w:rsidR="007E1652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4C27BB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7E1652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>96167 (celý krevní obraz s </w:t>
            </w:r>
            <w:proofErr w:type="gramStart"/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ti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opulačním diferenciálem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4C27BB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4</w:t>
            </w:r>
          </w:p>
        </w:tc>
      </w:tr>
      <w:tr w:rsidR="007E165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024F9B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1652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7B37B2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1652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0C196E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0C196E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2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5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. den - 7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9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14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4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5. den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9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9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6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rok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7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4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6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 roky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5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7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0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7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0 let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1</w:t>
            </w: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3526A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0</w:t>
            </w:r>
          </w:p>
        </w:tc>
      </w:tr>
      <w:tr w:rsidR="007E25E9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5E9" w:rsidRPr="00882183" w:rsidRDefault="007E25E9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5E9" w:rsidRPr="005C23D3" w:rsidRDefault="007E25E9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3526A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3526A6" w:rsidRPr="007A4C57" w:rsidRDefault="003526A6" w:rsidP="003526A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526A6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s diferenciálem – nezralé granulocyty</w:t>
            </w:r>
          </w:p>
        </w:tc>
      </w:tr>
      <w:tr w:rsidR="003526A6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IG</w:t>
            </w:r>
          </w:p>
        </w:tc>
      </w:tr>
      <w:tr w:rsidR="003526A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amyelocyty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, myelocyty a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romyelocyty</w:t>
            </w:r>
            <w:proofErr w:type="spellEnd"/>
          </w:p>
        </w:tc>
      </w:tr>
      <w:tr w:rsidR="003526A6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043BB3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3526A6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3526A6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3526A6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09286B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3526A6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3526A6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526A6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3526A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3526A6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A6" w:rsidRPr="00882183" w:rsidRDefault="003526A6" w:rsidP="003526A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7F5D37" w:rsidRDefault="003526A6" w:rsidP="0009286B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7F5D37" w:rsidRDefault="003526A6" w:rsidP="003526A6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>: EDTA K 2.7 ml - červená</w:t>
            </w:r>
          </w:p>
        </w:tc>
      </w:tr>
      <w:tr w:rsidR="003526A6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3526A6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3526A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9286B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3526A6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A6" w:rsidRPr="00461519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461519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3526A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09286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09286B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3526A6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053CC0" w:rsidRDefault="003526A6" w:rsidP="003526A6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G/L                </w:t>
            </w:r>
            <w:r w:rsidRPr="00DA5D3B">
              <w:rPr>
                <w:sz w:val="20"/>
              </w:rPr>
              <w:tab/>
            </w:r>
          </w:p>
        </w:tc>
      </w:tr>
      <w:tr w:rsidR="003526A6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526A6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7,6%</w:t>
            </w:r>
          </w:p>
        </w:tc>
      </w:tr>
      <w:tr w:rsidR="003526A6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234229" w:rsidRDefault="003526A6" w:rsidP="003526A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</w:t>
            </w:r>
            <w:proofErr w:type="spellStart"/>
            <w:r>
              <w:rPr>
                <w:sz w:val="20"/>
              </w:rPr>
              <w:t>cytometrie</w:t>
            </w:r>
            <w:proofErr w:type="spellEnd"/>
          </w:p>
        </w:tc>
      </w:tr>
      <w:tr w:rsidR="003526A6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043BB3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08, SOPA/ODH</w:t>
            </w:r>
            <w:r w:rsidR="00043BB3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10</w:t>
            </w:r>
          </w:p>
        </w:tc>
      </w:tr>
      <w:tr w:rsidR="003526A6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286B" w:rsidRDefault="003526A6" w:rsidP="0009286B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</w:t>
            </w:r>
            <w:r w:rsidR="0009286B">
              <w:rPr>
                <w:sz w:val="20"/>
              </w:rPr>
              <w:t xml:space="preserve">ocytů na analyzátoru </w:t>
            </w:r>
            <w:proofErr w:type="spellStart"/>
            <w:r w:rsidR="0009286B">
              <w:rPr>
                <w:sz w:val="20"/>
              </w:rPr>
              <w:t>Sysmex</w:t>
            </w:r>
            <w:proofErr w:type="spellEnd"/>
            <w:r w:rsidR="0009286B">
              <w:rPr>
                <w:sz w:val="20"/>
              </w:rPr>
              <w:t xml:space="preserve"> XN-2</w:t>
            </w:r>
            <w:r w:rsidRPr="00DA5D3B">
              <w:rPr>
                <w:sz w:val="20"/>
              </w:rPr>
              <w:t xml:space="preserve">0 </w:t>
            </w:r>
          </w:p>
          <w:p w:rsidR="003526A6" w:rsidRPr="00461519" w:rsidRDefault="003526A6" w:rsidP="0009286B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L550</w:t>
            </w:r>
          </w:p>
        </w:tc>
      </w:tr>
      <w:tr w:rsidR="003526A6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419</w:t>
            </w:r>
          </w:p>
        </w:tc>
      </w:tr>
      <w:tr w:rsidR="003526A6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4C27BB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3526A6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09286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7 (celý krevní obraz s 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5ti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opulačním diferenciálem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4C27BB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4</w:t>
            </w:r>
          </w:p>
        </w:tc>
      </w:tr>
      <w:tr w:rsidR="003526A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024F9B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526A6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526A6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7B37B2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526A6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526A6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526A6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0C196E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0C196E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9286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2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28</w:t>
            </w: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dny - 14 dn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27</w:t>
            </w: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4 dní - 30 dn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22</w:t>
            </w: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3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09</w:t>
            </w: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 měsíce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06</w:t>
            </w: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14</w:t>
            </w: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06</w:t>
            </w: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- 12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04</w:t>
            </w: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2 - 1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03</w:t>
            </w: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09</w:t>
            </w: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3526A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6A6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3526A6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R. </w:t>
            </w:r>
            <w:proofErr w:type="spellStart"/>
            <w:r w:rsidRPr="003526A6">
              <w:rPr>
                <w:rFonts w:ascii="Arial" w:hAnsi="Arial" w:cs="Arial"/>
                <w:sz w:val="20"/>
              </w:rPr>
              <w:t>Hinzmann</w:t>
            </w:r>
            <w:proofErr w:type="spellEnd"/>
            <w:r w:rsidRPr="003526A6">
              <w:rPr>
                <w:rFonts w:ascii="Arial" w:hAnsi="Arial" w:cs="Arial"/>
                <w:sz w:val="20"/>
              </w:rPr>
              <w:t xml:space="preserve">: </w:t>
            </w:r>
            <w:proofErr w:type="spellStart"/>
            <w:r w:rsidRPr="003526A6">
              <w:rPr>
                <w:rFonts w:ascii="Arial" w:hAnsi="Arial" w:cs="Arial"/>
                <w:sz w:val="20"/>
              </w:rPr>
              <w:t>Paediatric</w:t>
            </w:r>
            <w:proofErr w:type="spellEnd"/>
            <w:r w:rsidRPr="003526A6">
              <w:rPr>
                <w:rFonts w:ascii="Arial" w:hAnsi="Arial" w:cs="Arial"/>
                <w:sz w:val="20"/>
              </w:rPr>
              <w:t xml:space="preserve"> reference </w:t>
            </w:r>
            <w:proofErr w:type="spellStart"/>
            <w:r w:rsidRPr="003526A6">
              <w:rPr>
                <w:rFonts w:ascii="Arial" w:hAnsi="Arial" w:cs="Arial"/>
                <w:sz w:val="20"/>
              </w:rPr>
              <w:t>intervals</w:t>
            </w:r>
            <w:proofErr w:type="spellEnd"/>
            <w:r w:rsidRPr="003526A6">
              <w:rPr>
                <w:rFonts w:ascii="Arial" w:hAnsi="Arial" w:cs="Arial"/>
                <w:sz w:val="20"/>
              </w:rPr>
              <w:t xml:space="preserve"> on </w:t>
            </w:r>
            <w:proofErr w:type="spellStart"/>
            <w:r w:rsidRPr="003526A6">
              <w:rPr>
                <w:rFonts w:ascii="Arial" w:hAnsi="Arial" w:cs="Arial"/>
                <w:sz w:val="20"/>
              </w:rPr>
              <w:t>the</w:t>
            </w:r>
            <w:proofErr w:type="spellEnd"/>
            <w:r w:rsidRPr="003526A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26A6">
              <w:rPr>
                <w:rFonts w:ascii="Arial" w:hAnsi="Arial" w:cs="Arial"/>
                <w:sz w:val="20"/>
              </w:rPr>
              <w:t>Sysmex</w:t>
            </w:r>
            <w:proofErr w:type="spellEnd"/>
            <w:r w:rsidRPr="003526A6">
              <w:rPr>
                <w:rFonts w:ascii="Arial" w:hAnsi="Arial" w:cs="Arial"/>
                <w:sz w:val="20"/>
              </w:rPr>
              <w:t xml:space="preserve"> XE-2100 </w:t>
            </w:r>
            <w:proofErr w:type="spellStart"/>
            <w:r w:rsidRPr="003526A6">
              <w:rPr>
                <w:rFonts w:ascii="Arial" w:hAnsi="Arial" w:cs="Arial"/>
                <w:sz w:val="20"/>
              </w:rPr>
              <w:t>haematological</w:t>
            </w:r>
            <w:proofErr w:type="spellEnd"/>
            <w:r w:rsidRPr="003526A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26A6">
              <w:rPr>
                <w:rFonts w:ascii="Arial" w:hAnsi="Arial" w:cs="Arial"/>
                <w:sz w:val="20"/>
              </w:rPr>
              <w:t>analyser</w:t>
            </w:r>
            <w:proofErr w:type="spellEnd"/>
            <w:r w:rsidRPr="003526A6">
              <w:rPr>
                <w:rFonts w:ascii="Arial" w:hAnsi="Arial" w:cs="Arial"/>
                <w:sz w:val="20"/>
              </w:rPr>
              <w:t>, 2010</w:t>
            </w:r>
          </w:p>
        </w:tc>
      </w:tr>
      <w:tr w:rsidR="003526A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3526A6" w:rsidRPr="007A4C57" w:rsidRDefault="003526A6" w:rsidP="003526A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E559B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s diferenciálem – nezralé granulocyty</w:t>
            </w:r>
          </w:p>
        </w:tc>
      </w:tr>
      <w:tr w:rsidR="006E559B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IG %</w:t>
            </w:r>
          </w:p>
        </w:tc>
      </w:tr>
      <w:tr w:rsidR="006E559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amyelocyty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, myelocyty a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romyelocyty</w:t>
            </w:r>
            <w:proofErr w:type="spellEnd"/>
          </w:p>
        </w:tc>
      </w:tr>
      <w:tr w:rsidR="006E559B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43BB3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 w:rsidR="00043BB3"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="00043BB3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6E559B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6E559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09286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E559B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6E559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E559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6E559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6E559B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9B" w:rsidRPr="00882183" w:rsidRDefault="006E559B" w:rsidP="006E559B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7F5D37" w:rsidRDefault="006E559B" w:rsidP="00E17AED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7F5D37" w:rsidRDefault="00E17AED" w:rsidP="006E559B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6E559B">
              <w:rPr>
                <w:sz w:val="20"/>
              </w:rPr>
              <w:t>Monovette</w:t>
            </w:r>
            <w:proofErr w:type="spellEnd"/>
            <w:r w:rsidR="006E559B">
              <w:rPr>
                <w:sz w:val="20"/>
              </w:rPr>
              <w:t>: EDTA K 2.7 ml - červená</w:t>
            </w:r>
          </w:p>
        </w:tc>
      </w:tr>
      <w:tr w:rsidR="006E559B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6E559B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6E559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09286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09286B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6E559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9B" w:rsidRPr="00461519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461519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6E559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09286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09286B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6E559B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053CC0" w:rsidRDefault="006E559B" w:rsidP="00E17AED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E17AED">
              <w:rPr>
                <w:sz w:val="20"/>
              </w:rPr>
              <w:t>%</w:t>
            </w:r>
            <w:r>
              <w:rPr>
                <w:sz w:val="20"/>
              </w:rPr>
              <w:t xml:space="preserve">                </w:t>
            </w:r>
            <w:r w:rsidRPr="00DA5D3B">
              <w:rPr>
                <w:sz w:val="20"/>
              </w:rPr>
              <w:tab/>
            </w:r>
          </w:p>
        </w:tc>
      </w:tr>
      <w:tr w:rsidR="006E559B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E559B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,6%</w:t>
            </w:r>
          </w:p>
        </w:tc>
      </w:tr>
      <w:tr w:rsidR="006E559B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234229" w:rsidRDefault="006E559B" w:rsidP="006E559B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</w:t>
            </w:r>
            <w:proofErr w:type="spellStart"/>
            <w:r>
              <w:rPr>
                <w:sz w:val="20"/>
              </w:rPr>
              <w:t>cytometrie</w:t>
            </w:r>
            <w:proofErr w:type="spellEnd"/>
          </w:p>
        </w:tc>
      </w:tr>
      <w:tr w:rsidR="006E559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043BB3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08, SOPA/ODH</w:t>
            </w:r>
            <w:r w:rsidR="00043BB3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10</w:t>
            </w:r>
          </w:p>
        </w:tc>
      </w:tr>
      <w:tr w:rsidR="006E559B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ED" w:rsidRDefault="006E559B" w:rsidP="00E17AED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</w:t>
            </w:r>
            <w:r w:rsidR="00E17AED">
              <w:rPr>
                <w:sz w:val="20"/>
              </w:rPr>
              <w:t xml:space="preserve">ocytů na analyzátoru </w:t>
            </w:r>
            <w:proofErr w:type="spellStart"/>
            <w:r w:rsidR="00E17AED">
              <w:rPr>
                <w:sz w:val="20"/>
              </w:rPr>
              <w:t>Sysmex</w:t>
            </w:r>
            <w:proofErr w:type="spellEnd"/>
            <w:r w:rsidR="00E17AED">
              <w:rPr>
                <w:sz w:val="20"/>
              </w:rPr>
              <w:t xml:space="preserve"> XN-2</w:t>
            </w:r>
            <w:r w:rsidRPr="00DA5D3B">
              <w:rPr>
                <w:sz w:val="20"/>
              </w:rPr>
              <w:t xml:space="preserve">0 </w:t>
            </w:r>
          </w:p>
          <w:p w:rsidR="006E559B" w:rsidRPr="00461519" w:rsidRDefault="006E559B" w:rsidP="00E17AED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arametrů krevního obrazu a diferenciálního rozpočtu leukocytů na 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XN-L550</w:t>
            </w:r>
          </w:p>
        </w:tc>
      </w:tr>
      <w:tr w:rsidR="006E559B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419</w:t>
            </w:r>
          </w:p>
        </w:tc>
      </w:tr>
      <w:tr w:rsidR="006E559B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4C27BB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6E559B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E17AE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7 (celý krevní obraz s 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5ti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opulačním diferenciálem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4C27BB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4</w:t>
            </w:r>
          </w:p>
        </w:tc>
      </w:tr>
      <w:tr w:rsidR="006E559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024F9B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E559B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E559B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7B37B2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E559B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E559B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E559B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0C196E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0C196E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17AE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2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7</w:t>
            </w: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dny - 14 dn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9</w:t>
            </w: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4 dní - 30 dn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3</w:t>
            </w: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3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9</w:t>
            </w: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 měsíce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5</w:t>
            </w: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9</w:t>
            </w: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- 12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</w:t>
            </w: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2 - 1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</w:t>
            </w: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6</w:t>
            </w: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6E559B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6E559B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6E559B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6E559B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6E559B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6E559B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6E559B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6E559B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6E559B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6E559B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6E559B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6E559B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E559B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5C23D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R. </w:t>
            </w:r>
            <w:proofErr w:type="spellStart"/>
            <w:r w:rsidRPr="003526A6">
              <w:rPr>
                <w:rFonts w:ascii="Arial" w:hAnsi="Arial" w:cs="Arial"/>
                <w:sz w:val="20"/>
              </w:rPr>
              <w:t>Hinzmann</w:t>
            </w:r>
            <w:proofErr w:type="spellEnd"/>
            <w:r w:rsidRPr="003526A6">
              <w:rPr>
                <w:rFonts w:ascii="Arial" w:hAnsi="Arial" w:cs="Arial"/>
                <w:sz w:val="20"/>
              </w:rPr>
              <w:t xml:space="preserve">: </w:t>
            </w:r>
            <w:proofErr w:type="spellStart"/>
            <w:r w:rsidRPr="003526A6">
              <w:rPr>
                <w:rFonts w:ascii="Arial" w:hAnsi="Arial" w:cs="Arial"/>
                <w:sz w:val="20"/>
              </w:rPr>
              <w:t>Paediatric</w:t>
            </w:r>
            <w:proofErr w:type="spellEnd"/>
            <w:r w:rsidRPr="003526A6">
              <w:rPr>
                <w:rFonts w:ascii="Arial" w:hAnsi="Arial" w:cs="Arial"/>
                <w:sz w:val="20"/>
              </w:rPr>
              <w:t xml:space="preserve"> reference </w:t>
            </w:r>
            <w:proofErr w:type="spellStart"/>
            <w:r w:rsidRPr="003526A6">
              <w:rPr>
                <w:rFonts w:ascii="Arial" w:hAnsi="Arial" w:cs="Arial"/>
                <w:sz w:val="20"/>
              </w:rPr>
              <w:t>intervals</w:t>
            </w:r>
            <w:proofErr w:type="spellEnd"/>
            <w:r w:rsidRPr="003526A6">
              <w:rPr>
                <w:rFonts w:ascii="Arial" w:hAnsi="Arial" w:cs="Arial"/>
                <w:sz w:val="20"/>
              </w:rPr>
              <w:t xml:space="preserve"> on </w:t>
            </w:r>
            <w:proofErr w:type="spellStart"/>
            <w:r w:rsidRPr="003526A6">
              <w:rPr>
                <w:rFonts w:ascii="Arial" w:hAnsi="Arial" w:cs="Arial"/>
                <w:sz w:val="20"/>
              </w:rPr>
              <w:t>the</w:t>
            </w:r>
            <w:proofErr w:type="spellEnd"/>
            <w:r w:rsidRPr="003526A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26A6">
              <w:rPr>
                <w:rFonts w:ascii="Arial" w:hAnsi="Arial" w:cs="Arial"/>
                <w:sz w:val="20"/>
              </w:rPr>
              <w:t>Sysmex</w:t>
            </w:r>
            <w:proofErr w:type="spellEnd"/>
            <w:r w:rsidRPr="003526A6">
              <w:rPr>
                <w:rFonts w:ascii="Arial" w:hAnsi="Arial" w:cs="Arial"/>
                <w:sz w:val="20"/>
              </w:rPr>
              <w:t xml:space="preserve"> XE-2100 </w:t>
            </w:r>
            <w:proofErr w:type="spellStart"/>
            <w:r w:rsidRPr="003526A6">
              <w:rPr>
                <w:rFonts w:ascii="Arial" w:hAnsi="Arial" w:cs="Arial"/>
                <w:sz w:val="20"/>
              </w:rPr>
              <w:t>haematological</w:t>
            </w:r>
            <w:proofErr w:type="spellEnd"/>
            <w:r w:rsidRPr="003526A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26A6">
              <w:rPr>
                <w:rFonts w:ascii="Arial" w:hAnsi="Arial" w:cs="Arial"/>
                <w:sz w:val="20"/>
              </w:rPr>
              <w:t>analyser</w:t>
            </w:r>
            <w:proofErr w:type="spellEnd"/>
            <w:r w:rsidRPr="003526A6">
              <w:rPr>
                <w:rFonts w:ascii="Arial" w:hAnsi="Arial" w:cs="Arial"/>
                <w:sz w:val="20"/>
              </w:rPr>
              <w:t>, 2010</w:t>
            </w:r>
          </w:p>
        </w:tc>
      </w:tr>
      <w:tr w:rsidR="002E64E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2E64E8" w:rsidRPr="007A4C57" w:rsidRDefault="002E64E8" w:rsidP="002E64E8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64E8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E64E8" w:rsidRPr="00882183" w:rsidRDefault="00E17AED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2E64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Kroužící </w:t>
            </w:r>
            <w:proofErr w:type="spellStart"/>
            <w:r w:rsidR="002E64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ntikoagulans</w:t>
            </w:r>
            <w:proofErr w:type="spellEnd"/>
            <w:r w:rsidR="002E64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- APTT</w:t>
            </w:r>
          </w:p>
        </w:tc>
      </w:tr>
      <w:tr w:rsidR="002E64E8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E64E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E64E8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801EF9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E64E8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E64E8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2E64E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E17AED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E64E8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E64E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E64E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2E64E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 hod</w:t>
            </w:r>
          </w:p>
        </w:tc>
      </w:tr>
      <w:tr w:rsidR="002E64E8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4E8" w:rsidRPr="00882183" w:rsidRDefault="002E64E8" w:rsidP="002E64E8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Default="002E64E8" w:rsidP="002E64E8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  <w:p w:rsidR="002E64E8" w:rsidRDefault="002E64E8" w:rsidP="002E64E8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2E64E8" w:rsidRPr="007F5D37" w:rsidRDefault="002E64E8" w:rsidP="002E64E8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Default="002E64E8" w:rsidP="002E64E8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1.8ml – zelená</w:t>
            </w:r>
          </w:p>
          <w:p w:rsidR="002E64E8" w:rsidRPr="007F5D37" w:rsidRDefault="002E64E8" w:rsidP="00E17AED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</w:t>
            </w:r>
            <w:r w:rsidR="00E17AED">
              <w:rPr>
                <w:sz w:val="20"/>
              </w:rPr>
              <w:t>3</w:t>
            </w:r>
            <w:r>
              <w:rPr>
                <w:sz w:val="20"/>
              </w:rPr>
              <w:t>ml – zelená</w:t>
            </w:r>
          </w:p>
        </w:tc>
      </w:tr>
      <w:tr w:rsidR="002E64E8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E17AED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uze ordinace hematologa</w:t>
            </w:r>
          </w:p>
        </w:tc>
      </w:tr>
      <w:tr w:rsidR="002E64E8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E64E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17AED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E64E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4E8" w:rsidRPr="00461519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461519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h</w:t>
            </w:r>
          </w:p>
        </w:tc>
      </w:tr>
      <w:tr w:rsidR="002E64E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E17AE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17AED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E64E8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053CC0" w:rsidRDefault="002E64E8" w:rsidP="002E64E8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sec, slovní hodnocení</w:t>
            </w:r>
            <w:r w:rsidRPr="00DA5D3B">
              <w:rPr>
                <w:sz w:val="20"/>
              </w:rPr>
              <w:tab/>
            </w:r>
          </w:p>
        </w:tc>
      </w:tr>
      <w:tr w:rsidR="002E64E8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E64E8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2E64E8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234229" w:rsidRDefault="002E64E8" w:rsidP="002E64E8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2E64E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801EF9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130</w:t>
            </w:r>
          </w:p>
        </w:tc>
      </w:tr>
      <w:tr w:rsidR="002E64E8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461519" w:rsidRDefault="00E17AED" w:rsidP="00E17AED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C7461">
              <w:rPr>
                <w:sz w:val="20"/>
              </w:rPr>
              <w:t xml:space="preserve">Kroužící </w:t>
            </w:r>
            <w:proofErr w:type="spellStart"/>
            <w:r w:rsidR="008C7461">
              <w:rPr>
                <w:sz w:val="20"/>
              </w:rPr>
              <w:t>antikoagulans</w:t>
            </w:r>
            <w:proofErr w:type="spellEnd"/>
            <w:r w:rsidR="008C7461">
              <w:rPr>
                <w:sz w:val="20"/>
              </w:rPr>
              <w:t xml:space="preserve"> v </w:t>
            </w:r>
            <w:proofErr w:type="spellStart"/>
            <w:r w:rsidR="008C7461">
              <w:rPr>
                <w:sz w:val="20"/>
              </w:rPr>
              <w:t>aPTT</w:t>
            </w:r>
            <w:proofErr w:type="spellEnd"/>
            <w:r w:rsidR="008C7461">
              <w:rPr>
                <w:sz w:val="20"/>
              </w:rPr>
              <w:t xml:space="preserve"> na </w:t>
            </w:r>
            <w:proofErr w:type="spellStart"/>
            <w:r w:rsidR="008C7461">
              <w:rPr>
                <w:sz w:val="20"/>
              </w:rPr>
              <w:t>koagulometru</w:t>
            </w:r>
            <w:proofErr w:type="spellEnd"/>
            <w:r w:rsidR="008C7461">
              <w:rPr>
                <w:sz w:val="20"/>
              </w:rPr>
              <w:t xml:space="preserve"> </w:t>
            </w:r>
            <w:proofErr w:type="spellStart"/>
            <w:r w:rsidR="008C7461">
              <w:rPr>
                <w:sz w:val="20"/>
              </w:rPr>
              <w:t>Sysmex</w:t>
            </w:r>
            <w:proofErr w:type="spellEnd"/>
            <w:r w:rsidR="008C7461">
              <w:rPr>
                <w:sz w:val="20"/>
              </w:rPr>
              <w:t xml:space="preserve"> CS-2500</w:t>
            </w:r>
          </w:p>
        </w:tc>
      </w:tr>
      <w:tr w:rsidR="002E64E8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E64E8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4C27BB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E64E8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C7461">
              <w:rPr>
                <w:rFonts w:ascii="Arial" w:eastAsia="Arial" w:hAnsi="Arial" w:cs="Arial"/>
                <w:sz w:val="20"/>
                <w:szCs w:val="20"/>
                <w:lang w:eastAsia="cs-CZ"/>
              </w:rPr>
              <w:t>9631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4C27BB" w:rsidRDefault="008C7461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75</w:t>
            </w:r>
          </w:p>
        </w:tc>
      </w:tr>
      <w:tr w:rsidR="002E64E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024F9B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E64E8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E64E8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7B37B2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E64E8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E64E8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E64E8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0C196E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0C196E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8C7461" w:rsidP="002E64E8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Hodnotí VŠ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8C7461" w:rsidP="002E64E8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nepřítom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5C23D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5C23D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C746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8C7461" w:rsidRPr="007A4C57" w:rsidRDefault="008C7461" w:rsidP="008C746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7461" w:rsidRPr="00882183" w:rsidRDefault="00E17AED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8C7461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Kroužící </w:t>
            </w:r>
            <w:proofErr w:type="spellStart"/>
            <w:r w:rsidR="008C7461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ntikoagulans</w:t>
            </w:r>
            <w:proofErr w:type="spellEnd"/>
            <w:r w:rsidR="008C7461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- PT</w:t>
            </w:r>
          </w:p>
        </w:tc>
      </w:tr>
      <w:tr w:rsidR="008C7461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01EF9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C7461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8C7461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8C746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E17AED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C7461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8C746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8C746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 hod</w:t>
            </w:r>
          </w:p>
        </w:tc>
      </w:tr>
      <w:tr w:rsidR="008C7461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61" w:rsidRPr="00882183" w:rsidRDefault="008C7461" w:rsidP="008C746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Default="008C7461" w:rsidP="008C7461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  <w:p w:rsidR="008C7461" w:rsidRDefault="008C7461" w:rsidP="008C7461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8C7461" w:rsidRPr="007F5D37" w:rsidRDefault="008C7461" w:rsidP="008C7461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Default="008C7461" w:rsidP="008C7461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1.8ml – zelená</w:t>
            </w:r>
          </w:p>
          <w:p w:rsidR="008C7461" w:rsidRPr="007F5D37" w:rsidRDefault="008C7461" w:rsidP="00E17AED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</w:t>
            </w:r>
            <w:r w:rsidR="00E17AED">
              <w:rPr>
                <w:sz w:val="20"/>
              </w:rPr>
              <w:t>3 m</w:t>
            </w:r>
            <w:r>
              <w:rPr>
                <w:sz w:val="20"/>
              </w:rPr>
              <w:t>l – zelená</w:t>
            </w:r>
          </w:p>
        </w:tc>
      </w:tr>
      <w:tr w:rsidR="008C7461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E17AED" w:rsidP="008C7461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C7461">
              <w:rPr>
                <w:sz w:val="20"/>
                <w:szCs w:val="20"/>
              </w:rPr>
              <w:t>pouze ordinace hematologa</w:t>
            </w:r>
          </w:p>
        </w:tc>
      </w:tr>
      <w:tr w:rsidR="008C7461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8C746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17AED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8C746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61" w:rsidRPr="00461519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461519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h</w:t>
            </w:r>
          </w:p>
        </w:tc>
      </w:tr>
      <w:tr w:rsidR="008C746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E17AE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E17AED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8C7461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053CC0" w:rsidRDefault="008C7461" w:rsidP="008C7461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sec, slovní hodnocení</w:t>
            </w:r>
            <w:r w:rsidRPr="00DA5D3B">
              <w:rPr>
                <w:sz w:val="20"/>
              </w:rPr>
              <w:tab/>
            </w:r>
          </w:p>
        </w:tc>
      </w:tr>
      <w:tr w:rsidR="008C7461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8C7461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234229" w:rsidRDefault="008C7461" w:rsidP="008C7461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8C746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801EF9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131</w:t>
            </w:r>
          </w:p>
        </w:tc>
      </w:tr>
      <w:tr w:rsidR="008C7461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461519" w:rsidRDefault="00E17AED" w:rsidP="00E17AED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C7461">
              <w:rPr>
                <w:sz w:val="20"/>
              </w:rPr>
              <w:t xml:space="preserve">Kroužící </w:t>
            </w:r>
            <w:proofErr w:type="spellStart"/>
            <w:r w:rsidR="008C7461">
              <w:rPr>
                <w:sz w:val="20"/>
              </w:rPr>
              <w:t>antikoagulans</w:t>
            </w:r>
            <w:proofErr w:type="spellEnd"/>
            <w:r w:rsidR="008C7461">
              <w:rPr>
                <w:sz w:val="20"/>
              </w:rPr>
              <w:t xml:space="preserve"> v PT na </w:t>
            </w:r>
            <w:proofErr w:type="spellStart"/>
            <w:r w:rsidR="008C7461">
              <w:rPr>
                <w:sz w:val="20"/>
              </w:rPr>
              <w:t>koagulometru</w:t>
            </w:r>
            <w:proofErr w:type="spellEnd"/>
            <w:r w:rsidR="008C7461">
              <w:rPr>
                <w:sz w:val="20"/>
              </w:rPr>
              <w:t xml:space="preserve"> </w:t>
            </w:r>
            <w:proofErr w:type="spellStart"/>
            <w:r w:rsidR="008C7461">
              <w:rPr>
                <w:sz w:val="20"/>
              </w:rPr>
              <w:t>Sysmex</w:t>
            </w:r>
            <w:proofErr w:type="spellEnd"/>
            <w:r w:rsidR="008C7461">
              <w:rPr>
                <w:sz w:val="20"/>
              </w:rPr>
              <w:t xml:space="preserve"> CS-2500</w:t>
            </w:r>
          </w:p>
        </w:tc>
      </w:tr>
      <w:tr w:rsidR="008C7461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C7461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4C27BB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8C7461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31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4C27BB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75</w:t>
            </w:r>
          </w:p>
        </w:tc>
      </w:tr>
      <w:tr w:rsidR="008C746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024F9B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7461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7B37B2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7461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0C196E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0C196E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Hodnotí VŠ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E17AED" w:rsidP="00E17AED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C7461">
              <w:rPr>
                <w:sz w:val="20"/>
              </w:rPr>
              <w:t>nepřítom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5C23D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4745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E17AED" w:rsidRDefault="00E17AED" w:rsidP="008C746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E17AED" w:rsidRDefault="00E17AED" w:rsidP="008C746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8C7461" w:rsidRPr="007A4C57" w:rsidRDefault="008C7461" w:rsidP="008C746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ormoblasty – analyzátor </w:t>
            </w:r>
          </w:p>
        </w:tc>
      </w:tr>
      <w:tr w:rsidR="008C7461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RBC</w:t>
            </w:r>
          </w:p>
        </w:tc>
      </w:tr>
      <w:tr w:rsidR="008C746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01EF9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 w:rsidR="00801EF9"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="00801EF9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8C7461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8C746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902A3A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C7461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8C746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8C746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 – 120 minut</w:t>
            </w:r>
          </w:p>
        </w:tc>
      </w:tr>
      <w:tr w:rsidR="008C7461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61" w:rsidRPr="00882183" w:rsidRDefault="008C7461" w:rsidP="008C746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7F5D37" w:rsidRDefault="008C7461" w:rsidP="008C7461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7F5D37" w:rsidRDefault="008C7461" w:rsidP="008C7461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>: EDTA K 2.7 ml - červená</w:t>
            </w:r>
          </w:p>
        </w:tc>
      </w:tr>
      <w:tr w:rsidR="008C7461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902A3A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vedeny automaticky v rámci vyš. KO</w:t>
            </w:r>
          </w:p>
        </w:tc>
      </w:tr>
      <w:tr w:rsidR="008C7461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8C746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902A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02A3A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8C746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61" w:rsidRPr="00461519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461519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8C746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902A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02A3A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8C7461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053CC0" w:rsidRDefault="008C7461" w:rsidP="008C7461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G/L                </w:t>
            </w:r>
            <w:r w:rsidRPr="00DA5D3B">
              <w:rPr>
                <w:sz w:val="20"/>
              </w:rPr>
              <w:tab/>
            </w:r>
          </w:p>
        </w:tc>
      </w:tr>
      <w:tr w:rsidR="008C7461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23,8%</w:t>
            </w:r>
          </w:p>
        </w:tc>
      </w:tr>
      <w:tr w:rsidR="008C7461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234229" w:rsidRDefault="008C7461" w:rsidP="008C7461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</w:t>
            </w:r>
            <w:proofErr w:type="spellStart"/>
            <w:r>
              <w:rPr>
                <w:sz w:val="20"/>
              </w:rPr>
              <w:t>cytometrie</w:t>
            </w:r>
            <w:proofErr w:type="spellEnd"/>
          </w:p>
        </w:tc>
      </w:tr>
      <w:tr w:rsidR="008C746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801EF9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08</w:t>
            </w:r>
          </w:p>
        </w:tc>
      </w:tr>
      <w:tr w:rsidR="008C7461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461519" w:rsidRDefault="008C7461" w:rsidP="00902A3A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, diferenciálního rozpočtu</w:t>
            </w:r>
            <w:r w:rsidRPr="00DA5D3B">
              <w:rPr>
                <w:spacing w:val="-11"/>
                <w:sz w:val="20"/>
              </w:rPr>
              <w:t xml:space="preserve"> </w:t>
            </w:r>
            <w:r w:rsidRPr="00DA5D3B">
              <w:rPr>
                <w:sz w:val="20"/>
              </w:rPr>
              <w:t>leukocytů</w:t>
            </w:r>
            <w:r w:rsidRPr="00DA5D3B">
              <w:rPr>
                <w:spacing w:val="-12"/>
                <w:sz w:val="20"/>
              </w:rPr>
              <w:t xml:space="preserve"> </w:t>
            </w:r>
            <w:r w:rsidRPr="00DA5D3B">
              <w:rPr>
                <w:sz w:val="20"/>
              </w:rPr>
              <w:t>a</w:t>
            </w:r>
            <w:r w:rsidRPr="00DA5D3B">
              <w:rPr>
                <w:spacing w:val="-10"/>
                <w:sz w:val="20"/>
              </w:rPr>
              <w:t xml:space="preserve"> </w:t>
            </w:r>
            <w:r w:rsidRPr="00DA5D3B">
              <w:rPr>
                <w:sz w:val="20"/>
              </w:rPr>
              <w:t>počtu</w:t>
            </w:r>
            <w:r w:rsidRPr="00DA5D3B">
              <w:rPr>
                <w:spacing w:val="-11"/>
                <w:sz w:val="20"/>
              </w:rPr>
              <w:t xml:space="preserve"> </w:t>
            </w:r>
            <w:r w:rsidRPr="00DA5D3B">
              <w:rPr>
                <w:sz w:val="20"/>
              </w:rPr>
              <w:t>retikulocytů</w:t>
            </w:r>
            <w:r w:rsidRPr="00DA5D3B">
              <w:rPr>
                <w:spacing w:val="-11"/>
                <w:sz w:val="20"/>
              </w:rPr>
              <w:t xml:space="preserve"> </w:t>
            </w:r>
            <w:r w:rsidRPr="00DA5D3B">
              <w:rPr>
                <w:sz w:val="20"/>
              </w:rPr>
              <w:t>na</w:t>
            </w:r>
            <w:r w:rsidRPr="00DA5D3B">
              <w:rPr>
                <w:spacing w:val="-11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analyzátoru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pacing w:val="-1"/>
                <w:sz w:val="20"/>
              </w:rPr>
              <w:t xml:space="preserve"> </w:t>
            </w:r>
            <w:r w:rsidR="00902A3A">
              <w:rPr>
                <w:sz w:val="20"/>
              </w:rPr>
              <w:t>XN-2</w:t>
            </w:r>
            <w:r w:rsidRPr="00DA5D3B">
              <w:rPr>
                <w:sz w:val="20"/>
              </w:rPr>
              <w:t>0</w:t>
            </w:r>
          </w:p>
        </w:tc>
      </w:tr>
      <w:tr w:rsidR="008C7461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C7461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4C27BB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8C7461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86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4C27BB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0</w:t>
            </w:r>
          </w:p>
        </w:tc>
      </w:tr>
      <w:tr w:rsidR="008C746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024F9B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7461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7B37B2" w:rsidRDefault="008C7461" w:rsidP="00902A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vedeny automaticky v rámci vyš. KO </w:t>
            </w:r>
          </w:p>
        </w:tc>
      </w:tr>
      <w:tr w:rsidR="008C7461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7461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0C196E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0C196E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1,3</w:t>
            </w: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  <w:proofErr w:type="gramStart"/>
            <w:r>
              <w:rPr>
                <w:sz w:val="20"/>
              </w:rPr>
              <w:t>4.den</w:t>
            </w:r>
            <w:proofErr w:type="gramEnd"/>
            <w:r>
              <w:rPr>
                <w:sz w:val="20"/>
              </w:rPr>
              <w:t xml:space="preserve"> a v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884745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4745" w:rsidRDefault="00902A3A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AA522C" w:rsidRPr="007A4C57" w:rsidRDefault="00AA522C" w:rsidP="00AA522C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ormoblasty – analyzátor</w:t>
            </w:r>
          </w:p>
        </w:tc>
      </w:tr>
      <w:tr w:rsidR="00AA522C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RBC/100 WBC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9D4FBF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AA522C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902A3A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AA522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krev nesrážlivá         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enně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 – 120 minut</w:t>
            </w:r>
          </w:p>
        </w:tc>
      </w:tr>
      <w:tr w:rsidR="00AA522C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Default="00AA522C" w:rsidP="00AA522C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  <w:p w:rsidR="00AA522C" w:rsidRPr="007F5D37" w:rsidRDefault="00AA522C" w:rsidP="00AA522C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7F5D37" w:rsidRDefault="00AA522C" w:rsidP="00902A3A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>: EEDTA K 2.7ml - červená</w:t>
            </w:r>
          </w:p>
        </w:tc>
      </w:tr>
      <w:tr w:rsidR="00AA522C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902A3A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>Provedeny automaticky v rámci vyš. KO</w:t>
            </w:r>
          </w:p>
        </w:tc>
      </w:tr>
      <w:tr w:rsidR="00AA522C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902A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02A3A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461519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461519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902A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02A3A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AA522C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053CC0" w:rsidRDefault="00902A3A" w:rsidP="00AA522C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NNRBC/100WBC; </w:t>
            </w:r>
            <w:r w:rsidR="00AA522C">
              <w:rPr>
                <w:sz w:val="20"/>
              </w:rPr>
              <w:t>%</w:t>
            </w:r>
            <w:r w:rsidR="00AA522C" w:rsidRPr="00DA5D3B">
              <w:rPr>
                <w:sz w:val="20"/>
              </w:rPr>
              <w:tab/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5B35F1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AA522C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4%</w:t>
            </w:r>
          </w:p>
        </w:tc>
      </w:tr>
      <w:tr w:rsidR="00AA522C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234229" w:rsidRDefault="00AA522C" w:rsidP="00AA522C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</w:t>
            </w:r>
            <w:proofErr w:type="spellStart"/>
            <w:r>
              <w:rPr>
                <w:sz w:val="20"/>
              </w:rPr>
              <w:t>cytometrie</w:t>
            </w:r>
            <w:proofErr w:type="spellEnd"/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9D4FBF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08</w:t>
            </w:r>
          </w:p>
        </w:tc>
      </w:tr>
      <w:tr w:rsidR="00AA522C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61519" w:rsidRDefault="00AA522C" w:rsidP="00902A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tanovení parametrů krevního obrazu, diferenciálního rozpočtu leukocytů a počtu retikul</w:t>
            </w:r>
            <w:r w:rsidR="00902A3A">
              <w:rPr>
                <w:sz w:val="20"/>
              </w:rPr>
              <w:t xml:space="preserve">ocytů na analyzátoru </w:t>
            </w:r>
            <w:proofErr w:type="spellStart"/>
            <w:r w:rsidR="00902A3A">
              <w:rPr>
                <w:sz w:val="20"/>
              </w:rPr>
              <w:t>Sysmex</w:t>
            </w:r>
            <w:proofErr w:type="spellEnd"/>
            <w:r w:rsidR="00902A3A">
              <w:rPr>
                <w:sz w:val="20"/>
              </w:rPr>
              <w:t xml:space="preserve"> XN-2</w:t>
            </w:r>
            <w:r>
              <w:rPr>
                <w:sz w:val="20"/>
              </w:rPr>
              <w:t>0</w:t>
            </w:r>
          </w:p>
        </w:tc>
      </w:tr>
      <w:tr w:rsidR="00AA522C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C27B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AA522C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86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C27B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0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024F9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7B37B2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0C196E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0C196E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 xml:space="preserve">0 – 3den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4. den a v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4745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37C3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37" w:rsidRPr="00DA5D3B" w:rsidRDefault="00937C37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37" w:rsidRPr="00DA5D3B" w:rsidRDefault="00937C37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7C37" w:rsidRPr="00DA5D3B" w:rsidRDefault="00937C37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884745" w:rsidTr="00556960">
        <w:trPr>
          <w:gridAfter w:val="1"/>
          <w:wAfter w:w="2835" w:type="dxa"/>
          <w:trHeight w:val="227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4745" w:rsidRDefault="00937C37" w:rsidP="00556960">
            <w:pPr>
              <w:pStyle w:val="TableParagraph"/>
              <w:spacing w:before="3"/>
              <w:ind w:left="163" w:right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oručení ČHS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AA522C" w:rsidRPr="007A4C57" w:rsidRDefault="00AA522C" w:rsidP="00AA522C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smotická rezistence </w:t>
            </w:r>
          </w:p>
        </w:tc>
      </w:tr>
      <w:tr w:rsidR="00AA522C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smo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9D4FBF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AA522C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4ml                 krev nesrážlivá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dny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AA522C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Default="00AA522C" w:rsidP="00AA522C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Dispolab</w:t>
            </w:r>
            <w:proofErr w:type="spellEnd"/>
          </w:p>
          <w:p w:rsidR="00AA522C" w:rsidRPr="007F5D37" w:rsidRDefault="00AA522C" w:rsidP="00AA522C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Dispolab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Default="00AA522C" w:rsidP="00AA522C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14040</w:t>
            </w:r>
          </w:p>
          <w:p w:rsidR="00AA522C" w:rsidRPr="007F5D37" w:rsidRDefault="00AA522C" w:rsidP="00AA522C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14050</w:t>
            </w:r>
          </w:p>
        </w:tc>
      </w:tr>
      <w:tr w:rsidR="00AA522C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B411CF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a 4 ml krve 4 kapky heparinu, příjem materiálu na vyšetření do 8 hod, provádíme pondělí až čtvrtek</w:t>
            </w:r>
          </w:p>
        </w:tc>
      </w:tr>
      <w:tr w:rsidR="00AA522C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B411C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461519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461519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B411C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AA522C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053CC0" w:rsidRDefault="00AA522C" w:rsidP="00AA522C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                </w:t>
            </w:r>
            <w:r w:rsidRPr="00DA5D3B">
              <w:rPr>
                <w:sz w:val="20"/>
              </w:rPr>
              <w:tab/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AA522C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234229" w:rsidRDefault="00AA522C" w:rsidP="00AA522C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makroskopická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9D4FBF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04</w:t>
            </w:r>
          </w:p>
        </w:tc>
      </w:tr>
      <w:tr w:rsidR="00AA522C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61519" w:rsidRDefault="00AA522C" w:rsidP="00AA522C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Osmotická rezistence erytrocytů</w:t>
            </w:r>
          </w:p>
        </w:tc>
      </w:tr>
      <w:tr w:rsidR="00AA522C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740</w:t>
            </w:r>
          </w:p>
        </w:tc>
      </w:tr>
      <w:tr w:rsidR="00AA522C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C27B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AA522C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51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C27B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74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024F9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7B37B2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0C196E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0C196E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mi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  <w:r>
              <w:rPr>
                <w:w w:val="99"/>
                <w:sz w:val="20"/>
              </w:rPr>
              <w:t>,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 0,40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 0,30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884745" w:rsidTr="002145BD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882183">
              <w:rPr>
                <w:b/>
                <w:sz w:val="20"/>
                <w:szCs w:val="20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AA522C" w:rsidRPr="007A4C57" w:rsidRDefault="00AA522C" w:rsidP="00AA522C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tisk tumoru</w:t>
            </w:r>
          </w:p>
        </w:tc>
      </w:tr>
      <w:tr w:rsidR="00AA522C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um</w:t>
            </w:r>
            <w:proofErr w:type="spellEnd"/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9D4FBF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AA522C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ýdně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7F5D37" w:rsidRDefault="00AA522C" w:rsidP="00AA522C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 Podložní skl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7F5D37" w:rsidRDefault="00AA522C" w:rsidP="00AA522C">
            <w:pPr>
              <w:pStyle w:val="TableParagraph"/>
              <w:spacing w:before="3" w:line="229" w:lineRule="exact"/>
              <w:rPr>
                <w:sz w:val="20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AA522C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B411C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461519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461519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B411C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AA522C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053CC0" w:rsidRDefault="00AA522C" w:rsidP="00B411CF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Slovní hodnocení      </w:t>
            </w:r>
            <w:r w:rsidRPr="00DA5D3B">
              <w:rPr>
                <w:sz w:val="20"/>
              </w:rPr>
              <w:tab/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AA522C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234229" w:rsidRDefault="00AA522C" w:rsidP="00AA522C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optické</w:t>
            </w:r>
            <w:proofErr w:type="spellEnd"/>
            <w:r>
              <w:rPr>
                <w:sz w:val="20"/>
              </w:rPr>
              <w:t xml:space="preserve"> barvení, hodnocení mikroskopicky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9D4FBF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207</w:t>
            </w:r>
          </w:p>
        </w:tc>
      </w:tr>
      <w:tr w:rsidR="00AA522C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61519" w:rsidRDefault="00AA522C" w:rsidP="00B411CF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Aspirace kostní dřeně, </w:t>
            </w:r>
            <w:proofErr w:type="spellStart"/>
            <w:r w:rsidRPr="00DA5D3B">
              <w:rPr>
                <w:sz w:val="20"/>
              </w:rPr>
              <w:t>trepanobiopsie</w:t>
            </w:r>
            <w:proofErr w:type="spellEnd"/>
            <w:r w:rsidRPr="00DA5D3B">
              <w:rPr>
                <w:sz w:val="20"/>
              </w:rPr>
              <w:t xml:space="preserve"> kostní dřeně a otisk </w:t>
            </w:r>
            <w:r w:rsidRPr="00A77D6E">
              <w:rPr>
                <w:i/>
                <w:sz w:val="20"/>
              </w:rPr>
              <w:t>t</w:t>
            </w:r>
            <w:r w:rsidRPr="00DA5D3B">
              <w:rPr>
                <w:sz w:val="20"/>
              </w:rPr>
              <w:t>umoru – barvení a hodnocení</w:t>
            </w:r>
          </w:p>
        </w:tc>
      </w:tr>
      <w:tr w:rsidR="00AA522C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A522C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C27B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AA522C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715, 9671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C27B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74, 22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024F9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7B37B2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0C196E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0C196E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Hodnotí lékař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884745" w:rsidTr="002145BD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882183">
              <w:rPr>
                <w:b/>
                <w:sz w:val="20"/>
                <w:szCs w:val="20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AA522C" w:rsidRPr="007A4C57" w:rsidRDefault="00AA522C" w:rsidP="00AA522C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roC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Global</w:t>
            </w:r>
            <w:proofErr w:type="spellEnd"/>
          </w:p>
        </w:tc>
      </w:tr>
      <w:tr w:rsidR="00AA522C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C Glob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9D4FBF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AA522C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B411CF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AA522C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měsíčně 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NE</w:t>
            </w:r>
          </w:p>
        </w:tc>
      </w:tr>
      <w:tr w:rsidR="00AA522C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Default="00AA522C" w:rsidP="00AA522C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  <w:p w:rsidR="00AA522C" w:rsidRDefault="00AA522C" w:rsidP="00AA522C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</w:p>
          <w:p w:rsidR="00AA522C" w:rsidRPr="007F5D37" w:rsidRDefault="00AA522C" w:rsidP="00B411CF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Default="00AA522C" w:rsidP="00AA522C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1.8ml -      zelená</w:t>
            </w:r>
          </w:p>
          <w:p w:rsidR="00AA522C" w:rsidRPr="007F5D37" w:rsidRDefault="00AA522C" w:rsidP="00AA522C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3ml - zelená</w:t>
            </w:r>
          </w:p>
        </w:tc>
      </w:tr>
      <w:tr w:rsidR="00AA522C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uze ordinace hematologa, odběr po rysku, samostatná žádanka</w:t>
            </w:r>
          </w:p>
        </w:tc>
      </w:tr>
      <w:tr w:rsidR="00AA522C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B411C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461519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461519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h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B411C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AA522C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053CC0" w:rsidRDefault="00AA522C" w:rsidP="00AA522C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 </w:t>
            </w:r>
            <w:r w:rsidRPr="00DA5D3B">
              <w:rPr>
                <w:sz w:val="20"/>
              </w:rPr>
              <w:tab/>
            </w:r>
          </w:p>
        </w:tc>
      </w:tr>
      <w:tr w:rsidR="00AA522C" w:rsidRPr="00364DF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B411CF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B411CF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B411CF">
              <w:rPr>
                <w:sz w:val="20"/>
              </w:rPr>
              <w:t xml:space="preserve"> </w:t>
            </w:r>
            <w:r w:rsidRPr="00B411CF">
              <w:rPr>
                <w:rFonts w:ascii="Arial" w:hAnsi="Arial" w:cs="Arial"/>
                <w:sz w:val="20"/>
              </w:rPr>
              <w:t>NR (normalizovaný poměr)</w:t>
            </w:r>
          </w:p>
        </w:tc>
      </w:tr>
      <w:tr w:rsidR="00AA522C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4,3%</w:t>
            </w:r>
          </w:p>
        </w:tc>
      </w:tr>
      <w:tr w:rsidR="00AA522C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234229" w:rsidRDefault="00AA522C" w:rsidP="00AA522C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9D4FBF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140</w:t>
            </w:r>
          </w:p>
        </w:tc>
      </w:tr>
      <w:tr w:rsidR="00AA522C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61519" w:rsidRDefault="00B411CF" w:rsidP="00AA522C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A522C" w:rsidRPr="00DA5D3B">
              <w:rPr>
                <w:sz w:val="20"/>
              </w:rPr>
              <w:t xml:space="preserve">Stanovení </w:t>
            </w:r>
            <w:proofErr w:type="spellStart"/>
            <w:r w:rsidR="00AA522C" w:rsidRPr="00DA5D3B">
              <w:rPr>
                <w:sz w:val="20"/>
              </w:rPr>
              <w:t>ProC</w:t>
            </w:r>
            <w:proofErr w:type="spellEnd"/>
            <w:r w:rsidR="00AA522C" w:rsidRPr="00DA5D3B">
              <w:rPr>
                <w:sz w:val="20"/>
              </w:rPr>
              <w:t xml:space="preserve"> </w:t>
            </w:r>
            <w:proofErr w:type="spellStart"/>
            <w:r w:rsidR="00AA522C" w:rsidRPr="00DA5D3B">
              <w:rPr>
                <w:sz w:val="20"/>
              </w:rPr>
              <w:t>Globalu</w:t>
            </w:r>
            <w:proofErr w:type="spellEnd"/>
            <w:r w:rsidR="00AA522C" w:rsidRPr="00DA5D3B">
              <w:rPr>
                <w:sz w:val="20"/>
              </w:rPr>
              <w:t xml:space="preserve"> koagulační metodou na </w:t>
            </w:r>
            <w:proofErr w:type="spellStart"/>
            <w:r w:rsidR="00AA522C" w:rsidRPr="00DA5D3B">
              <w:rPr>
                <w:sz w:val="20"/>
              </w:rPr>
              <w:t>koagulometru</w:t>
            </w:r>
            <w:proofErr w:type="spellEnd"/>
            <w:r w:rsidR="00AA522C" w:rsidRPr="00DA5D3B">
              <w:rPr>
                <w:sz w:val="20"/>
              </w:rPr>
              <w:t xml:space="preserve"> </w:t>
            </w:r>
            <w:proofErr w:type="spellStart"/>
            <w:r w:rsidR="00AA522C" w:rsidRPr="00DA5D3B">
              <w:rPr>
                <w:sz w:val="20"/>
              </w:rPr>
              <w:t>Sysmex</w:t>
            </w:r>
            <w:proofErr w:type="spellEnd"/>
            <w:r w:rsidR="00AA522C" w:rsidRPr="00DA5D3B">
              <w:rPr>
                <w:sz w:val="20"/>
              </w:rPr>
              <w:t xml:space="preserve"> CS-2500</w:t>
            </w:r>
          </w:p>
        </w:tc>
      </w:tr>
      <w:tr w:rsidR="00AA522C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762</w:t>
            </w:r>
          </w:p>
        </w:tc>
      </w:tr>
      <w:tr w:rsidR="00AA522C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C27B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AA522C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27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C27B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15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024F9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7B37B2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0C196E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0C196E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R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&gt; 0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884745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4745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AA522C" w:rsidRPr="007A4C57" w:rsidRDefault="00AA522C" w:rsidP="00AA522C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rotein C – funkční aktivita </w:t>
            </w:r>
          </w:p>
        </w:tc>
      </w:tr>
      <w:tr w:rsidR="00AA522C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C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385CD9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AA522C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B411CF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AA522C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měsíčně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7771B3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denně</w:t>
            </w:r>
          </w:p>
        </w:tc>
      </w:tr>
      <w:tr w:rsidR="00AA522C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Default="00AA522C" w:rsidP="00AA522C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  <w:p w:rsidR="00AA522C" w:rsidRDefault="00AA522C" w:rsidP="00AA522C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</w:p>
          <w:p w:rsidR="00AA522C" w:rsidRPr="007F5D37" w:rsidRDefault="00AA522C" w:rsidP="00B411CF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Default="00AA522C" w:rsidP="00AA522C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1.8ml -      zelená</w:t>
            </w:r>
          </w:p>
          <w:p w:rsidR="00AA522C" w:rsidRPr="007F5D37" w:rsidRDefault="00AA522C" w:rsidP="00AA522C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3ml - zelená</w:t>
            </w:r>
          </w:p>
        </w:tc>
      </w:tr>
      <w:tr w:rsidR="00AA522C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uze ordinace hematologa, odběr po rysku, samostatná žádanka</w:t>
            </w:r>
          </w:p>
        </w:tc>
      </w:tr>
      <w:tr w:rsidR="00AA522C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B411C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461519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461519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h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B411C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AA522C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053CC0" w:rsidRDefault="00AA522C" w:rsidP="00AA522C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 %</w:t>
            </w:r>
            <w:r w:rsidRPr="00DA5D3B">
              <w:rPr>
                <w:sz w:val="20"/>
              </w:rPr>
              <w:tab/>
            </w:r>
          </w:p>
        </w:tc>
      </w:tr>
      <w:tr w:rsidR="00AA522C" w:rsidRPr="00364DF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364DF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AA522C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22C" w:rsidRPr="00882183" w:rsidRDefault="00AA522C" w:rsidP="006557B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557B9">
              <w:rPr>
                <w:rFonts w:ascii="Arial" w:eastAsia="Arial" w:hAnsi="Arial" w:cs="Arial"/>
                <w:sz w:val="20"/>
                <w:szCs w:val="20"/>
                <w:lang w:eastAsia="cs-CZ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,1%</w:t>
            </w:r>
          </w:p>
        </w:tc>
      </w:tr>
      <w:tr w:rsidR="00AA522C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234229" w:rsidRDefault="00AA522C" w:rsidP="00AA522C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chromogenní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385CD9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138</w:t>
            </w:r>
          </w:p>
        </w:tc>
      </w:tr>
      <w:tr w:rsidR="00AA522C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61519" w:rsidRDefault="00B411CF" w:rsidP="00AA522C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A522C" w:rsidRPr="00DA5D3B">
              <w:rPr>
                <w:sz w:val="20"/>
              </w:rPr>
              <w:t xml:space="preserve">Stanovení proteinu C chromogenní metodou na </w:t>
            </w:r>
            <w:proofErr w:type="spellStart"/>
            <w:r w:rsidR="00AA522C" w:rsidRPr="00DA5D3B">
              <w:rPr>
                <w:sz w:val="20"/>
              </w:rPr>
              <w:t>koagulometru</w:t>
            </w:r>
            <w:proofErr w:type="spellEnd"/>
            <w:r w:rsidR="00AA522C" w:rsidRPr="00DA5D3B">
              <w:rPr>
                <w:sz w:val="20"/>
              </w:rPr>
              <w:t xml:space="preserve"> </w:t>
            </w:r>
            <w:proofErr w:type="spellStart"/>
            <w:r w:rsidR="00AA522C" w:rsidRPr="00DA5D3B">
              <w:rPr>
                <w:sz w:val="20"/>
              </w:rPr>
              <w:t>Sysmex</w:t>
            </w:r>
            <w:proofErr w:type="spellEnd"/>
            <w:r w:rsidR="00AA522C" w:rsidRPr="00DA5D3B">
              <w:rPr>
                <w:sz w:val="20"/>
              </w:rPr>
              <w:t xml:space="preserve"> CS-2500</w:t>
            </w:r>
          </w:p>
        </w:tc>
      </w:tr>
      <w:tr w:rsidR="00AA522C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762</w:t>
            </w:r>
          </w:p>
        </w:tc>
      </w:tr>
      <w:tr w:rsidR="00AA522C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C27B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AA522C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199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C27B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734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024F9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7B37B2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0C196E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0C196E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B411CF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AA522C" w:rsidRPr="00DA5D3B">
              <w:rPr>
                <w:sz w:val="20"/>
              </w:rPr>
              <w:t>45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den - 28 dn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B411CF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AA522C" w:rsidRPr="00DA5D3B">
              <w:rPr>
                <w:sz w:val="20"/>
              </w:rPr>
              <w:t>55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2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2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5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- 11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5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1 - 1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0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0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884745" w:rsidTr="002145BD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4745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poručení ČHS</w:t>
            </w:r>
          </w:p>
        </w:tc>
        <w:tc>
          <w:tcPr>
            <w:tcW w:w="2835" w:type="dxa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273BB0" w:rsidRPr="007A4C57" w:rsidRDefault="00273BB0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rotein S – funkční aktivita</w:t>
            </w:r>
          </w:p>
        </w:tc>
      </w:tr>
      <w:tr w:rsidR="00273BB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S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1B0058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73BB0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B411CF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73BB0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měsíčně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  <w:p w:rsidR="00273BB0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</w:p>
          <w:p w:rsidR="00273BB0" w:rsidRPr="007F5D37" w:rsidRDefault="00273BB0" w:rsidP="00B411CF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1.8ml -      zelená</w:t>
            </w:r>
          </w:p>
          <w:p w:rsidR="00273BB0" w:rsidRPr="007F5D37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3ml - zelená</w:t>
            </w:r>
          </w:p>
        </w:tc>
      </w:tr>
      <w:tr w:rsidR="00273BB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uze ordinace hematologa, odběr po rysku, samostatná žádanka</w:t>
            </w:r>
          </w:p>
        </w:tc>
      </w:tr>
      <w:tr w:rsidR="00273BB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B411C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B411C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73BB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53CC0" w:rsidRDefault="00273BB0" w:rsidP="00273BB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 %</w:t>
            </w:r>
            <w:r w:rsidRPr="00DA5D3B">
              <w:rPr>
                <w:sz w:val="20"/>
              </w:rPr>
              <w:tab/>
            </w:r>
          </w:p>
        </w:tc>
      </w:tr>
      <w:tr w:rsidR="00273BB0" w:rsidRPr="00364DF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364DF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14,6%</w:t>
            </w:r>
          </w:p>
        </w:tc>
      </w:tr>
      <w:tr w:rsidR="00273BB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234229" w:rsidRDefault="00273BB0" w:rsidP="00273BB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1B0058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</w:t>
            </w:r>
            <w:r w:rsidR="00721B36"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39</w:t>
            </w:r>
          </w:p>
        </w:tc>
      </w:tr>
      <w:tr w:rsidR="00273BB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61519" w:rsidRDefault="004F1274" w:rsidP="00273BB0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73BB0">
              <w:rPr>
                <w:sz w:val="20"/>
              </w:rPr>
              <w:t>Stanoven protein S</w:t>
            </w:r>
            <w:r w:rsidR="00273BB0" w:rsidRPr="00DA5D3B">
              <w:rPr>
                <w:sz w:val="20"/>
              </w:rPr>
              <w:t xml:space="preserve"> koagulační metodou na </w:t>
            </w:r>
            <w:proofErr w:type="spellStart"/>
            <w:r w:rsidR="00273BB0" w:rsidRPr="00DA5D3B">
              <w:rPr>
                <w:sz w:val="20"/>
              </w:rPr>
              <w:t>koagulometru</w:t>
            </w:r>
            <w:proofErr w:type="spellEnd"/>
            <w:r w:rsidR="00273BB0" w:rsidRPr="00DA5D3B">
              <w:rPr>
                <w:sz w:val="20"/>
              </w:rPr>
              <w:t xml:space="preserve"> </w:t>
            </w:r>
            <w:proofErr w:type="spellStart"/>
            <w:r w:rsidR="00273BB0" w:rsidRPr="00DA5D3B">
              <w:rPr>
                <w:sz w:val="20"/>
              </w:rPr>
              <w:t>Sysmex</w:t>
            </w:r>
            <w:proofErr w:type="spellEnd"/>
            <w:r w:rsidR="00273BB0" w:rsidRPr="00DA5D3B">
              <w:rPr>
                <w:sz w:val="20"/>
              </w:rPr>
              <w:t xml:space="preserve"> CS-2500</w:t>
            </w:r>
          </w:p>
        </w:tc>
      </w:tr>
      <w:tr w:rsidR="00273BB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766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73BB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21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867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24F9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B37B2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den - 28 dn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5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11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5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1 - 1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4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4745" w:rsidTr="002145BD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4745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poručení ČHS</w:t>
            </w:r>
          </w:p>
        </w:tc>
        <w:tc>
          <w:tcPr>
            <w:tcW w:w="2835" w:type="dxa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273BB0" w:rsidRPr="007A4C57" w:rsidRDefault="00273BB0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rotrombinový test</w:t>
            </w:r>
          </w:p>
        </w:tc>
      </w:tr>
      <w:tr w:rsidR="00273BB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T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4F1274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273BB0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Quick</w:t>
            </w:r>
            <w:proofErr w:type="spellEnd"/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="001B0058">
              <w:rPr>
                <w:rFonts w:ascii="Arial" w:eastAsia="Arial" w:hAnsi="Arial" w:cs="Arial"/>
                <w:sz w:val="20"/>
                <w:szCs w:val="20"/>
                <w:lang w:eastAsia="cs-CZ"/>
              </w:rPr>
              <w:t>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4F1274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73BB0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enně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0 – 120 minut</w:t>
            </w:r>
          </w:p>
        </w:tc>
      </w:tr>
      <w:tr w:rsidR="00273BB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  <w:p w:rsidR="00273BB0" w:rsidRPr="007F5D37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1.8ml -      zelená</w:t>
            </w:r>
          </w:p>
          <w:p w:rsidR="00273BB0" w:rsidRPr="007F5D37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3ml - zelená</w:t>
            </w:r>
          </w:p>
        </w:tc>
      </w:tr>
      <w:tr w:rsidR="00273BB0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dběr po rysku</w:t>
            </w:r>
          </w:p>
        </w:tc>
      </w:tr>
      <w:tr w:rsidR="00273BB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73BB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53CC0" w:rsidRDefault="00273BB0" w:rsidP="00273BB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 </w:t>
            </w:r>
            <w:r w:rsidRPr="00DA5D3B">
              <w:rPr>
                <w:sz w:val="20"/>
              </w:rPr>
              <w:tab/>
            </w:r>
          </w:p>
        </w:tc>
      </w:tr>
      <w:tr w:rsidR="00273BB0" w:rsidRPr="00364DF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5B35F1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atio (poměr času pacienta k času normálu v sekundách)</w:t>
            </w: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BB0" w:rsidRPr="00882183" w:rsidRDefault="00273BB0" w:rsidP="006557B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="006557B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4,9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273BB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234229" w:rsidRDefault="00273BB0" w:rsidP="00273BB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1B0058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122</w:t>
            </w:r>
          </w:p>
        </w:tc>
      </w:tr>
      <w:tr w:rsidR="00273BB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rotrombinového testu koagulační metodou na </w:t>
            </w:r>
            <w:proofErr w:type="spellStart"/>
            <w:r w:rsidRPr="00DA5D3B">
              <w:rPr>
                <w:sz w:val="20"/>
              </w:rPr>
              <w:t>koagulometru</w:t>
            </w:r>
            <w:proofErr w:type="spellEnd"/>
            <w:r w:rsidRPr="00DA5D3B">
              <w:rPr>
                <w:sz w:val="20"/>
              </w:rPr>
              <w:t xml:space="preserve">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CS-2500</w:t>
            </w:r>
          </w:p>
        </w:tc>
      </w:tr>
      <w:tr w:rsidR="00273BB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3649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73BB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62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83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24F9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B37B2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Ratio (pomě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28 d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5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9 d - 6 m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4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6 m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2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4745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4745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4745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4F1274" w:rsidRDefault="004F1274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4F1274" w:rsidRDefault="004F1274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273BB0" w:rsidRPr="007A4C57" w:rsidRDefault="00273BB0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unktát,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ikvor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- </w:t>
            </w:r>
          </w:p>
        </w:tc>
      </w:tr>
      <w:tr w:rsidR="00273BB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orfologické hodnocení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F55108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73BB0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4F1274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="00273BB0">
              <w:rPr>
                <w:rFonts w:ascii="Arial" w:eastAsia="Arial" w:hAnsi="Arial" w:cs="Arial"/>
                <w:sz w:val="20"/>
                <w:szCs w:val="20"/>
                <w:lang w:eastAsia="cs-CZ"/>
              </w:rPr>
              <w:t>unktát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likvor</w:t>
            </w:r>
            <w:proofErr w:type="spellEnd"/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enně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273BB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polab</w:t>
            </w:r>
            <w:proofErr w:type="spellEnd"/>
            <w:r>
              <w:rPr>
                <w:sz w:val="20"/>
              </w:rPr>
              <w:t xml:space="preserve">  </w:t>
            </w:r>
          </w:p>
          <w:p w:rsidR="00273BB0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  <w:p w:rsidR="00273BB0" w:rsidRPr="007F5D37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1222 </w:t>
            </w:r>
          </w:p>
          <w:p w:rsidR="00273BB0" w:rsidRPr="007F5D37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>: EDTA K 2.7ml -  červená</w:t>
            </w:r>
          </w:p>
        </w:tc>
      </w:tr>
      <w:tr w:rsidR="00273BB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73BB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53CC0" w:rsidRDefault="00273BB0" w:rsidP="00273BB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počet jednotlivých buněk</w:t>
            </w:r>
            <w:r w:rsidRPr="00DA5D3B">
              <w:rPr>
                <w:sz w:val="20"/>
              </w:rPr>
              <w:tab/>
            </w:r>
          </w:p>
        </w:tc>
      </w:tr>
      <w:tr w:rsidR="00273BB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364DF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%</w:t>
            </w:r>
          </w:p>
        </w:tc>
      </w:tr>
      <w:tr w:rsidR="00273BB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234229" w:rsidRDefault="00273BB0" w:rsidP="00273BB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Mikroskopické hodnocení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F55108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06</w:t>
            </w:r>
          </w:p>
        </w:tc>
      </w:tr>
      <w:tr w:rsidR="00273BB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61519" w:rsidRDefault="004F1274" w:rsidP="00273BB0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73BB0">
              <w:rPr>
                <w:sz w:val="20"/>
              </w:rPr>
              <w:t>Vyšetření tělních tekutin</w:t>
            </w:r>
          </w:p>
        </w:tc>
      </w:tr>
      <w:tr w:rsidR="00273BB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73BB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315, 96711, 9671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4, 22, 12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24F9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B37B2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vádíme pouze u onkologických dg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4F1274" w:rsidP="004F1274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73BB0">
              <w:rPr>
                <w:sz w:val="20"/>
              </w:rPr>
              <w:t>Hodnotí lékař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4745" w:rsidTr="002145BD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882183">
              <w:rPr>
                <w:b/>
                <w:sz w:val="20"/>
                <w:szCs w:val="20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273BB0" w:rsidRPr="007A4C57" w:rsidRDefault="00273BB0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eptilázový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test </w:t>
            </w:r>
          </w:p>
        </w:tc>
        <w:tc>
          <w:tcPr>
            <w:tcW w:w="2835" w:type="dxa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2183" w:rsidTr="002145BD">
        <w:trPr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4F1274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T</w:t>
            </w:r>
          </w:p>
        </w:tc>
        <w:tc>
          <w:tcPr>
            <w:tcW w:w="2835" w:type="dxa"/>
          </w:tcPr>
          <w:p w:rsidR="00273BB0" w:rsidRPr="00882183" w:rsidRDefault="00273BB0" w:rsidP="00273BB0"/>
        </w:tc>
      </w:tr>
      <w:tr w:rsidR="00273BB0" w:rsidRPr="00882183" w:rsidTr="002145BD">
        <w:trPr>
          <w:gridAfter w:val="1"/>
          <w:wAfter w:w="2835" w:type="dxa"/>
          <w:trHeight w:val="50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F55108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73BB0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4F1274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73BB0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enně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0 – 120 minut</w:t>
            </w:r>
          </w:p>
        </w:tc>
      </w:tr>
      <w:tr w:rsidR="00273BB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  <w:p w:rsidR="00273BB0" w:rsidRPr="007F5D37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1.8ml -      zelená</w:t>
            </w:r>
          </w:p>
          <w:p w:rsidR="00273BB0" w:rsidRPr="007F5D37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3ml - zelená</w:t>
            </w:r>
          </w:p>
        </w:tc>
      </w:tr>
      <w:tr w:rsidR="00273BB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dběr po rysku</w:t>
            </w:r>
          </w:p>
        </w:tc>
      </w:tr>
      <w:tr w:rsidR="00273BB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5F0F9F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5F0F9F" w:rsidRP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2</w:t>
            </w:r>
            <w:r w:rsidRP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73BB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53CC0" w:rsidRDefault="00273BB0" w:rsidP="00273BB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sec.</w:t>
            </w:r>
            <w:r w:rsidRPr="00DA5D3B">
              <w:rPr>
                <w:sz w:val="20"/>
              </w:rPr>
              <w:tab/>
            </w:r>
          </w:p>
        </w:tc>
      </w:tr>
      <w:tr w:rsidR="00273BB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665EFD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 (poměr)</w:t>
            </w: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10%</w:t>
            </w:r>
          </w:p>
        </w:tc>
      </w:tr>
      <w:tr w:rsidR="00273BB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234229" w:rsidRDefault="00273BB0" w:rsidP="00273BB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F55108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143</w:t>
            </w:r>
          </w:p>
        </w:tc>
      </w:tr>
      <w:tr w:rsidR="00273BB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61519" w:rsidRDefault="004F1274" w:rsidP="004F1274">
            <w:pPr>
              <w:pStyle w:val="TableParagraph"/>
              <w:spacing w:line="237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R</w:t>
            </w:r>
            <w:r w:rsidR="00273BB0">
              <w:rPr>
                <w:sz w:val="20"/>
              </w:rPr>
              <w:t>eptilázov</w:t>
            </w:r>
            <w:r>
              <w:rPr>
                <w:sz w:val="20"/>
              </w:rPr>
              <w:t>ý</w:t>
            </w:r>
            <w:proofErr w:type="spellEnd"/>
            <w:r w:rsidR="00273BB0">
              <w:rPr>
                <w:sz w:val="20"/>
              </w:rPr>
              <w:t xml:space="preserve"> test</w:t>
            </w:r>
            <w:r w:rsidR="00273BB0" w:rsidRPr="00DA5D3B">
              <w:rPr>
                <w:sz w:val="20"/>
              </w:rPr>
              <w:t xml:space="preserve"> na </w:t>
            </w:r>
            <w:proofErr w:type="spellStart"/>
            <w:r w:rsidR="00273BB0" w:rsidRPr="00DA5D3B">
              <w:rPr>
                <w:sz w:val="20"/>
              </w:rPr>
              <w:t>koagulometru</w:t>
            </w:r>
            <w:proofErr w:type="spellEnd"/>
            <w:r w:rsidR="00273BB0" w:rsidRPr="00DA5D3B">
              <w:rPr>
                <w:sz w:val="20"/>
              </w:rPr>
              <w:t xml:space="preserve"> </w:t>
            </w:r>
            <w:proofErr w:type="spellStart"/>
            <w:r w:rsidR="00273BB0" w:rsidRPr="00DA5D3B">
              <w:rPr>
                <w:sz w:val="20"/>
              </w:rPr>
              <w:t>Sysmex</w:t>
            </w:r>
            <w:proofErr w:type="spellEnd"/>
            <w:r w:rsidR="00273BB0" w:rsidRPr="00DA5D3B">
              <w:rPr>
                <w:sz w:val="20"/>
              </w:rPr>
              <w:t xml:space="preserve"> CS-2500</w:t>
            </w:r>
          </w:p>
        </w:tc>
      </w:tr>
      <w:tr w:rsidR="00273BB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3660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73BB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52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70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24F9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B37B2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sec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8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w w:val="99"/>
                <w:sz w:val="20"/>
              </w:rPr>
              <w:t>R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2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4745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4745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4745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4F1274" w:rsidRDefault="004F1274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4F1274" w:rsidRDefault="004F1274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4F1274" w:rsidRDefault="004F1274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273BB0" w:rsidRPr="007A4C57" w:rsidRDefault="00273BB0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tikulocyty – analyzátor</w:t>
            </w:r>
          </w:p>
        </w:tc>
      </w:tr>
      <w:tr w:rsidR="00273BB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TI %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F55108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73BB0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4F1274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73BB0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enně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0 – 120 minut</w:t>
            </w:r>
          </w:p>
        </w:tc>
      </w:tr>
      <w:tr w:rsidR="00273BB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  <w:p w:rsidR="00273BB0" w:rsidRPr="007F5D37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F5D37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>: EDTA K 2.7 ml - červená</w:t>
            </w:r>
          </w:p>
        </w:tc>
      </w:tr>
      <w:tr w:rsidR="00273BB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a žádanku nutno zadat společně s KO nebo </w:t>
            </w:r>
            <w:r w:rsidR="004F1274">
              <w:rPr>
                <w:sz w:val="20"/>
                <w:szCs w:val="20"/>
              </w:rPr>
              <w:t xml:space="preserve">s </w:t>
            </w:r>
            <w:proofErr w:type="spellStart"/>
            <w:r>
              <w:rPr>
                <w:sz w:val="20"/>
                <w:szCs w:val="20"/>
              </w:rPr>
              <w:t>KO+diff</w:t>
            </w:r>
            <w:proofErr w:type="spellEnd"/>
          </w:p>
        </w:tc>
      </w:tr>
      <w:tr w:rsidR="00273BB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73BB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53CC0" w:rsidRDefault="00273BB0" w:rsidP="00273BB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 %</w:t>
            </w:r>
            <w:r w:rsidRPr="00DA5D3B">
              <w:rPr>
                <w:sz w:val="20"/>
              </w:rPr>
              <w:tab/>
            </w:r>
          </w:p>
        </w:tc>
      </w:tr>
      <w:tr w:rsidR="00273BB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5B35F1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7,6%</w:t>
            </w:r>
          </w:p>
        </w:tc>
      </w:tr>
      <w:tr w:rsidR="00273BB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234229" w:rsidRDefault="00273BB0" w:rsidP="00273BB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</w:t>
            </w:r>
            <w:proofErr w:type="spellStart"/>
            <w:r>
              <w:rPr>
                <w:sz w:val="20"/>
              </w:rPr>
              <w:t>cytometrie</w:t>
            </w:r>
            <w:proofErr w:type="spellEnd"/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F55108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09</w:t>
            </w:r>
          </w:p>
        </w:tc>
      </w:tr>
      <w:tr w:rsidR="00273BB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61519" w:rsidRDefault="004F1274" w:rsidP="004F1274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73BB0" w:rsidRPr="00DA5D3B">
              <w:rPr>
                <w:sz w:val="20"/>
              </w:rPr>
              <w:t>Stanovení počtu retikul</w:t>
            </w:r>
            <w:r>
              <w:rPr>
                <w:sz w:val="20"/>
              </w:rPr>
              <w:t xml:space="preserve">ocytů na analyzátoru </w:t>
            </w:r>
            <w:proofErr w:type="spellStart"/>
            <w:r>
              <w:rPr>
                <w:sz w:val="20"/>
              </w:rPr>
              <w:t>Sysmex</w:t>
            </w:r>
            <w:proofErr w:type="spellEnd"/>
            <w:r>
              <w:rPr>
                <w:sz w:val="20"/>
              </w:rPr>
              <w:t xml:space="preserve"> XN-2</w:t>
            </w:r>
            <w:r w:rsidR="00273BB0" w:rsidRPr="00DA5D3B">
              <w:rPr>
                <w:sz w:val="20"/>
              </w:rPr>
              <w:t>0</w:t>
            </w:r>
          </w:p>
        </w:tc>
      </w:tr>
      <w:tr w:rsidR="00273BB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3416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73BB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85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6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24F9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B37B2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Lze vyšetřit pouze s KO nebo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O+diff</w:t>
            </w:r>
            <w:proofErr w:type="spellEnd"/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4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 den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37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2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47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měsíce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7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82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45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- 12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94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2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49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5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4745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4745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273BB0" w:rsidRPr="007A4C57" w:rsidRDefault="00273BB0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tikulocyty – analyzátor</w:t>
            </w:r>
          </w:p>
        </w:tc>
      </w:tr>
      <w:tr w:rsidR="00273BB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TI 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F55108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73BB0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4F1274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73BB0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enně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0 – 120 minut</w:t>
            </w:r>
          </w:p>
        </w:tc>
      </w:tr>
      <w:tr w:rsidR="00273BB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  <w:p w:rsidR="00273BB0" w:rsidRPr="007F5D37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F5D37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>: EDTA K 2.7 ml - červená</w:t>
            </w:r>
          </w:p>
        </w:tc>
      </w:tr>
      <w:tr w:rsidR="00273BB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a žádanku nutno zadat společně s KO nebo </w:t>
            </w:r>
            <w:r w:rsidR="004F1274">
              <w:rPr>
                <w:sz w:val="20"/>
                <w:szCs w:val="20"/>
              </w:rPr>
              <w:t xml:space="preserve">s </w:t>
            </w:r>
            <w:proofErr w:type="spellStart"/>
            <w:r>
              <w:rPr>
                <w:sz w:val="20"/>
                <w:szCs w:val="20"/>
              </w:rPr>
              <w:t>KO+diff</w:t>
            </w:r>
            <w:proofErr w:type="spellEnd"/>
          </w:p>
        </w:tc>
      </w:tr>
      <w:tr w:rsidR="00273BB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73BB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53CC0" w:rsidRDefault="00273BB0" w:rsidP="00273BB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G/L</w:t>
            </w:r>
            <w:r w:rsidRPr="00DA5D3B">
              <w:rPr>
                <w:sz w:val="20"/>
              </w:rPr>
              <w:tab/>
            </w:r>
          </w:p>
        </w:tc>
      </w:tr>
      <w:tr w:rsidR="00273BB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5B35F1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BB0" w:rsidRPr="00882183" w:rsidRDefault="00273BB0" w:rsidP="006557B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="006557B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7,0 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273BB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234229" w:rsidRDefault="00273BB0" w:rsidP="00273BB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</w:t>
            </w:r>
            <w:proofErr w:type="spellStart"/>
            <w:r>
              <w:rPr>
                <w:sz w:val="20"/>
              </w:rPr>
              <w:t>cytometrie</w:t>
            </w:r>
            <w:proofErr w:type="spellEnd"/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F55108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09</w:t>
            </w:r>
          </w:p>
        </w:tc>
      </w:tr>
      <w:tr w:rsidR="00273BB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61519" w:rsidRDefault="004F1274" w:rsidP="004F1274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73BB0" w:rsidRPr="00DA5D3B">
              <w:rPr>
                <w:sz w:val="20"/>
              </w:rPr>
              <w:t>Stanovení počtu retikulo</w:t>
            </w:r>
            <w:r>
              <w:rPr>
                <w:sz w:val="20"/>
              </w:rPr>
              <w:t xml:space="preserve">cytů na analyzátoru </w:t>
            </w:r>
            <w:proofErr w:type="spellStart"/>
            <w:r>
              <w:rPr>
                <w:sz w:val="20"/>
              </w:rPr>
              <w:t>Sysmex</w:t>
            </w:r>
            <w:proofErr w:type="spellEnd"/>
            <w:r>
              <w:rPr>
                <w:sz w:val="20"/>
              </w:rPr>
              <w:t xml:space="preserve"> XN-2</w:t>
            </w:r>
            <w:r w:rsidR="00273BB0" w:rsidRPr="00DA5D3B">
              <w:rPr>
                <w:sz w:val="20"/>
              </w:rPr>
              <w:t>0</w:t>
            </w:r>
          </w:p>
        </w:tc>
      </w:tr>
      <w:tr w:rsidR="00273BB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794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73BB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85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6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24F9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B37B2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Lze vyšetřit pouze s KO nebo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O+diff</w:t>
            </w:r>
            <w:proofErr w:type="spellEnd"/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C196E" w:rsidRDefault="00273BB0" w:rsidP="004F127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4F1274" w:rsidP="004F1274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73BB0" w:rsidRPr="00DA5D3B">
              <w:rPr>
                <w:sz w:val="20"/>
              </w:rPr>
              <w:t>1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16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 den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2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4F1274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73BB0" w:rsidRPr="00DA5D3B">
              <w:rPr>
                <w:sz w:val="20"/>
              </w:rPr>
              <w:t>78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měsíce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4F1274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73BB0" w:rsidRPr="00DA5D3B">
              <w:rPr>
                <w:sz w:val="20"/>
              </w:rPr>
              <w:t>88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1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4F1274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73BB0" w:rsidRPr="00DA5D3B">
              <w:rPr>
                <w:sz w:val="20"/>
              </w:rPr>
              <w:t>68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- 12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4F1274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73BB0" w:rsidRPr="00DA5D3B">
              <w:rPr>
                <w:sz w:val="20"/>
              </w:rPr>
              <w:t>7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2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4F1274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73BB0" w:rsidRPr="00DA5D3B">
              <w:rPr>
                <w:sz w:val="20"/>
              </w:rPr>
              <w:t>65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4745" w:rsidTr="002145BD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4745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poručení ČHS</w:t>
            </w:r>
          </w:p>
        </w:tc>
        <w:tc>
          <w:tcPr>
            <w:tcW w:w="2835" w:type="dxa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273BB0" w:rsidRPr="007A4C57" w:rsidRDefault="00273BB0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tikulocyty – mikroskopicky</w:t>
            </w:r>
          </w:p>
        </w:tc>
      </w:tr>
      <w:tr w:rsidR="00273BB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TI %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F55108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73BB0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krev nesrážlivá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den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  <w:p w:rsidR="00273BB0" w:rsidRPr="007F5D37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F5D37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>: EDTA K 2.7 ml - červená</w:t>
            </w:r>
          </w:p>
        </w:tc>
      </w:tr>
      <w:tr w:rsidR="00273BB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73BB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53CC0" w:rsidRDefault="00273BB0" w:rsidP="00273BB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</w:t>
            </w:r>
            <w:r w:rsidRPr="00DA5D3B">
              <w:rPr>
                <w:sz w:val="20"/>
              </w:rPr>
              <w:tab/>
            </w:r>
          </w:p>
        </w:tc>
      </w:tr>
      <w:tr w:rsidR="00273BB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5B35F1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273BB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234229" w:rsidRDefault="00273BB0" w:rsidP="00273BB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Barvení </w:t>
            </w:r>
            <w:proofErr w:type="spellStart"/>
            <w:r>
              <w:rPr>
                <w:sz w:val="20"/>
              </w:rPr>
              <w:t>brilantkresylovou</w:t>
            </w:r>
            <w:proofErr w:type="spellEnd"/>
            <w:r>
              <w:rPr>
                <w:sz w:val="20"/>
              </w:rPr>
              <w:t xml:space="preserve"> modří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F55108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203</w:t>
            </w:r>
          </w:p>
        </w:tc>
      </w:tr>
      <w:tr w:rsidR="00273BB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61519" w:rsidRDefault="004F1274" w:rsidP="004F1274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R</w:t>
            </w:r>
            <w:r w:rsidR="00273BB0" w:rsidRPr="00DA5D3B">
              <w:rPr>
                <w:sz w:val="20"/>
              </w:rPr>
              <w:t>etikulocyt</w:t>
            </w:r>
            <w:r>
              <w:rPr>
                <w:sz w:val="20"/>
              </w:rPr>
              <w:t>y –</w:t>
            </w:r>
            <w:r w:rsidR="00273BB0" w:rsidRPr="00DA5D3B">
              <w:rPr>
                <w:sz w:val="20"/>
              </w:rPr>
              <w:t xml:space="preserve"> </w:t>
            </w:r>
            <w:r w:rsidR="00273BB0">
              <w:rPr>
                <w:sz w:val="20"/>
              </w:rPr>
              <w:t>mikroskopick</w:t>
            </w:r>
            <w:r>
              <w:rPr>
                <w:sz w:val="20"/>
              </w:rPr>
              <w:t>é stanovení počtu</w:t>
            </w:r>
          </w:p>
        </w:tc>
      </w:tr>
      <w:tr w:rsidR="00273BB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3669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73BB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523, 9671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5, 12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24F9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B37B2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4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.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37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- 2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47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7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82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45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- 12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94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2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49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*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5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4745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4745" w:rsidRDefault="004F1274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oporučení ČHS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4F1274" w:rsidRDefault="004F1274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4F1274" w:rsidRDefault="004F1274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273BB0" w:rsidRPr="007A4C57" w:rsidRDefault="00273BB0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etrakc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oagula </w:t>
            </w:r>
          </w:p>
        </w:tc>
      </w:tr>
      <w:tr w:rsidR="00273BB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etr</w:t>
            </w:r>
            <w:proofErr w:type="spellEnd"/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C0686D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73BB0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4F1274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73BB0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enně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NE</w:t>
            </w:r>
          </w:p>
        </w:tc>
      </w:tr>
      <w:tr w:rsidR="00273BB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polab</w:t>
            </w:r>
            <w:proofErr w:type="spellEnd"/>
          </w:p>
          <w:p w:rsidR="00273BB0" w:rsidRPr="007F5D37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F5D37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1032 zkumavka + 1171 zátka</w:t>
            </w:r>
          </w:p>
        </w:tc>
      </w:tr>
      <w:tr w:rsidR="00273BB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ml 3,8% citrátu + 4ml krve</w:t>
            </w:r>
          </w:p>
        </w:tc>
      </w:tr>
      <w:tr w:rsidR="00273BB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3828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3828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73BB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53CC0" w:rsidRDefault="00273BB0" w:rsidP="00273BB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</w:t>
            </w:r>
            <w:r w:rsidRPr="00DA5D3B">
              <w:rPr>
                <w:sz w:val="20"/>
              </w:rPr>
              <w:tab/>
            </w:r>
          </w:p>
        </w:tc>
      </w:tr>
      <w:tr w:rsidR="00273BB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5B35F1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273BB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234229" w:rsidRDefault="00273BB0" w:rsidP="00273BB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3828FC">
              <w:rPr>
                <w:sz w:val="20"/>
              </w:rPr>
              <w:t>makroskopická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C0686D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191</w:t>
            </w:r>
          </w:p>
        </w:tc>
      </w:tr>
      <w:tr w:rsidR="00273BB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trakce</w:t>
            </w:r>
            <w:proofErr w:type="spellEnd"/>
            <w:r>
              <w:rPr>
                <w:sz w:val="20"/>
              </w:rPr>
              <w:t xml:space="preserve"> koagula</w:t>
            </w:r>
          </w:p>
        </w:tc>
      </w:tr>
      <w:tr w:rsidR="00273BB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7873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73BB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52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79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24F9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B37B2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4745" w:rsidTr="002145BD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882183">
              <w:rPr>
                <w:b/>
                <w:sz w:val="20"/>
                <w:szCs w:val="20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273BB0" w:rsidRPr="007A4C57" w:rsidRDefault="00273BB0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Schi</w:t>
            </w:r>
            <w:r w:rsidR="00C8341A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ocyty</w:t>
            </w:r>
            <w:proofErr w:type="spellEnd"/>
          </w:p>
        </w:tc>
      </w:tr>
      <w:tr w:rsidR="00273BB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Schi</w:t>
            </w:r>
            <w:proofErr w:type="spellEnd"/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3828FC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Fragmenty</w:t>
            </w: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C0686D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73BB0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3828FC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73BB0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 den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0 – 120 minut</w:t>
            </w:r>
          </w:p>
        </w:tc>
      </w:tr>
      <w:tr w:rsidR="00273BB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3828FC">
              <w:rPr>
                <w:sz w:val="20"/>
              </w:rPr>
              <w:t>S</w:t>
            </w:r>
            <w:r>
              <w:rPr>
                <w:sz w:val="20"/>
              </w:rPr>
              <w:t>arstedt</w:t>
            </w:r>
            <w:proofErr w:type="spellEnd"/>
            <w:r>
              <w:rPr>
                <w:sz w:val="20"/>
              </w:rPr>
              <w:t xml:space="preserve"> </w:t>
            </w:r>
          </w:p>
          <w:p w:rsidR="00273BB0" w:rsidRPr="007F5D37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F5D37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>: EDTA K 2.7ml - červená</w:t>
            </w:r>
          </w:p>
        </w:tc>
      </w:tr>
      <w:tr w:rsidR="00273BB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3828FC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3828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3828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73BB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53CC0" w:rsidRDefault="00273BB0" w:rsidP="00273BB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Počet </w:t>
            </w:r>
            <w:proofErr w:type="spellStart"/>
            <w:r>
              <w:rPr>
                <w:sz w:val="20"/>
              </w:rPr>
              <w:t>schistocytů</w:t>
            </w:r>
            <w:proofErr w:type="spellEnd"/>
            <w:r>
              <w:rPr>
                <w:sz w:val="20"/>
              </w:rPr>
              <w:t>/1000 erytrocytů</w:t>
            </w:r>
            <w:r w:rsidRPr="00DA5D3B">
              <w:rPr>
                <w:sz w:val="20"/>
              </w:rPr>
              <w:tab/>
            </w:r>
          </w:p>
        </w:tc>
      </w:tr>
      <w:tr w:rsidR="00273BB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5B35F1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273BB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234229" w:rsidRDefault="00273BB0" w:rsidP="00273BB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optické</w:t>
            </w:r>
            <w:proofErr w:type="spellEnd"/>
            <w:r>
              <w:rPr>
                <w:sz w:val="20"/>
              </w:rPr>
              <w:t xml:space="preserve"> barvení, hodnocení mikroskopicky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C0686D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205</w:t>
            </w:r>
          </w:p>
        </w:tc>
      </w:tr>
      <w:tr w:rsidR="00273BB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61519" w:rsidRDefault="00273BB0" w:rsidP="003828FC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proofErr w:type="spellStart"/>
            <w:r w:rsidRPr="00DA5D3B">
              <w:rPr>
                <w:sz w:val="20"/>
              </w:rPr>
              <w:t>Schistocyty</w:t>
            </w:r>
            <w:proofErr w:type="spellEnd"/>
            <w:r w:rsidRPr="00DA5D3B">
              <w:rPr>
                <w:sz w:val="20"/>
              </w:rPr>
              <w:t xml:space="preserve"> – </w:t>
            </w:r>
            <w:r w:rsidR="003828FC">
              <w:rPr>
                <w:sz w:val="20"/>
              </w:rPr>
              <w:t xml:space="preserve">stanovení počtu </w:t>
            </w:r>
            <w:r w:rsidRPr="00DA5D3B">
              <w:rPr>
                <w:sz w:val="20"/>
              </w:rPr>
              <w:t>mikroskopick</w:t>
            </w:r>
            <w:r w:rsidR="003828FC">
              <w:rPr>
                <w:sz w:val="20"/>
              </w:rPr>
              <w:t>y</w:t>
            </w:r>
          </w:p>
        </w:tc>
      </w:tr>
      <w:tr w:rsidR="00273BB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73BB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321, 96713, 9671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3, 12, 22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24F9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B37B2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00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4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klinicky významné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nad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4745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4745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3828FC" w:rsidRDefault="003828FC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273BB0" w:rsidRPr="007A4C57" w:rsidRDefault="00273BB0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rpkovité erytrocyty</w:t>
            </w:r>
          </w:p>
        </w:tc>
      </w:tr>
      <w:tr w:rsidR="00273BB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AE316C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73BB0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3828FC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73BB0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 den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NE</w:t>
            </w:r>
          </w:p>
        </w:tc>
      </w:tr>
      <w:tr w:rsidR="00273BB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Default="003828FC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73BB0">
              <w:rPr>
                <w:sz w:val="20"/>
              </w:rPr>
              <w:t>Sarstedt</w:t>
            </w:r>
            <w:proofErr w:type="spellEnd"/>
          </w:p>
          <w:p w:rsidR="00273BB0" w:rsidRPr="007F5D37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F5D37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>: ETA K 2.7ml - červená</w:t>
            </w:r>
          </w:p>
        </w:tc>
      </w:tr>
      <w:tr w:rsidR="00273BB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3828FC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3828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3828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73BB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53CC0" w:rsidRDefault="00273BB0" w:rsidP="00273BB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Slovní hodnocení</w:t>
            </w:r>
            <w:r w:rsidRPr="00DA5D3B">
              <w:rPr>
                <w:sz w:val="20"/>
              </w:rPr>
              <w:tab/>
            </w:r>
          </w:p>
        </w:tc>
      </w:tr>
      <w:tr w:rsidR="00273BB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5B35F1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273BB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234229" w:rsidRDefault="00273BB0" w:rsidP="00273BB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mikroskopicky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AE316C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217</w:t>
            </w:r>
          </w:p>
        </w:tc>
      </w:tr>
      <w:tr w:rsidR="00273BB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Srpkovité erytrocyty</w:t>
            </w:r>
          </w:p>
        </w:tc>
      </w:tr>
      <w:tr w:rsidR="00273BB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73BB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51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58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24F9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B37B2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3828FC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Nepřítomnost srpkovitých erytroc</w:t>
            </w:r>
            <w:r w:rsidR="003828FC">
              <w:rPr>
                <w:sz w:val="20"/>
              </w:rPr>
              <w:t>y</w:t>
            </w:r>
            <w:r>
              <w:rPr>
                <w:sz w:val="20"/>
              </w:rPr>
              <w:t>t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Hodnotí V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4745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4745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0D239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4745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3828FC" w:rsidRDefault="003828FC" w:rsidP="000D239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0D2390" w:rsidRPr="007A4C57" w:rsidRDefault="000D2390" w:rsidP="000D239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Tělní tekutiny</w:t>
            </w:r>
          </w:p>
        </w:tc>
      </w:tr>
      <w:tr w:rsidR="000D239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BF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Body Fluid</w:t>
            </w:r>
          </w:p>
        </w:tc>
      </w:tr>
      <w:tr w:rsidR="000D239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A60CD7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D2390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0D239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3828FC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D2390">
              <w:rPr>
                <w:rFonts w:ascii="Arial" w:eastAsia="Arial" w:hAnsi="Arial" w:cs="Arial"/>
                <w:sz w:val="20"/>
                <w:szCs w:val="20"/>
                <w:lang w:eastAsia="cs-CZ"/>
              </w:rPr>
              <w:t>Punktát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enně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0 – 120 minut</w:t>
            </w:r>
          </w:p>
        </w:tc>
      </w:tr>
      <w:tr w:rsidR="000D239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Default="000D2390" w:rsidP="000D239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  <w:p w:rsidR="000D2390" w:rsidRPr="007F5D37" w:rsidRDefault="000D2390" w:rsidP="000D239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7F5D37" w:rsidRDefault="000D2390" w:rsidP="000D2390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>: ETA K 2.7ml - červená</w:t>
            </w:r>
          </w:p>
        </w:tc>
      </w:tr>
      <w:tr w:rsidR="000D239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3828FC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D239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461519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461519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3828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0D239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053CC0" w:rsidRDefault="000D2390" w:rsidP="000D239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Poč</w:t>
            </w:r>
            <w:r w:rsidR="003828FC">
              <w:rPr>
                <w:sz w:val="20"/>
              </w:rPr>
              <w:t>e</w:t>
            </w:r>
            <w:r>
              <w:rPr>
                <w:sz w:val="20"/>
              </w:rPr>
              <w:t>t</w:t>
            </w:r>
            <w:r w:rsidR="003828FC">
              <w:rPr>
                <w:sz w:val="20"/>
              </w:rPr>
              <w:t>ní zastoupení</w:t>
            </w:r>
            <w:r>
              <w:rPr>
                <w:sz w:val="20"/>
              </w:rPr>
              <w:t xml:space="preserve"> jednotlivých buněčných řad</w:t>
            </w:r>
            <w:r w:rsidRPr="00DA5D3B">
              <w:rPr>
                <w:sz w:val="20"/>
              </w:rPr>
              <w:tab/>
            </w:r>
          </w:p>
        </w:tc>
      </w:tr>
      <w:tr w:rsidR="000D239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5B35F1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0D239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0D239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234229" w:rsidRDefault="000D2390" w:rsidP="000D239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fluorescenční průtoková </w:t>
            </w:r>
            <w:proofErr w:type="spellStart"/>
            <w:r w:rsidRPr="00DA5D3B">
              <w:rPr>
                <w:sz w:val="20"/>
              </w:rPr>
              <w:t>cytometrie</w:t>
            </w:r>
            <w:proofErr w:type="spellEnd"/>
            <w:r w:rsidRPr="00DA5D3B">
              <w:rPr>
                <w:sz w:val="20"/>
              </w:rPr>
              <w:t>, počet RBC impedančně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A60CD7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006</w:t>
            </w:r>
          </w:p>
        </w:tc>
      </w:tr>
      <w:tr w:rsidR="000D239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61519" w:rsidRDefault="000D2390" w:rsidP="000D2390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Vyšetření tělních tekutin</w:t>
            </w:r>
          </w:p>
        </w:tc>
      </w:tr>
      <w:tr w:rsidR="000D239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C27B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0D239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16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C27B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4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024F9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F507FF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F507FF">
              <w:rPr>
                <w:rFonts w:ascii="Arial" w:hAnsi="Arial" w:cs="Arial"/>
                <w:sz w:val="20"/>
              </w:rPr>
              <w:t xml:space="preserve">podrobněji k jednotlivým parametrům </w:t>
            </w:r>
            <w:proofErr w:type="gramStart"/>
            <w:r w:rsidRPr="00F507FF">
              <w:rPr>
                <w:rFonts w:ascii="Arial" w:hAnsi="Arial" w:cs="Arial"/>
                <w:sz w:val="20"/>
              </w:rPr>
              <w:t>kap. E.12</w:t>
            </w:r>
            <w:proofErr w:type="gramEnd"/>
          </w:p>
        </w:tc>
      </w:tr>
      <w:tr w:rsidR="000D239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0C196E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0C196E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884745" w:rsidTr="002145BD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882183">
              <w:rPr>
                <w:b/>
                <w:sz w:val="20"/>
                <w:szCs w:val="20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3828FC" w:rsidRDefault="003828FC" w:rsidP="000D239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0D2390" w:rsidRPr="007A4C57" w:rsidRDefault="000D2390" w:rsidP="000D239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repanobiopsi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– morfologické vyšetření</w:t>
            </w:r>
          </w:p>
        </w:tc>
      </w:tr>
      <w:tr w:rsidR="000D239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TB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A60CD7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D2390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0D239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>Otisk válečku KD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             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ýdně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0D239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7F5D37" w:rsidRDefault="000D2390" w:rsidP="000D239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Podložní skl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7F5D37" w:rsidRDefault="000D2390" w:rsidP="000D2390">
            <w:pPr>
              <w:pStyle w:val="TableParagraph"/>
              <w:spacing w:before="3" w:line="229" w:lineRule="exact"/>
              <w:rPr>
                <w:sz w:val="20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tisk provádí zdravotní</w:t>
            </w:r>
            <w:r w:rsidR="003828FC">
              <w:rPr>
                <w:sz w:val="20"/>
                <w:szCs w:val="20"/>
              </w:rPr>
              <w:t xml:space="preserve"> laborant ODH přímo na zákrok. </w:t>
            </w:r>
            <w:proofErr w:type="gramStart"/>
            <w:r w:rsidR="003828F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ál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0D239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3828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461519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461519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3828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0D239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053CC0" w:rsidRDefault="000D2390" w:rsidP="000D239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Slovní hodnocení</w:t>
            </w:r>
            <w:r w:rsidRPr="00DA5D3B">
              <w:rPr>
                <w:sz w:val="20"/>
              </w:rPr>
              <w:tab/>
            </w:r>
          </w:p>
        </w:tc>
      </w:tr>
      <w:tr w:rsidR="000D239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5B35F1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0D239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0D239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234229" w:rsidRDefault="000D2390" w:rsidP="000D239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optické</w:t>
            </w:r>
            <w:proofErr w:type="spellEnd"/>
            <w:r>
              <w:rPr>
                <w:sz w:val="20"/>
              </w:rPr>
              <w:t xml:space="preserve"> barvení, hodnocení mikroskopicky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A60CD7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207</w:t>
            </w:r>
          </w:p>
        </w:tc>
      </w:tr>
      <w:tr w:rsidR="000D239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61519" w:rsidRDefault="003828FC" w:rsidP="000D2390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D2390" w:rsidRPr="00DA5D3B">
              <w:rPr>
                <w:sz w:val="20"/>
              </w:rPr>
              <w:t xml:space="preserve">Aspirace kostní dřeně, </w:t>
            </w:r>
            <w:proofErr w:type="spellStart"/>
            <w:r w:rsidR="000D2390" w:rsidRPr="00DA5D3B">
              <w:rPr>
                <w:sz w:val="20"/>
              </w:rPr>
              <w:t>trepanobiopsie</w:t>
            </w:r>
            <w:proofErr w:type="spellEnd"/>
            <w:r w:rsidR="000D2390" w:rsidRPr="00DA5D3B">
              <w:rPr>
                <w:sz w:val="20"/>
              </w:rPr>
              <w:t xml:space="preserve"> kostní dřeně a otisk tumoru – barvení a hodnocení</w:t>
            </w:r>
          </w:p>
        </w:tc>
      </w:tr>
      <w:tr w:rsidR="000D239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C27B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0D239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715, 9671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C27B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74, 22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024F9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7B37B2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D239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0C196E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0C196E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3828FC" w:rsidP="003828FC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D2390">
              <w:rPr>
                <w:sz w:val="20"/>
              </w:rPr>
              <w:t>Hodnotí lékař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884745" w:rsidTr="002145BD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882183">
              <w:rPr>
                <w:b/>
                <w:sz w:val="20"/>
                <w:szCs w:val="20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0D2390" w:rsidRPr="007A4C57" w:rsidRDefault="000D2390" w:rsidP="000D239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Trombinový test</w:t>
            </w:r>
          </w:p>
        </w:tc>
      </w:tr>
      <w:tr w:rsidR="000D239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TT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A60CD7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D2390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0D239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29775C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D2390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Krev nesrážlivá          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enně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0 – 120 minut</w:t>
            </w:r>
          </w:p>
        </w:tc>
      </w:tr>
      <w:tr w:rsidR="000D239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Default="000D2390" w:rsidP="000D239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  <w:p w:rsidR="000D2390" w:rsidRDefault="000D2390" w:rsidP="000D239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</w:p>
          <w:p w:rsidR="000D2390" w:rsidRPr="007F5D37" w:rsidRDefault="000D2390" w:rsidP="000D239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Default="000D2390" w:rsidP="000D2390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1.8ml – zelená</w:t>
            </w:r>
          </w:p>
          <w:p w:rsidR="000D2390" w:rsidRPr="007F5D37" w:rsidRDefault="000D2390" w:rsidP="000D2390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3ml - zelená</w:t>
            </w:r>
          </w:p>
        </w:tc>
      </w:tr>
      <w:tr w:rsidR="000D239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dběr po rysku </w:t>
            </w:r>
          </w:p>
        </w:tc>
      </w:tr>
      <w:tr w:rsidR="000D239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29775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29775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461519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461519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h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29775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29775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0D239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053CC0" w:rsidRDefault="000D2390" w:rsidP="000D2390">
            <w:pPr>
              <w:pStyle w:val="TableParagraph"/>
              <w:tabs>
                <w:tab w:val="left" w:pos="2827"/>
              </w:tabs>
              <w:spacing w:before="3"/>
              <w:ind w:right="571"/>
            </w:pPr>
          </w:p>
        </w:tc>
      </w:tr>
      <w:tr w:rsidR="000D239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5B35F1" w:rsidRDefault="000D2390" w:rsidP="0029775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R (poměr času pacienta k času normálu v sekundách)</w:t>
            </w:r>
          </w:p>
        </w:tc>
      </w:tr>
      <w:tr w:rsidR="000D239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%</w:t>
            </w:r>
          </w:p>
        </w:tc>
      </w:tr>
      <w:tr w:rsidR="000D239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234229" w:rsidRDefault="000D2390" w:rsidP="000D239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A60CD7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126</w:t>
            </w:r>
          </w:p>
        </w:tc>
      </w:tr>
      <w:tr w:rsidR="000D239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61519" w:rsidRDefault="000D2390" w:rsidP="000D2390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trombinového testu koagulační metodou na </w:t>
            </w:r>
            <w:proofErr w:type="spellStart"/>
            <w:r w:rsidRPr="00DA5D3B">
              <w:rPr>
                <w:sz w:val="20"/>
              </w:rPr>
              <w:t>koagulometru</w:t>
            </w:r>
            <w:proofErr w:type="spellEnd"/>
            <w:r w:rsidRPr="00DA5D3B">
              <w:rPr>
                <w:sz w:val="20"/>
              </w:rPr>
              <w:t xml:space="preserve"> </w:t>
            </w:r>
            <w:proofErr w:type="spellStart"/>
            <w:r w:rsidRPr="00DA5D3B">
              <w:rPr>
                <w:sz w:val="20"/>
              </w:rPr>
              <w:t>Sysmex</w:t>
            </w:r>
            <w:proofErr w:type="spellEnd"/>
            <w:r w:rsidRPr="00DA5D3B">
              <w:rPr>
                <w:sz w:val="20"/>
              </w:rPr>
              <w:t xml:space="preserve">  CS-2500</w:t>
            </w:r>
          </w:p>
        </w:tc>
      </w:tr>
      <w:tr w:rsidR="000D239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3675</w:t>
            </w:r>
          </w:p>
        </w:tc>
      </w:tr>
      <w:tr w:rsidR="000D239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C27B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0D239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61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C27B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4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024F9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576B95" w:rsidRDefault="000D2390" w:rsidP="0029775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576B95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576B95">
              <w:rPr>
                <w:rFonts w:ascii="Arial" w:hAnsi="Arial" w:cs="Arial"/>
                <w:sz w:val="20"/>
              </w:rPr>
              <w:t xml:space="preserve">Stabilita vzorku u </w:t>
            </w:r>
            <w:proofErr w:type="spellStart"/>
            <w:r w:rsidRPr="00576B95">
              <w:rPr>
                <w:rFonts w:ascii="Arial" w:hAnsi="Arial" w:cs="Arial"/>
                <w:sz w:val="20"/>
              </w:rPr>
              <w:t>heparinizovaných</w:t>
            </w:r>
            <w:proofErr w:type="spellEnd"/>
            <w:r w:rsidRPr="00576B95">
              <w:rPr>
                <w:rFonts w:ascii="Arial" w:hAnsi="Arial" w:cs="Arial"/>
                <w:sz w:val="20"/>
              </w:rPr>
              <w:t xml:space="preserve"> pacientů pouze 2 </w:t>
            </w:r>
            <w:proofErr w:type="gramStart"/>
            <w:r w:rsidRPr="00576B95">
              <w:rPr>
                <w:rFonts w:ascii="Arial" w:hAnsi="Arial" w:cs="Arial"/>
                <w:sz w:val="20"/>
              </w:rPr>
              <w:t>hod !</w:t>
            </w:r>
            <w:proofErr w:type="gramEnd"/>
          </w:p>
        </w:tc>
      </w:tr>
      <w:tr w:rsidR="000D239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0C196E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9775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0C196E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9775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R (poměr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4745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66C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Default="002866CC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Default="002866CC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6CC" w:rsidRPr="00DA5D3B" w:rsidRDefault="002866CC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66C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Default="002866CC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Default="002866CC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6CC" w:rsidRPr="00DA5D3B" w:rsidRDefault="002866CC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884745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4745" w:rsidRDefault="0029775C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0D2390" w:rsidRPr="007A4C57" w:rsidRDefault="000D2390" w:rsidP="000D239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Trombocyty – mikroskopicky</w:t>
            </w:r>
          </w:p>
        </w:tc>
      </w:tr>
      <w:tr w:rsidR="000D239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LT</w:t>
            </w:r>
            <w:r w:rsidR="0029775C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</w:t>
            </w:r>
            <w:proofErr w:type="spellEnd"/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A60CD7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D2390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0D239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29775C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D2390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krev nesrážlivá         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 den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0 – 120 minut</w:t>
            </w:r>
          </w:p>
        </w:tc>
      </w:tr>
      <w:tr w:rsidR="000D239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7F5D37" w:rsidRDefault="000D2390" w:rsidP="0029775C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7F5D37" w:rsidRDefault="000D2390" w:rsidP="0029775C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>: EDTA K 2.7ml - červená</w:t>
            </w:r>
          </w:p>
        </w:tc>
      </w:tr>
      <w:tr w:rsidR="000D239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DA5D3B" w:rsidRDefault="0029775C" w:rsidP="000D239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P</w:t>
            </w:r>
            <w:r w:rsidR="000D2390" w:rsidRPr="00DA5D3B">
              <w:rPr>
                <w:sz w:val="20"/>
              </w:rPr>
              <w:t xml:space="preserve">ři podezření na </w:t>
            </w:r>
            <w:proofErr w:type="spellStart"/>
            <w:r w:rsidR="000D2390" w:rsidRPr="00DA5D3B">
              <w:rPr>
                <w:sz w:val="20"/>
              </w:rPr>
              <w:t>pseudotrombocytopenii</w:t>
            </w:r>
            <w:proofErr w:type="spellEnd"/>
            <w:r w:rsidR="000D2390" w:rsidRPr="00DA5D3B">
              <w:rPr>
                <w:sz w:val="20"/>
              </w:rPr>
              <w:t xml:space="preserve"> laboratoř může vyžádat nový odběr do zkumavky </w:t>
            </w:r>
            <w:proofErr w:type="spellStart"/>
            <w:r w:rsidR="000D2390" w:rsidRPr="00DA5D3B">
              <w:rPr>
                <w:sz w:val="20"/>
              </w:rPr>
              <w:t>Monovette</w:t>
            </w:r>
            <w:proofErr w:type="spellEnd"/>
            <w:r w:rsidR="000D2390" w:rsidRPr="00DA5D3B">
              <w:rPr>
                <w:sz w:val="20"/>
              </w:rPr>
              <w:t xml:space="preserve"> </w:t>
            </w:r>
            <w:proofErr w:type="spellStart"/>
            <w:r w:rsidR="000D2390" w:rsidRPr="00DA5D3B">
              <w:rPr>
                <w:sz w:val="20"/>
              </w:rPr>
              <w:t>ThromboExact</w:t>
            </w:r>
            <w:proofErr w:type="spellEnd"/>
            <w:r w:rsidR="000D2390" w:rsidRPr="00DA5D3B">
              <w:rPr>
                <w:sz w:val="20"/>
              </w:rPr>
              <w:t xml:space="preserve"> (2.7ml), popř. do zkumavky s citrátem (např.</w:t>
            </w:r>
            <w:r>
              <w:rPr>
                <w:sz w:val="20"/>
              </w:rPr>
              <w:t xml:space="preserve"> </w:t>
            </w:r>
            <w:proofErr w:type="spellStart"/>
            <w:r w:rsidR="000D2390" w:rsidRPr="00DA5D3B">
              <w:rPr>
                <w:sz w:val="20"/>
              </w:rPr>
              <w:t>Monovette</w:t>
            </w:r>
            <w:proofErr w:type="spellEnd"/>
            <w:r w:rsidR="000D2390" w:rsidRPr="00DA5D3B">
              <w:rPr>
                <w:sz w:val="20"/>
              </w:rPr>
              <w:t xml:space="preserve"> </w:t>
            </w:r>
            <w:proofErr w:type="spellStart"/>
            <w:r w:rsidR="000D2390" w:rsidRPr="00DA5D3B">
              <w:rPr>
                <w:sz w:val="20"/>
              </w:rPr>
              <w:t>Coagulation</w:t>
            </w:r>
            <w:proofErr w:type="spellEnd"/>
            <w:r w:rsidR="000D2390" w:rsidRPr="00DA5D3B">
              <w:rPr>
                <w:sz w:val="20"/>
              </w:rPr>
              <w:t xml:space="preserve"> 3ml)</w:t>
            </w:r>
          </w:p>
          <w:p w:rsidR="000D2390" w:rsidRPr="00882183" w:rsidRDefault="000D2390" w:rsidP="000D239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29775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29775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461519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461519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29775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29775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0D239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053CC0" w:rsidRDefault="00B252B1" w:rsidP="000D239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G/L</w:t>
            </w:r>
            <w:r w:rsidR="000D2390" w:rsidRPr="00DA5D3B">
              <w:rPr>
                <w:sz w:val="20"/>
              </w:rPr>
              <w:tab/>
            </w:r>
          </w:p>
        </w:tc>
      </w:tr>
      <w:tr w:rsidR="000D239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5B35F1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0D239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0D239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234229" w:rsidRDefault="000D2390" w:rsidP="000D239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optické</w:t>
            </w:r>
            <w:proofErr w:type="spellEnd"/>
            <w:r>
              <w:rPr>
                <w:sz w:val="20"/>
              </w:rPr>
              <w:t xml:space="preserve"> barvení, hodnocení mikroskopicky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A60CD7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202</w:t>
            </w:r>
          </w:p>
        </w:tc>
      </w:tr>
      <w:tr w:rsidR="000D239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61519" w:rsidRDefault="000D2390" w:rsidP="000D2390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>Trombocyty – mikroskopické stanovení počtu</w:t>
            </w:r>
          </w:p>
        </w:tc>
      </w:tr>
      <w:tr w:rsidR="000D239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C27B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0D239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321, 96713, 9671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C27B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3, 12, 22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024F9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7B37B2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D239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0C196E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9775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0C196E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9775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až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50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00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884745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4745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29775C" w:rsidRDefault="0029775C" w:rsidP="000D239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0D2390" w:rsidRPr="007A4C57" w:rsidRDefault="000D2390" w:rsidP="000D239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on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Willebrandův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faktor – aktivita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vWF:Ac</w:t>
            </w:r>
            <w:proofErr w:type="spellEnd"/>
          </w:p>
        </w:tc>
      </w:tr>
      <w:tr w:rsidR="000D239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A60CD7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D2390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0D239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krev nesrážlivá         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měsíčně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4 hod</w:t>
            </w:r>
          </w:p>
        </w:tc>
      </w:tr>
      <w:tr w:rsidR="000D239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Default="000D2390" w:rsidP="000D239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  <w:p w:rsidR="000D2390" w:rsidRPr="007F5D37" w:rsidRDefault="000D2390" w:rsidP="000D239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Default="000D2390" w:rsidP="000D2390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1.8ml - zelená</w:t>
            </w:r>
          </w:p>
          <w:p w:rsidR="000D2390" w:rsidRPr="007F5D37" w:rsidRDefault="000D2390" w:rsidP="000D2390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3ml - zelená</w:t>
            </w:r>
          </w:p>
        </w:tc>
      </w:tr>
      <w:tr w:rsidR="000D239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uze ordinace hematologa, odběr po rysku, samostatná žádanka</w:t>
            </w:r>
          </w:p>
        </w:tc>
      </w:tr>
      <w:tr w:rsidR="000D239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29775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29775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461519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461519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h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29775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29775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0D239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053CC0" w:rsidRDefault="000D2390" w:rsidP="000D239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</w:t>
            </w:r>
            <w:r w:rsidRPr="00DA5D3B">
              <w:rPr>
                <w:sz w:val="20"/>
              </w:rPr>
              <w:tab/>
            </w:r>
          </w:p>
        </w:tc>
      </w:tr>
      <w:tr w:rsidR="000D239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5B35F1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0D239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0,9%</w:t>
            </w:r>
          </w:p>
        </w:tc>
      </w:tr>
      <w:tr w:rsidR="000D239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234229" w:rsidRDefault="000D2390" w:rsidP="000D239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unoturbidimetrie</w:t>
            </w:r>
            <w:proofErr w:type="spellEnd"/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A60CD7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137</w:t>
            </w:r>
          </w:p>
        </w:tc>
      </w:tr>
      <w:tr w:rsidR="000D239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61519" w:rsidRDefault="000D2390" w:rsidP="000D2390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Vyšetření funkční aktivity von </w:t>
            </w:r>
            <w:proofErr w:type="spellStart"/>
            <w:r w:rsidRPr="00DA5D3B">
              <w:rPr>
                <w:sz w:val="20"/>
              </w:rPr>
              <w:t>Willebrandova</w:t>
            </w:r>
            <w:proofErr w:type="spellEnd"/>
            <w:r w:rsidRPr="00DA5D3B">
              <w:rPr>
                <w:sz w:val="20"/>
              </w:rPr>
              <w:t xml:space="preserve"> faktoru na </w:t>
            </w:r>
            <w:proofErr w:type="spellStart"/>
            <w:r w:rsidRPr="00DA5D3B">
              <w:rPr>
                <w:sz w:val="20"/>
              </w:rPr>
              <w:t>koagulometru</w:t>
            </w:r>
            <w:proofErr w:type="spellEnd"/>
            <w:r w:rsidRPr="00DA5D3B">
              <w:rPr>
                <w:sz w:val="20"/>
              </w:rPr>
              <w:t xml:space="preserve"> Sysmex CS - 2500</w:t>
            </w:r>
          </w:p>
        </w:tc>
      </w:tr>
      <w:tr w:rsidR="000D239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1313</w:t>
            </w:r>
          </w:p>
        </w:tc>
      </w:tr>
      <w:tr w:rsidR="000D239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C27B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0D239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629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C27B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85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024F9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7B37B2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D239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0C196E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B2F62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0C196E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B2F62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až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0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až 11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45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1 až 1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0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0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884745" w:rsidTr="002145BD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4745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poručení ČHS</w:t>
            </w:r>
          </w:p>
        </w:tc>
        <w:tc>
          <w:tcPr>
            <w:tcW w:w="2835" w:type="dxa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0D2390" w:rsidRPr="007A4C57" w:rsidRDefault="000D2390" w:rsidP="000D239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von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Willebrandův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faktor – antigen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vWF:Ag</w:t>
            </w:r>
            <w:proofErr w:type="spellEnd"/>
          </w:p>
        </w:tc>
      </w:tr>
      <w:tr w:rsidR="000D239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vWF:LIA</w:t>
            </w:r>
            <w:proofErr w:type="spellEnd"/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A60CD7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B hematologie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D2390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0D239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9B2F62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D2390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krev nesrážlivá         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měsíčně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0D239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Default="000D2390" w:rsidP="000D239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  <w:p w:rsidR="000D2390" w:rsidRPr="007F5D37" w:rsidRDefault="000D2390" w:rsidP="000D239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Default="000D2390" w:rsidP="000D2390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1.8ml - zelená</w:t>
            </w:r>
          </w:p>
          <w:p w:rsidR="000D2390" w:rsidRPr="007F5D37" w:rsidRDefault="000D2390" w:rsidP="000D2390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3ml - zelená</w:t>
            </w:r>
          </w:p>
        </w:tc>
      </w:tr>
      <w:tr w:rsidR="000D239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DA5D3B" w:rsidRDefault="000D2390" w:rsidP="000D239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Pouze ordinace hematologa, odběr po rysku, samostatná žádanka</w:t>
            </w:r>
          </w:p>
          <w:p w:rsidR="000D2390" w:rsidRPr="00882183" w:rsidRDefault="000D2390" w:rsidP="000D239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9B2F6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B2F62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461519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461519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8h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9B2F6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B2F62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0D239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053CC0" w:rsidRDefault="000D2390" w:rsidP="000D239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</w:t>
            </w:r>
            <w:r w:rsidRPr="00DA5D3B">
              <w:rPr>
                <w:sz w:val="20"/>
              </w:rPr>
              <w:tab/>
            </w:r>
          </w:p>
        </w:tc>
      </w:tr>
      <w:tr w:rsidR="000D239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5B35F1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0D239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7,4%</w:t>
            </w:r>
          </w:p>
        </w:tc>
      </w:tr>
      <w:tr w:rsidR="000D239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234229" w:rsidRDefault="000D2390" w:rsidP="000D239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imunoturbidimetrie</w:t>
            </w:r>
            <w:proofErr w:type="spellEnd"/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</w:t>
            </w:r>
            <w:r w:rsidR="00A60CD7">
              <w:rPr>
                <w:rFonts w:ascii="Arial" w:eastAsia="Arial" w:hAnsi="Arial" w:cs="Arial"/>
                <w:sz w:val="20"/>
                <w:szCs w:val="20"/>
                <w:lang w:eastAsia="cs-CZ"/>
              </w:rPr>
              <w:t>B/H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/136</w:t>
            </w:r>
          </w:p>
        </w:tc>
      </w:tr>
      <w:tr w:rsidR="000D239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61519" w:rsidRDefault="009B2F62" w:rsidP="000D2390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D2390" w:rsidRPr="00DA5D3B">
              <w:rPr>
                <w:sz w:val="20"/>
              </w:rPr>
              <w:t xml:space="preserve">Stanovení antigenu von </w:t>
            </w:r>
            <w:proofErr w:type="spellStart"/>
            <w:r w:rsidR="000D2390" w:rsidRPr="00DA5D3B">
              <w:rPr>
                <w:sz w:val="20"/>
              </w:rPr>
              <w:t>Willebrandova</w:t>
            </w:r>
            <w:proofErr w:type="spellEnd"/>
            <w:r w:rsidR="000D2390" w:rsidRPr="00DA5D3B">
              <w:rPr>
                <w:sz w:val="20"/>
              </w:rPr>
              <w:t xml:space="preserve"> faktoru </w:t>
            </w:r>
            <w:proofErr w:type="spellStart"/>
            <w:r w:rsidR="000D2390" w:rsidRPr="00DA5D3B">
              <w:rPr>
                <w:sz w:val="20"/>
              </w:rPr>
              <w:t>imunoturbidimetricky</w:t>
            </w:r>
            <w:proofErr w:type="spellEnd"/>
            <w:r w:rsidR="000D2390" w:rsidRPr="00DA5D3B">
              <w:rPr>
                <w:sz w:val="20"/>
              </w:rPr>
              <w:t xml:space="preserve"> na </w:t>
            </w:r>
            <w:proofErr w:type="spellStart"/>
            <w:r w:rsidR="000D2390" w:rsidRPr="00DA5D3B">
              <w:rPr>
                <w:sz w:val="20"/>
              </w:rPr>
              <w:t>koagulometru</w:t>
            </w:r>
            <w:proofErr w:type="spellEnd"/>
            <w:r w:rsidR="000D2390" w:rsidRPr="00DA5D3B">
              <w:rPr>
                <w:sz w:val="20"/>
              </w:rPr>
              <w:t xml:space="preserve"> </w:t>
            </w:r>
            <w:proofErr w:type="spellStart"/>
            <w:r w:rsidR="000D2390" w:rsidRPr="00DA5D3B">
              <w:rPr>
                <w:sz w:val="20"/>
              </w:rPr>
              <w:t>Sysmex</w:t>
            </w:r>
            <w:proofErr w:type="spellEnd"/>
            <w:r w:rsidR="000D2390" w:rsidRPr="00DA5D3B">
              <w:rPr>
                <w:sz w:val="20"/>
              </w:rPr>
              <w:t xml:space="preserve"> CS-2500</w:t>
            </w:r>
          </w:p>
        </w:tc>
      </w:tr>
      <w:tr w:rsidR="000D239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1312</w:t>
            </w:r>
          </w:p>
        </w:tc>
      </w:tr>
      <w:tr w:rsidR="000D239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C27B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0D239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15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C27B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06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024F9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7B37B2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D239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0C196E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B2F62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0C196E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B2F62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00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den - 28 dn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80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45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0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4745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2866CC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2866CC" w:rsidRDefault="000D2390" w:rsidP="000D2390">
            <w:pPr>
              <w:spacing w:after="0" w:line="240" w:lineRule="auto"/>
              <w:rPr>
                <w:rFonts w:ascii="Arial Narrow" w:eastAsia="Arial" w:hAnsi="Arial Narrow" w:cs="Arial"/>
                <w:b/>
                <w:sz w:val="20"/>
                <w:szCs w:val="20"/>
                <w:lang w:eastAsia="cs-CZ"/>
              </w:rPr>
            </w:pPr>
            <w:r w:rsidRPr="002866CC">
              <w:rPr>
                <w:rFonts w:ascii="Arial Narrow" w:eastAsia="Arial" w:hAnsi="Arial Narrow" w:cs="Arial"/>
                <w:b/>
                <w:sz w:val="20"/>
                <w:szCs w:val="20"/>
                <w:lang w:eastAsia="cs-CZ"/>
              </w:rPr>
              <w:t xml:space="preserve"> </w:t>
            </w:r>
            <w:r w:rsidR="002866CC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="002866CC"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2866CC" w:rsidRDefault="000D2390" w:rsidP="000D2390">
            <w:pPr>
              <w:spacing w:after="0" w:line="240" w:lineRule="auto"/>
              <w:rPr>
                <w:rFonts w:ascii="Arial Narrow" w:eastAsia="Arial" w:hAnsi="Arial Narrow" w:cs="Arial"/>
                <w:sz w:val="20"/>
                <w:szCs w:val="20"/>
                <w:lang w:eastAsia="cs-CZ"/>
              </w:rPr>
            </w:pPr>
            <w:r w:rsidRPr="002866CC">
              <w:rPr>
                <w:rFonts w:ascii="Arial Narrow" w:eastAsia="Arial" w:hAnsi="Arial Narrow" w:cs="Arial"/>
                <w:sz w:val="20"/>
                <w:szCs w:val="20"/>
                <w:lang w:eastAsia="cs-CZ"/>
              </w:rPr>
              <w:t xml:space="preserve"> </w:t>
            </w:r>
            <w:r w:rsidRPr="002866CC">
              <w:rPr>
                <w:rFonts w:ascii="Arial Narrow" w:hAnsi="Arial Narrow" w:cs="Arial"/>
                <w:sz w:val="20"/>
              </w:rPr>
              <w:t xml:space="preserve"> </w:t>
            </w:r>
            <w:r w:rsidRPr="002866CC">
              <w:rPr>
                <w:rFonts w:ascii="Arial Narrow" w:hAnsi="Arial Narrow"/>
                <w:sz w:val="20"/>
              </w:rPr>
              <w:t xml:space="preserve"> </w:t>
            </w:r>
            <w:r w:rsidRPr="002866CC">
              <w:rPr>
                <w:rFonts w:ascii="Arial Narrow" w:hAnsi="Arial Narrow" w:cs="Arial"/>
                <w:sz w:val="20"/>
              </w:rPr>
              <w:t xml:space="preserve"> </w:t>
            </w:r>
            <w:r w:rsidR="002866CC">
              <w:rPr>
                <w:rFonts w:ascii="Arial" w:hAnsi="Arial" w:cs="Arial"/>
                <w:sz w:val="20"/>
              </w:rPr>
              <w:t xml:space="preserve"> Doporučení ČHS</w:t>
            </w:r>
          </w:p>
        </w:tc>
      </w:tr>
    </w:tbl>
    <w:p w:rsidR="00287453" w:rsidRPr="002866CC" w:rsidRDefault="00287453" w:rsidP="002866CC">
      <w:pPr>
        <w:rPr>
          <w:rFonts w:ascii="Arial Narrow" w:hAnsi="Arial Narrow"/>
        </w:rPr>
      </w:pPr>
    </w:p>
    <w:sectPr w:rsidR="00287453" w:rsidRPr="002866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7739"/>
    <w:multiLevelType w:val="hybridMultilevel"/>
    <w:tmpl w:val="CEFC4376"/>
    <w:lvl w:ilvl="0" w:tplc="DADA964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450E1"/>
    <w:multiLevelType w:val="hybridMultilevel"/>
    <w:tmpl w:val="1C66F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54315"/>
    <w:multiLevelType w:val="hybridMultilevel"/>
    <w:tmpl w:val="4AFE5042"/>
    <w:lvl w:ilvl="0" w:tplc="DB54DC0C">
      <w:numFmt w:val="bullet"/>
      <w:lvlText w:val="-"/>
      <w:lvlJc w:val="left"/>
      <w:pPr>
        <w:ind w:left="21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 w15:restartNumberingAfterBreak="0">
    <w:nsid w:val="694537A0"/>
    <w:multiLevelType w:val="hybridMultilevel"/>
    <w:tmpl w:val="D6E0FE44"/>
    <w:lvl w:ilvl="0" w:tplc="379A912C">
      <w:numFmt w:val="bullet"/>
      <w:lvlText w:val="-"/>
      <w:lvlJc w:val="left"/>
      <w:pPr>
        <w:ind w:left="21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5A2"/>
    <w:rsid w:val="00024F9B"/>
    <w:rsid w:val="00040A04"/>
    <w:rsid w:val="0004355C"/>
    <w:rsid w:val="00043BB3"/>
    <w:rsid w:val="00053CC0"/>
    <w:rsid w:val="0008232B"/>
    <w:rsid w:val="0009286B"/>
    <w:rsid w:val="00097CE4"/>
    <w:rsid w:val="000A3633"/>
    <w:rsid w:val="000C17B8"/>
    <w:rsid w:val="000C196E"/>
    <w:rsid w:val="000C52F0"/>
    <w:rsid w:val="000D2390"/>
    <w:rsid w:val="000F0457"/>
    <w:rsid w:val="000F14F6"/>
    <w:rsid w:val="00106E4A"/>
    <w:rsid w:val="00113BA5"/>
    <w:rsid w:val="0013236E"/>
    <w:rsid w:val="001528A4"/>
    <w:rsid w:val="00156EF7"/>
    <w:rsid w:val="001675DD"/>
    <w:rsid w:val="00186A9A"/>
    <w:rsid w:val="001A060E"/>
    <w:rsid w:val="001B0058"/>
    <w:rsid w:val="001B1873"/>
    <w:rsid w:val="001B445D"/>
    <w:rsid w:val="001B495C"/>
    <w:rsid w:val="001B64D6"/>
    <w:rsid w:val="001C35BD"/>
    <w:rsid w:val="001D2D08"/>
    <w:rsid w:val="001D7625"/>
    <w:rsid w:val="001F07DC"/>
    <w:rsid w:val="00203E4B"/>
    <w:rsid w:val="002145BD"/>
    <w:rsid w:val="00216354"/>
    <w:rsid w:val="00216C92"/>
    <w:rsid w:val="002253AC"/>
    <w:rsid w:val="00234229"/>
    <w:rsid w:val="00241474"/>
    <w:rsid w:val="00253D6C"/>
    <w:rsid w:val="00254367"/>
    <w:rsid w:val="002622B0"/>
    <w:rsid w:val="00264046"/>
    <w:rsid w:val="00273BB0"/>
    <w:rsid w:val="002806AB"/>
    <w:rsid w:val="00280849"/>
    <w:rsid w:val="00283A55"/>
    <w:rsid w:val="002866CC"/>
    <w:rsid w:val="00287453"/>
    <w:rsid w:val="00296FC9"/>
    <w:rsid w:val="0029775C"/>
    <w:rsid w:val="002A0B25"/>
    <w:rsid w:val="002A0D70"/>
    <w:rsid w:val="002B01C9"/>
    <w:rsid w:val="002C24AB"/>
    <w:rsid w:val="002E64E8"/>
    <w:rsid w:val="00302AAF"/>
    <w:rsid w:val="00314F90"/>
    <w:rsid w:val="00320D80"/>
    <w:rsid w:val="003419D5"/>
    <w:rsid w:val="003429F5"/>
    <w:rsid w:val="00350939"/>
    <w:rsid w:val="003522E1"/>
    <w:rsid w:val="003526A6"/>
    <w:rsid w:val="00364DFB"/>
    <w:rsid w:val="00373770"/>
    <w:rsid w:val="003828FC"/>
    <w:rsid w:val="00385CD9"/>
    <w:rsid w:val="003C62B0"/>
    <w:rsid w:val="003D3630"/>
    <w:rsid w:val="003E51CC"/>
    <w:rsid w:val="00403782"/>
    <w:rsid w:val="00420721"/>
    <w:rsid w:val="004226CB"/>
    <w:rsid w:val="00445D95"/>
    <w:rsid w:val="00461519"/>
    <w:rsid w:val="00462132"/>
    <w:rsid w:val="00471F32"/>
    <w:rsid w:val="00485F4F"/>
    <w:rsid w:val="004A3B03"/>
    <w:rsid w:val="004A689F"/>
    <w:rsid w:val="004A6D07"/>
    <w:rsid w:val="004B270F"/>
    <w:rsid w:val="004B790A"/>
    <w:rsid w:val="004C0A78"/>
    <w:rsid w:val="004C27BB"/>
    <w:rsid w:val="004C51DC"/>
    <w:rsid w:val="004F1274"/>
    <w:rsid w:val="0051007D"/>
    <w:rsid w:val="00532B9C"/>
    <w:rsid w:val="00544711"/>
    <w:rsid w:val="00544B24"/>
    <w:rsid w:val="00556960"/>
    <w:rsid w:val="00576B95"/>
    <w:rsid w:val="0058154D"/>
    <w:rsid w:val="005B35F1"/>
    <w:rsid w:val="005C23D3"/>
    <w:rsid w:val="005D61D5"/>
    <w:rsid w:val="005E4E26"/>
    <w:rsid w:val="005F0F9F"/>
    <w:rsid w:val="005F6897"/>
    <w:rsid w:val="00610156"/>
    <w:rsid w:val="00611C54"/>
    <w:rsid w:val="006207E1"/>
    <w:rsid w:val="00632B1E"/>
    <w:rsid w:val="00632DBD"/>
    <w:rsid w:val="00643707"/>
    <w:rsid w:val="006557B9"/>
    <w:rsid w:val="0065581F"/>
    <w:rsid w:val="00665EFD"/>
    <w:rsid w:val="00667750"/>
    <w:rsid w:val="00670B22"/>
    <w:rsid w:val="0068058F"/>
    <w:rsid w:val="00686BD6"/>
    <w:rsid w:val="006910C9"/>
    <w:rsid w:val="006A5751"/>
    <w:rsid w:val="006B43BD"/>
    <w:rsid w:val="006C0781"/>
    <w:rsid w:val="006D73A8"/>
    <w:rsid w:val="006E2524"/>
    <w:rsid w:val="006E559B"/>
    <w:rsid w:val="00704CF9"/>
    <w:rsid w:val="00714006"/>
    <w:rsid w:val="00720A61"/>
    <w:rsid w:val="00721B36"/>
    <w:rsid w:val="00724156"/>
    <w:rsid w:val="00726111"/>
    <w:rsid w:val="00731F8E"/>
    <w:rsid w:val="00733018"/>
    <w:rsid w:val="007358C4"/>
    <w:rsid w:val="007416E5"/>
    <w:rsid w:val="007429F0"/>
    <w:rsid w:val="00754743"/>
    <w:rsid w:val="007652C7"/>
    <w:rsid w:val="00765418"/>
    <w:rsid w:val="00765EFD"/>
    <w:rsid w:val="007750D3"/>
    <w:rsid w:val="007771B3"/>
    <w:rsid w:val="00785ABB"/>
    <w:rsid w:val="007A104A"/>
    <w:rsid w:val="007A3C25"/>
    <w:rsid w:val="007A3FA9"/>
    <w:rsid w:val="007A46D2"/>
    <w:rsid w:val="007A4C57"/>
    <w:rsid w:val="007B37B2"/>
    <w:rsid w:val="007C0A60"/>
    <w:rsid w:val="007C3600"/>
    <w:rsid w:val="007E1652"/>
    <w:rsid w:val="007E2396"/>
    <w:rsid w:val="007E25E9"/>
    <w:rsid w:val="007E2B5A"/>
    <w:rsid w:val="007E6025"/>
    <w:rsid w:val="007E6A22"/>
    <w:rsid w:val="007E6B8D"/>
    <w:rsid w:val="00801EF9"/>
    <w:rsid w:val="0081610A"/>
    <w:rsid w:val="00821700"/>
    <w:rsid w:val="008247C8"/>
    <w:rsid w:val="00830C7B"/>
    <w:rsid w:val="0083359E"/>
    <w:rsid w:val="00864F4B"/>
    <w:rsid w:val="0087666B"/>
    <w:rsid w:val="008779F0"/>
    <w:rsid w:val="00882183"/>
    <w:rsid w:val="008837BE"/>
    <w:rsid w:val="00884745"/>
    <w:rsid w:val="008858B1"/>
    <w:rsid w:val="008B0073"/>
    <w:rsid w:val="008C4016"/>
    <w:rsid w:val="008C7461"/>
    <w:rsid w:val="008E376A"/>
    <w:rsid w:val="008F5819"/>
    <w:rsid w:val="00902A3A"/>
    <w:rsid w:val="00905DC9"/>
    <w:rsid w:val="009319E3"/>
    <w:rsid w:val="00937C37"/>
    <w:rsid w:val="00964420"/>
    <w:rsid w:val="00965D1F"/>
    <w:rsid w:val="009672E8"/>
    <w:rsid w:val="00975C6D"/>
    <w:rsid w:val="0098571F"/>
    <w:rsid w:val="00995EB4"/>
    <w:rsid w:val="009A6FDB"/>
    <w:rsid w:val="009B2F62"/>
    <w:rsid w:val="009B6E4E"/>
    <w:rsid w:val="009D4FBF"/>
    <w:rsid w:val="00A12003"/>
    <w:rsid w:val="00A211C3"/>
    <w:rsid w:val="00A24994"/>
    <w:rsid w:val="00A3026A"/>
    <w:rsid w:val="00A37902"/>
    <w:rsid w:val="00A557CF"/>
    <w:rsid w:val="00A60CD7"/>
    <w:rsid w:val="00A736E5"/>
    <w:rsid w:val="00A7546A"/>
    <w:rsid w:val="00A80649"/>
    <w:rsid w:val="00AA404B"/>
    <w:rsid w:val="00AA522C"/>
    <w:rsid w:val="00AE316C"/>
    <w:rsid w:val="00AF1CD5"/>
    <w:rsid w:val="00AF1FC6"/>
    <w:rsid w:val="00B16049"/>
    <w:rsid w:val="00B22937"/>
    <w:rsid w:val="00B252B1"/>
    <w:rsid w:val="00B363C5"/>
    <w:rsid w:val="00B411CF"/>
    <w:rsid w:val="00B5693D"/>
    <w:rsid w:val="00B65401"/>
    <w:rsid w:val="00B852F1"/>
    <w:rsid w:val="00B935BE"/>
    <w:rsid w:val="00BA3ACA"/>
    <w:rsid w:val="00BC4146"/>
    <w:rsid w:val="00BD125E"/>
    <w:rsid w:val="00BE3625"/>
    <w:rsid w:val="00BF1451"/>
    <w:rsid w:val="00BF701E"/>
    <w:rsid w:val="00BF752D"/>
    <w:rsid w:val="00C039B0"/>
    <w:rsid w:val="00C0686D"/>
    <w:rsid w:val="00C25AD2"/>
    <w:rsid w:val="00C30792"/>
    <w:rsid w:val="00C3661D"/>
    <w:rsid w:val="00C56B20"/>
    <w:rsid w:val="00C65215"/>
    <w:rsid w:val="00C826E4"/>
    <w:rsid w:val="00C8341A"/>
    <w:rsid w:val="00C91F86"/>
    <w:rsid w:val="00C94F37"/>
    <w:rsid w:val="00CC4E8A"/>
    <w:rsid w:val="00CF3A17"/>
    <w:rsid w:val="00D051FE"/>
    <w:rsid w:val="00D16D7B"/>
    <w:rsid w:val="00D21907"/>
    <w:rsid w:val="00D325EC"/>
    <w:rsid w:val="00D354CF"/>
    <w:rsid w:val="00D418BB"/>
    <w:rsid w:val="00D4450C"/>
    <w:rsid w:val="00D578EC"/>
    <w:rsid w:val="00D61FA3"/>
    <w:rsid w:val="00D7669C"/>
    <w:rsid w:val="00D979AB"/>
    <w:rsid w:val="00DA35A2"/>
    <w:rsid w:val="00DC190A"/>
    <w:rsid w:val="00DF760B"/>
    <w:rsid w:val="00E105EB"/>
    <w:rsid w:val="00E14629"/>
    <w:rsid w:val="00E17AED"/>
    <w:rsid w:val="00E31D61"/>
    <w:rsid w:val="00E53780"/>
    <w:rsid w:val="00E8633C"/>
    <w:rsid w:val="00E95846"/>
    <w:rsid w:val="00EA0524"/>
    <w:rsid w:val="00EB0DCD"/>
    <w:rsid w:val="00EC5A9E"/>
    <w:rsid w:val="00EC70F0"/>
    <w:rsid w:val="00EC799F"/>
    <w:rsid w:val="00ED3525"/>
    <w:rsid w:val="00ED7049"/>
    <w:rsid w:val="00ED79F5"/>
    <w:rsid w:val="00EE0329"/>
    <w:rsid w:val="00EE7B46"/>
    <w:rsid w:val="00EF09A2"/>
    <w:rsid w:val="00F22C89"/>
    <w:rsid w:val="00F239A7"/>
    <w:rsid w:val="00F31082"/>
    <w:rsid w:val="00F43906"/>
    <w:rsid w:val="00F507FF"/>
    <w:rsid w:val="00F55108"/>
    <w:rsid w:val="00F70327"/>
    <w:rsid w:val="00F756EB"/>
    <w:rsid w:val="00F804E0"/>
    <w:rsid w:val="00F81556"/>
    <w:rsid w:val="00FD4CB2"/>
    <w:rsid w:val="00FE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67565-7E7F-4FA6-A484-5EC681CE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47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Svtlseznam">
    <w:name w:val="Light List"/>
    <w:basedOn w:val="Normlntabulka"/>
    <w:uiPriority w:val="61"/>
    <w:rsid w:val="00DA35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Odstavecseseznamem">
    <w:name w:val="List Paragraph"/>
    <w:basedOn w:val="Normln"/>
    <w:uiPriority w:val="1"/>
    <w:qFormat/>
    <w:rsid w:val="00704CF9"/>
    <w:pPr>
      <w:ind w:left="720"/>
      <w:contextualSpacing/>
    </w:pPr>
  </w:style>
  <w:style w:type="paragraph" w:customStyle="1" w:styleId="TableParagraph">
    <w:name w:val="Table Paragraph"/>
    <w:basedOn w:val="Normln"/>
    <w:uiPriority w:val="1"/>
    <w:qFormat/>
    <w:rsid w:val="00024F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769994365-26</_dlc_DocId>
    <_dlc_DocIdUrl xmlns="a7e37686-00e6-405d-9032-d05dd3ba55a9">
      <Url>https://vis.fnbrno.cz/Medicina/m005/_layouts/15/DocIdRedir.aspx?ID=2DWAXVAW3MHF-769994365-26</Url>
      <Description>2DWAXVAW3MHF-769994365-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9AD277BDEE0F4BBE3985469374CC0B" ma:contentTypeVersion="0" ma:contentTypeDescription="Vytvoří nový dokument" ma:contentTypeScope="" ma:versionID="8044e95c6df76bffcef7218d85cacab8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CC85-8986-429C-A4E6-A6D27E5F0CB8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a7e37686-00e6-405d-9032-d05dd3ba55a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8D31FE-89E7-4D68-9502-9694B1C86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96D34-07C2-4B82-BE31-9DD6E32255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BDA26F-F1BE-472C-8574-88F62C9F0B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C2875E-4DAC-4C60-B49F-CAB0CC0D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3</Pages>
  <Words>16097</Words>
  <Characters>94977</Characters>
  <Application>Microsoft Office Word</Application>
  <DocSecurity>0</DocSecurity>
  <Lines>791</Lines>
  <Paragraphs>2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1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ková Magdaléna</dc:creator>
  <cp:lastModifiedBy>Jelínková Magdaléna</cp:lastModifiedBy>
  <cp:revision>4</cp:revision>
  <cp:lastPrinted>2019-07-16T12:44:00Z</cp:lastPrinted>
  <dcterms:created xsi:type="dcterms:W3CDTF">2023-05-29T13:00:00Z</dcterms:created>
  <dcterms:modified xsi:type="dcterms:W3CDTF">2023-05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AD277BDEE0F4BBE3985469374CC0B</vt:lpwstr>
  </property>
  <property fmtid="{D5CDD505-2E9C-101B-9397-08002B2CF9AE}" pid="3" name="_dlc_DocIdItemGuid">
    <vt:lpwstr>246ef61a-a2d8-4acc-b8b7-f6882e253840</vt:lpwstr>
  </property>
</Properties>
</file>